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64D7" w14:textId="6929369D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B2E01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AE0E7C">
        <w:rPr>
          <w:rFonts w:eastAsia="Times New Roman" w:cstheme="minorHAnsi"/>
          <w:b/>
          <w:sz w:val="32"/>
          <w:szCs w:val="32"/>
          <w:lang w:eastAsia="pt-BR"/>
        </w:rPr>
        <w:t>7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370514">
        <w:rPr>
          <w:rFonts w:eastAsia="Times New Roman" w:cstheme="minorHAnsi"/>
          <w:b/>
          <w:sz w:val="32"/>
          <w:szCs w:val="32"/>
          <w:lang w:eastAsia="pt-BR"/>
        </w:rPr>
        <w:t>6</w:t>
      </w:r>
    </w:p>
    <w:p w14:paraId="2D609B98" w14:textId="77777777" w:rsidR="0085264B" w:rsidRDefault="0085264B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08D795E8" w14:textId="6B23A72F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E30049">
        <w:rPr>
          <w:rFonts w:cstheme="minorHAnsi"/>
          <w:b/>
          <w:bCs/>
        </w:rPr>
        <w:t>LUCIANO DEBON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</w:t>
      </w:r>
      <w:r w:rsidR="009E5565">
        <w:rPr>
          <w:rFonts w:eastAsia="Times New Roman" w:cstheme="minorHAnsi"/>
          <w:bCs/>
          <w:sz w:val="24"/>
          <w:szCs w:val="24"/>
          <w:lang w:val="pt-PT" w:eastAsia="pt-BR"/>
        </w:rPr>
        <w:t>na Lei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ederal nº </w:t>
      </w:r>
      <w:r w:rsidR="00502B7C">
        <w:rPr>
          <w:rFonts w:eastAsia="Times New Roman" w:cstheme="minorHAnsi"/>
          <w:bCs/>
          <w:sz w:val="24"/>
          <w:szCs w:val="24"/>
          <w:lang w:val="pt-PT" w:eastAsia="pt-BR"/>
        </w:rPr>
        <w:t>14.133/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60029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B42F0F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A60029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A60029">
        <w:rPr>
          <w:rFonts w:eastAsia="Times New Roman" w:cstheme="minorHAnsi"/>
          <w:bCs/>
          <w:sz w:val="24"/>
          <w:szCs w:val="24"/>
          <w:lang w:val="pt-PT" w:eastAsia="pt-BR"/>
        </w:rPr>
        <w:t>4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010E6C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1937880" w14:textId="575D332A" w:rsidR="00D955E5" w:rsidRPr="00D91CE7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B130A2" w:rsidRPr="00DD472C" w14:paraId="0A98AC3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A99" w14:textId="7B5C19AC" w:rsidR="00B130A2" w:rsidRDefault="00B130A2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7</w:t>
            </w:r>
            <w:r w:rsidR="00BF1813">
              <w:rPr>
                <w:rFonts w:eastAsia="Arial MT" w:cstheme="minorHAnsi"/>
                <w:sz w:val="16"/>
                <w:szCs w:val="16"/>
                <w:lang w:val="pt-PT"/>
              </w:rPr>
              <w:t>9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543" w14:textId="324DE971" w:rsidR="00B130A2" w:rsidRPr="00B61C6A" w:rsidRDefault="00B61C6A" w:rsidP="00214D03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61C6A">
              <w:rPr>
                <w:rFonts w:ascii="Calibri" w:eastAsia="Calibri" w:hAnsi="Calibri" w:cs="Arial"/>
                <w:sz w:val="16"/>
                <w:szCs w:val="16"/>
              </w:rPr>
              <w:t>RUDIMIR ANDRÉ CARISSIM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179" w14:textId="339E8AC0" w:rsidR="00B130A2" w:rsidRPr="0020406F" w:rsidRDefault="00B61C6A" w:rsidP="00214D03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61C6A">
              <w:rPr>
                <w:rFonts w:ascii="Calibri" w:eastAsia="Calibri" w:hAnsi="Calibri" w:cs="Arial"/>
                <w:sz w:val="16"/>
                <w:szCs w:val="16"/>
              </w:rPr>
              <w:t>906.626.36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966" w14:textId="1D254052" w:rsidR="00B130A2" w:rsidRPr="00B130A2" w:rsidRDefault="00B61C6A" w:rsidP="00214D0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C0" w14:textId="340DD337" w:rsidR="00B130A2" w:rsidRDefault="00B61C6A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02C" w14:textId="409D80F1" w:rsidR="00B130A2" w:rsidRDefault="00B61C6A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935" w14:textId="74B0FDFA" w:rsidR="00B130A2" w:rsidRPr="00B61C6A" w:rsidRDefault="00B61C6A" w:rsidP="00214D03">
            <w:pPr>
              <w:suppressAutoHyphens/>
              <w:spacing w:after="0" w:line="240" w:lineRule="auto"/>
              <w:rPr>
                <w:rFonts w:eastAsia="Aptos" w:cstheme="minorHAnsi"/>
                <w:kern w:val="2"/>
                <w:sz w:val="16"/>
                <w:szCs w:val="16"/>
                <w14:ligatures w14:val="standardContextual"/>
              </w:rPr>
            </w:pPr>
            <w:r w:rsidRPr="00B61C6A">
              <w:rPr>
                <w:rFonts w:ascii="Calibri" w:eastAsia="Calibri" w:hAnsi="Calibri" w:cs="Times New Roman"/>
                <w:iCs/>
                <w:sz w:val="16"/>
                <w:szCs w:val="16"/>
              </w:rPr>
              <w:t>R$ 2.431,50 p/mês</w:t>
            </w:r>
          </w:p>
        </w:tc>
      </w:tr>
      <w:tr w:rsidR="00BF1813" w:rsidRPr="00DD472C" w14:paraId="6B1DDD2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117" w14:textId="5A512C28" w:rsidR="00BF1813" w:rsidRDefault="003C000D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4A8" w14:textId="7A7D0895" w:rsidR="00BF1813" w:rsidRPr="00B61C6A" w:rsidRDefault="003C000D" w:rsidP="00214D03">
            <w:pPr>
              <w:spacing w:after="0" w:line="240" w:lineRule="auto"/>
              <w:jc w:val="both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B61C6A">
              <w:rPr>
                <w:rFonts w:cstheme="minorHAnsi"/>
                <w:sz w:val="16"/>
                <w:szCs w:val="16"/>
              </w:rPr>
              <w:t>I</w:t>
            </w:r>
            <w:r w:rsidRPr="00B61C6A">
              <w:rPr>
                <w:rFonts w:cstheme="minorHAnsi"/>
                <w:b/>
                <w:bCs/>
                <w:sz w:val="16"/>
                <w:szCs w:val="16"/>
              </w:rPr>
              <w:t>NSTITUTO MANAGER NORDESTE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10D" w14:textId="2D7323F9" w:rsidR="00BF1813" w:rsidRPr="0020406F" w:rsidRDefault="003C000D" w:rsidP="00214D03">
            <w:pPr>
              <w:spacing w:after="0" w:line="240" w:lineRule="auto"/>
              <w:rPr>
                <w:rFonts w:eastAsia="Arial MT" w:cstheme="minorHAnsi"/>
                <w:sz w:val="16"/>
                <w:szCs w:val="16"/>
                <w:lang w:val="pt-PT"/>
                <w14:ligatures w14:val="standardContextual"/>
              </w:rPr>
            </w:pPr>
            <w:r w:rsidRPr="003C000D">
              <w:rPr>
                <w:rFonts w:cstheme="minorHAnsi"/>
                <w:sz w:val="16"/>
                <w:szCs w:val="16"/>
              </w:rPr>
              <w:t>05.667.550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87B" w14:textId="2E117EDA" w:rsidR="00BF1813" w:rsidRPr="003C000D" w:rsidRDefault="003C000D" w:rsidP="00214D0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C000D">
              <w:rPr>
                <w:rFonts w:cstheme="minorHAnsi"/>
                <w:sz w:val="16"/>
                <w:szCs w:val="16"/>
              </w:rPr>
              <w:t>CONTRATAÇÃO DE EMPRESA ESPECIALIZADA PARA DESENVOLVIMENTO E MINISTRAÇÃO DO PROGRAMA JOVEM EMPREENDED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879" w14:textId="78D2FBD2" w:rsidR="00BF1813" w:rsidRDefault="003C000D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FDD" w14:textId="296FE3AD" w:rsidR="00BF1813" w:rsidRDefault="003C000D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19/12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9D2F" w14:textId="13664232" w:rsidR="00BF1813" w:rsidRPr="003C000D" w:rsidRDefault="003C000D" w:rsidP="00214D03">
            <w:pPr>
              <w:suppressAutoHyphens/>
              <w:spacing w:after="0" w:line="240" w:lineRule="auto"/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</w:pPr>
            <w:r w:rsidRPr="003C000D">
              <w:rPr>
                <w:rFonts w:eastAsia="Arial" w:cstheme="minorHAnsi"/>
                <w:bCs/>
                <w:sz w:val="16"/>
                <w:szCs w:val="16"/>
              </w:rPr>
              <w:t>R$ 25.600,00</w:t>
            </w:r>
          </w:p>
        </w:tc>
      </w:tr>
      <w:tr w:rsidR="00DF24D0" w:rsidRPr="00DD472C" w14:paraId="5C4A1D4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5E7" w14:textId="64300C02" w:rsidR="00DF24D0" w:rsidRDefault="00DF24D0" w:rsidP="00214D03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56C" w14:textId="7E8F95F1" w:rsidR="00DF24D0" w:rsidRPr="00DF24D0" w:rsidRDefault="00DF24D0" w:rsidP="00214D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FABRÍCIO MULLER MUNI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64C" w14:textId="067AFA7C" w:rsidR="00DF24D0" w:rsidRPr="003C000D" w:rsidRDefault="00DF24D0" w:rsidP="00214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18.807.940/000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EB7" w14:textId="2F6B16C8" w:rsidR="00DF24D0" w:rsidRPr="00DF24D0" w:rsidRDefault="00DF24D0" w:rsidP="00214D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9A8" w14:textId="3417B063" w:rsidR="00DF24D0" w:rsidRDefault="00DF24D0" w:rsidP="00214D0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071" w14:textId="296CD266" w:rsidR="00DF24D0" w:rsidRDefault="00DF24D0" w:rsidP="00214D03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3CB" w14:textId="2F5F6023" w:rsidR="00DF24D0" w:rsidRPr="003C000D" w:rsidRDefault="00DF24D0" w:rsidP="00214D03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.680,00</w:t>
            </w:r>
          </w:p>
        </w:tc>
      </w:tr>
      <w:tr w:rsidR="00B07C95" w:rsidRPr="00DD472C" w14:paraId="186171D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408" w14:textId="2C8775F5" w:rsidR="00B07C95" w:rsidRDefault="00B07C95" w:rsidP="00B07C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3A1" w14:textId="4A7885D7" w:rsidR="00B07C95" w:rsidRPr="0080459D" w:rsidRDefault="0080459D" w:rsidP="00B07C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0459D">
              <w:rPr>
                <w:rFonts w:eastAsia="Times New Roman" w:cstheme="minorHAnsi"/>
                <w:sz w:val="16"/>
                <w:szCs w:val="16"/>
              </w:rPr>
              <w:t>AJP COMÉRCIO ATACADO E VAREJO DE PRODUTOS DE LIMPEZ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078" w14:textId="10776796" w:rsidR="00B07C95" w:rsidRPr="00DF24D0" w:rsidRDefault="0080459D" w:rsidP="00B07C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0459D">
              <w:rPr>
                <w:rFonts w:eastAsia="Times New Roman" w:cstheme="minorHAnsi"/>
                <w:sz w:val="16"/>
                <w:szCs w:val="16"/>
              </w:rPr>
              <w:t>36.047.635/0001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249" w14:textId="75F8BAD7" w:rsidR="00B07C95" w:rsidRPr="00DF24D0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A6E" w14:textId="6224C55C" w:rsidR="00B07C95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49F" w14:textId="37B452FB" w:rsidR="00B07C95" w:rsidRDefault="00B07C95" w:rsidP="00B07C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640" w14:textId="14F4581D" w:rsidR="00B07C95" w:rsidRDefault="0080459D" w:rsidP="00B07C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0.440,54</w:t>
            </w:r>
          </w:p>
        </w:tc>
      </w:tr>
      <w:tr w:rsidR="00B07C95" w:rsidRPr="00DD472C" w14:paraId="5F6DF52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649" w14:textId="18E02D70" w:rsidR="00B07C95" w:rsidRDefault="00B07C95" w:rsidP="00B07C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E9E" w14:textId="67B70E0C" w:rsidR="00B07C95" w:rsidRPr="004842B1" w:rsidRDefault="004842B1" w:rsidP="00B07C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4842B1">
              <w:rPr>
                <w:rFonts w:eastAsia="Times New Roman" w:cstheme="minorHAnsi"/>
                <w:sz w:val="16"/>
                <w:szCs w:val="16"/>
              </w:rPr>
              <w:t>ANA CAROLINE PHILIPPSEN CRUZ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3E8" w14:textId="6D7DDF0D" w:rsidR="00B07C95" w:rsidRPr="00DF24D0" w:rsidRDefault="004842B1" w:rsidP="00B07C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842B1">
              <w:rPr>
                <w:rFonts w:eastAsia="Times New Roman" w:cstheme="minorHAnsi"/>
                <w:sz w:val="16"/>
                <w:szCs w:val="16"/>
              </w:rPr>
              <w:t>44.133.337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352" w14:textId="2A4A1C50" w:rsidR="00B07C95" w:rsidRPr="00DF24D0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B0A" w14:textId="782CDFD5" w:rsidR="00B07C95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7D7" w14:textId="6C93E61D" w:rsidR="00B07C95" w:rsidRDefault="00B07C95" w:rsidP="00B07C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858" w14:textId="55A0A84F" w:rsidR="00B07C95" w:rsidRDefault="004842B1" w:rsidP="00B07C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5.039,99</w:t>
            </w:r>
          </w:p>
        </w:tc>
      </w:tr>
      <w:tr w:rsidR="00B07C95" w:rsidRPr="00DD472C" w14:paraId="399ED36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296" w14:textId="746FDB44" w:rsidR="00B07C95" w:rsidRDefault="00B07C95" w:rsidP="00B07C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4A1" w14:textId="1E3B3DC8" w:rsidR="00B07C95" w:rsidRPr="00955BC9" w:rsidRDefault="00955BC9" w:rsidP="00B07C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55BC9">
              <w:rPr>
                <w:rFonts w:eastAsia="Times New Roman" w:cstheme="minorHAnsi"/>
                <w:sz w:val="16"/>
                <w:szCs w:val="16"/>
              </w:rPr>
              <w:t>GO VENDAS ELETRÔNICA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C6A" w14:textId="7B951E07" w:rsidR="00B07C95" w:rsidRPr="00DF24D0" w:rsidRDefault="00955BC9" w:rsidP="00B07C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955BC9">
              <w:rPr>
                <w:rFonts w:eastAsia="Times New Roman" w:cstheme="minorHAnsi"/>
                <w:sz w:val="16"/>
                <w:szCs w:val="16"/>
              </w:rPr>
              <w:t>36.521.392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A4D" w14:textId="34987844" w:rsidR="00B07C95" w:rsidRPr="00DF24D0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3DE" w14:textId="584A9607" w:rsidR="00B07C95" w:rsidRDefault="00B07C95" w:rsidP="00B07C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199" w14:textId="406A75C4" w:rsidR="00B07C95" w:rsidRDefault="00B07C95" w:rsidP="00B07C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C08" w14:textId="744DB828" w:rsidR="00B07C95" w:rsidRDefault="00955BC9" w:rsidP="00B07C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6.196,97</w:t>
            </w:r>
          </w:p>
        </w:tc>
      </w:tr>
      <w:tr w:rsidR="00C20195" w:rsidRPr="00DD472C" w14:paraId="512BD66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3EB" w14:textId="4A68EB94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B35" w14:textId="2DB12024" w:rsidR="00C20195" w:rsidRPr="00DF24D0" w:rsidRDefault="00C20195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734A4">
              <w:rPr>
                <w:rFonts w:eastAsia="Times New Roman" w:cstheme="minorHAnsi"/>
                <w:sz w:val="16"/>
                <w:szCs w:val="16"/>
              </w:rPr>
              <w:t>HOUSE REFRIGERAÇÃO E CLIMATIZAÇÃ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7BB" w14:textId="7F2AE030" w:rsidR="00C20195" w:rsidRPr="00DF24D0" w:rsidRDefault="00C20195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734A4">
              <w:rPr>
                <w:rFonts w:eastAsia="Times New Roman" w:cstheme="minorHAnsi"/>
                <w:sz w:val="16"/>
                <w:szCs w:val="16"/>
              </w:rPr>
              <w:t>56.265.880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947" w14:textId="3F2B773A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969" w14:textId="0189D533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B35" w14:textId="1FC4B2F0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6D5" w14:textId="47F06182" w:rsidR="00C20195" w:rsidRDefault="00C20195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8.400,00</w:t>
            </w:r>
          </w:p>
        </w:tc>
      </w:tr>
      <w:tr w:rsidR="00C20195" w:rsidRPr="00DD472C" w14:paraId="55562203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163" w14:textId="60C4511C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7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C24" w14:textId="2F4532AB" w:rsidR="00C20195" w:rsidRPr="000450A3" w:rsidRDefault="000450A3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450A3">
              <w:rPr>
                <w:rFonts w:eastAsia="Times New Roman" w:cstheme="minorHAnsi"/>
                <w:sz w:val="16"/>
                <w:szCs w:val="16"/>
              </w:rPr>
              <w:t>I9 COMÉRCIO DE SUPRIMENTOS DE INFORMÁTIC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E4E5" w14:textId="277D777D" w:rsidR="00C20195" w:rsidRPr="00DF24D0" w:rsidRDefault="000450A3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450A3">
              <w:rPr>
                <w:rFonts w:eastAsia="Times New Roman" w:cstheme="minorHAnsi"/>
                <w:sz w:val="16"/>
                <w:szCs w:val="16"/>
              </w:rPr>
              <w:t>56.265.880/0001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3C9" w14:textId="1D70EC21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867" w14:textId="101F764C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DDB" w14:textId="2209FFF4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426" w14:textId="745C918C" w:rsidR="00C20195" w:rsidRDefault="000450A3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5.540,54</w:t>
            </w:r>
          </w:p>
        </w:tc>
      </w:tr>
      <w:tr w:rsidR="00C20195" w:rsidRPr="00DD472C" w14:paraId="5B4468E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1B" w14:textId="55E800DB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282" w14:textId="0B034021" w:rsidR="00C20195" w:rsidRPr="00DB7081" w:rsidRDefault="00DB7081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DB7081">
              <w:rPr>
                <w:rFonts w:eastAsia="Times New Roman" w:cstheme="minorHAnsi"/>
                <w:sz w:val="16"/>
                <w:szCs w:val="16"/>
              </w:rPr>
              <w:t>J.S.A. COMÉRCIO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CEE" w14:textId="587E59F4" w:rsidR="00C20195" w:rsidRPr="00DF24D0" w:rsidRDefault="00DB7081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DB7081">
              <w:rPr>
                <w:rFonts w:eastAsia="Times New Roman" w:cstheme="minorHAnsi"/>
                <w:sz w:val="16"/>
                <w:szCs w:val="16"/>
              </w:rPr>
              <w:t>54.361.487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8ED" w14:textId="3DE6B1DD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400" w14:textId="56424DF7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471" w14:textId="48B5DF09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5D8" w14:textId="2E77DA90" w:rsidR="00C20195" w:rsidRDefault="00DB7081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973,92</w:t>
            </w:r>
          </w:p>
        </w:tc>
      </w:tr>
      <w:tr w:rsidR="00C20195" w:rsidRPr="00DD472C" w14:paraId="71308F4F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344" w14:textId="0164C9E1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8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D62" w14:textId="01FF820D" w:rsidR="00C20195" w:rsidRPr="00C500C3" w:rsidRDefault="00C500C3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500C3">
              <w:rPr>
                <w:rFonts w:eastAsia="Times New Roman" w:cstheme="minorHAnsi"/>
                <w:sz w:val="16"/>
                <w:szCs w:val="16"/>
              </w:rPr>
              <w:t xml:space="preserve">K.C.R. INDUSTRIA E COMÉRCIO DE EQUIPAMENTOS EIRELLI EPP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5F6" w14:textId="7A469CEF" w:rsidR="00C20195" w:rsidRPr="00DF24D0" w:rsidRDefault="00C500C3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500C3">
              <w:rPr>
                <w:rFonts w:eastAsia="Times New Roman" w:cstheme="minorHAnsi"/>
                <w:sz w:val="16"/>
                <w:szCs w:val="16"/>
              </w:rPr>
              <w:t>54.361.487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D6B" w14:textId="221A0BB0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4C5" w14:textId="5C3F2C69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FFD" w14:textId="7E97B14D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8B9" w14:textId="7486E09A" w:rsidR="00C20195" w:rsidRDefault="00C500C3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950,00</w:t>
            </w:r>
          </w:p>
        </w:tc>
      </w:tr>
      <w:tr w:rsidR="00C20195" w:rsidRPr="00DD472C" w14:paraId="566C42D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ABC" w14:textId="7F047A00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745" w14:textId="04551BF5" w:rsidR="00C20195" w:rsidRPr="00F93024" w:rsidRDefault="00F93024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93024">
              <w:rPr>
                <w:rFonts w:eastAsia="Times New Roman" w:cstheme="minorHAnsi"/>
                <w:sz w:val="16"/>
                <w:szCs w:val="16"/>
              </w:rPr>
              <w:t>KENYA OLIVEIRA FERNANDES LIMA SOARES 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E44" w14:textId="18D59B78" w:rsidR="00C20195" w:rsidRPr="00DF24D0" w:rsidRDefault="00F93024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93024">
              <w:rPr>
                <w:rFonts w:eastAsia="Times New Roman" w:cstheme="minorHAnsi"/>
                <w:sz w:val="16"/>
                <w:szCs w:val="16"/>
              </w:rPr>
              <w:t>27.171.625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545" w14:textId="533C9D8A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53E" w14:textId="577498B0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8CF" w14:textId="2F1284CF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82" w14:textId="4EF47D92" w:rsidR="00C20195" w:rsidRDefault="00F93024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5.370,02</w:t>
            </w:r>
          </w:p>
        </w:tc>
      </w:tr>
      <w:tr w:rsidR="00C20195" w:rsidRPr="00DD472C" w14:paraId="1ED80EC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488" w14:textId="53CF1118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935" w14:textId="65E5E9A7" w:rsidR="00C20195" w:rsidRPr="00C73D02" w:rsidRDefault="00C73D02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73D02">
              <w:rPr>
                <w:rFonts w:eastAsia="Times New Roman" w:cstheme="minorHAnsi"/>
                <w:sz w:val="16"/>
                <w:szCs w:val="16"/>
              </w:rPr>
              <w:t>L.A. PAZINATO COMÉRCIO DE MATERIAIS E EQUIPAMENT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D37" w14:textId="01EFB3A9" w:rsidR="00C20195" w:rsidRPr="00DF24D0" w:rsidRDefault="00C73D02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C73D02">
              <w:rPr>
                <w:rFonts w:eastAsia="Times New Roman" w:cstheme="minorHAnsi"/>
                <w:sz w:val="16"/>
                <w:szCs w:val="16"/>
              </w:rPr>
              <w:t>40.965.390/0001-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AFB" w14:textId="34A4ABC1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B45" w14:textId="2C5DD6F1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8FA" w14:textId="270BAE80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94E" w14:textId="215189F8" w:rsidR="00C20195" w:rsidRDefault="00C73D02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7.397,98</w:t>
            </w:r>
          </w:p>
        </w:tc>
      </w:tr>
      <w:tr w:rsidR="00C20195" w:rsidRPr="00DD472C" w14:paraId="602B39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59B" w14:textId="40B839A0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F69" w14:textId="56E8DD6F" w:rsidR="00C20195" w:rsidRPr="000C6FC1" w:rsidRDefault="000C6FC1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C6FC1">
              <w:rPr>
                <w:rFonts w:eastAsia="Times New Roman" w:cstheme="minorHAnsi"/>
                <w:sz w:val="16"/>
                <w:szCs w:val="16"/>
              </w:rPr>
              <w:t>LEANDRO ALBERTO KERBER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2C2" w14:textId="2CA290E7" w:rsidR="00C20195" w:rsidRPr="00DF24D0" w:rsidRDefault="000C6FC1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C6FC1">
              <w:rPr>
                <w:rFonts w:eastAsia="Times New Roman" w:cstheme="minorHAnsi"/>
                <w:sz w:val="16"/>
                <w:szCs w:val="16"/>
              </w:rPr>
              <w:t>42.921.840/0001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0BA" w14:textId="69D7CAC4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120" w14:textId="168AA04A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E47" w14:textId="5F33FD9D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F5F" w14:textId="0BD82A60" w:rsidR="00C20195" w:rsidRDefault="000C6FC1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5.530,00</w:t>
            </w:r>
          </w:p>
        </w:tc>
      </w:tr>
      <w:tr w:rsidR="00C20195" w:rsidRPr="00DD472C" w14:paraId="2F9DEC9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883" w14:textId="1495699B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3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A51C" w14:textId="40682339" w:rsidR="00C20195" w:rsidRPr="00F5726E" w:rsidRDefault="00F5726E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F5726E">
              <w:rPr>
                <w:rFonts w:eastAsia="Times New Roman" w:cstheme="minorHAnsi"/>
                <w:sz w:val="16"/>
                <w:szCs w:val="16"/>
              </w:rPr>
              <w:t>LIBRA COMÉRCIO DE BALANÇAS E EQUIPAMENT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630" w14:textId="57B78471" w:rsidR="00C20195" w:rsidRPr="00DF24D0" w:rsidRDefault="00F5726E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5726E">
              <w:rPr>
                <w:rFonts w:eastAsia="Times New Roman" w:cstheme="minorHAnsi"/>
                <w:sz w:val="16"/>
                <w:szCs w:val="16"/>
              </w:rPr>
              <w:t>15.245.621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262" w14:textId="2EB4303C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65C" w14:textId="51AB4BD5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2AD" w14:textId="338902A5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F68" w14:textId="6B6F6C5C" w:rsidR="00C20195" w:rsidRDefault="00F5726E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6.160,00</w:t>
            </w:r>
          </w:p>
        </w:tc>
      </w:tr>
      <w:tr w:rsidR="00C20195" w:rsidRPr="00DD472C" w14:paraId="00EE05F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CCF" w14:textId="68AC1CA8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 w:rsidR="00757561">
              <w:rPr>
                <w:rFonts w:eastAsia="Arial MT" w:cstheme="minorHAnsi"/>
                <w:sz w:val="16"/>
                <w:szCs w:val="16"/>
                <w:lang w:val="pt-PT"/>
              </w:rPr>
              <w:t>9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FC3" w14:textId="76B51342" w:rsidR="00C20195" w:rsidRPr="00757561" w:rsidRDefault="00757561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757561">
              <w:rPr>
                <w:rFonts w:eastAsia="Times New Roman" w:cstheme="minorHAnsi"/>
                <w:sz w:val="16"/>
                <w:szCs w:val="16"/>
              </w:rPr>
              <w:t>MAIS ESPORTES COMÉRCIO DE ARTIGOS ESPORTIV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E828" w14:textId="01F80306" w:rsidR="00C20195" w:rsidRPr="00DF24D0" w:rsidRDefault="00757561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57561">
              <w:rPr>
                <w:rFonts w:eastAsia="Times New Roman" w:cstheme="minorHAnsi"/>
                <w:sz w:val="16"/>
                <w:szCs w:val="16"/>
              </w:rPr>
              <w:t>47.484.69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8D7" w14:textId="5E58909D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F92" w14:textId="06B0B513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81C" w14:textId="441F4BCE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C5F" w14:textId="75752F97" w:rsidR="00C20195" w:rsidRDefault="00757561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.837,91</w:t>
            </w:r>
          </w:p>
        </w:tc>
      </w:tr>
      <w:tr w:rsidR="00C20195" w:rsidRPr="00DD472C" w14:paraId="2ED0C26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D7" w14:textId="08B6950F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5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6D8" w14:textId="6EDA1AB2" w:rsidR="00C20195" w:rsidRPr="00055555" w:rsidRDefault="00055555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55555">
              <w:rPr>
                <w:rFonts w:eastAsia="Times New Roman" w:cstheme="minorHAnsi"/>
                <w:sz w:val="16"/>
                <w:szCs w:val="16"/>
              </w:rPr>
              <w:t>RG2 INDÚSTRIA E COMÉRCIO DE MÓVE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C0A" w14:textId="75745510" w:rsidR="00C20195" w:rsidRPr="00DF24D0" w:rsidRDefault="00055555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55555">
              <w:rPr>
                <w:rFonts w:eastAsia="Times New Roman" w:cstheme="minorHAnsi"/>
                <w:sz w:val="16"/>
                <w:szCs w:val="16"/>
              </w:rPr>
              <w:t>49.815.982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0F2" w14:textId="7E1E3555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811" w14:textId="67F109C5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7D7" w14:textId="2510A934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769" w14:textId="13587ED6" w:rsidR="00C20195" w:rsidRDefault="00055555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.400,00</w:t>
            </w:r>
          </w:p>
        </w:tc>
      </w:tr>
      <w:tr w:rsidR="00C20195" w:rsidRPr="00DD472C" w14:paraId="687B0DC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294" w14:textId="5D6A1B94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6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A7A" w14:textId="1A042BDF" w:rsidR="00C20195" w:rsidRPr="00055555" w:rsidRDefault="00055555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055555">
              <w:rPr>
                <w:rFonts w:eastAsia="Times New Roman" w:cstheme="minorHAnsi"/>
                <w:sz w:val="16"/>
                <w:szCs w:val="16"/>
              </w:rPr>
              <w:t>RIKA COMERCIAL DE PRODUTOS GOVERNAMENTA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E1F" w14:textId="21333AE7" w:rsidR="00C20195" w:rsidRPr="00DF24D0" w:rsidRDefault="00055555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55555">
              <w:rPr>
                <w:rFonts w:eastAsia="Times New Roman" w:cstheme="minorHAnsi"/>
                <w:sz w:val="16"/>
                <w:szCs w:val="16"/>
              </w:rPr>
              <w:t>49.815.982/0001-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238" w14:textId="264779E3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8B4" w14:textId="1F1BB1E3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3D7" w14:textId="048422B1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217" w14:textId="7038ADB1" w:rsidR="00C20195" w:rsidRDefault="00055555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6.207,34</w:t>
            </w:r>
          </w:p>
        </w:tc>
      </w:tr>
      <w:tr w:rsidR="00C20195" w:rsidRPr="00DD472C" w14:paraId="2768750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87E" w14:textId="48ED5687" w:rsidR="00C20195" w:rsidRDefault="00C20195" w:rsidP="00C20195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 w:rsidRPr="0092454F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Nº </w:t>
            </w: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97</w:t>
            </w:r>
            <w:r w:rsidRPr="0092454F"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CF86" w14:textId="34798B73" w:rsidR="00C20195" w:rsidRPr="0088274D" w:rsidRDefault="0088274D" w:rsidP="00C2019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8274D">
              <w:rPr>
                <w:rFonts w:eastAsia="Times New Roman" w:cstheme="minorHAnsi"/>
                <w:sz w:val="16"/>
                <w:szCs w:val="16"/>
              </w:rPr>
              <w:t>SÃO LOURENÇO COMÉRCIO DE PRODUTOS DE LIMPEZ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B25" w14:textId="22ACC57D" w:rsidR="00C20195" w:rsidRPr="00DF24D0" w:rsidRDefault="0088274D" w:rsidP="00C2019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8274D">
              <w:rPr>
                <w:rFonts w:eastAsia="Times New Roman" w:cstheme="minorHAnsi"/>
                <w:sz w:val="16"/>
                <w:szCs w:val="16"/>
              </w:rPr>
              <w:t>09.110.229/0001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0C1" w14:textId="757AEF16" w:rsidR="00C20195" w:rsidRPr="00DF24D0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5E9" w14:textId="08331C20" w:rsidR="00C20195" w:rsidRDefault="00C20195" w:rsidP="00C201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09E" w14:textId="2BCAB84A" w:rsidR="00C20195" w:rsidRDefault="00C20195" w:rsidP="00C20195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759" w14:textId="6D8C7E27" w:rsidR="00C20195" w:rsidRDefault="0088274D" w:rsidP="00C20195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7.203,80</w:t>
            </w:r>
          </w:p>
        </w:tc>
      </w:tr>
      <w:tr w:rsidR="0088274D" w:rsidRPr="00DD472C" w14:paraId="633E195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63C" w14:textId="7B31074E" w:rsidR="0088274D" w:rsidRDefault="0088274D" w:rsidP="0088274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8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155" w14:textId="3F1FC424" w:rsidR="0088274D" w:rsidRPr="00DF24D0" w:rsidRDefault="0088274D" w:rsidP="008827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8274D">
              <w:rPr>
                <w:rFonts w:eastAsia="Times New Roman" w:cstheme="minorHAnsi"/>
                <w:sz w:val="16"/>
                <w:szCs w:val="16"/>
              </w:rPr>
              <w:t>SDY BRASI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A28" w14:textId="40B47F5B" w:rsidR="0088274D" w:rsidRPr="00DF24D0" w:rsidRDefault="0088274D" w:rsidP="008827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8274D">
              <w:rPr>
                <w:rFonts w:eastAsia="Times New Roman" w:cstheme="minorHAnsi"/>
                <w:sz w:val="16"/>
                <w:szCs w:val="16"/>
              </w:rPr>
              <w:t>45.612.989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92C" w14:textId="0465E40C" w:rsidR="0088274D" w:rsidRPr="00DF24D0" w:rsidRDefault="0088274D" w:rsidP="008827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241" w14:textId="53EA5795" w:rsidR="0088274D" w:rsidRDefault="0088274D" w:rsidP="0088274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636" w14:textId="602EC3F2" w:rsidR="0088274D" w:rsidRDefault="0088274D" w:rsidP="0088274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6" w14:textId="72A813D9" w:rsidR="0088274D" w:rsidRDefault="0088274D" w:rsidP="0088274D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3.441,00</w:t>
            </w:r>
          </w:p>
        </w:tc>
      </w:tr>
      <w:tr w:rsidR="0088274D" w:rsidRPr="00DD472C" w14:paraId="714E47B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3EA" w14:textId="2F3F5E60" w:rsidR="0088274D" w:rsidRDefault="0088274D" w:rsidP="0088274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99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809" w14:textId="3B950D3F" w:rsidR="0088274D" w:rsidRPr="003A4228" w:rsidRDefault="003A4228" w:rsidP="008827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3A4228">
              <w:rPr>
                <w:rFonts w:eastAsia="Times New Roman" w:cstheme="minorHAnsi"/>
                <w:sz w:val="16"/>
                <w:szCs w:val="16"/>
              </w:rPr>
              <w:t>SOUL DISTRIBUIDORA DE PRODUTOS E EQUIPAMENTOS INDUSTRIAI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BAB" w14:textId="74A7DA6E" w:rsidR="0088274D" w:rsidRPr="00DF24D0" w:rsidRDefault="003A4228" w:rsidP="0088274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A4228">
              <w:rPr>
                <w:rFonts w:ascii="Arial" w:eastAsia="Times New Roman" w:hAnsi="Arial" w:cs="Arial"/>
                <w:sz w:val="16"/>
                <w:szCs w:val="16"/>
              </w:rPr>
              <w:t>45.612.989/0001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1BA" w14:textId="1497921A" w:rsidR="0088274D" w:rsidRPr="00DF24D0" w:rsidRDefault="0088274D" w:rsidP="008827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DF24D0">
              <w:rPr>
                <w:rFonts w:eastAsia="Times New Roman" w:cstheme="minorHAnsi"/>
                <w:sz w:val="16"/>
                <w:szCs w:val="16"/>
              </w:rPr>
              <w:t>AQUISIÇÃO DE MATERIAIS E EQUIPAMENTOS DE COPA E COZINHA, REFERENTES À ETAPA 1 DO PROGRAMA PRATO GAÚCH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7E9" w14:textId="15CC9909" w:rsidR="0088274D" w:rsidRDefault="0088274D" w:rsidP="0088274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93B" w14:textId="65179A7A" w:rsidR="0088274D" w:rsidRDefault="0088274D" w:rsidP="0088274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021" w14:textId="6574C187" w:rsidR="0088274D" w:rsidRDefault="003A4228" w:rsidP="0088274D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>
              <w:rPr>
                <w:rFonts w:eastAsia="Arial" w:cstheme="minorHAnsi"/>
                <w:bCs/>
                <w:sz w:val="16"/>
                <w:szCs w:val="16"/>
              </w:rPr>
              <w:t>R$ 11.050,84</w:t>
            </w:r>
          </w:p>
        </w:tc>
      </w:tr>
      <w:tr w:rsidR="00FC7B5D" w:rsidRPr="00DD472C" w14:paraId="14383B20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47F" w14:textId="142C2468" w:rsidR="00FC7B5D" w:rsidRDefault="00FC7B5D" w:rsidP="0088274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0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E69" w14:textId="4CF5F8E2" w:rsidR="00FC7B5D" w:rsidRPr="00EC1112" w:rsidRDefault="00EC1112" w:rsidP="0088274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EC1112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VITORIA SALDANHA NASCIMENTO</w:t>
            </w:r>
            <w:r w:rsidRPr="00EC1112"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DC6" w14:textId="7E82EB64" w:rsidR="00FC7B5D" w:rsidRPr="003A4228" w:rsidRDefault="00EC1112" w:rsidP="008827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C1112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36.809.375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A0B" w14:textId="73D15631" w:rsidR="00FC7B5D" w:rsidRPr="00FC7B5D" w:rsidRDefault="00FC7B5D" w:rsidP="008827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B5D">
              <w:rPr>
                <w:rFonts w:cstheme="minorHAnsi"/>
                <w:sz w:val="16"/>
                <w:szCs w:val="16"/>
                <w:lang w:val="pt-PT"/>
              </w:rPr>
              <w:t>AQUISIÇÃO DE UNIFORMES PARA A SECRETARIA D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E3D" w14:textId="4B5D240F" w:rsidR="00FC7B5D" w:rsidRDefault="00FC7B5D" w:rsidP="0088274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69E" w14:textId="0985503C" w:rsidR="00FC7B5D" w:rsidRDefault="00FC7B5D" w:rsidP="0088274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125" w14:textId="0125159B" w:rsidR="00FC7B5D" w:rsidRPr="00FC7B5D" w:rsidRDefault="00FC7B5D" w:rsidP="0088274D">
            <w:pPr>
              <w:suppressAutoHyphens/>
              <w:spacing w:after="0" w:line="240" w:lineRule="auto"/>
              <w:rPr>
                <w:rFonts w:eastAsia="Arial" w:cstheme="minorHAnsi"/>
                <w:bCs/>
                <w:sz w:val="16"/>
                <w:szCs w:val="16"/>
              </w:rPr>
            </w:pPr>
            <w:r w:rsidRPr="00FC7B5D">
              <w:rPr>
                <w:rFonts w:cstheme="minorHAnsi"/>
                <w:sz w:val="16"/>
                <w:szCs w:val="16"/>
                <w:lang w:val="pt-PT"/>
              </w:rPr>
              <w:t>R$ 7.761,00</w:t>
            </w:r>
          </w:p>
        </w:tc>
      </w:tr>
      <w:tr w:rsidR="005950DE" w:rsidRPr="00DD472C" w14:paraId="132F22EA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D10" w14:textId="38E4474A" w:rsidR="005950DE" w:rsidRDefault="005950DE" w:rsidP="0088274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1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E62" w14:textId="242F53AE" w:rsidR="005950DE" w:rsidRPr="005950DE" w:rsidRDefault="005950DE" w:rsidP="0088274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APEX NEGÓCIOS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210" w14:textId="58ADDAD9" w:rsidR="005950DE" w:rsidRPr="00EC1112" w:rsidRDefault="005950DE" w:rsidP="0088274D">
            <w:pPr>
              <w:spacing w:after="0" w:line="240" w:lineRule="auto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64.346.355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80D" w14:textId="49979CF1" w:rsidR="005950DE" w:rsidRPr="005950DE" w:rsidRDefault="005950DE" w:rsidP="008827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  <w:t>FORNECIMENTO DE 08 (OITO) CONTAINERS MARITIM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2F4" w14:textId="1E94ED7A" w:rsidR="005950DE" w:rsidRDefault="005950DE" w:rsidP="0088274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85F" w14:textId="5A5C6281" w:rsidR="005950DE" w:rsidRDefault="005950DE" w:rsidP="0088274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DA2" w14:textId="4E9F73BC" w:rsidR="005950DE" w:rsidRPr="005950DE" w:rsidRDefault="005950DE" w:rsidP="0088274D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  <w:lang w:val="pt-PT"/>
              </w:rPr>
            </w:pP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>R$ 148.080,00</w:t>
            </w:r>
          </w:p>
        </w:tc>
      </w:tr>
      <w:tr w:rsidR="005950DE" w:rsidRPr="00DD472C" w14:paraId="18AEAEB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212" w14:textId="2A8527FC" w:rsidR="005950DE" w:rsidRDefault="005950DE" w:rsidP="0088274D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2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3178" w14:textId="3EA731FA" w:rsidR="005950DE" w:rsidRPr="00FC1A08" w:rsidRDefault="00FC1A08" w:rsidP="0088274D">
            <w:pPr>
              <w:spacing w:after="0" w:line="240" w:lineRule="auto"/>
              <w:jc w:val="both"/>
              <w:rPr>
                <w:rFonts w:eastAsia="Calibri" w:cstheme="minorHAnsi"/>
                <w:kern w:val="2"/>
                <w:sz w:val="16"/>
                <w:szCs w:val="16"/>
                <w14:ligatures w14:val="standardContextual"/>
              </w:rPr>
            </w:pPr>
            <w:r w:rsidRPr="00FC1A08">
              <w:rPr>
                <w:rFonts w:eastAsia="Calibri" w:cstheme="minorHAnsi"/>
                <w:sz w:val="16"/>
                <w:szCs w:val="16"/>
              </w:rPr>
              <w:t>BAREA SERVIÇOS DE COLHEIT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5C5" w14:textId="340C92AF" w:rsidR="005950DE" w:rsidRPr="00EC1112" w:rsidRDefault="00FC1A08" w:rsidP="0088274D">
            <w:pPr>
              <w:spacing w:after="0" w:line="240" w:lineRule="auto"/>
              <w:rPr>
                <w:rFonts w:ascii="Calibri" w:eastAsia="Calibri" w:hAnsi="Calibri" w:cs="Times New Roman"/>
                <w:kern w:val="2"/>
                <w:sz w:val="16"/>
                <w:szCs w:val="16"/>
                <w14:ligatures w14:val="standardContextual"/>
              </w:rPr>
            </w:pPr>
            <w:r w:rsidRPr="00FC1A08">
              <w:rPr>
                <w:rFonts w:eastAsia="Calibri" w:cstheme="minorHAnsi"/>
                <w:sz w:val="16"/>
                <w:szCs w:val="16"/>
              </w:rPr>
              <w:t>56.002.36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3DA" w14:textId="08EA70A9" w:rsidR="005950DE" w:rsidRPr="00FC7B5D" w:rsidRDefault="00FC1A08" w:rsidP="0088274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>
              <w:rPr>
                <w:rFonts w:cstheme="minorHAnsi"/>
                <w:sz w:val="16"/>
                <w:szCs w:val="16"/>
                <w:lang w:val="pt-PT"/>
              </w:rPr>
              <w:t>CREDENCIAMENTO  HORAS TRATOS E OMPLMENTOS AGRÍCOL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181" w14:textId="154630E0" w:rsidR="005950DE" w:rsidRDefault="00FC1A08" w:rsidP="0088274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D7F" w14:textId="0E665CB6" w:rsidR="005950DE" w:rsidRDefault="00FC1A08" w:rsidP="0088274D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ATÉ 02/06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6F5" w14:textId="33E47EA3" w:rsidR="005950DE" w:rsidRPr="00FC7B5D" w:rsidRDefault="00FC1A08" w:rsidP="0088274D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  <w:lang w:val="pt-PT"/>
              </w:rPr>
            </w:pPr>
            <w:r>
              <w:rPr>
                <w:rFonts w:cstheme="minorHAnsi"/>
                <w:sz w:val="16"/>
                <w:szCs w:val="16"/>
                <w:lang w:val="pt-PT"/>
              </w:rPr>
              <w:t>CFE. EDITAL</w:t>
            </w:r>
          </w:p>
        </w:tc>
      </w:tr>
      <w:tr w:rsidR="00864DDC" w:rsidRPr="00DD472C" w14:paraId="06F51B5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65C" w14:textId="638DD7D3" w:rsidR="00864DDC" w:rsidRDefault="00864DDC" w:rsidP="00864DDC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lastRenderedPageBreak/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3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AAA" w14:textId="53698EFA" w:rsidR="00864DDC" w:rsidRPr="00864DDC" w:rsidRDefault="00864DDC" w:rsidP="00864DDC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864DDC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 xml:space="preserve">RIO FUNDO ENGENHARIA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43F" w14:textId="27A50C28" w:rsidR="00864DDC" w:rsidRPr="00FC1A08" w:rsidRDefault="00864DDC" w:rsidP="00864DDC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64DDC"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  <w:t>58.940.212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296" w14:textId="6B335250" w:rsidR="00864DDC" w:rsidRDefault="00864DDC" w:rsidP="00864D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>
              <w:rPr>
                <w:rFonts w:cstheme="minorHAnsi"/>
                <w:sz w:val="16"/>
                <w:szCs w:val="16"/>
                <w:lang w:val="pt-PT"/>
              </w:rPr>
              <w:t>ELABORAÇÃO INTEGRAL DE PROJETO TÉCNICO DE POÇO TUBULAR FAZENDA DAS LARANJEI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4F8" w14:textId="3A4F9F85" w:rsidR="00864DDC" w:rsidRDefault="00864DDC" w:rsidP="00864D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BF0" w14:textId="190F5699" w:rsidR="00864DDC" w:rsidRDefault="00864DDC" w:rsidP="00864DDC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AF8" w14:textId="68590331" w:rsidR="00864DDC" w:rsidRDefault="00864DDC" w:rsidP="00864DDC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  <w:lang w:val="pt-PT"/>
              </w:rPr>
            </w:pP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 xml:space="preserve">R$ </w:t>
            </w: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>6.80</w:t>
            </w:r>
            <w:r w:rsidRPr="005950DE"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>0,00</w:t>
            </w:r>
          </w:p>
        </w:tc>
      </w:tr>
      <w:tr w:rsidR="00854808" w:rsidRPr="00DD472C" w14:paraId="12CD940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971" w14:textId="3680BDA3" w:rsidR="00854808" w:rsidRDefault="00854808" w:rsidP="00864DDC">
            <w:pPr>
              <w:spacing w:after="0" w:line="240" w:lineRule="auto"/>
              <w:jc w:val="center"/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spacing w:val="-1"/>
                <w:sz w:val="16"/>
                <w:szCs w:val="16"/>
                <w:lang w:val="pt-PT"/>
              </w:rPr>
              <w:t xml:space="preserve">CONTRATO ADMINISTRATIVO </w:t>
            </w:r>
            <w:r w:rsidRPr="004C2FC0">
              <w:rPr>
                <w:rFonts w:eastAsia="Arial MT" w:cstheme="minorHAnsi"/>
                <w:sz w:val="16"/>
                <w:szCs w:val="16"/>
                <w:lang w:val="pt-PT"/>
              </w:rPr>
              <w:t xml:space="preserve">Nº 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10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4</w:t>
            </w:r>
            <w:r>
              <w:rPr>
                <w:rFonts w:eastAsia="Arial MT" w:cstheme="minorHAnsi"/>
                <w:sz w:val="16"/>
                <w:szCs w:val="16"/>
                <w:lang w:val="pt-PT"/>
              </w:rPr>
              <w:t>/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11D" w14:textId="131F7107" w:rsidR="00854808" w:rsidRPr="00854808" w:rsidRDefault="00854808" w:rsidP="00864DDC">
            <w:pPr>
              <w:spacing w:after="0" w:line="240" w:lineRule="auto"/>
              <w:jc w:val="both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54808">
              <w:rPr>
                <w:rFonts w:eastAsiaTheme="minorEastAsia" w:cstheme="minorHAnsi"/>
                <w:sz w:val="16"/>
                <w:szCs w:val="16"/>
                <w:lang w:eastAsia="pt-BR"/>
              </w:rPr>
              <w:t>NEXUS CONSULTORIA E PROJETOS LTD</w:t>
            </w:r>
            <w:r w:rsidRPr="00854808">
              <w:rPr>
                <w:rFonts w:eastAsiaTheme="minorEastAsia" w:cstheme="minorHAnsi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FF0" w14:textId="168E27C7" w:rsidR="00854808" w:rsidRPr="00864DDC" w:rsidRDefault="00854808" w:rsidP="00864DDC">
            <w:pPr>
              <w:spacing w:after="0" w:line="240" w:lineRule="auto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 w:rsidRPr="00854808">
              <w:rPr>
                <w:rFonts w:eastAsiaTheme="minorEastAsia" w:cstheme="minorHAnsi"/>
                <w:sz w:val="16"/>
                <w:szCs w:val="16"/>
                <w:lang w:eastAsia="pt-BR"/>
              </w:rPr>
              <w:t>50.542.408/0001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22F" w14:textId="06B98B8F" w:rsidR="00854808" w:rsidRPr="00854808" w:rsidRDefault="00854808" w:rsidP="00864D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pt-PT"/>
              </w:rPr>
            </w:pPr>
            <w:r w:rsidRPr="00854808">
              <w:rPr>
                <w:rFonts w:eastAsiaTheme="minorEastAsia" w:cstheme="minorHAnsi"/>
                <w:sz w:val="16"/>
                <w:szCs w:val="16"/>
                <w:lang w:eastAsia="pt-BR"/>
              </w:rPr>
              <w:t>IMPLANTAR E MANTER UM SISTEMA PERMANENTE DE ORGANIZAÇÃO INTERNA, DISCIPLINA COMUNICACIONAL E GOVERNANÇA INSTITUCIONAL ENTRE AS SECRETARIAS MUNICIP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9C6" w14:textId="511C14E4" w:rsidR="00854808" w:rsidRDefault="00854808" w:rsidP="00864DD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C7" w14:textId="6BA58504" w:rsidR="00854808" w:rsidRDefault="00854808" w:rsidP="00864DDC">
            <w:pPr>
              <w:spacing w:after="0" w:line="240" w:lineRule="auto"/>
              <w:jc w:val="both"/>
              <w:rPr>
                <w:rFonts w:eastAsia="Arial MT" w:cstheme="minorHAnsi"/>
                <w:bCs/>
                <w:sz w:val="16"/>
                <w:szCs w:val="16"/>
                <w:lang w:val="pt-PT"/>
              </w:rPr>
            </w:pP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>01 (UM) ANO</w:t>
            </w:r>
            <w:r>
              <w:rPr>
                <w:rFonts w:eastAsia="Arial MT" w:cstheme="minorHAnsi"/>
                <w:bCs/>
                <w:sz w:val="16"/>
                <w:szCs w:val="16"/>
                <w:lang w:val="pt-PT"/>
              </w:rPr>
              <w:t xml:space="preserve"> 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DED" w14:textId="39412B91" w:rsidR="00854808" w:rsidRPr="005950DE" w:rsidRDefault="00854808" w:rsidP="00864DD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:sz w:val="16"/>
                <w:szCs w:val="16"/>
                <w:lang w:val="pt-PT"/>
                <w14:ligatures w14:val="standardContextual"/>
              </w:rPr>
              <w:t>R$ 27.600,00</w:t>
            </w:r>
          </w:p>
        </w:tc>
      </w:tr>
    </w:tbl>
    <w:p w14:paraId="56495C0D" w14:textId="77777777" w:rsidR="00582766" w:rsidRDefault="0058276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131DE2C" w14:textId="77777777" w:rsidR="00D32C50" w:rsidRDefault="00D32C50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0FA8C857" w14:textId="75D70E37" w:rsidR="00C51212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Hlk187850527"/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FC18AB" w:rsidRPr="00DD472C" w14:paraId="637ECBA2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75B" w14:textId="6012FF73" w:rsidR="00FC18AB" w:rsidRPr="00844C99" w:rsidRDefault="00FC18AB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 w:rsidR="00A60029">
              <w:rPr>
                <w:rFonts w:eastAsia="Times New Roman" w:cstheme="minorHAnsi"/>
                <w:sz w:val="16"/>
                <w:szCs w:val="16"/>
              </w:rPr>
              <w:t>60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F22" w14:textId="738935A3" w:rsidR="00FC18AB" w:rsidRPr="00E4196B" w:rsidRDefault="00E4196B" w:rsidP="00FC1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4196B">
              <w:rPr>
                <w:rFonts w:cstheme="minorHAnsi"/>
                <w:sz w:val="16"/>
                <w:szCs w:val="16"/>
              </w:rPr>
              <w:t>QUETLEN APARECID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35B" w14:textId="5E480EBA" w:rsidR="00FC18AB" w:rsidRPr="006E026B" w:rsidRDefault="00E4196B" w:rsidP="00FC1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4196B">
              <w:rPr>
                <w:rFonts w:cstheme="minorHAnsi"/>
                <w:sz w:val="16"/>
                <w:szCs w:val="16"/>
              </w:rPr>
              <w:t>002.909.05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941" w14:textId="6477A631" w:rsidR="00FC18AB" w:rsidRPr="00F6582E" w:rsidRDefault="00E4196B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FARMACÊU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B5F" w14:textId="7F53D1C9" w:rsidR="00FC18AB" w:rsidRDefault="00E4196B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D4C" w14:textId="6E34286F" w:rsidR="00FC18AB" w:rsidRDefault="00E4196B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8E2" w14:textId="3613567A" w:rsidR="00FC18AB" w:rsidRPr="006E026B" w:rsidRDefault="00E4196B" w:rsidP="00FC18A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5.413,04 P/MÊS</w:t>
            </w:r>
          </w:p>
        </w:tc>
      </w:tr>
      <w:tr w:rsidR="00A60029" w:rsidRPr="00DD472C" w14:paraId="229B90AD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F3A" w14:textId="3297D9DF" w:rsidR="00A60029" w:rsidRPr="00844C99" w:rsidRDefault="00A60029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1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9EE" w14:textId="591988FC" w:rsidR="00A60029" w:rsidRPr="00530E26" w:rsidRDefault="00530E26" w:rsidP="00FC18AB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30E26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CLEITON DALLAGNO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506" w14:textId="29951D05" w:rsidR="00A60029" w:rsidRPr="006E026B" w:rsidRDefault="00530E26" w:rsidP="00FC18A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30E26">
              <w:rPr>
                <w:rFonts w:eastAsia="Calibri" w:cstheme="minorHAnsi"/>
                <w:sz w:val="16"/>
                <w:szCs w:val="16"/>
                <w:lang w:eastAsia="pt-BR"/>
              </w:rPr>
              <w:t>809.472.63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0CB" w14:textId="5EBF798C" w:rsidR="00A60029" w:rsidRPr="00F6582E" w:rsidRDefault="00530E26" w:rsidP="00FC18AB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AÇÃO EMERGENCIAL </w:t>
            </w:r>
            <w:r w:rsidR="00505DB8">
              <w:rPr>
                <w:rFonts w:eastAsia="Times New Roman" w:cstheme="minorHAnsi"/>
                <w:sz w:val="16"/>
                <w:szCs w:val="16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EE1" w14:textId="468EC54E" w:rsidR="00A60029" w:rsidRDefault="00505DB8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21" w14:textId="231634CB" w:rsidR="00A60029" w:rsidRDefault="00505DB8" w:rsidP="00FC18A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5 (CINCO) MESES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817" w14:textId="52DB413E" w:rsidR="00A60029" w:rsidRPr="006E026B" w:rsidRDefault="00505DB8" w:rsidP="00FC18A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266,49</w:t>
            </w:r>
          </w:p>
        </w:tc>
      </w:tr>
      <w:tr w:rsidR="00755E9A" w:rsidRPr="00DD472C" w14:paraId="15CB804B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D2E" w14:textId="6D5C7EC1" w:rsidR="00755E9A" w:rsidRPr="00844C99" w:rsidRDefault="00755E9A" w:rsidP="00755E9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2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32C" w14:textId="30F45F25" w:rsidR="00755E9A" w:rsidRPr="00530E26" w:rsidRDefault="00755E9A" w:rsidP="00755E9A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TANARA BOMBASSA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84B" w14:textId="175F14CC" w:rsidR="00755E9A" w:rsidRPr="00530E26" w:rsidRDefault="00755E9A" w:rsidP="00755E9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>
              <w:rPr>
                <w:rFonts w:eastAsia="Calibri" w:cstheme="minorHAnsi"/>
                <w:sz w:val="16"/>
                <w:szCs w:val="16"/>
                <w:lang w:eastAsia="pt-BR"/>
              </w:rPr>
              <w:t>893.109.690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215" w14:textId="15B275EB" w:rsidR="00755E9A" w:rsidRDefault="00755E9A" w:rsidP="00755E9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4RGENCIAL MÉDICO PEDIA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B7D" w14:textId="70E50DF9" w:rsidR="00755E9A" w:rsidRDefault="00755E9A" w:rsidP="00755E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EC7" w14:textId="64EE7373" w:rsidR="00755E9A" w:rsidRDefault="00755E9A" w:rsidP="00755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F37" w14:textId="05BFBDD0" w:rsidR="00755E9A" w:rsidRDefault="00755E9A" w:rsidP="00755E9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6.000,00 P/MÊS</w:t>
            </w:r>
          </w:p>
        </w:tc>
      </w:tr>
      <w:tr w:rsidR="009A7695" w:rsidRPr="00DD472C" w14:paraId="1B1EC1D9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39F" w14:textId="37FFC42D" w:rsidR="009A7695" w:rsidRPr="00844C99" w:rsidRDefault="009A7695" w:rsidP="00755E9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3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FF4" w14:textId="4E84ACA9" w:rsidR="009A7695" w:rsidRPr="009A7695" w:rsidRDefault="009A7695" w:rsidP="00755E9A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9A7695">
              <w:rPr>
                <w:rFonts w:eastAsia="Calibri" w:cstheme="minorHAnsi"/>
                <w:bCs/>
                <w:sz w:val="16"/>
                <w:szCs w:val="16"/>
              </w:rPr>
              <w:t>JOCELIA ROSA DE MA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CC" w14:textId="00FAA0B1" w:rsidR="009A7695" w:rsidRDefault="009A7695" w:rsidP="00755E9A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9A7695">
              <w:rPr>
                <w:rFonts w:eastAsia="Calibri" w:cstheme="minorHAnsi"/>
                <w:sz w:val="16"/>
                <w:szCs w:val="16"/>
              </w:rPr>
              <w:t>000.175.220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D0D" w14:textId="7E0328DD" w:rsidR="009A7695" w:rsidRDefault="009A7695" w:rsidP="00755E9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7C6" w14:textId="674EE0B5" w:rsidR="009A7695" w:rsidRDefault="009A7695" w:rsidP="00755E9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EC8" w14:textId="3F66A498" w:rsidR="009A7695" w:rsidRDefault="009A7695" w:rsidP="00755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16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F34" w14:textId="1C0408C1" w:rsidR="009A7695" w:rsidRDefault="009A7695" w:rsidP="00755E9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242,00 P/MÊS</w:t>
            </w:r>
          </w:p>
        </w:tc>
      </w:tr>
      <w:tr w:rsidR="00A120E4" w:rsidRPr="00DD472C" w14:paraId="16BFC3B5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143" w14:textId="062F5707" w:rsidR="00A120E4" w:rsidRPr="00844C99" w:rsidRDefault="00A120E4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4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FB7" w14:textId="67E619F0" w:rsidR="00A120E4" w:rsidRPr="00A120E4" w:rsidRDefault="00A120E4" w:rsidP="00A120E4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bookmarkStart w:id="1" w:name="_Hlk67319747"/>
            <w:r w:rsidRPr="00A120E4">
              <w:rPr>
                <w:rFonts w:cstheme="minorHAnsi"/>
                <w:bCs/>
                <w:sz w:val="16"/>
                <w:szCs w:val="16"/>
              </w:rPr>
              <w:t>LUCIMAR DE FÁTIMA GODOY RIBEIRO</w:t>
            </w:r>
            <w:bookmarkEnd w:id="1"/>
            <w:r w:rsidRPr="00A120E4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A4C" w14:textId="48114EE6" w:rsidR="00A120E4" w:rsidRPr="009A7695" w:rsidRDefault="00A120E4" w:rsidP="00A120E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</w:rPr>
            </w:pPr>
            <w:r w:rsidRPr="00A120E4">
              <w:rPr>
                <w:rFonts w:cstheme="minorHAnsi"/>
                <w:sz w:val="16"/>
                <w:szCs w:val="16"/>
              </w:rPr>
              <w:t>967.370.85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EC9" w14:textId="66EDD3FA" w:rsidR="00A120E4" w:rsidRDefault="00A120E4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AÇÃO EMERGENCIAL 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8D7" w14:textId="4CE9FAA8" w:rsidR="00A120E4" w:rsidRDefault="00A120E4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CD6" w14:textId="4741DAE5" w:rsidR="00A120E4" w:rsidRDefault="00A120E4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16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871" w14:textId="44775131" w:rsidR="00A120E4" w:rsidRDefault="00A120E4" w:rsidP="00A120E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3.242,00 P/MÊS</w:t>
            </w:r>
          </w:p>
        </w:tc>
      </w:tr>
      <w:tr w:rsidR="008F34B2" w:rsidRPr="00DD472C" w14:paraId="1E6C0313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1A2" w14:textId="64EA6FC6" w:rsidR="008F34B2" w:rsidRPr="00844C99" w:rsidRDefault="008F34B2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5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A9" w14:textId="3123BF2D" w:rsidR="008F34B2" w:rsidRPr="008F34B2" w:rsidRDefault="008F34B2" w:rsidP="00A120E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>JULIANA CECHINATO ZAN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FC6" w14:textId="7D70FFDB" w:rsidR="008F34B2" w:rsidRPr="00A120E4" w:rsidRDefault="008F34B2" w:rsidP="00A120E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>025.133.83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4E" w14:textId="26D48F78" w:rsidR="008F34B2" w:rsidRPr="008F34B2" w:rsidRDefault="008F34B2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>CONTRATAÇÃO EMERGENCI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F34B2">
              <w:rPr>
                <w:rFonts w:cstheme="minorHAnsi"/>
                <w:sz w:val="16"/>
                <w:szCs w:val="16"/>
              </w:rPr>
              <w:t>MÉDICA GINECOLOGISTA E OBSTE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306" w14:textId="12D73D5D" w:rsidR="008F34B2" w:rsidRDefault="008F34B2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/0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747" w14:textId="5AA7D543" w:rsidR="008F34B2" w:rsidRDefault="008F34B2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7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06D" w14:textId="03E591D7" w:rsidR="008F34B2" w:rsidRPr="008F34B2" w:rsidRDefault="008F34B2" w:rsidP="00A120E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 xml:space="preserve"> </w:t>
            </w:r>
            <w:r w:rsidRPr="008F34B2">
              <w:rPr>
                <w:rFonts w:eastAsia="Times New Roman" w:cstheme="minorHAnsi"/>
                <w:sz w:val="16"/>
                <w:szCs w:val="16"/>
                <w:lang w:eastAsia="pt-BR"/>
              </w:rPr>
              <w:t>R$ 9.710,94 p/mês</w:t>
            </w:r>
          </w:p>
        </w:tc>
      </w:tr>
      <w:tr w:rsidR="00032D80" w:rsidRPr="00DD472C" w14:paraId="2E0B4B2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E00" w14:textId="23566BA8" w:rsidR="00032D80" w:rsidRPr="00844C99" w:rsidRDefault="00032D80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6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C65" w14:textId="78789F5E" w:rsidR="00032D80" w:rsidRPr="00032D80" w:rsidRDefault="00032D80" w:rsidP="00A120E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032D80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JOÃO MARIA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9F2" w14:textId="71DCCC49" w:rsidR="00032D80" w:rsidRPr="008F34B2" w:rsidRDefault="00032D80" w:rsidP="00A120E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2D80">
              <w:rPr>
                <w:rFonts w:eastAsia="Calibri" w:cstheme="minorHAnsi"/>
                <w:bCs/>
                <w:sz w:val="16"/>
                <w:szCs w:val="16"/>
                <w:lang w:eastAsia="pt-BR"/>
              </w:rPr>
              <w:t>458.826.90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166" w14:textId="024D7EA2" w:rsidR="00032D80" w:rsidRPr="008F34B2" w:rsidRDefault="00032D80" w:rsidP="00A120E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>CONTRATAÇÃO EMERGENCIAL</w:t>
            </w:r>
            <w:r>
              <w:rPr>
                <w:rFonts w:cstheme="minorHAnsi"/>
                <w:sz w:val="16"/>
                <w:szCs w:val="16"/>
              </w:rPr>
              <w:t xml:space="preserve"> OPER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2E5" w14:textId="1B2FC676" w:rsidR="00032D80" w:rsidRDefault="00032D80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4/0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0B1" w14:textId="19E78934" w:rsidR="00032D80" w:rsidRDefault="00032D80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2</w:t>
            </w:r>
            <w:r w:rsidR="00427F00">
              <w:rPr>
                <w:rFonts w:eastAsia="Times New Roman" w:cstheme="minorHAnsi"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sz w:val="16"/>
                <w:szCs w:val="16"/>
              </w:rPr>
              <w:t>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44D" w14:textId="7CD6BC0C" w:rsidR="00032D80" w:rsidRPr="008F34B2" w:rsidRDefault="00032D80" w:rsidP="00A120E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$ 1.479,44 P/MÊS</w:t>
            </w:r>
          </w:p>
        </w:tc>
      </w:tr>
      <w:tr w:rsidR="008E3EA1" w:rsidRPr="00DD472C" w14:paraId="2FD5D1DF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0E3" w14:textId="0177DCEC" w:rsidR="008E3EA1" w:rsidRPr="00844C99" w:rsidRDefault="008E3EA1" w:rsidP="00A120E4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</w:t>
            </w:r>
            <w:r w:rsidRPr="00844C99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Nº </w:t>
            </w:r>
            <w:r>
              <w:rPr>
                <w:rFonts w:eastAsia="Times New Roman" w:cstheme="minorHAnsi"/>
                <w:sz w:val="16"/>
                <w:szCs w:val="16"/>
              </w:rPr>
              <w:t>67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CEA" w14:textId="2ADAC879" w:rsidR="008E3EA1" w:rsidRPr="008E3EA1" w:rsidRDefault="008E3EA1" w:rsidP="00A120E4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:lang w:eastAsia="pt-BR"/>
              </w:rPr>
            </w:pPr>
            <w:r w:rsidRPr="008E3EA1">
              <w:rPr>
                <w:rFonts w:cstheme="minorHAnsi"/>
                <w:sz w:val="16"/>
                <w:szCs w:val="16"/>
              </w:rPr>
              <w:lastRenderedPageBreak/>
              <w:t>NAYARA MARIA Z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EF0" w14:textId="09BFF55D" w:rsidR="008E3EA1" w:rsidRPr="00032D80" w:rsidRDefault="008E3EA1" w:rsidP="00A120E4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:lang w:eastAsia="pt-BR"/>
              </w:rPr>
            </w:pPr>
            <w:r w:rsidRPr="008E3EA1">
              <w:rPr>
                <w:rFonts w:cstheme="minorHAnsi"/>
                <w:sz w:val="16"/>
                <w:szCs w:val="16"/>
              </w:rPr>
              <w:t>029.133.410/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68A" w14:textId="11EDDC4A" w:rsidR="008E3EA1" w:rsidRPr="008F34B2" w:rsidRDefault="008E3EA1" w:rsidP="00A120E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4B2">
              <w:rPr>
                <w:rFonts w:cstheme="minorHAnsi"/>
                <w:sz w:val="16"/>
                <w:szCs w:val="16"/>
              </w:rPr>
              <w:t>CONTRATAÇÃO EMERGENCI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lastRenderedPageBreak/>
              <w:t>FISIOTERAPEUTA 30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E72" w14:textId="4076841E" w:rsidR="008E3EA1" w:rsidRDefault="008E3EA1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28/0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BBC" w14:textId="29C2380C" w:rsidR="008E3EA1" w:rsidRDefault="008E3EA1" w:rsidP="00A120E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0B7" w14:textId="7061D9AC" w:rsidR="008E3EA1" w:rsidRDefault="008E3EA1" w:rsidP="00A120E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.532,98 P/MÊS</w:t>
            </w:r>
          </w:p>
        </w:tc>
      </w:tr>
      <w:tr w:rsidR="00093470" w:rsidRPr="00DD472C" w14:paraId="597D21F6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1C0" w14:textId="780C473F" w:rsidR="00093470" w:rsidRPr="00844C99" w:rsidRDefault="00093470" w:rsidP="00093470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8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D63" w14:textId="23DAA395" w:rsidR="00093470" w:rsidRPr="008E3EA1" w:rsidRDefault="00093470" w:rsidP="0009347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9285B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000" w14:textId="15C263C6" w:rsidR="00093470" w:rsidRPr="008E3EA1" w:rsidRDefault="00093470" w:rsidP="0009347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9285B">
              <w:rPr>
                <w:rFonts w:eastAsia="Calibri" w:cstheme="minorHAnsi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351" w14:textId="44E81A2A" w:rsidR="00093470" w:rsidRPr="008F34B2" w:rsidRDefault="00093470" w:rsidP="0009347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CONTRATAÇÃO EMERGENCIAL MÉDICO CLÍNICO GERAL 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2E2" w14:textId="6046885F" w:rsidR="00093470" w:rsidRDefault="00093470" w:rsidP="000934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0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460" w14:textId="60951AC6" w:rsidR="00093470" w:rsidRDefault="00093470" w:rsidP="0009347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5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3A1" w14:textId="4882213F" w:rsidR="00093470" w:rsidRDefault="00093470" w:rsidP="0009347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.000,00 P/MÊS</w:t>
            </w:r>
          </w:p>
        </w:tc>
      </w:tr>
      <w:tr w:rsidR="001E2C93" w:rsidRPr="00DD472C" w14:paraId="65E39C67" w14:textId="77777777" w:rsidTr="00BC226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BDE" w14:textId="2BCB2348" w:rsidR="001E2C93" w:rsidRPr="00844C99" w:rsidRDefault="001E2C93" w:rsidP="001E2C93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44C99">
              <w:rPr>
                <w:rFonts w:eastAsia="Times New Roman" w:cstheme="minorHAnsi"/>
                <w:sz w:val="16"/>
                <w:szCs w:val="16"/>
              </w:rPr>
              <w:t xml:space="preserve">CONTRATO DE PESSOAL Nº </w:t>
            </w:r>
            <w:r>
              <w:rPr>
                <w:rFonts w:eastAsia="Times New Roman" w:cstheme="minorHAnsi"/>
                <w:sz w:val="16"/>
                <w:szCs w:val="16"/>
              </w:rPr>
              <w:t>69</w:t>
            </w:r>
            <w:r w:rsidRPr="00844C99">
              <w:rPr>
                <w:rFonts w:eastAsia="Times New Roman" w:cstheme="minorHAnsi"/>
                <w:sz w:val="16"/>
                <w:szCs w:val="16"/>
              </w:rPr>
              <w:t>/20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896" w14:textId="67114F09" w:rsidR="001E2C93" w:rsidRPr="0069285B" w:rsidRDefault="001E2C93" w:rsidP="001E2C93">
            <w:pPr>
              <w:spacing w:after="0" w:line="240" w:lineRule="auto"/>
              <w:jc w:val="both"/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</w:pPr>
            <w:r w:rsidRPr="0069285B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164" w14:textId="1E11E86F" w:rsidR="001E2C93" w:rsidRPr="0069285B" w:rsidRDefault="001E2C93" w:rsidP="001E2C93">
            <w:pPr>
              <w:spacing w:after="0" w:line="240" w:lineRule="auto"/>
              <w:jc w:val="both"/>
              <w:rPr>
                <w:rFonts w:eastAsia="Calibri" w:cstheme="minorHAnsi"/>
                <w:sz w:val="16"/>
                <w:szCs w:val="16"/>
                <w14:ligatures w14:val="standardContextual"/>
              </w:rPr>
            </w:pPr>
            <w:r w:rsidRPr="0069285B">
              <w:rPr>
                <w:rFonts w:eastAsia="Calibri" w:cstheme="minorHAnsi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635" w14:textId="300EADD6" w:rsidR="001E2C93" w:rsidRPr="0069285B" w:rsidRDefault="001E2C93" w:rsidP="001E2C9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CONTRATAÇÃO EMERGENCIAL MÉDICO CLÍNICO GERAL 2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</w:t>
            </w: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7E4" w14:textId="3E2FB778" w:rsidR="001E2C93" w:rsidRDefault="001E2C93" w:rsidP="001E2C9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/0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A3C" w14:textId="479E506F" w:rsidR="001E2C93" w:rsidRDefault="001E2C93" w:rsidP="001E2C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 (UM) ANO A CONTAR DE 05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9C8" w14:textId="1F808400" w:rsidR="001E2C93" w:rsidRDefault="001E2C93" w:rsidP="001E2C9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.000,00 P/MÊS</w:t>
            </w:r>
          </w:p>
        </w:tc>
      </w:tr>
      <w:bookmarkEnd w:id="0"/>
    </w:tbl>
    <w:p w14:paraId="179C23D7" w14:textId="77777777" w:rsidR="00B476E4" w:rsidRDefault="00B476E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647D3979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06A2B" w:rsidRPr="00DD472C" w14:paraId="28AB97B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78C" w14:textId="49235C21" w:rsidR="00E06A2B" w:rsidRPr="00A92671" w:rsidRDefault="00E06A2B" w:rsidP="00E06A2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CONTRATO ADMINISTRATIVO Nº 6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  <w:p w14:paraId="5823097D" w14:textId="77777777" w:rsidR="00E06A2B" w:rsidRPr="00DD472C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9E0" w14:textId="526F19D3" w:rsidR="00E06A2B" w:rsidRPr="00E06A2B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06A2B">
              <w:rPr>
                <w:rFonts w:ascii="HP Simplified" w:eastAsia="Calibri" w:hAnsi="HP Simplified" w:cs="Calibri"/>
                <w:sz w:val="16"/>
                <w:szCs w:val="16"/>
              </w:rPr>
              <w:t xml:space="preserve">EDUARDO LUZ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B91" w14:textId="0AFEDF18" w:rsidR="00E06A2B" w:rsidRPr="00606FEE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E06A2B">
              <w:rPr>
                <w:rFonts w:eastAsia="Calibri" w:cstheme="minorHAnsi"/>
                <w:sz w:val="16"/>
                <w:szCs w:val="16"/>
              </w:rPr>
              <w:t>57.642.187/0001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7AB" w14:textId="3AA3FFD7" w:rsidR="00E06A2B" w:rsidRPr="00E06A2B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06A2B">
              <w:rPr>
                <w:rFonts w:eastAsia="Times New Roman" w:cstheme="minorHAnsi"/>
                <w:bCs/>
                <w:sz w:val="16"/>
                <w:szCs w:val="16"/>
              </w:rPr>
              <w:t>CREDENCIAMENTO SERVIÇOS PROFISSION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DD7" w14:textId="0D128E9D" w:rsidR="00E06A2B" w:rsidRPr="00E06A2B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06A2B">
              <w:rPr>
                <w:rFonts w:eastAsia="Times New Roman" w:cstheme="minorHAnsi"/>
                <w:bCs/>
                <w:sz w:val="18"/>
                <w:szCs w:val="18"/>
              </w:rPr>
              <w:t>24/03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81B" w14:textId="1900CFBB" w:rsidR="00E06A2B" w:rsidRPr="00E06A2B" w:rsidRDefault="00E06A2B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06A2B">
              <w:rPr>
                <w:rFonts w:eastAsia="Times New Roman" w:cstheme="minorHAnsi"/>
                <w:bCs/>
                <w:sz w:val="16"/>
                <w:szCs w:val="16"/>
              </w:rPr>
              <w:t>PRORROGADO ATÉ 24/03/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B9" w14:textId="2FD5CC63" w:rsidR="00E06A2B" w:rsidRPr="00E06A2B" w:rsidRDefault="00E06A2B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06A2B"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547F89" w:rsidRPr="00DD472C" w14:paraId="697F8A1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220" w14:textId="77777777" w:rsidR="00A92671" w:rsidRPr="00A92671" w:rsidRDefault="00A92671" w:rsidP="00A92671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I TERMO ADITIVO CONTRATO ADMINISTRATIVO Nº 26/2024</w:t>
            </w:r>
          </w:p>
          <w:p w14:paraId="56916679" w14:textId="7D7501BD" w:rsidR="00547F89" w:rsidRPr="00C26DCD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ACF" w14:textId="10FDDC9B" w:rsidR="00547F89" w:rsidRPr="00A92671" w:rsidRDefault="00A92671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92671">
              <w:rPr>
                <w:rFonts w:cstheme="minorHAnsi"/>
                <w:sz w:val="16"/>
                <w:szCs w:val="16"/>
              </w:rPr>
              <w:t>PROMÁXIMA GESTÃO EMPRESAR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B6C" w14:textId="3D7DDB86" w:rsidR="00547F89" w:rsidRPr="00174839" w:rsidRDefault="00A92671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92671">
              <w:rPr>
                <w:rFonts w:cstheme="minorHAnsi"/>
                <w:bCs/>
                <w:sz w:val="16"/>
                <w:szCs w:val="16"/>
              </w:rPr>
              <w:t>16.538.909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F39" w14:textId="1496E7C2" w:rsidR="00547F89" w:rsidRPr="00A92671" w:rsidRDefault="00A92671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92671">
              <w:rPr>
                <w:rFonts w:cstheme="minorHAnsi"/>
                <w:sz w:val="16"/>
                <w:szCs w:val="16"/>
              </w:rPr>
              <w:t>SSINATURA DE SERVIÇO DO SOFTWARE DE PESQUISA DE PREÇOS PÚBLICOS, DENOMINADO “FONTE DE PREÇOS”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A9E" w14:textId="6B311A49" w:rsidR="00547F89" w:rsidRDefault="00A92671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B15" w14:textId="0FF01FFA" w:rsidR="00547F89" w:rsidRDefault="00A92671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 (UM) ANO A CONTAR DE 18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A7E" w14:textId="23770940" w:rsidR="00547F89" w:rsidRPr="00417F82" w:rsidRDefault="00A92671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SEM ALTERAÇÕES</w:t>
            </w:r>
          </w:p>
        </w:tc>
      </w:tr>
      <w:tr w:rsidR="00547F89" w:rsidRPr="00DD472C" w14:paraId="005C5DDD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9A" w14:textId="255CC140" w:rsidR="00AC7AA8" w:rsidRPr="00A92671" w:rsidRDefault="00AC7AA8" w:rsidP="00AC7AA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35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</w:t>
            </w:r>
          </w:p>
          <w:p w14:paraId="5DBFD4D9" w14:textId="59548803" w:rsidR="00547F89" w:rsidRDefault="00547F89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B53" w14:textId="6DF73CB4" w:rsidR="00547F89" w:rsidRPr="00AC7AA8" w:rsidRDefault="00AC7AA8" w:rsidP="00547F8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  <w:lang w:eastAsia="pt-BR"/>
              </w:rPr>
            </w:pPr>
            <w:r w:rsidRPr="00AC7AA8">
              <w:rPr>
                <w:rFonts w:cstheme="minorHAnsi"/>
                <w:sz w:val="16"/>
                <w:szCs w:val="16"/>
              </w:rPr>
              <w:t>LOYANDRI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79C" w14:textId="620D6446" w:rsidR="00547F89" w:rsidRPr="00417F82" w:rsidRDefault="00AC7AA8" w:rsidP="00547F89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eastAsia="pt-BR"/>
              </w:rPr>
            </w:pPr>
            <w:r w:rsidRPr="00AC7AA8">
              <w:rPr>
                <w:rFonts w:cstheme="minorHAnsi"/>
                <w:sz w:val="16"/>
                <w:szCs w:val="16"/>
              </w:rPr>
              <w:t>26.963.105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7F3" w14:textId="076D36D0" w:rsidR="00547F89" w:rsidRPr="00C6134A" w:rsidRDefault="00AC7AA8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BAB" w14:textId="702AAB27" w:rsidR="00547F89" w:rsidRDefault="00AC7AA8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985" w14:textId="4F94E5A3" w:rsidR="00547F89" w:rsidRDefault="00AC7AA8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A76" w14:textId="5A7C7E20" w:rsidR="00547F89" w:rsidRPr="00417F82" w:rsidRDefault="00AC7AA8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>
              <w:rPr>
                <w:rFonts w:eastAsia="Arial" w:cstheme="minorHAnsi"/>
                <w:color w:val="000000"/>
                <w:sz w:val="16"/>
                <w:szCs w:val="16"/>
              </w:rPr>
              <w:t>ACRÉSCOMO DE 9KM DIÁRIOS</w:t>
            </w:r>
          </w:p>
        </w:tc>
      </w:tr>
      <w:tr w:rsidR="00DC21AC" w:rsidRPr="00DD472C" w14:paraId="4EEF114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FA7" w14:textId="69DBA4FA" w:rsidR="00DC21AC" w:rsidRPr="00A92671" w:rsidRDefault="00DC21AC" w:rsidP="00DC21AC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5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  <w:p w14:paraId="62E326B2" w14:textId="77777777" w:rsidR="00DC21AC" w:rsidRPr="00A92671" w:rsidRDefault="00DC21AC" w:rsidP="00AC7AA8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FDA" w14:textId="7F75C1D8" w:rsidR="00DC21AC" w:rsidRPr="00DC21AC" w:rsidRDefault="00DC21AC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C21AC">
              <w:rPr>
                <w:rFonts w:cstheme="minorHAnsi"/>
                <w:bCs/>
                <w:sz w:val="16"/>
                <w:szCs w:val="16"/>
              </w:rPr>
              <w:t>L. RICARDO DE MAGALHÃ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B56" w14:textId="2C47B7DD" w:rsidR="00DC21AC" w:rsidRPr="00AC7AA8" w:rsidRDefault="00DC21AC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21AC">
              <w:rPr>
                <w:rFonts w:cstheme="minorHAnsi"/>
                <w:bCs/>
                <w:sz w:val="16"/>
                <w:szCs w:val="16"/>
              </w:rPr>
              <w:t>17.922.286/0001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D41" w14:textId="288AAABA" w:rsidR="00DC21AC" w:rsidRPr="00DC21AC" w:rsidRDefault="00DC21AC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C21AC">
              <w:rPr>
                <w:rFonts w:cstheme="minorHAnsi"/>
                <w:bCs/>
                <w:sz w:val="16"/>
                <w:szCs w:val="16"/>
              </w:rPr>
              <w:t>ERVIÇOS E LICENCIAMENTO DE DIREITO DE USO DO SISTEMA TRAZ VAL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1" w14:textId="4A2EC3A9" w:rsidR="00DC21AC" w:rsidRDefault="00DC21AC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2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4B2" w14:textId="79F7A3B9" w:rsidR="00DC21AC" w:rsidRDefault="00DC21AC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148" w14:textId="73166F1F" w:rsidR="00DC21AC" w:rsidRDefault="00DC21AC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>
              <w:rPr>
                <w:rFonts w:eastAsia="Arial" w:cstheme="minorHAnsi"/>
                <w:color w:val="000000"/>
                <w:sz w:val="16"/>
                <w:szCs w:val="16"/>
              </w:rPr>
              <w:t xml:space="preserve">ACRÉSCIMO DE R4 </w:t>
            </w:r>
            <w:r w:rsidR="004D3719">
              <w:rPr>
                <w:rFonts w:eastAsia="Arial" w:cstheme="minorHAnsi"/>
                <w:color w:val="000000"/>
                <w:sz w:val="16"/>
                <w:szCs w:val="16"/>
              </w:rPr>
              <w:t>944,44</w:t>
            </w:r>
            <w:r>
              <w:rPr>
                <w:rFonts w:eastAsia="Arial" w:cstheme="minorHAnsi"/>
                <w:color w:val="000000"/>
                <w:sz w:val="16"/>
                <w:szCs w:val="16"/>
              </w:rPr>
              <w:t xml:space="preserve"> P/MÊS</w:t>
            </w:r>
          </w:p>
        </w:tc>
      </w:tr>
      <w:tr w:rsidR="001C03E0" w:rsidRPr="00DD472C" w14:paraId="74F317C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4A3" w14:textId="77777777" w:rsidR="001C03E0" w:rsidRPr="001C03E0" w:rsidRDefault="001C03E0" w:rsidP="001C03E0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1C03E0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AO CONTRATO ADMINISTRATIVO Nº 45/2025 </w:t>
            </w:r>
          </w:p>
          <w:p w14:paraId="21E30593" w14:textId="77777777" w:rsidR="001C03E0" w:rsidRDefault="001C03E0" w:rsidP="00DC21AC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6D2" w14:textId="786688CB" w:rsidR="001C03E0" w:rsidRPr="001C03E0" w:rsidRDefault="001C03E0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03E0">
              <w:rPr>
                <w:rFonts w:cstheme="minorHAnsi"/>
                <w:sz w:val="16"/>
                <w:szCs w:val="16"/>
              </w:rPr>
              <w:t>MN TECNOLOGIA E TREINA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588" w14:textId="632A3BDD" w:rsidR="001C03E0" w:rsidRPr="00DC21AC" w:rsidRDefault="001C03E0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C03E0">
              <w:rPr>
                <w:rFonts w:cstheme="minorHAnsi"/>
                <w:sz w:val="16"/>
                <w:szCs w:val="16"/>
              </w:rPr>
              <w:t>03.984.954/0001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193" w14:textId="66860BB0" w:rsidR="001C03E0" w:rsidRPr="001C03E0" w:rsidRDefault="001C03E0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03E0">
              <w:rPr>
                <w:rFonts w:cstheme="minorHAnsi"/>
                <w:sz w:val="16"/>
                <w:szCs w:val="16"/>
              </w:rPr>
              <w:t xml:space="preserve">CONTRATAÇÃO </w:t>
            </w:r>
            <w:r w:rsidRPr="001C03E0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 xml:space="preserve">DOS SOFTWARES ALTOQI </w:t>
            </w:r>
            <w:proofErr w:type="gramStart"/>
            <w:r w:rsidRPr="001C03E0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EBERICK  E</w:t>
            </w:r>
            <w:proofErr w:type="gramEnd"/>
            <w:r w:rsidRPr="001C03E0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 xml:space="preserve"> ALTOQI BUILDER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C9A" w14:textId="04684A77" w:rsidR="001C03E0" w:rsidRDefault="001C03E0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C43" w14:textId="602A7876" w:rsidR="001C03E0" w:rsidRDefault="001C03E0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12 (DOZE) MESES RETROATIVO A 20/03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8A5" w14:textId="42B10712" w:rsidR="001C03E0" w:rsidRPr="001C03E0" w:rsidRDefault="001C03E0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1C03E0">
              <w:rPr>
                <w:rFonts w:cstheme="minorHAnsi"/>
                <w:bCs/>
                <w:sz w:val="16"/>
                <w:szCs w:val="16"/>
              </w:rPr>
              <w:t>R$ 10.472,60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1C03E0">
              <w:rPr>
                <w:rFonts w:cstheme="minorHAnsi"/>
                <w:bCs/>
                <w:sz w:val="16"/>
                <w:szCs w:val="16"/>
              </w:rPr>
              <w:t>MÊS</w:t>
            </w:r>
          </w:p>
        </w:tc>
      </w:tr>
      <w:tr w:rsidR="00B7217B" w:rsidRPr="00DD472C" w14:paraId="5E45CA7B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911" w14:textId="1D6250FD" w:rsidR="00B7217B" w:rsidRPr="00A92671" w:rsidRDefault="00B7217B" w:rsidP="00B7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26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5</w:t>
            </w:r>
          </w:p>
          <w:p w14:paraId="4B6F6821" w14:textId="77777777" w:rsidR="00B7217B" w:rsidRDefault="00B7217B" w:rsidP="00DC21AC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CD2" w14:textId="12DF0E4A" w:rsidR="00B7217B" w:rsidRPr="00B7217B" w:rsidRDefault="00B7217B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7217B">
              <w:rPr>
                <w:rFonts w:eastAsia="Calibri" w:cstheme="minorHAnsi"/>
                <w:sz w:val="16"/>
                <w:szCs w:val="16"/>
              </w:rPr>
              <w:t>RICARDO WASGEM PEDROS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E2C" w14:textId="229810DC" w:rsidR="00B7217B" w:rsidRPr="00DC21AC" w:rsidRDefault="00B7217B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7217B">
              <w:rPr>
                <w:rFonts w:eastAsia="Calibri" w:cstheme="minorHAnsi"/>
                <w:sz w:val="16"/>
                <w:szCs w:val="16"/>
              </w:rPr>
              <w:t>43.270.010/0001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535" w14:textId="5317885A" w:rsidR="00B7217B" w:rsidRPr="00DC21AC" w:rsidRDefault="00B7217B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REDENCIAMENTO MANUTENÇÃO DE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713" w14:textId="0F88AD99" w:rsidR="00B7217B" w:rsidRDefault="00B7217B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F0F" w14:textId="4A8349F1" w:rsidR="00B7217B" w:rsidRDefault="00B7217B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D0B" w14:textId="1C8EBD9C" w:rsidR="00B7217B" w:rsidRPr="00B7217B" w:rsidRDefault="00B7217B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B7217B">
              <w:rPr>
                <w:rFonts w:eastAsia="Arial" w:cstheme="minorHAnsi"/>
                <w:color w:val="000000"/>
                <w:sz w:val="16"/>
                <w:szCs w:val="16"/>
              </w:rPr>
              <w:t>INCLUSÃO ITENS</w:t>
            </w:r>
            <w:r w:rsidRPr="00B7217B">
              <w:rPr>
                <w:rFonts w:eastAsia="Calibri" w:cstheme="minorHAnsi"/>
                <w:bCs/>
                <w:sz w:val="16"/>
                <w:szCs w:val="16"/>
              </w:rPr>
              <w:t>14, 15 E 17.</w:t>
            </w:r>
          </w:p>
        </w:tc>
      </w:tr>
      <w:tr w:rsidR="00114262" w:rsidRPr="00DD472C" w14:paraId="210F905E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1A1" w14:textId="78FE15C4" w:rsidR="00114262" w:rsidRPr="00A92671" w:rsidRDefault="00114262" w:rsidP="0011426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TERMO ADITIVO CONTRATO 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lastRenderedPageBreak/>
              <w:t xml:space="preserve">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20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/202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1</w:t>
            </w:r>
          </w:p>
          <w:p w14:paraId="411F4648" w14:textId="77777777" w:rsidR="00114262" w:rsidRDefault="00114262" w:rsidP="00B7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DB0" w14:textId="48BFA63A" w:rsidR="00114262" w:rsidRPr="00114262" w:rsidRDefault="00114262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14262">
              <w:rPr>
                <w:rFonts w:cstheme="minorHAnsi"/>
                <w:sz w:val="16"/>
                <w:szCs w:val="16"/>
              </w:rPr>
              <w:lastRenderedPageBreak/>
              <w:t xml:space="preserve">COOPERATIVA DE CRÉDITO, POUPANÇA E </w:t>
            </w:r>
            <w:r w:rsidRPr="00114262">
              <w:rPr>
                <w:rFonts w:cstheme="minorHAnsi"/>
                <w:sz w:val="16"/>
                <w:szCs w:val="16"/>
              </w:rPr>
              <w:lastRenderedPageBreak/>
              <w:t xml:space="preserve">INVESTIMENTO DA REGIÃO ALTOS DA SERRA – SICREDI ALTOS DA SERRA RS/SC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85B" w14:textId="39B3DF99" w:rsidR="00114262" w:rsidRPr="00B7217B" w:rsidRDefault="00114262" w:rsidP="00547F89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114262">
              <w:rPr>
                <w:rFonts w:cstheme="minorHAnsi"/>
                <w:sz w:val="16"/>
                <w:szCs w:val="16"/>
              </w:rPr>
              <w:lastRenderedPageBreak/>
              <w:t>92.555.150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8B9" w14:textId="66CB9102" w:rsidR="00114262" w:rsidRPr="00114262" w:rsidRDefault="00114262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14262">
              <w:rPr>
                <w:rFonts w:cstheme="minorHAnsi"/>
                <w:bCs/>
                <w:sz w:val="16"/>
                <w:szCs w:val="16"/>
              </w:rPr>
              <w:t>DIREITO DE EFETUAR O PAGAMENTO DA</w:t>
            </w:r>
            <w:r w:rsidRPr="00114262">
              <w:rPr>
                <w:rFonts w:cstheme="minorHAnsi"/>
                <w:bCs/>
                <w:spacing w:val="-9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lastRenderedPageBreak/>
              <w:t>FOLHA</w:t>
            </w:r>
            <w:r w:rsidRPr="00114262">
              <w:rPr>
                <w:rFonts w:cstheme="minorHAnsi"/>
                <w:bCs/>
                <w:spacing w:val="-8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t>DOS</w:t>
            </w:r>
            <w:r w:rsidRPr="00114262">
              <w:rPr>
                <w:rFonts w:cstheme="minorHAnsi"/>
                <w:bCs/>
                <w:spacing w:val="-10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t>SERVIDORES</w:t>
            </w:r>
            <w:r w:rsidRPr="00114262">
              <w:rPr>
                <w:rFonts w:cstheme="minorHAnsi"/>
                <w:bCs/>
                <w:spacing w:val="-10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t>PÚBLICOS</w:t>
            </w:r>
            <w:r w:rsidRPr="00114262">
              <w:rPr>
                <w:rFonts w:cstheme="minorHAnsi"/>
                <w:bCs/>
                <w:spacing w:val="-8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t>DO</w:t>
            </w:r>
            <w:r w:rsidRPr="00114262">
              <w:rPr>
                <w:rFonts w:cstheme="minorHAnsi"/>
                <w:bCs/>
                <w:spacing w:val="-11"/>
                <w:sz w:val="16"/>
                <w:szCs w:val="16"/>
              </w:rPr>
              <w:t xml:space="preserve"> </w:t>
            </w:r>
            <w:r w:rsidRPr="00114262">
              <w:rPr>
                <w:rFonts w:cstheme="minorHAnsi"/>
                <w:bCs/>
                <w:sz w:val="16"/>
                <w:szCs w:val="16"/>
              </w:rPr>
              <w:t>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6A1" w14:textId="755A873C" w:rsidR="00114262" w:rsidRDefault="00114262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6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BE1" w14:textId="398792E6" w:rsidR="00114262" w:rsidRDefault="00114262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 xml:space="preserve">PRORROGADO EM ATÉ 6 (SEIS) </w:t>
            </w:r>
            <w:r>
              <w:rPr>
                <w:rFonts w:eastAsia="Calibri" w:cstheme="minorHAnsi"/>
                <w:bCs/>
                <w:sz w:val="16"/>
                <w:szCs w:val="16"/>
              </w:rPr>
              <w:lastRenderedPageBreak/>
              <w:t>MESES 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E70" w14:textId="5C1F1D4F" w:rsidR="00114262" w:rsidRPr="00B7217B" w:rsidRDefault="00114262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>
              <w:rPr>
                <w:rFonts w:eastAsia="Arial" w:cstheme="minorHAnsi"/>
                <w:color w:val="000000"/>
                <w:sz w:val="16"/>
                <w:szCs w:val="16"/>
              </w:rPr>
              <w:lastRenderedPageBreak/>
              <w:t>SEM ALTERAÇÕES</w:t>
            </w:r>
          </w:p>
        </w:tc>
      </w:tr>
      <w:tr w:rsidR="001C03E0" w:rsidRPr="00DD472C" w14:paraId="57BC62A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2AF" w14:textId="75CCE911" w:rsidR="00E00B0B" w:rsidRPr="00A92671" w:rsidRDefault="00E00B0B" w:rsidP="00E00B0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V 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45/2022</w:t>
            </w:r>
          </w:p>
          <w:p w14:paraId="7960E30C" w14:textId="77777777" w:rsidR="001C03E0" w:rsidRDefault="001C03E0" w:rsidP="00114262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164" w14:textId="02B28A6D" w:rsidR="001C03E0" w:rsidRPr="00E00B0B" w:rsidRDefault="00E00B0B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0B0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BRSULNET TELECOM LTDA -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0E2" w14:textId="7560192B" w:rsidR="001C03E0" w:rsidRPr="00114262" w:rsidRDefault="00E00B0B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0B0B">
              <w:rPr>
                <w:rFonts w:eastAsia="Times New Roman" w:cstheme="minorHAnsi"/>
                <w:sz w:val="16"/>
                <w:szCs w:val="16"/>
                <w:lang w:eastAsia="pt-BR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9DA" w14:textId="135AF680" w:rsidR="001C03E0" w:rsidRPr="00E00B0B" w:rsidRDefault="00E00B0B" w:rsidP="00547F8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00B0B">
              <w:rPr>
                <w:rFonts w:cstheme="minorHAnsi"/>
                <w:bCs/>
                <w:sz w:val="16"/>
                <w:szCs w:val="16"/>
              </w:rPr>
              <w:t>INSTALAÇÃO E PRESTAÇÃO DE SERVIÇO E FORNECIMENTO MENSAL DE INTERN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B51" w14:textId="20FF3D14" w:rsidR="001C03E0" w:rsidRDefault="00E00B0B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3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1F8" w14:textId="6A281A88" w:rsidR="001C03E0" w:rsidRDefault="00E00B0B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BC5" w14:textId="426E0253" w:rsidR="001C03E0" w:rsidRDefault="00E00B0B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>
              <w:rPr>
                <w:rFonts w:eastAsia="Arial" w:cstheme="minorHAnsi"/>
                <w:color w:val="000000"/>
                <w:sz w:val="16"/>
                <w:szCs w:val="16"/>
              </w:rPr>
              <w:t>ACRÉSCIMO DE R4 100,00 P/MÊS – MAIS UM PONTO DE INTERNET</w:t>
            </w:r>
          </w:p>
        </w:tc>
      </w:tr>
      <w:tr w:rsidR="00574B74" w:rsidRPr="00DD472C" w14:paraId="1F077CA0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D72" w14:textId="69B0DE16" w:rsidR="00574B74" w:rsidRPr="00A92671" w:rsidRDefault="00574B74" w:rsidP="00574B7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I 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60/2025</w:t>
            </w:r>
          </w:p>
          <w:p w14:paraId="208F9E29" w14:textId="77777777" w:rsidR="00574B74" w:rsidRDefault="00574B74" w:rsidP="00E00B0B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440" w14:textId="311453F7" w:rsidR="00574B74" w:rsidRPr="00574B74" w:rsidRDefault="00574B74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574B74">
              <w:rPr>
                <w:rFonts w:eastAsia="SimSun" w:cstheme="minorHAnsi"/>
                <w:bCs/>
                <w:sz w:val="16"/>
                <w:szCs w:val="16"/>
              </w:rPr>
              <w:t>MULTISIG GEOPROCESSAMEN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E6C" w14:textId="3B577208" w:rsidR="00574B74" w:rsidRPr="00E00B0B" w:rsidRDefault="00574B74" w:rsidP="00547F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74B74">
              <w:rPr>
                <w:rFonts w:eastAsia="SimSun" w:cstheme="minorHAnsi"/>
                <w:sz w:val="16"/>
                <w:szCs w:val="16"/>
              </w:rPr>
              <w:t>32.234.153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08A" w14:textId="326E8262" w:rsidR="00574B74" w:rsidRPr="00574B74" w:rsidRDefault="00574B74" w:rsidP="00547F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4B74"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OCAÇÃO DE SISTEMA DE INFORMAÇÕES GEOGRÁFICAS (SIG) PARA GESTÃO DO IMPOSTO SOBRE A PROPRIEDADE TERRITORIAL RURAL IT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6AA" w14:textId="4697AD1B" w:rsidR="00574B74" w:rsidRDefault="00574B74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7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B02" w14:textId="022A67E8" w:rsidR="00574B74" w:rsidRDefault="00574B74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ATÉ 12 (DOZE) MESES A CONTAR DE 10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7A2" w14:textId="53B62E1B" w:rsidR="00574B74" w:rsidRPr="00574B74" w:rsidRDefault="00574B74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574B74"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19.128,78 P/ANO</w:t>
            </w:r>
          </w:p>
        </w:tc>
      </w:tr>
      <w:tr w:rsidR="0066436E" w:rsidRPr="00DD472C" w14:paraId="73EC8744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3D0" w14:textId="29B1CA0B" w:rsidR="0066436E" w:rsidRPr="00A92671" w:rsidRDefault="0066436E" w:rsidP="0066436E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VII </w:t>
            </w:r>
            <w:r w:rsidRPr="00A92671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 xml:space="preserve">TERMO ADITIVO CONTRATO ADMINISTRATIVO Nº </w:t>
            </w:r>
            <w:r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08/2024</w:t>
            </w:r>
          </w:p>
          <w:p w14:paraId="7D738859" w14:textId="77777777" w:rsidR="0066436E" w:rsidRDefault="0066436E" w:rsidP="00574B7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79B" w14:textId="03325392" w:rsidR="0066436E" w:rsidRPr="0066436E" w:rsidRDefault="0066436E" w:rsidP="00547F89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66436E">
              <w:rPr>
                <w:rFonts w:eastAsia="Calibri" w:cstheme="minorHAnsi"/>
                <w:bCs/>
                <w:sz w:val="16"/>
                <w:szCs w:val="16"/>
              </w:rPr>
              <w:t>TRANSPORTE ALVORECER LTDA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718" w14:textId="5B042893" w:rsidR="0066436E" w:rsidRPr="00574B74" w:rsidRDefault="0066436E" w:rsidP="00547F89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6436E">
              <w:rPr>
                <w:rFonts w:eastAsia="Calibri" w:cstheme="minorHAnsi"/>
                <w:bCs/>
                <w:sz w:val="16"/>
                <w:szCs w:val="16"/>
              </w:rPr>
              <w:t>09.316.832/0001-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8C5" w14:textId="6A67B2FC" w:rsidR="0066436E" w:rsidRPr="00574B74" w:rsidRDefault="0066436E" w:rsidP="00547F89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820" w14:textId="4409F732" w:rsidR="0066436E" w:rsidRDefault="0066436E" w:rsidP="00547F8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CD6" w14:textId="345622DE" w:rsidR="0066436E" w:rsidRDefault="0066436E" w:rsidP="00547F89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3FC" w14:textId="77777777" w:rsidR="0066436E" w:rsidRDefault="0066436E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DEFERIDO REEQUILÍBRIO ECONÔMICO-FINANCEIRO:</w:t>
            </w:r>
          </w:p>
          <w:p w14:paraId="6880B2DC" w14:textId="5801ACCE" w:rsidR="0066436E" w:rsidRPr="0066436E" w:rsidRDefault="0066436E" w:rsidP="0066436E">
            <w:pPr>
              <w:tabs>
                <w:tab w:val="right" w:pos="1841"/>
              </w:tabs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- LINHA 10 - R$ 9,</w:t>
            </w:r>
            <w:proofErr w:type="gramStart"/>
            <w:r>
              <w:rPr>
                <w:rFonts w:cstheme="minorHAnsi"/>
                <w:sz w:val="16"/>
                <w:szCs w:val="16"/>
                <w:lang w:eastAsia="ar-SA"/>
              </w:rPr>
              <w:t>48,  LINHA</w:t>
            </w:r>
            <w:proofErr w:type="gramEnd"/>
            <w:r>
              <w:rPr>
                <w:rFonts w:cstheme="minorHAnsi"/>
                <w:sz w:val="16"/>
                <w:szCs w:val="16"/>
                <w:lang w:eastAsia="ar-SA"/>
              </w:rPr>
              <w:t xml:space="preserve"> 13 – R$ 10,72.</w:t>
            </w:r>
          </w:p>
          <w:p w14:paraId="2995D3D6" w14:textId="54006E65" w:rsidR="0066436E" w:rsidRPr="00574B74" w:rsidRDefault="0066436E" w:rsidP="00547F8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</w:p>
        </w:tc>
      </w:tr>
      <w:tr w:rsidR="00E23FA4" w:rsidRPr="00DD472C" w14:paraId="4C39ADB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F3A" w14:textId="77777777" w:rsidR="00E23FA4" w:rsidRPr="00E23FA4" w:rsidRDefault="00E23FA4" w:rsidP="00E23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I TERMO ADITIVO AO CONTRATO ADMINISTRATIVO N°18/2024</w:t>
            </w:r>
          </w:p>
          <w:p w14:paraId="1B2C4057" w14:textId="77777777" w:rsidR="00E23FA4" w:rsidRDefault="00E23FA4" w:rsidP="00E23FA4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BD8" w14:textId="092EFCE8" w:rsidR="00E23FA4" w:rsidRPr="00E23FA4" w:rsidRDefault="00E23FA4" w:rsidP="00E23FA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6D4" w14:textId="26E01D07" w:rsidR="00E23FA4" w:rsidRPr="0066436E" w:rsidRDefault="00E23FA4" w:rsidP="00E23FA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FD2" w14:textId="2AA38F2A" w:rsidR="00E23FA4" w:rsidRDefault="00E23FA4" w:rsidP="00E23FA4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RANSPOR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CF4" w14:textId="415C6229" w:rsidR="00E23FA4" w:rsidRDefault="00E23FA4" w:rsidP="00E23FA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B8A" w14:textId="102EA4A7" w:rsidR="00E23FA4" w:rsidRDefault="00E23FA4" w:rsidP="00E23FA4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167" w14:textId="77777777" w:rsidR="00E23FA4" w:rsidRDefault="00E23FA4" w:rsidP="00E23FA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DEFERIDO REEQUILÍBRIO ECONÔMICO-FINANCEIRO:</w:t>
            </w:r>
          </w:p>
          <w:p w14:paraId="0F2D091A" w14:textId="469E578E" w:rsidR="00E23FA4" w:rsidRPr="0066436E" w:rsidRDefault="00E23FA4" w:rsidP="00E23FA4">
            <w:pPr>
              <w:tabs>
                <w:tab w:val="right" w:pos="1841"/>
              </w:tabs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 xml:space="preserve">- LINHA </w:t>
            </w:r>
            <w:proofErr w:type="gramStart"/>
            <w:r>
              <w:rPr>
                <w:rFonts w:cstheme="minorHAnsi"/>
                <w:sz w:val="16"/>
                <w:szCs w:val="16"/>
                <w:lang w:eastAsia="ar-SA"/>
              </w:rPr>
              <w:t>04  -</w:t>
            </w:r>
            <w:proofErr w:type="gramEnd"/>
            <w:r>
              <w:rPr>
                <w:rFonts w:cstheme="minorHAnsi"/>
                <w:sz w:val="16"/>
                <w:szCs w:val="16"/>
                <w:lang w:eastAsia="ar-SA"/>
              </w:rPr>
              <w:t xml:space="preserve"> R$ 10,28</w:t>
            </w:r>
          </w:p>
          <w:p w14:paraId="46552A04" w14:textId="77777777" w:rsidR="00E23FA4" w:rsidRDefault="00E23FA4" w:rsidP="00E23FA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</w:p>
        </w:tc>
      </w:tr>
      <w:tr w:rsidR="00961372" w:rsidRPr="00DD472C" w14:paraId="16DE51D8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FA1" w14:textId="32AAA286" w:rsidR="00961372" w:rsidRPr="00E23FA4" w:rsidRDefault="00961372" w:rsidP="00961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VI 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TERMO ADITIVO AO CONTRATO ADMINISTRATIVO N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09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/2024</w:t>
            </w:r>
          </w:p>
          <w:p w14:paraId="4BD313B5" w14:textId="77777777" w:rsidR="00961372" w:rsidRPr="00E23FA4" w:rsidRDefault="00961372" w:rsidP="00961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A5F" w14:textId="00B3D533" w:rsidR="00961372" w:rsidRPr="00E23FA4" w:rsidRDefault="00961372" w:rsidP="009613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39F" w14:textId="0E06B39D" w:rsidR="00961372" w:rsidRPr="00E23FA4" w:rsidRDefault="00961372" w:rsidP="0096137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75F" w14:textId="32253659" w:rsidR="00961372" w:rsidRDefault="00961372" w:rsidP="0096137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RANSPOR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DB0" w14:textId="58A2CF08" w:rsidR="00961372" w:rsidRDefault="00961372" w:rsidP="009613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8EE" w14:textId="78ED4E2A" w:rsidR="00961372" w:rsidRDefault="00961372" w:rsidP="0096137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B20" w14:textId="77777777" w:rsidR="00961372" w:rsidRDefault="00961372" w:rsidP="0096137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DEFERIDO REEQUILÍBRIO ECONÔMICO-FINANCEIRO:</w:t>
            </w:r>
          </w:p>
          <w:p w14:paraId="58718A95" w14:textId="43C97D47" w:rsidR="00961372" w:rsidRDefault="00961372" w:rsidP="00961372">
            <w:pPr>
              <w:tabs>
                <w:tab w:val="right" w:pos="1841"/>
              </w:tabs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 xml:space="preserve">- LINHA </w:t>
            </w:r>
            <w:proofErr w:type="gramStart"/>
            <w:r>
              <w:rPr>
                <w:rFonts w:cstheme="minorHAnsi"/>
                <w:sz w:val="16"/>
                <w:szCs w:val="16"/>
                <w:lang w:eastAsia="ar-SA"/>
              </w:rPr>
              <w:t>15  -</w:t>
            </w:r>
            <w:proofErr w:type="gramEnd"/>
            <w:r>
              <w:rPr>
                <w:rFonts w:cstheme="minorHAnsi"/>
                <w:sz w:val="16"/>
                <w:szCs w:val="16"/>
                <w:lang w:eastAsia="ar-SA"/>
              </w:rPr>
              <w:t xml:space="preserve"> R$ 7,50</w:t>
            </w:r>
          </w:p>
        </w:tc>
      </w:tr>
      <w:tr w:rsidR="00C46598" w:rsidRPr="00DD472C" w14:paraId="7E3DF67C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CE" w14:textId="5ABA5780" w:rsidR="00C46598" w:rsidRPr="00E23FA4" w:rsidRDefault="00C46598" w:rsidP="00C46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27/2025</w:t>
            </w:r>
          </w:p>
          <w:p w14:paraId="054744A7" w14:textId="77777777" w:rsidR="00C46598" w:rsidRDefault="00C46598" w:rsidP="00C46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CFD" w14:textId="18414182" w:rsidR="00C46598" w:rsidRPr="00E23FA4" w:rsidRDefault="00C46598" w:rsidP="00C4659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0BB" w14:textId="1A7AD572" w:rsidR="00C46598" w:rsidRPr="00E23FA4" w:rsidRDefault="00C46598" w:rsidP="00C46598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FF6" w14:textId="755B393F" w:rsidR="00C46598" w:rsidRDefault="00C46598" w:rsidP="00C46598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RANSPOR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BE5" w14:textId="47B026FD" w:rsidR="00C46598" w:rsidRDefault="00C46598" w:rsidP="00C4659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668" w14:textId="4BD4908D" w:rsidR="00C46598" w:rsidRDefault="00C46598" w:rsidP="00C4659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67E" w14:textId="77777777" w:rsidR="00C46598" w:rsidRDefault="00C46598" w:rsidP="00C4659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DEFERIDO REEQUILÍBRIO ECONÔMICO-FINANCEIRO:</w:t>
            </w:r>
          </w:p>
          <w:p w14:paraId="692F1E5F" w14:textId="49CAD61C" w:rsidR="00C46598" w:rsidRPr="0066436E" w:rsidRDefault="00C46598" w:rsidP="00C46598">
            <w:pPr>
              <w:tabs>
                <w:tab w:val="right" w:pos="1841"/>
              </w:tabs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 xml:space="preserve">- LINHA </w:t>
            </w:r>
            <w:proofErr w:type="gramStart"/>
            <w:r>
              <w:rPr>
                <w:rFonts w:cstheme="minorHAnsi"/>
                <w:sz w:val="16"/>
                <w:szCs w:val="16"/>
                <w:lang w:eastAsia="ar-SA"/>
              </w:rPr>
              <w:t>18  -</w:t>
            </w:r>
            <w:proofErr w:type="gramEnd"/>
            <w:r>
              <w:rPr>
                <w:rFonts w:cstheme="minorHAnsi"/>
                <w:sz w:val="16"/>
                <w:szCs w:val="16"/>
                <w:lang w:eastAsia="ar-SA"/>
              </w:rPr>
              <w:t xml:space="preserve"> R$ 7,57</w:t>
            </w:r>
          </w:p>
          <w:p w14:paraId="19DE3FB0" w14:textId="77777777" w:rsidR="00C46598" w:rsidRDefault="00C46598" w:rsidP="00C4659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</w:p>
        </w:tc>
      </w:tr>
      <w:tr w:rsidR="00F760C2" w:rsidRPr="00DD472C" w14:paraId="22752987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BC8" w14:textId="03E83E64" w:rsidR="00F760C2" w:rsidRPr="00E23FA4" w:rsidRDefault="00F760C2" w:rsidP="00F7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46/2026</w:t>
            </w:r>
          </w:p>
          <w:p w14:paraId="2F3AB2EA" w14:textId="77777777" w:rsidR="00F760C2" w:rsidRDefault="00F760C2" w:rsidP="00F7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9B8" w14:textId="29F83D7C" w:rsidR="00F760C2" w:rsidRPr="00E23FA4" w:rsidRDefault="00F760C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CLODOALDO MARTINS TRANSPORT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952" w14:textId="335B9231" w:rsidR="00F760C2" w:rsidRPr="00E23FA4" w:rsidRDefault="00F760C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E23FA4">
              <w:rPr>
                <w:rFonts w:eastAsia="Calibri" w:cstheme="minorHAnsi"/>
                <w:sz w:val="16"/>
                <w:szCs w:val="16"/>
              </w:rPr>
              <w:t>31.218.578/000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3D6" w14:textId="5B043AF7" w:rsidR="00F760C2" w:rsidRDefault="00F760C2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TRANSPOR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270" w14:textId="4C56F56A" w:rsidR="00F760C2" w:rsidRDefault="00F760C2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8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748" w14:textId="3F11BBA0" w:rsidR="00F760C2" w:rsidRDefault="00F760C2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A CONTAR DE 01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3FB" w14:textId="77777777" w:rsidR="00F760C2" w:rsidRDefault="00F760C2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DEFERIDO REEQUILÍBRIO ECONÔMICO-FINANCEIRO:</w:t>
            </w:r>
          </w:p>
          <w:p w14:paraId="0DA06945" w14:textId="5029FC26" w:rsidR="00F760C2" w:rsidRPr="0066436E" w:rsidRDefault="00F760C2" w:rsidP="00F760C2">
            <w:pPr>
              <w:tabs>
                <w:tab w:val="right" w:pos="1841"/>
              </w:tabs>
              <w:rPr>
                <w:rFonts w:cstheme="minorHAnsi"/>
                <w:sz w:val="16"/>
                <w:szCs w:val="16"/>
                <w:lang w:eastAsia="ar-SA"/>
              </w:rPr>
            </w:pPr>
            <w:r>
              <w:rPr>
                <w:rFonts w:cstheme="minorHAnsi"/>
                <w:sz w:val="16"/>
                <w:szCs w:val="16"/>
                <w:lang w:eastAsia="ar-SA"/>
              </w:rPr>
              <w:t>- LINHA 20 - R$ 8,42</w:t>
            </w:r>
          </w:p>
          <w:p w14:paraId="586E81C4" w14:textId="77777777" w:rsidR="00F760C2" w:rsidRDefault="00F760C2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</w:p>
        </w:tc>
      </w:tr>
      <w:tr w:rsidR="00581D72" w:rsidRPr="00DD472C" w14:paraId="6D5790EA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0C7" w14:textId="5516F70B" w:rsidR="00581D72" w:rsidRPr="00E23FA4" w:rsidRDefault="00581D72" w:rsidP="00581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lastRenderedPageBreak/>
              <w:t>65/2025</w:t>
            </w:r>
          </w:p>
          <w:p w14:paraId="2C5FE5B9" w14:textId="77777777" w:rsidR="00581D72" w:rsidRPr="00E23FA4" w:rsidRDefault="00581D72" w:rsidP="00F7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6DB" w14:textId="16E0A582" w:rsidR="00581D72" w:rsidRPr="00581D72" w:rsidRDefault="00581D7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81D72">
              <w:rPr>
                <w:rFonts w:cstheme="minorHAnsi"/>
                <w:sz w:val="16"/>
                <w:szCs w:val="16"/>
              </w:rPr>
              <w:lastRenderedPageBreak/>
              <w:t>RECANTO CONSTRUÇÕ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8CA" w14:textId="3AFC72DF" w:rsidR="00581D72" w:rsidRPr="00E23FA4" w:rsidRDefault="00581D7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81D72">
              <w:rPr>
                <w:rFonts w:cstheme="minorHAnsi"/>
                <w:sz w:val="16"/>
                <w:szCs w:val="16"/>
              </w:rPr>
              <w:t>06.325.178/0001-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9B0" w14:textId="7D0CFAC0" w:rsidR="00581D72" w:rsidRDefault="00581D72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CONSTRUÇÃO PRAÇA DISTRITO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BF6" w14:textId="4DF8009B" w:rsidR="00581D72" w:rsidRDefault="00581D72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35" w14:textId="71DF7403" w:rsidR="00581D72" w:rsidRDefault="00581D72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18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F07" w14:textId="5A69387C" w:rsidR="00581D72" w:rsidRDefault="00581D72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SEM ALTERAÇÕES</w:t>
            </w:r>
          </w:p>
        </w:tc>
      </w:tr>
      <w:tr w:rsidR="00DF3B5A" w:rsidRPr="00DD472C" w14:paraId="2266FC13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8C" w14:textId="145C3C2B" w:rsidR="00DF3B5A" w:rsidRPr="00E23FA4" w:rsidRDefault="00DF3B5A" w:rsidP="00DF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57/2025</w:t>
            </w:r>
          </w:p>
          <w:p w14:paraId="6D3F782B" w14:textId="77777777" w:rsidR="00DF3B5A" w:rsidRPr="00E23FA4" w:rsidRDefault="00DF3B5A" w:rsidP="00F7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213" w14:textId="578D681A" w:rsidR="00DF3B5A" w:rsidRPr="00DF3B5A" w:rsidRDefault="00DF3B5A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F3B5A">
              <w:rPr>
                <w:rFonts w:eastAsia="Calibri" w:cstheme="minorHAnsi"/>
                <w:sz w:val="16"/>
                <w:szCs w:val="16"/>
              </w:rPr>
              <w:t>MARA LUCIA ROVEDA DO AMARAN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565" w14:textId="396D1056" w:rsidR="00DF3B5A" w:rsidRPr="00E23FA4" w:rsidRDefault="00DF3B5A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DF3B5A">
              <w:rPr>
                <w:rFonts w:eastAsia="Calibri" w:cstheme="minorHAnsi"/>
                <w:sz w:val="16"/>
                <w:szCs w:val="16"/>
              </w:rPr>
              <w:t>466.679.970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35F" w14:textId="2625BE01" w:rsidR="00DF3B5A" w:rsidRDefault="00DF3B5A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OC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AC6" w14:textId="30896B1C" w:rsidR="00DF3B5A" w:rsidRDefault="00DF3B5A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9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772" w14:textId="60FFE41A" w:rsidR="00DF3B5A" w:rsidRDefault="00DF3B5A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 12 (DOZE) MESES A CONTAR DE 01/04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5A8" w14:textId="5CC5C802" w:rsidR="00DF3B5A" w:rsidRDefault="00DF3B5A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1.580,91 P/MÊS</w:t>
            </w:r>
          </w:p>
        </w:tc>
      </w:tr>
      <w:tr w:rsidR="00EB2B39" w:rsidRPr="00DD472C" w14:paraId="6F56B8D1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B05" w14:textId="55E7E530" w:rsidR="003F67B2" w:rsidRPr="00E23FA4" w:rsidRDefault="003F67B2" w:rsidP="003F6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67/2025</w:t>
            </w:r>
          </w:p>
          <w:p w14:paraId="07DB145D" w14:textId="77777777" w:rsidR="00EB2B39" w:rsidRPr="00E23FA4" w:rsidRDefault="00EB2B39" w:rsidP="00DF3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576" w14:textId="5A78D087" w:rsidR="00EB2B39" w:rsidRPr="003F67B2" w:rsidRDefault="003F67B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F67B2">
              <w:rPr>
                <w:rFonts w:cstheme="minorHAnsi"/>
                <w:sz w:val="16"/>
                <w:szCs w:val="16"/>
              </w:rPr>
              <w:t>MAISA BASSO COUTINH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A1E" w14:textId="5A1640E1" w:rsidR="00EB2B39" w:rsidRPr="00DF3B5A" w:rsidRDefault="003F67B2" w:rsidP="00F760C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F67B2">
              <w:rPr>
                <w:rFonts w:cstheme="minorHAnsi"/>
                <w:sz w:val="16"/>
                <w:szCs w:val="16"/>
              </w:rPr>
              <w:t>11.485.132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A40" w14:textId="42DE80C6" w:rsidR="00EB2B39" w:rsidRDefault="003F67B2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OCAÇÃO IMPRESSO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2C9" w14:textId="77777777" w:rsidR="00EB2B39" w:rsidRDefault="00EB2B39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453" w14:textId="6CCAD7A4" w:rsidR="00EB2B39" w:rsidRDefault="003F67B2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RORROGADO EM  12 (DOZE) MESES A CONTAR DE 08/05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CAE" w14:textId="2C81803B" w:rsidR="00EB2B39" w:rsidRDefault="003F67B2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5.378,83 P/MÊS</w:t>
            </w:r>
          </w:p>
        </w:tc>
      </w:tr>
      <w:tr w:rsidR="00ED4898" w:rsidRPr="00DD472C" w14:paraId="212BBBE6" w14:textId="77777777" w:rsidTr="009D4D48">
        <w:trPr>
          <w:trHeight w:val="5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109" w14:textId="3F482B1D" w:rsidR="00ED4898" w:rsidRPr="00E23FA4" w:rsidRDefault="00ED4898" w:rsidP="00ED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I</w:t>
            </w:r>
            <w:r w:rsidRPr="00E23FA4"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>I TERMO ADITIVO AO CONTRATO ADMINISTRATIVO N°</w:t>
            </w:r>
            <w:r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  <w:t xml:space="preserve"> 114/2022</w:t>
            </w:r>
          </w:p>
          <w:p w14:paraId="53C0C2B0" w14:textId="77777777" w:rsidR="00ED4898" w:rsidRPr="00E23FA4" w:rsidRDefault="00ED4898" w:rsidP="003F6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noProof/>
                <w:sz w:val="16"/>
                <w:szCs w:val="16"/>
                <w:lang w:val="pt-PT" w:eastAsia="zh-C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9D0" w14:textId="38D779F0" w:rsidR="00ED4898" w:rsidRPr="00ED4898" w:rsidRDefault="00ED4898" w:rsidP="00F760C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D4898">
              <w:rPr>
                <w:rFonts w:cstheme="minorHAnsi"/>
                <w:bCs/>
                <w:sz w:val="16"/>
                <w:szCs w:val="16"/>
              </w:rPr>
              <w:t>RENATO DONIZETE ANTUNES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C2B" w14:textId="2C73703A" w:rsidR="00ED4898" w:rsidRPr="003F67B2" w:rsidRDefault="00ED4898" w:rsidP="00F760C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4898">
              <w:rPr>
                <w:rFonts w:cstheme="minorHAnsi"/>
                <w:sz w:val="16"/>
                <w:szCs w:val="16"/>
              </w:rPr>
              <w:t>232.605.720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BA9" w14:textId="3BA02DB1" w:rsidR="00ED4898" w:rsidRDefault="00ED4898" w:rsidP="00F760C2">
            <w:pPr>
              <w:spacing w:after="0" w:line="240" w:lineRule="auto"/>
              <w:jc w:val="center"/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SimSun" w:cstheme="minorHAnsi"/>
                <w:kern w:val="3"/>
                <w:sz w:val="16"/>
                <w:szCs w:val="16"/>
                <w:lang w:eastAsia="zh-CN" w:bidi="hi-IN"/>
              </w:rPr>
              <w:t>LOCAÇÃO IMÓVEL MUSEU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B84" w14:textId="2E35777E" w:rsidR="00ED4898" w:rsidRDefault="00ED4898" w:rsidP="00F760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129" w14:textId="4BB6AF47" w:rsidR="00ED4898" w:rsidRPr="00ED4898" w:rsidRDefault="00ED4898" w:rsidP="00F760C2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898">
              <w:rPr>
                <w:rFonts w:eastAsia="Aptos" w:cstheme="minorHAnsi"/>
                <w:bCs/>
                <w:kern w:val="2"/>
                <w:sz w:val="16"/>
                <w:szCs w:val="16"/>
                <w14:ligatures w14:val="standardContextual"/>
              </w:rPr>
              <w:t>01/11/2025 A 31/10/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5A1" w14:textId="3CA9E6BE" w:rsidR="00ED4898" w:rsidRDefault="00ED4898" w:rsidP="00F760C2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 w:eastAsia="ar-SA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ar-SA"/>
              </w:rPr>
              <w:t>R$ 1.206,40 P/MÊS</w:t>
            </w:r>
          </w:p>
        </w:tc>
      </w:tr>
    </w:tbl>
    <w:p w14:paraId="06C12FD5" w14:textId="77777777" w:rsidR="004C3B0E" w:rsidRDefault="004C3B0E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8891956" w14:textId="4077EEAD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0BBA194E" w14:textId="77777777" w:rsidR="00426358" w:rsidRPr="00DD472C" w:rsidRDefault="00426358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C6A41" w:rsidRPr="00DD472C" w14:paraId="06E7AF85" w14:textId="77777777" w:rsidTr="00B029EC">
        <w:trPr>
          <w:trHeight w:val="55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42D" w14:textId="28EDDD8B" w:rsidR="00AC6A41" w:rsidRPr="00AC6A41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C6A41">
              <w:rPr>
                <w:rFonts w:eastAsia="Times New Roman" w:cstheme="minorHAnsi"/>
                <w:bCs/>
                <w:sz w:val="16"/>
                <w:szCs w:val="16"/>
              </w:rPr>
              <w:t>ATA DE REGISTRO DE PREÇOS Nº 80/20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2D3" w14:textId="0ECC7EBB" w:rsidR="00AC6A41" w:rsidRPr="00AC6A41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C6A41">
              <w:rPr>
                <w:rFonts w:eastAsia="Mangal" w:cstheme="minorHAnsi"/>
                <w:bCs/>
                <w:kern w:val="2"/>
                <w:sz w:val="16"/>
                <w:szCs w:val="16"/>
                <w:lang w:eastAsia="hi-IN"/>
              </w:rPr>
              <w:t>JANY POLMANN MORE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F47" w14:textId="4C1CF5EB" w:rsidR="00AC6A41" w:rsidRPr="00DD472C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AC6A41"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  <w:t>03.615.748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A3A" w14:textId="2E271C00" w:rsidR="00AC6A41" w:rsidRPr="00AC6A41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AC6A41">
              <w:rPr>
                <w:rFonts w:eastAsia="Palatino Linotype" w:cstheme="minorHAnsi"/>
                <w:bCs/>
                <w:sz w:val="16"/>
                <w:szCs w:val="16"/>
                <w:lang w:val="pt-PT" w:bidi="pt-PT"/>
              </w:rPr>
              <w:t>CONTRATAÇÃO DE EMPRESA ESPECIALIZADA PARA SERVIÇOS DE SUCÇÃO E DESTINAÇÃO FINAL DE RESÍDUOS ORIUNDOS ESGOTAMENTO DE CAIXAS DE ESGOTO, SUMIDOUROS, FOSSA SÉPTICAS E CAIXA DE GORDU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F31" w14:textId="359AF0DD" w:rsidR="00AC6A41" w:rsidRPr="00AC6A41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C6A41">
              <w:rPr>
                <w:rFonts w:eastAsia="Times New Roman" w:cstheme="minorHAnsi"/>
                <w:bCs/>
                <w:sz w:val="18"/>
                <w:szCs w:val="18"/>
              </w:rPr>
              <w:t>15/04/20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8D7" w14:textId="253B1121" w:rsidR="00AC6A41" w:rsidRPr="00AC6A41" w:rsidRDefault="00AC6A41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C6A41">
              <w:rPr>
                <w:rFonts w:eastAsia="Times New Roman" w:cstheme="minorHAnsi"/>
                <w:bCs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202" w14:textId="5D58EB91" w:rsidR="00AC6A41" w:rsidRPr="00AC6A41" w:rsidRDefault="00AC6A4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C6A41">
              <w:rPr>
                <w:rFonts w:eastAsia="Times New Roman" w:cstheme="minorHAnsi"/>
                <w:bCs/>
                <w:sz w:val="18"/>
                <w:szCs w:val="18"/>
              </w:rPr>
              <w:t>R$ 387.500,00</w:t>
            </w:r>
          </w:p>
        </w:tc>
      </w:tr>
    </w:tbl>
    <w:p w14:paraId="5C05BF50" w14:textId="43E843A5" w:rsidR="004578C6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E81466" w:rsidRPr="00DD472C" w14:paraId="0792190A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B9B" w14:textId="2CC48259" w:rsidR="00E81466" w:rsidRPr="00493102" w:rsidRDefault="00E81466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77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49C89A0E" w14:textId="77777777" w:rsidR="00E81466" w:rsidRPr="00DD472C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F02" w14:textId="7D65DB1E" w:rsidR="00E81466" w:rsidRPr="00D2317A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3FD" w14:textId="479406AA" w:rsidR="00E81466" w:rsidRPr="00D2317A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9285B">
              <w:rPr>
                <w:rFonts w:eastAsia="Calibri" w:cstheme="minorHAnsi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699" w14:textId="14D0820D" w:rsidR="00E81466" w:rsidRPr="00DD472C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CONTRATAÇÃO EMERGENCIAL MÉDICO CLÍNICO GERAL 12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C37" w14:textId="1E19DB7B" w:rsidR="00E81466" w:rsidRPr="00DD472C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30/04/2026 A PARTIR DE 04/05/2026</w:t>
            </w:r>
          </w:p>
        </w:tc>
      </w:tr>
      <w:tr w:rsidR="00E81466" w:rsidRPr="00DD472C" w14:paraId="15C14E26" w14:textId="77777777" w:rsidTr="00B029EC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458" w14:textId="6B503141" w:rsidR="00E81466" w:rsidRPr="00493102" w:rsidRDefault="00E81466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93102">
              <w:rPr>
                <w:rFonts w:eastAsia="Calibri" w:cstheme="minorHAnsi"/>
                <w:sz w:val="16"/>
                <w:szCs w:val="16"/>
              </w:rPr>
              <w:t>RESCISÃO CONTRATO</w:t>
            </w:r>
            <w:r>
              <w:rPr>
                <w:rFonts w:eastAsia="Calibri" w:cstheme="minorHAnsi"/>
                <w:sz w:val="16"/>
                <w:szCs w:val="16"/>
              </w:rPr>
              <w:t xml:space="preserve"> PESSOAL </w:t>
            </w:r>
            <w:r w:rsidRPr="00493102">
              <w:rPr>
                <w:rFonts w:eastAsia="Calibri" w:cstheme="minorHAnsi"/>
                <w:sz w:val="16"/>
                <w:szCs w:val="16"/>
              </w:rPr>
              <w:t xml:space="preserve">Nº </w:t>
            </w:r>
            <w:r>
              <w:rPr>
                <w:rFonts w:eastAsia="Calibri" w:cstheme="minorHAnsi"/>
                <w:sz w:val="16"/>
                <w:szCs w:val="16"/>
              </w:rPr>
              <w:t>78</w:t>
            </w:r>
            <w:r w:rsidRPr="00493102">
              <w:rPr>
                <w:rFonts w:eastAsia="Calibri" w:cstheme="minorHAnsi"/>
                <w:sz w:val="16"/>
                <w:szCs w:val="16"/>
              </w:rPr>
              <w:t>/202</w:t>
            </w:r>
            <w:r>
              <w:rPr>
                <w:rFonts w:eastAsia="Calibri" w:cstheme="minorHAnsi"/>
                <w:sz w:val="16"/>
                <w:szCs w:val="16"/>
              </w:rPr>
              <w:t>5</w:t>
            </w:r>
          </w:p>
          <w:p w14:paraId="7C003412" w14:textId="77777777" w:rsidR="00E81466" w:rsidRPr="00493102" w:rsidRDefault="00E81466" w:rsidP="00E81466">
            <w:pPr>
              <w:spacing w:after="0" w:line="240" w:lineRule="auto"/>
              <w:ind w:right="-1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BCE" w14:textId="21A4A99C" w:rsidR="00E81466" w:rsidRPr="0069285B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Calibri" w:cstheme="minorHAnsi"/>
                <w:bCs/>
                <w:sz w:val="16"/>
                <w:szCs w:val="16"/>
                <w14:ligatures w14:val="standardContextual"/>
              </w:rPr>
              <w:t>JOÃO ARTUR AMARAL GUARI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BA8" w14:textId="73791685" w:rsidR="00E81466" w:rsidRPr="00D2317A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69285B">
              <w:rPr>
                <w:rFonts w:eastAsia="Calibri" w:cstheme="minorHAnsi"/>
                <w:sz w:val="16"/>
                <w:szCs w:val="16"/>
                <w14:ligatures w14:val="standardContextual"/>
              </w:rPr>
              <w:t>827.423.59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9E3" w14:textId="176988E2" w:rsidR="00E81466" w:rsidRPr="0069285B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CONTRATAÇÃO EMERGENCIAL MÉDICO CLÍNICO GERAL 12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999" w14:textId="15D5931C" w:rsidR="00E81466" w:rsidRPr="0069285B" w:rsidRDefault="00E81466" w:rsidP="00E8146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285B">
              <w:rPr>
                <w:rFonts w:eastAsia="Times New Roman" w:cstheme="minorHAnsi"/>
                <w:bCs/>
                <w:sz w:val="16"/>
                <w:szCs w:val="16"/>
              </w:rPr>
              <w:t>30/04/2026 A PARTIR DE 04/05/2026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8A87FCF" w14:textId="2848DF15" w:rsidR="006E477B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lastRenderedPageBreak/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102C7E">
        <w:rPr>
          <w:rFonts w:eastAsia="Times New Roman" w:cstheme="minorHAnsi"/>
          <w:sz w:val="24"/>
          <w:szCs w:val="24"/>
          <w:lang w:eastAsia="pt-BR"/>
        </w:rPr>
        <w:t>3</w:t>
      </w:r>
      <w:r w:rsidR="006E477B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E477B">
        <w:rPr>
          <w:rFonts w:eastAsia="Times New Roman" w:cstheme="minorHAnsi"/>
          <w:sz w:val="24"/>
          <w:szCs w:val="24"/>
          <w:lang w:eastAsia="pt-BR"/>
        </w:rPr>
        <w:t xml:space="preserve">abril </w:t>
      </w:r>
      <w:r w:rsidR="004C4AA0">
        <w:rPr>
          <w:rFonts w:eastAsia="Times New Roman" w:cstheme="minorHAnsi"/>
          <w:sz w:val="24"/>
          <w:szCs w:val="24"/>
          <w:lang w:eastAsia="pt-BR"/>
        </w:rPr>
        <w:t>d</w:t>
      </w:r>
      <w:r w:rsidRPr="00DD472C">
        <w:rPr>
          <w:rFonts w:eastAsia="Times New Roman" w:cstheme="minorHAnsi"/>
          <w:sz w:val="24"/>
          <w:szCs w:val="24"/>
          <w:lang w:eastAsia="pt-BR"/>
        </w:rPr>
        <w:t>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370514">
        <w:rPr>
          <w:rFonts w:eastAsia="Times New Roman" w:cstheme="minorHAnsi"/>
          <w:sz w:val="24"/>
          <w:szCs w:val="24"/>
          <w:lang w:eastAsia="pt-BR"/>
        </w:rPr>
        <w:t>6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38D43A45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268D14F" w14:textId="77777777" w:rsidR="006E477B" w:rsidRDefault="006E477B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3AD1808" w14:textId="77777777" w:rsidR="006E477B" w:rsidRDefault="00E30049" w:rsidP="006E477B">
      <w:pPr>
        <w:tabs>
          <w:tab w:val="left" w:pos="2344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LUCIANO DEBONA</w:t>
      </w:r>
    </w:p>
    <w:p w14:paraId="2D4B91AE" w14:textId="151A0E8E" w:rsidR="00360E84" w:rsidRDefault="00360E84" w:rsidP="006E477B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</w:t>
      </w:r>
      <w:r w:rsidR="00E30049">
        <w:rPr>
          <w:rFonts w:eastAsia="Times New Roman" w:cstheme="minorHAnsi"/>
          <w:bCs/>
          <w:sz w:val="24"/>
          <w:szCs w:val="24"/>
          <w:lang w:val="pt-PT" w:eastAsia="pt-BR"/>
        </w:rPr>
        <w:t>o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CE99" w14:textId="77777777" w:rsidR="007F462C" w:rsidRDefault="007F462C">
      <w:pPr>
        <w:spacing w:after="0" w:line="240" w:lineRule="auto"/>
      </w:pPr>
      <w:r>
        <w:separator/>
      </w:r>
    </w:p>
  </w:endnote>
  <w:endnote w:type="continuationSeparator" w:id="0">
    <w:p w14:paraId="496AA026" w14:textId="77777777" w:rsidR="007F462C" w:rsidRDefault="007F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D695" w14:textId="77777777" w:rsidR="007F462C" w:rsidRDefault="007F462C">
      <w:pPr>
        <w:spacing w:after="0" w:line="240" w:lineRule="auto"/>
      </w:pPr>
      <w:r>
        <w:separator/>
      </w:r>
    </w:p>
  </w:footnote>
  <w:footnote w:type="continuationSeparator" w:id="0">
    <w:p w14:paraId="1CBA3797" w14:textId="77777777" w:rsidR="007F462C" w:rsidRDefault="007F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211D54"/>
    <w:multiLevelType w:val="multilevel"/>
    <w:tmpl w:val="894E195A"/>
    <w:styleLink w:val="WWNum1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F40"/>
    <w:multiLevelType w:val="hybridMultilevel"/>
    <w:tmpl w:val="8CEEF6C4"/>
    <w:lvl w:ilvl="0" w:tplc="AD18E25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1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2"/>
  </w:num>
  <w:num w:numId="12" w16cid:durableId="845248799">
    <w:abstractNumId w:val="35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0714222">
    <w:abstractNumId w:val="30"/>
  </w:num>
  <w:num w:numId="41" w16cid:durableId="2498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139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18FA"/>
    <w:rsid w:val="00001C78"/>
    <w:rsid w:val="00002034"/>
    <w:rsid w:val="00002528"/>
    <w:rsid w:val="00002BA6"/>
    <w:rsid w:val="00002C84"/>
    <w:rsid w:val="00002C93"/>
    <w:rsid w:val="00002D92"/>
    <w:rsid w:val="00002FC6"/>
    <w:rsid w:val="0000348D"/>
    <w:rsid w:val="000035A8"/>
    <w:rsid w:val="00003B51"/>
    <w:rsid w:val="00003F72"/>
    <w:rsid w:val="000046D0"/>
    <w:rsid w:val="0000483D"/>
    <w:rsid w:val="00004F22"/>
    <w:rsid w:val="000053C6"/>
    <w:rsid w:val="00005684"/>
    <w:rsid w:val="0000592B"/>
    <w:rsid w:val="00005BC7"/>
    <w:rsid w:val="0000615A"/>
    <w:rsid w:val="000067FA"/>
    <w:rsid w:val="00006C9B"/>
    <w:rsid w:val="00007B67"/>
    <w:rsid w:val="00010A95"/>
    <w:rsid w:val="00010C1F"/>
    <w:rsid w:val="00010E6C"/>
    <w:rsid w:val="000110C4"/>
    <w:rsid w:val="00011201"/>
    <w:rsid w:val="00011432"/>
    <w:rsid w:val="0001191F"/>
    <w:rsid w:val="00011BA7"/>
    <w:rsid w:val="00011DCE"/>
    <w:rsid w:val="00012549"/>
    <w:rsid w:val="00012B53"/>
    <w:rsid w:val="00013568"/>
    <w:rsid w:val="00014296"/>
    <w:rsid w:val="000143DF"/>
    <w:rsid w:val="00014569"/>
    <w:rsid w:val="000145B6"/>
    <w:rsid w:val="00014BA2"/>
    <w:rsid w:val="00014E33"/>
    <w:rsid w:val="00014EBA"/>
    <w:rsid w:val="00015267"/>
    <w:rsid w:val="000152CA"/>
    <w:rsid w:val="000154D4"/>
    <w:rsid w:val="00015CD0"/>
    <w:rsid w:val="0001624A"/>
    <w:rsid w:val="0001641B"/>
    <w:rsid w:val="000169D5"/>
    <w:rsid w:val="00016D51"/>
    <w:rsid w:val="00016D83"/>
    <w:rsid w:val="00017D6C"/>
    <w:rsid w:val="000208CF"/>
    <w:rsid w:val="000212CB"/>
    <w:rsid w:val="000221E8"/>
    <w:rsid w:val="000221F9"/>
    <w:rsid w:val="00023257"/>
    <w:rsid w:val="00023C2A"/>
    <w:rsid w:val="00023D07"/>
    <w:rsid w:val="00024885"/>
    <w:rsid w:val="00024AC1"/>
    <w:rsid w:val="00024B30"/>
    <w:rsid w:val="00026652"/>
    <w:rsid w:val="00026975"/>
    <w:rsid w:val="00027A5E"/>
    <w:rsid w:val="00030700"/>
    <w:rsid w:val="00030C4C"/>
    <w:rsid w:val="00030D2F"/>
    <w:rsid w:val="0003125F"/>
    <w:rsid w:val="00031546"/>
    <w:rsid w:val="00031D4A"/>
    <w:rsid w:val="000321D6"/>
    <w:rsid w:val="00032502"/>
    <w:rsid w:val="00032D80"/>
    <w:rsid w:val="000330FB"/>
    <w:rsid w:val="00033ABD"/>
    <w:rsid w:val="000341FD"/>
    <w:rsid w:val="000347F3"/>
    <w:rsid w:val="000353D3"/>
    <w:rsid w:val="000359E3"/>
    <w:rsid w:val="0003645F"/>
    <w:rsid w:val="00036895"/>
    <w:rsid w:val="000370DF"/>
    <w:rsid w:val="00037359"/>
    <w:rsid w:val="00037AB5"/>
    <w:rsid w:val="00037F5B"/>
    <w:rsid w:val="000408E2"/>
    <w:rsid w:val="00040C4F"/>
    <w:rsid w:val="000410FD"/>
    <w:rsid w:val="000412A4"/>
    <w:rsid w:val="000415C2"/>
    <w:rsid w:val="00041D47"/>
    <w:rsid w:val="00041E64"/>
    <w:rsid w:val="00042DFC"/>
    <w:rsid w:val="00043B68"/>
    <w:rsid w:val="00043CFF"/>
    <w:rsid w:val="00044168"/>
    <w:rsid w:val="00044941"/>
    <w:rsid w:val="00044EC7"/>
    <w:rsid w:val="000450A3"/>
    <w:rsid w:val="00045284"/>
    <w:rsid w:val="00045896"/>
    <w:rsid w:val="00045ABD"/>
    <w:rsid w:val="00045C25"/>
    <w:rsid w:val="00045C6F"/>
    <w:rsid w:val="00045FAB"/>
    <w:rsid w:val="0004609F"/>
    <w:rsid w:val="00046927"/>
    <w:rsid w:val="00046A03"/>
    <w:rsid w:val="00046D36"/>
    <w:rsid w:val="00046F25"/>
    <w:rsid w:val="00046F31"/>
    <w:rsid w:val="000470F8"/>
    <w:rsid w:val="00047249"/>
    <w:rsid w:val="00047DEA"/>
    <w:rsid w:val="00050177"/>
    <w:rsid w:val="00050790"/>
    <w:rsid w:val="00050B01"/>
    <w:rsid w:val="00051325"/>
    <w:rsid w:val="0005160C"/>
    <w:rsid w:val="00051883"/>
    <w:rsid w:val="000518AF"/>
    <w:rsid w:val="00051EFE"/>
    <w:rsid w:val="000521BC"/>
    <w:rsid w:val="0005221D"/>
    <w:rsid w:val="0005290A"/>
    <w:rsid w:val="0005334B"/>
    <w:rsid w:val="000544A0"/>
    <w:rsid w:val="00054B89"/>
    <w:rsid w:val="00054CC7"/>
    <w:rsid w:val="00055555"/>
    <w:rsid w:val="00055B2F"/>
    <w:rsid w:val="00055EED"/>
    <w:rsid w:val="00056170"/>
    <w:rsid w:val="00056434"/>
    <w:rsid w:val="000565D4"/>
    <w:rsid w:val="000568CE"/>
    <w:rsid w:val="0005696A"/>
    <w:rsid w:val="00056F91"/>
    <w:rsid w:val="00056FC7"/>
    <w:rsid w:val="0005731C"/>
    <w:rsid w:val="000574E5"/>
    <w:rsid w:val="0005778B"/>
    <w:rsid w:val="00057E61"/>
    <w:rsid w:val="0006101F"/>
    <w:rsid w:val="00061899"/>
    <w:rsid w:val="00061E09"/>
    <w:rsid w:val="00062204"/>
    <w:rsid w:val="00062A1B"/>
    <w:rsid w:val="00063138"/>
    <w:rsid w:val="000636A6"/>
    <w:rsid w:val="00063814"/>
    <w:rsid w:val="00063F81"/>
    <w:rsid w:val="0006414F"/>
    <w:rsid w:val="00064982"/>
    <w:rsid w:val="00064F7E"/>
    <w:rsid w:val="00065127"/>
    <w:rsid w:val="0006514A"/>
    <w:rsid w:val="00065203"/>
    <w:rsid w:val="00065218"/>
    <w:rsid w:val="00065DBA"/>
    <w:rsid w:val="00065E31"/>
    <w:rsid w:val="000664C7"/>
    <w:rsid w:val="000668C7"/>
    <w:rsid w:val="000669A5"/>
    <w:rsid w:val="0006738A"/>
    <w:rsid w:val="000710EE"/>
    <w:rsid w:val="00071992"/>
    <w:rsid w:val="00071D82"/>
    <w:rsid w:val="00071ED6"/>
    <w:rsid w:val="000720B2"/>
    <w:rsid w:val="00072BF1"/>
    <w:rsid w:val="000748E5"/>
    <w:rsid w:val="00074AB4"/>
    <w:rsid w:val="000750C0"/>
    <w:rsid w:val="00075D88"/>
    <w:rsid w:val="0007672C"/>
    <w:rsid w:val="00076DEA"/>
    <w:rsid w:val="00076E76"/>
    <w:rsid w:val="00077A78"/>
    <w:rsid w:val="000805F0"/>
    <w:rsid w:val="00080BF6"/>
    <w:rsid w:val="00080E44"/>
    <w:rsid w:val="00081198"/>
    <w:rsid w:val="00081373"/>
    <w:rsid w:val="00081BD9"/>
    <w:rsid w:val="00082594"/>
    <w:rsid w:val="00083004"/>
    <w:rsid w:val="00083120"/>
    <w:rsid w:val="00083766"/>
    <w:rsid w:val="00085672"/>
    <w:rsid w:val="00085778"/>
    <w:rsid w:val="00085D67"/>
    <w:rsid w:val="000863F2"/>
    <w:rsid w:val="00087448"/>
    <w:rsid w:val="00090255"/>
    <w:rsid w:val="0009080E"/>
    <w:rsid w:val="00090BC7"/>
    <w:rsid w:val="00090DA7"/>
    <w:rsid w:val="00091420"/>
    <w:rsid w:val="00091CEB"/>
    <w:rsid w:val="000920FF"/>
    <w:rsid w:val="0009249D"/>
    <w:rsid w:val="0009279D"/>
    <w:rsid w:val="00092947"/>
    <w:rsid w:val="00092ABA"/>
    <w:rsid w:val="00093470"/>
    <w:rsid w:val="00093698"/>
    <w:rsid w:val="0009371D"/>
    <w:rsid w:val="00093B92"/>
    <w:rsid w:val="00094504"/>
    <w:rsid w:val="0009602C"/>
    <w:rsid w:val="000961A3"/>
    <w:rsid w:val="000962D4"/>
    <w:rsid w:val="00096689"/>
    <w:rsid w:val="000A0789"/>
    <w:rsid w:val="000A0A55"/>
    <w:rsid w:val="000A0D03"/>
    <w:rsid w:val="000A0D4A"/>
    <w:rsid w:val="000A0D6D"/>
    <w:rsid w:val="000A189A"/>
    <w:rsid w:val="000A1BF8"/>
    <w:rsid w:val="000A2187"/>
    <w:rsid w:val="000A2F76"/>
    <w:rsid w:val="000A3141"/>
    <w:rsid w:val="000A3D62"/>
    <w:rsid w:val="000A40F8"/>
    <w:rsid w:val="000A4195"/>
    <w:rsid w:val="000A432B"/>
    <w:rsid w:val="000A499C"/>
    <w:rsid w:val="000A4EFF"/>
    <w:rsid w:val="000A582C"/>
    <w:rsid w:val="000A5AF3"/>
    <w:rsid w:val="000A5AFD"/>
    <w:rsid w:val="000A5B35"/>
    <w:rsid w:val="000A5DC6"/>
    <w:rsid w:val="000A66DE"/>
    <w:rsid w:val="000A6F32"/>
    <w:rsid w:val="000A73C1"/>
    <w:rsid w:val="000A7481"/>
    <w:rsid w:val="000B03EF"/>
    <w:rsid w:val="000B0988"/>
    <w:rsid w:val="000B0DAB"/>
    <w:rsid w:val="000B0F5A"/>
    <w:rsid w:val="000B169E"/>
    <w:rsid w:val="000B2E9B"/>
    <w:rsid w:val="000B4362"/>
    <w:rsid w:val="000B45E6"/>
    <w:rsid w:val="000B4910"/>
    <w:rsid w:val="000B4DD8"/>
    <w:rsid w:val="000B504F"/>
    <w:rsid w:val="000B50F1"/>
    <w:rsid w:val="000B535E"/>
    <w:rsid w:val="000B63DD"/>
    <w:rsid w:val="000B673E"/>
    <w:rsid w:val="000B678F"/>
    <w:rsid w:val="000B703E"/>
    <w:rsid w:val="000B7174"/>
    <w:rsid w:val="000B74A7"/>
    <w:rsid w:val="000B74E5"/>
    <w:rsid w:val="000B7FD2"/>
    <w:rsid w:val="000B7FDA"/>
    <w:rsid w:val="000C0234"/>
    <w:rsid w:val="000C0332"/>
    <w:rsid w:val="000C059B"/>
    <w:rsid w:val="000C179D"/>
    <w:rsid w:val="000C180D"/>
    <w:rsid w:val="000C1A8F"/>
    <w:rsid w:val="000C1D32"/>
    <w:rsid w:val="000C1FB3"/>
    <w:rsid w:val="000C20C0"/>
    <w:rsid w:val="000C28D7"/>
    <w:rsid w:val="000C400D"/>
    <w:rsid w:val="000C41E7"/>
    <w:rsid w:val="000C4604"/>
    <w:rsid w:val="000C4F98"/>
    <w:rsid w:val="000C694C"/>
    <w:rsid w:val="000C6FC1"/>
    <w:rsid w:val="000C781C"/>
    <w:rsid w:val="000C7A46"/>
    <w:rsid w:val="000D0328"/>
    <w:rsid w:val="000D055A"/>
    <w:rsid w:val="000D0CF8"/>
    <w:rsid w:val="000D1925"/>
    <w:rsid w:val="000D19B1"/>
    <w:rsid w:val="000D1CD3"/>
    <w:rsid w:val="000D24D8"/>
    <w:rsid w:val="000D24FA"/>
    <w:rsid w:val="000D3F10"/>
    <w:rsid w:val="000D44E0"/>
    <w:rsid w:val="000D44F1"/>
    <w:rsid w:val="000D53D4"/>
    <w:rsid w:val="000D5AE0"/>
    <w:rsid w:val="000D5C60"/>
    <w:rsid w:val="000D5E39"/>
    <w:rsid w:val="000D607D"/>
    <w:rsid w:val="000D61D1"/>
    <w:rsid w:val="000D6351"/>
    <w:rsid w:val="000D6468"/>
    <w:rsid w:val="000D65BA"/>
    <w:rsid w:val="000D6B8F"/>
    <w:rsid w:val="000D7154"/>
    <w:rsid w:val="000D79B9"/>
    <w:rsid w:val="000D79CA"/>
    <w:rsid w:val="000E0773"/>
    <w:rsid w:val="000E1049"/>
    <w:rsid w:val="000E190E"/>
    <w:rsid w:val="000E192B"/>
    <w:rsid w:val="000E21F6"/>
    <w:rsid w:val="000E2359"/>
    <w:rsid w:val="000E26B7"/>
    <w:rsid w:val="000E2A49"/>
    <w:rsid w:val="000E2C07"/>
    <w:rsid w:val="000E369C"/>
    <w:rsid w:val="000E3780"/>
    <w:rsid w:val="000E3A57"/>
    <w:rsid w:val="000E3EBD"/>
    <w:rsid w:val="000E43E3"/>
    <w:rsid w:val="000E44ED"/>
    <w:rsid w:val="000E52DB"/>
    <w:rsid w:val="000E55CE"/>
    <w:rsid w:val="000E57FB"/>
    <w:rsid w:val="000E5EFC"/>
    <w:rsid w:val="000E5FA0"/>
    <w:rsid w:val="000E61F2"/>
    <w:rsid w:val="000E622D"/>
    <w:rsid w:val="000E6352"/>
    <w:rsid w:val="000E64E2"/>
    <w:rsid w:val="000E64E6"/>
    <w:rsid w:val="000E7653"/>
    <w:rsid w:val="000E786F"/>
    <w:rsid w:val="000F025D"/>
    <w:rsid w:val="000F044A"/>
    <w:rsid w:val="000F0943"/>
    <w:rsid w:val="000F0ECF"/>
    <w:rsid w:val="000F1715"/>
    <w:rsid w:val="000F19B0"/>
    <w:rsid w:val="000F23DB"/>
    <w:rsid w:val="000F2657"/>
    <w:rsid w:val="000F35CD"/>
    <w:rsid w:val="000F3CDE"/>
    <w:rsid w:val="000F4367"/>
    <w:rsid w:val="000F45BE"/>
    <w:rsid w:val="000F49D4"/>
    <w:rsid w:val="000F51E3"/>
    <w:rsid w:val="000F526B"/>
    <w:rsid w:val="000F56B0"/>
    <w:rsid w:val="000F5C79"/>
    <w:rsid w:val="000F5C83"/>
    <w:rsid w:val="000F6550"/>
    <w:rsid w:val="000F67F6"/>
    <w:rsid w:val="000F6F02"/>
    <w:rsid w:val="000F7895"/>
    <w:rsid w:val="000F7938"/>
    <w:rsid w:val="000F7EF7"/>
    <w:rsid w:val="00100228"/>
    <w:rsid w:val="00100B07"/>
    <w:rsid w:val="00100D3F"/>
    <w:rsid w:val="00100DAB"/>
    <w:rsid w:val="00100E9E"/>
    <w:rsid w:val="00101591"/>
    <w:rsid w:val="00101D2E"/>
    <w:rsid w:val="00101D66"/>
    <w:rsid w:val="00102018"/>
    <w:rsid w:val="00102678"/>
    <w:rsid w:val="00102900"/>
    <w:rsid w:val="001029B2"/>
    <w:rsid w:val="00102A57"/>
    <w:rsid w:val="00102C7E"/>
    <w:rsid w:val="00102F8F"/>
    <w:rsid w:val="0010391A"/>
    <w:rsid w:val="00103E47"/>
    <w:rsid w:val="00103E86"/>
    <w:rsid w:val="00103EE1"/>
    <w:rsid w:val="0010486C"/>
    <w:rsid w:val="00104ADE"/>
    <w:rsid w:val="00104B2F"/>
    <w:rsid w:val="00104F08"/>
    <w:rsid w:val="00105092"/>
    <w:rsid w:val="001050C9"/>
    <w:rsid w:val="001059E5"/>
    <w:rsid w:val="00105D05"/>
    <w:rsid w:val="00105E3C"/>
    <w:rsid w:val="00105FBB"/>
    <w:rsid w:val="00106B0C"/>
    <w:rsid w:val="00106D4A"/>
    <w:rsid w:val="00106E46"/>
    <w:rsid w:val="00106EC5"/>
    <w:rsid w:val="001077AD"/>
    <w:rsid w:val="001115DB"/>
    <w:rsid w:val="00111A76"/>
    <w:rsid w:val="00112379"/>
    <w:rsid w:val="00112655"/>
    <w:rsid w:val="00112DC6"/>
    <w:rsid w:val="00112E26"/>
    <w:rsid w:val="00113C27"/>
    <w:rsid w:val="00113D83"/>
    <w:rsid w:val="00113E42"/>
    <w:rsid w:val="00114262"/>
    <w:rsid w:val="00114428"/>
    <w:rsid w:val="001145D3"/>
    <w:rsid w:val="001155B5"/>
    <w:rsid w:val="0011669D"/>
    <w:rsid w:val="00116A04"/>
    <w:rsid w:val="001170B7"/>
    <w:rsid w:val="00117843"/>
    <w:rsid w:val="00120376"/>
    <w:rsid w:val="001203C3"/>
    <w:rsid w:val="001204C6"/>
    <w:rsid w:val="00120A4E"/>
    <w:rsid w:val="00120E70"/>
    <w:rsid w:val="001211E2"/>
    <w:rsid w:val="00121305"/>
    <w:rsid w:val="001213EB"/>
    <w:rsid w:val="001218F6"/>
    <w:rsid w:val="00121B86"/>
    <w:rsid w:val="001238FA"/>
    <w:rsid w:val="00123939"/>
    <w:rsid w:val="00123AE0"/>
    <w:rsid w:val="00123B5E"/>
    <w:rsid w:val="00123EE2"/>
    <w:rsid w:val="001248D5"/>
    <w:rsid w:val="00125E35"/>
    <w:rsid w:val="001262C6"/>
    <w:rsid w:val="0012637E"/>
    <w:rsid w:val="001274D2"/>
    <w:rsid w:val="00130867"/>
    <w:rsid w:val="001309AE"/>
    <w:rsid w:val="00130A66"/>
    <w:rsid w:val="00130F62"/>
    <w:rsid w:val="001311E6"/>
    <w:rsid w:val="001318D1"/>
    <w:rsid w:val="0013258F"/>
    <w:rsid w:val="001327B7"/>
    <w:rsid w:val="0013284B"/>
    <w:rsid w:val="0013321E"/>
    <w:rsid w:val="00133895"/>
    <w:rsid w:val="00133B71"/>
    <w:rsid w:val="00133C15"/>
    <w:rsid w:val="00133DD7"/>
    <w:rsid w:val="0013505C"/>
    <w:rsid w:val="0013647F"/>
    <w:rsid w:val="00136ADC"/>
    <w:rsid w:val="00136DED"/>
    <w:rsid w:val="0013754C"/>
    <w:rsid w:val="0013796F"/>
    <w:rsid w:val="001401D4"/>
    <w:rsid w:val="00140702"/>
    <w:rsid w:val="00140FB8"/>
    <w:rsid w:val="00141AD6"/>
    <w:rsid w:val="00141E63"/>
    <w:rsid w:val="001422CB"/>
    <w:rsid w:val="00142E5C"/>
    <w:rsid w:val="001435CD"/>
    <w:rsid w:val="00143923"/>
    <w:rsid w:val="00144363"/>
    <w:rsid w:val="00144A3E"/>
    <w:rsid w:val="001457D6"/>
    <w:rsid w:val="00146C97"/>
    <w:rsid w:val="00147B58"/>
    <w:rsid w:val="001503BA"/>
    <w:rsid w:val="001503F2"/>
    <w:rsid w:val="00150404"/>
    <w:rsid w:val="00151C89"/>
    <w:rsid w:val="0015356A"/>
    <w:rsid w:val="00153769"/>
    <w:rsid w:val="00153C08"/>
    <w:rsid w:val="00153CF0"/>
    <w:rsid w:val="00154000"/>
    <w:rsid w:val="0015432C"/>
    <w:rsid w:val="001544E3"/>
    <w:rsid w:val="00154748"/>
    <w:rsid w:val="001553C2"/>
    <w:rsid w:val="0015556C"/>
    <w:rsid w:val="001556AD"/>
    <w:rsid w:val="00156056"/>
    <w:rsid w:val="001564DC"/>
    <w:rsid w:val="00156889"/>
    <w:rsid w:val="00156B3B"/>
    <w:rsid w:val="00157D6E"/>
    <w:rsid w:val="00157E99"/>
    <w:rsid w:val="001602D5"/>
    <w:rsid w:val="00161482"/>
    <w:rsid w:val="00161C13"/>
    <w:rsid w:val="00161E59"/>
    <w:rsid w:val="0016248A"/>
    <w:rsid w:val="001637E9"/>
    <w:rsid w:val="00163EE3"/>
    <w:rsid w:val="00164059"/>
    <w:rsid w:val="001645BD"/>
    <w:rsid w:val="00164A2D"/>
    <w:rsid w:val="0016587B"/>
    <w:rsid w:val="00165A14"/>
    <w:rsid w:val="001666F5"/>
    <w:rsid w:val="001667A7"/>
    <w:rsid w:val="00166835"/>
    <w:rsid w:val="001669A9"/>
    <w:rsid w:val="00166BC4"/>
    <w:rsid w:val="00166E4E"/>
    <w:rsid w:val="00167223"/>
    <w:rsid w:val="0016771F"/>
    <w:rsid w:val="00167A7C"/>
    <w:rsid w:val="00170B03"/>
    <w:rsid w:val="0017171C"/>
    <w:rsid w:val="00171857"/>
    <w:rsid w:val="00171FFC"/>
    <w:rsid w:val="00172A47"/>
    <w:rsid w:val="00172B33"/>
    <w:rsid w:val="00172B7F"/>
    <w:rsid w:val="0017375F"/>
    <w:rsid w:val="00173C08"/>
    <w:rsid w:val="0017483A"/>
    <w:rsid w:val="00175F03"/>
    <w:rsid w:val="00175FB2"/>
    <w:rsid w:val="001762F5"/>
    <w:rsid w:val="001767FE"/>
    <w:rsid w:val="00176B13"/>
    <w:rsid w:val="00177969"/>
    <w:rsid w:val="001809F6"/>
    <w:rsid w:val="00180EC8"/>
    <w:rsid w:val="00180FAD"/>
    <w:rsid w:val="00181321"/>
    <w:rsid w:val="00181338"/>
    <w:rsid w:val="00181616"/>
    <w:rsid w:val="0018210F"/>
    <w:rsid w:val="00182504"/>
    <w:rsid w:val="00182DC5"/>
    <w:rsid w:val="001831B0"/>
    <w:rsid w:val="001831DA"/>
    <w:rsid w:val="001832AB"/>
    <w:rsid w:val="0018369B"/>
    <w:rsid w:val="00183893"/>
    <w:rsid w:val="00183BC7"/>
    <w:rsid w:val="001843FA"/>
    <w:rsid w:val="001857BF"/>
    <w:rsid w:val="001857FB"/>
    <w:rsid w:val="00185E47"/>
    <w:rsid w:val="00187655"/>
    <w:rsid w:val="0019008D"/>
    <w:rsid w:val="00190240"/>
    <w:rsid w:val="00190662"/>
    <w:rsid w:val="00190846"/>
    <w:rsid w:val="00191046"/>
    <w:rsid w:val="0019112E"/>
    <w:rsid w:val="00191633"/>
    <w:rsid w:val="00191660"/>
    <w:rsid w:val="00192502"/>
    <w:rsid w:val="001929CC"/>
    <w:rsid w:val="001930C4"/>
    <w:rsid w:val="00193354"/>
    <w:rsid w:val="00194AA9"/>
    <w:rsid w:val="00195527"/>
    <w:rsid w:val="00195A78"/>
    <w:rsid w:val="00195F4E"/>
    <w:rsid w:val="0019663C"/>
    <w:rsid w:val="00196C3C"/>
    <w:rsid w:val="00197BA0"/>
    <w:rsid w:val="001A021F"/>
    <w:rsid w:val="001A0BAC"/>
    <w:rsid w:val="001A0C1D"/>
    <w:rsid w:val="001A216D"/>
    <w:rsid w:val="001A2437"/>
    <w:rsid w:val="001A2E0F"/>
    <w:rsid w:val="001A2F92"/>
    <w:rsid w:val="001A3503"/>
    <w:rsid w:val="001A3B9E"/>
    <w:rsid w:val="001A3C6B"/>
    <w:rsid w:val="001A5137"/>
    <w:rsid w:val="001A54BA"/>
    <w:rsid w:val="001A5821"/>
    <w:rsid w:val="001A5995"/>
    <w:rsid w:val="001A66A9"/>
    <w:rsid w:val="001A678D"/>
    <w:rsid w:val="001A68F4"/>
    <w:rsid w:val="001A6C6D"/>
    <w:rsid w:val="001A769D"/>
    <w:rsid w:val="001A7CE2"/>
    <w:rsid w:val="001A7EDF"/>
    <w:rsid w:val="001B0004"/>
    <w:rsid w:val="001B08D3"/>
    <w:rsid w:val="001B0B49"/>
    <w:rsid w:val="001B0C5E"/>
    <w:rsid w:val="001B0D4B"/>
    <w:rsid w:val="001B0E0C"/>
    <w:rsid w:val="001B0E57"/>
    <w:rsid w:val="001B1BF5"/>
    <w:rsid w:val="001B3329"/>
    <w:rsid w:val="001B34F8"/>
    <w:rsid w:val="001B3D40"/>
    <w:rsid w:val="001B41A6"/>
    <w:rsid w:val="001B42E7"/>
    <w:rsid w:val="001B4F07"/>
    <w:rsid w:val="001B4F50"/>
    <w:rsid w:val="001B5280"/>
    <w:rsid w:val="001B5EB2"/>
    <w:rsid w:val="001B64B2"/>
    <w:rsid w:val="001B68A7"/>
    <w:rsid w:val="001B6CB3"/>
    <w:rsid w:val="001B729D"/>
    <w:rsid w:val="001B78A0"/>
    <w:rsid w:val="001C00E5"/>
    <w:rsid w:val="001C03E0"/>
    <w:rsid w:val="001C1799"/>
    <w:rsid w:val="001C1858"/>
    <w:rsid w:val="001C1AA7"/>
    <w:rsid w:val="001C22FD"/>
    <w:rsid w:val="001C3243"/>
    <w:rsid w:val="001C32C8"/>
    <w:rsid w:val="001C3450"/>
    <w:rsid w:val="001C348C"/>
    <w:rsid w:val="001C36D2"/>
    <w:rsid w:val="001C3E1B"/>
    <w:rsid w:val="001C3FE0"/>
    <w:rsid w:val="001C41CA"/>
    <w:rsid w:val="001C5584"/>
    <w:rsid w:val="001C581A"/>
    <w:rsid w:val="001C5856"/>
    <w:rsid w:val="001C5AB4"/>
    <w:rsid w:val="001C5FEA"/>
    <w:rsid w:val="001C605E"/>
    <w:rsid w:val="001C622A"/>
    <w:rsid w:val="001C683F"/>
    <w:rsid w:val="001C69C3"/>
    <w:rsid w:val="001C6AC3"/>
    <w:rsid w:val="001C6C27"/>
    <w:rsid w:val="001C6FCE"/>
    <w:rsid w:val="001C787B"/>
    <w:rsid w:val="001C7928"/>
    <w:rsid w:val="001C7959"/>
    <w:rsid w:val="001C7976"/>
    <w:rsid w:val="001C7D07"/>
    <w:rsid w:val="001D0308"/>
    <w:rsid w:val="001D0614"/>
    <w:rsid w:val="001D074B"/>
    <w:rsid w:val="001D0C37"/>
    <w:rsid w:val="001D1136"/>
    <w:rsid w:val="001D1271"/>
    <w:rsid w:val="001D1282"/>
    <w:rsid w:val="001D12C9"/>
    <w:rsid w:val="001D1C13"/>
    <w:rsid w:val="001D1EB3"/>
    <w:rsid w:val="001D2174"/>
    <w:rsid w:val="001D28DE"/>
    <w:rsid w:val="001D35F2"/>
    <w:rsid w:val="001D4084"/>
    <w:rsid w:val="001D4924"/>
    <w:rsid w:val="001D50D2"/>
    <w:rsid w:val="001D54B2"/>
    <w:rsid w:val="001D5AEE"/>
    <w:rsid w:val="001D5D83"/>
    <w:rsid w:val="001D61A4"/>
    <w:rsid w:val="001D6215"/>
    <w:rsid w:val="001D6A25"/>
    <w:rsid w:val="001D6D2B"/>
    <w:rsid w:val="001D6E6C"/>
    <w:rsid w:val="001D7285"/>
    <w:rsid w:val="001D7A0A"/>
    <w:rsid w:val="001D7CE7"/>
    <w:rsid w:val="001D7D94"/>
    <w:rsid w:val="001E0006"/>
    <w:rsid w:val="001E029B"/>
    <w:rsid w:val="001E0E56"/>
    <w:rsid w:val="001E26CB"/>
    <w:rsid w:val="001E288D"/>
    <w:rsid w:val="001E28FF"/>
    <w:rsid w:val="001E2C93"/>
    <w:rsid w:val="001E2CB4"/>
    <w:rsid w:val="001E3077"/>
    <w:rsid w:val="001E37D8"/>
    <w:rsid w:val="001E3B6D"/>
    <w:rsid w:val="001E3BA1"/>
    <w:rsid w:val="001E4950"/>
    <w:rsid w:val="001E5804"/>
    <w:rsid w:val="001E5B2F"/>
    <w:rsid w:val="001E5DDE"/>
    <w:rsid w:val="001E5F41"/>
    <w:rsid w:val="001E63BF"/>
    <w:rsid w:val="001E67D1"/>
    <w:rsid w:val="001E6B9C"/>
    <w:rsid w:val="001E6BB1"/>
    <w:rsid w:val="001E6F58"/>
    <w:rsid w:val="001E6FBD"/>
    <w:rsid w:val="001E6FCC"/>
    <w:rsid w:val="001E70D1"/>
    <w:rsid w:val="001E74CB"/>
    <w:rsid w:val="001E7CB9"/>
    <w:rsid w:val="001F0426"/>
    <w:rsid w:val="001F1EC5"/>
    <w:rsid w:val="001F202E"/>
    <w:rsid w:val="001F263D"/>
    <w:rsid w:val="001F2C76"/>
    <w:rsid w:val="001F3057"/>
    <w:rsid w:val="001F3679"/>
    <w:rsid w:val="001F397B"/>
    <w:rsid w:val="001F42A9"/>
    <w:rsid w:val="001F4B34"/>
    <w:rsid w:val="001F4C20"/>
    <w:rsid w:val="001F4CA7"/>
    <w:rsid w:val="001F547E"/>
    <w:rsid w:val="001F54D7"/>
    <w:rsid w:val="001F5783"/>
    <w:rsid w:val="001F58C1"/>
    <w:rsid w:val="001F5A63"/>
    <w:rsid w:val="001F5FF1"/>
    <w:rsid w:val="001F6254"/>
    <w:rsid w:val="001F721F"/>
    <w:rsid w:val="001F7669"/>
    <w:rsid w:val="001F7BDA"/>
    <w:rsid w:val="00200EAD"/>
    <w:rsid w:val="00201159"/>
    <w:rsid w:val="00201333"/>
    <w:rsid w:val="0020208C"/>
    <w:rsid w:val="00202BB0"/>
    <w:rsid w:val="00202BFD"/>
    <w:rsid w:val="00202FD7"/>
    <w:rsid w:val="00203F8B"/>
    <w:rsid w:val="0020406F"/>
    <w:rsid w:val="00204313"/>
    <w:rsid w:val="00204486"/>
    <w:rsid w:val="00204983"/>
    <w:rsid w:val="00204C0B"/>
    <w:rsid w:val="00204C19"/>
    <w:rsid w:val="00204C3B"/>
    <w:rsid w:val="00204F69"/>
    <w:rsid w:val="00205C53"/>
    <w:rsid w:val="00206694"/>
    <w:rsid w:val="00206FE4"/>
    <w:rsid w:val="002076E6"/>
    <w:rsid w:val="00207EF6"/>
    <w:rsid w:val="00207F4B"/>
    <w:rsid w:val="00210333"/>
    <w:rsid w:val="00210557"/>
    <w:rsid w:val="002106DE"/>
    <w:rsid w:val="00210EE0"/>
    <w:rsid w:val="002111AD"/>
    <w:rsid w:val="00211780"/>
    <w:rsid w:val="00211B84"/>
    <w:rsid w:val="00211C51"/>
    <w:rsid w:val="00212898"/>
    <w:rsid w:val="00212BD1"/>
    <w:rsid w:val="00212F28"/>
    <w:rsid w:val="0021331C"/>
    <w:rsid w:val="00213CF4"/>
    <w:rsid w:val="00213F04"/>
    <w:rsid w:val="0021429D"/>
    <w:rsid w:val="0021447D"/>
    <w:rsid w:val="00214653"/>
    <w:rsid w:val="0021480A"/>
    <w:rsid w:val="002148EF"/>
    <w:rsid w:val="00214B90"/>
    <w:rsid w:val="00214D03"/>
    <w:rsid w:val="0021536A"/>
    <w:rsid w:val="00215A7C"/>
    <w:rsid w:val="002161A9"/>
    <w:rsid w:val="0021632D"/>
    <w:rsid w:val="002166C3"/>
    <w:rsid w:val="00216C38"/>
    <w:rsid w:val="00216C40"/>
    <w:rsid w:val="00216C78"/>
    <w:rsid w:val="0021726B"/>
    <w:rsid w:val="00217293"/>
    <w:rsid w:val="0021736D"/>
    <w:rsid w:val="002174C6"/>
    <w:rsid w:val="002174D5"/>
    <w:rsid w:val="00221889"/>
    <w:rsid w:val="002219BF"/>
    <w:rsid w:val="00221A5D"/>
    <w:rsid w:val="002222CD"/>
    <w:rsid w:val="0022247D"/>
    <w:rsid w:val="00222A7B"/>
    <w:rsid w:val="00222D9E"/>
    <w:rsid w:val="00222F8D"/>
    <w:rsid w:val="00222FD6"/>
    <w:rsid w:val="00222FF1"/>
    <w:rsid w:val="00223520"/>
    <w:rsid w:val="00223BD0"/>
    <w:rsid w:val="00224139"/>
    <w:rsid w:val="002242FF"/>
    <w:rsid w:val="0022471A"/>
    <w:rsid w:val="002248B8"/>
    <w:rsid w:val="0022491A"/>
    <w:rsid w:val="00224CFB"/>
    <w:rsid w:val="00225677"/>
    <w:rsid w:val="0022626F"/>
    <w:rsid w:val="0022650D"/>
    <w:rsid w:val="00226AC0"/>
    <w:rsid w:val="00226B6E"/>
    <w:rsid w:val="00226F9E"/>
    <w:rsid w:val="00227186"/>
    <w:rsid w:val="002309FF"/>
    <w:rsid w:val="00230C5C"/>
    <w:rsid w:val="00230CC1"/>
    <w:rsid w:val="00231526"/>
    <w:rsid w:val="00231C65"/>
    <w:rsid w:val="002325B5"/>
    <w:rsid w:val="00232C7B"/>
    <w:rsid w:val="00233469"/>
    <w:rsid w:val="00233CEB"/>
    <w:rsid w:val="002342FA"/>
    <w:rsid w:val="00234C77"/>
    <w:rsid w:val="00236309"/>
    <w:rsid w:val="00237089"/>
    <w:rsid w:val="00237992"/>
    <w:rsid w:val="0024003D"/>
    <w:rsid w:val="002405A3"/>
    <w:rsid w:val="00240919"/>
    <w:rsid w:val="00240A37"/>
    <w:rsid w:val="002413E8"/>
    <w:rsid w:val="00241AA9"/>
    <w:rsid w:val="00242325"/>
    <w:rsid w:val="0024239A"/>
    <w:rsid w:val="00242E44"/>
    <w:rsid w:val="0024338C"/>
    <w:rsid w:val="002433BE"/>
    <w:rsid w:val="00243534"/>
    <w:rsid w:val="002444B2"/>
    <w:rsid w:val="0024488B"/>
    <w:rsid w:val="00244F99"/>
    <w:rsid w:val="002455AF"/>
    <w:rsid w:val="00245759"/>
    <w:rsid w:val="0024588A"/>
    <w:rsid w:val="00245941"/>
    <w:rsid w:val="00246435"/>
    <w:rsid w:val="002466BC"/>
    <w:rsid w:val="00246755"/>
    <w:rsid w:val="00246BFC"/>
    <w:rsid w:val="0024710B"/>
    <w:rsid w:val="0024768B"/>
    <w:rsid w:val="0024788E"/>
    <w:rsid w:val="00247E13"/>
    <w:rsid w:val="00247E1A"/>
    <w:rsid w:val="002501EB"/>
    <w:rsid w:val="00250416"/>
    <w:rsid w:val="0025081C"/>
    <w:rsid w:val="002508B8"/>
    <w:rsid w:val="00250B21"/>
    <w:rsid w:val="00250D30"/>
    <w:rsid w:val="00250D51"/>
    <w:rsid w:val="00250E92"/>
    <w:rsid w:val="002515BA"/>
    <w:rsid w:val="002519C7"/>
    <w:rsid w:val="0025206E"/>
    <w:rsid w:val="002521CC"/>
    <w:rsid w:val="0025222E"/>
    <w:rsid w:val="00252D96"/>
    <w:rsid w:val="002531E5"/>
    <w:rsid w:val="00253B88"/>
    <w:rsid w:val="00253C66"/>
    <w:rsid w:val="00253DF8"/>
    <w:rsid w:val="00254137"/>
    <w:rsid w:val="00254454"/>
    <w:rsid w:val="00254E47"/>
    <w:rsid w:val="0025590B"/>
    <w:rsid w:val="00255A46"/>
    <w:rsid w:val="00256C82"/>
    <w:rsid w:val="00256E16"/>
    <w:rsid w:val="0025744E"/>
    <w:rsid w:val="00257496"/>
    <w:rsid w:val="002579BA"/>
    <w:rsid w:val="00260B9B"/>
    <w:rsid w:val="00261D82"/>
    <w:rsid w:val="00261F0B"/>
    <w:rsid w:val="002623C8"/>
    <w:rsid w:val="00262AEA"/>
    <w:rsid w:val="00262D5D"/>
    <w:rsid w:val="0026396F"/>
    <w:rsid w:val="002639C3"/>
    <w:rsid w:val="002640CD"/>
    <w:rsid w:val="00264FA1"/>
    <w:rsid w:val="002651B4"/>
    <w:rsid w:val="00265690"/>
    <w:rsid w:val="00266262"/>
    <w:rsid w:val="00266292"/>
    <w:rsid w:val="00266B08"/>
    <w:rsid w:val="00267B3D"/>
    <w:rsid w:val="00267B6D"/>
    <w:rsid w:val="00270594"/>
    <w:rsid w:val="00271055"/>
    <w:rsid w:val="0027205F"/>
    <w:rsid w:val="00272433"/>
    <w:rsid w:val="00272767"/>
    <w:rsid w:val="002733B9"/>
    <w:rsid w:val="0027376D"/>
    <w:rsid w:val="002738CC"/>
    <w:rsid w:val="00273F8B"/>
    <w:rsid w:val="00274032"/>
    <w:rsid w:val="002748FF"/>
    <w:rsid w:val="00274F25"/>
    <w:rsid w:val="00276C5B"/>
    <w:rsid w:val="00277AA2"/>
    <w:rsid w:val="00277C38"/>
    <w:rsid w:val="00277C3D"/>
    <w:rsid w:val="00277FDF"/>
    <w:rsid w:val="0028043B"/>
    <w:rsid w:val="0028046C"/>
    <w:rsid w:val="0028051B"/>
    <w:rsid w:val="002805A9"/>
    <w:rsid w:val="0028061B"/>
    <w:rsid w:val="00280954"/>
    <w:rsid w:val="00280A29"/>
    <w:rsid w:val="002819CF"/>
    <w:rsid w:val="00281BBE"/>
    <w:rsid w:val="00282594"/>
    <w:rsid w:val="00282894"/>
    <w:rsid w:val="00282CE0"/>
    <w:rsid w:val="00282D3A"/>
    <w:rsid w:val="0028353E"/>
    <w:rsid w:val="00283656"/>
    <w:rsid w:val="00283E66"/>
    <w:rsid w:val="00284441"/>
    <w:rsid w:val="00284704"/>
    <w:rsid w:val="002849DF"/>
    <w:rsid w:val="00284C2D"/>
    <w:rsid w:val="00285009"/>
    <w:rsid w:val="002856D6"/>
    <w:rsid w:val="002857D7"/>
    <w:rsid w:val="00285A2B"/>
    <w:rsid w:val="00285E31"/>
    <w:rsid w:val="00286227"/>
    <w:rsid w:val="0028628B"/>
    <w:rsid w:val="0028630E"/>
    <w:rsid w:val="00286685"/>
    <w:rsid w:val="002867E8"/>
    <w:rsid w:val="00286905"/>
    <w:rsid w:val="00287612"/>
    <w:rsid w:val="002877A7"/>
    <w:rsid w:val="00287B68"/>
    <w:rsid w:val="00287C8C"/>
    <w:rsid w:val="0029017F"/>
    <w:rsid w:val="00290781"/>
    <w:rsid w:val="00290DC9"/>
    <w:rsid w:val="00290DDB"/>
    <w:rsid w:val="00290FC7"/>
    <w:rsid w:val="00291248"/>
    <w:rsid w:val="00291399"/>
    <w:rsid w:val="002914A1"/>
    <w:rsid w:val="00292123"/>
    <w:rsid w:val="0029252D"/>
    <w:rsid w:val="00292BF6"/>
    <w:rsid w:val="00292CA4"/>
    <w:rsid w:val="00292DE2"/>
    <w:rsid w:val="00293233"/>
    <w:rsid w:val="002933B6"/>
    <w:rsid w:val="002934FD"/>
    <w:rsid w:val="0029397D"/>
    <w:rsid w:val="00293C44"/>
    <w:rsid w:val="00294828"/>
    <w:rsid w:val="002948AE"/>
    <w:rsid w:val="00294D41"/>
    <w:rsid w:val="002960B4"/>
    <w:rsid w:val="002970DC"/>
    <w:rsid w:val="002A0343"/>
    <w:rsid w:val="002A0D58"/>
    <w:rsid w:val="002A1498"/>
    <w:rsid w:val="002A1B15"/>
    <w:rsid w:val="002A1CA0"/>
    <w:rsid w:val="002A2473"/>
    <w:rsid w:val="002A283F"/>
    <w:rsid w:val="002A3B2B"/>
    <w:rsid w:val="002A4614"/>
    <w:rsid w:val="002A4ECC"/>
    <w:rsid w:val="002A58C2"/>
    <w:rsid w:val="002A627C"/>
    <w:rsid w:val="002A64F4"/>
    <w:rsid w:val="002A6540"/>
    <w:rsid w:val="002A6E56"/>
    <w:rsid w:val="002A6EC0"/>
    <w:rsid w:val="002A768D"/>
    <w:rsid w:val="002A795A"/>
    <w:rsid w:val="002A7C80"/>
    <w:rsid w:val="002B0E07"/>
    <w:rsid w:val="002B11FD"/>
    <w:rsid w:val="002B14BB"/>
    <w:rsid w:val="002B14D1"/>
    <w:rsid w:val="002B15FB"/>
    <w:rsid w:val="002B19BB"/>
    <w:rsid w:val="002B1BAD"/>
    <w:rsid w:val="002B1FC5"/>
    <w:rsid w:val="002B20BA"/>
    <w:rsid w:val="002B2E01"/>
    <w:rsid w:val="002B308F"/>
    <w:rsid w:val="002B3124"/>
    <w:rsid w:val="002B32A7"/>
    <w:rsid w:val="002B3A7A"/>
    <w:rsid w:val="002B48B4"/>
    <w:rsid w:val="002B573D"/>
    <w:rsid w:val="002B580D"/>
    <w:rsid w:val="002B65B4"/>
    <w:rsid w:val="002B6E2D"/>
    <w:rsid w:val="002B7485"/>
    <w:rsid w:val="002B7C60"/>
    <w:rsid w:val="002B7F39"/>
    <w:rsid w:val="002C06F2"/>
    <w:rsid w:val="002C0B08"/>
    <w:rsid w:val="002C0D23"/>
    <w:rsid w:val="002C1326"/>
    <w:rsid w:val="002C1B87"/>
    <w:rsid w:val="002C1E45"/>
    <w:rsid w:val="002C2269"/>
    <w:rsid w:val="002C2377"/>
    <w:rsid w:val="002C27A7"/>
    <w:rsid w:val="002C2CF0"/>
    <w:rsid w:val="002C4373"/>
    <w:rsid w:val="002C4389"/>
    <w:rsid w:val="002C4C2B"/>
    <w:rsid w:val="002C4C7D"/>
    <w:rsid w:val="002C511A"/>
    <w:rsid w:val="002C537D"/>
    <w:rsid w:val="002C6335"/>
    <w:rsid w:val="002C6495"/>
    <w:rsid w:val="002C7007"/>
    <w:rsid w:val="002C746C"/>
    <w:rsid w:val="002C774F"/>
    <w:rsid w:val="002C7A90"/>
    <w:rsid w:val="002C7EF5"/>
    <w:rsid w:val="002D03EA"/>
    <w:rsid w:val="002D0943"/>
    <w:rsid w:val="002D0F4D"/>
    <w:rsid w:val="002D1048"/>
    <w:rsid w:val="002D21AB"/>
    <w:rsid w:val="002D24A9"/>
    <w:rsid w:val="002D3A5B"/>
    <w:rsid w:val="002D3AEA"/>
    <w:rsid w:val="002D3D9B"/>
    <w:rsid w:val="002D409F"/>
    <w:rsid w:val="002D4506"/>
    <w:rsid w:val="002D4825"/>
    <w:rsid w:val="002D4B36"/>
    <w:rsid w:val="002D5634"/>
    <w:rsid w:val="002D5DBC"/>
    <w:rsid w:val="002D60C7"/>
    <w:rsid w:val="002D69DA"/>
    <w:rsid w:val="002D6A58"/>
    <w:rsid w:val="002D6E69"/>
    <w:rsid w:val="002D70F4"/>
    <w:rsid w:val="002D7562"/>
    <w:rsid w:val="002D76AD"/>
    <w:rsid w:val="002D7C05"/>
    <w:rsid w:val="002D7DDF"/>
    <w:rsid w:val="002E017C"/>
    <w:rsid w:val="002E0D90"/>
    <w:rsid w:val="002E1649"/>
    <w:rsid w:val="002E2324"/>
    <w:rsid w:val="002E26CA"/>
    <w:rsid w:val="002E28D1"/>
    <w:rsid w:val="002E2918"/>
    <w:rsid w:val="002E3507"/>
    <w:rsid w:val="002E39CC"/>
    <w:rsid w:val="002E4BE2"/>
    <w:rsid w:val="002E5109"/>
    <w:rsid w:val="002E5236"/>
    <w:rsid w:val="002E532D"/>
    <w:rsid w:val="002E5906"/>
    <w:rsid w:val="002E5B16"/>
    <w:rsid w:val="002E6000"/>
    <w:rsid w:val="002E628C"/>
    <w:rsid w:val="002E6C0E"/>
    <w:rsid w:val="002E759D"/>
    <w:rsid w:val="002E7777"/>
    <w:rsid w:val="002E7C23"/>
    <w:rsid w:val="002F0CC6"/>
    <w:rsid w:val="002F0F2A"/>
    <w:rsid w:val="002F11ED"/>
    <w:rsid w:val="002F12D0"/>
    <w:rsid w:val="002F1C57"/>
    <w:rsid w:val="002F1E92"/>
    <w:rsid w:val="002F2272"/>
    <w:rsid w:val="002F22C5"/>
    <w:rsid w:val="002F2341"/>
    <w:rsid w:val="002F246B"/>
    <w:rsid w:val="002F2E20"/>
    <w:rsid w:val="002F2E63"/>
    <w:rsid w:val="002F3B16"/>
    <w:rsid w:val="002F3E74"/>
    <w:rsid w:val="002F43E7"/>
    <w:rsid w:val="002F4544"/>
    <w:rsid w:val="002F49A5"/>
    <w:rsid w:val="002F4C4F"/>
    <w:rsid w:val="002F4E54"/>
    <w:rsid w:val="002F4FC3"/>
    <w:rsid w:val="002F50E4"/>
    <w:rsid w:val="002F5764"/>
    <w:rsid w:val="002F6064"/>
    <w:rsid w:val="002F6AD7"/>
    <w:rsid w:val="002F6EA7"/>
    <w:rsid w:val="002F7E23"/>
    <w:rsid w:val="003000C3"/>
    <w:rsid w:val="00300BBF"/>
    <w:rsid w:val="003018E7"/>
    <w:rsid w:val="00301B61"/>
    <w:rsid w:val="00301E18"/>
    <w:rsid w:val="00301EC0"/>
    <w:rsid w:val="0030220F"/>
    <w:rsid w:val="00302791"/>
    <w:rsid w:val="003028E8"/>
    <w:rsid w:val="00302D26"/>
    <w:rsid w:val="00302F1C"/>
    <w:rsid w:val="0030357D"/>
    <w:rsid w:val="00303957"/>
    <w:rsid w:val="00304977"/>
    <w:rsid w:val="00305E47"/>
    <w:rsid w:val="003065CA"/>
    <w:rsid w:val="003068BE"/>
    <w:rsid w:val="0030704D"/>
    <w:rsid w:val="003070C4"/>
    <w:rsid w:val="003071D9"/>
    <w:rsid w:val="003071EB"/>
    <w:rsid w:val="00307235"/>
    <w:rsid w:val="00307915"/>
    <w:rsid w:val="00307936"/>
    <w:rsid w:val="00307A55"/>
    <w:rsid w:val="00307C1C"/>
    <w:rsid w:val="00307D45"/>
    <w:rsid w:val="00307F2A"/>
    <w:rsid w:val="0031049E"/>
    <w:rsid w:val="003107CA"/>
    <w:rsid w:val="0031128F"/>
    <w:rsid w:val="00311333"/>
    <w:rsid w:val="00311609"/>
    <w:rsid w:val="00311C66"/>
    <w:rsid w:val="00311E97"/>
    <w:rsid w:val="0031282B"/>
    <w:rsid w:val="00312C0C"/>
    <w:rsid w:val="0031318A"/>
    <w:rsid w:val="0031412C"/>
    <w:rsid w:val="00314C2A"/>
    <w:rsid w:val="00315637"/>
    <w:rsid w:val="00315656"/>
    <w:rsid w:val="00315BBB"/>
    <w:rsid w:val="00315D87"/>
    <w:rsid w:val="00315E04"/>
    <w:rsid w:val="0031695B"/>
    <w:rsid w:val="0031711C"/>
    <w:rsid w:val="00317277"/>
    <w:rsid w:val="003175DC"/>
    <w:rsid w:val="00317725"/>
    <w:rsid w:val="0032032B"/>
    <w:rsid w:val="003209FA"/>
    <w:rsid w:val="00321243"/>
    <w:rsid w:val="00321409"/>
    <w:rsid w:val="003232CC"/>
    <w:rsid w:val="003236F5"/>
    <w:rsid w:val="0032381D"/>
    <w:rsid w:val="00323DC5"/>
    <w:rsid w:val="00324256"/>
    <w:rsid w:val="00324276"/>
    <w:rsid w:val="003249E8"/>
    <w:rsid w:val="00324BFA"/>
    <w:rsid w:val="00324C1D"/>
    <w:rsid w:val="00325758"/>
    <w:rsid w:val="003257B4"/>
    <w:rsid w:val="00327174"/>
    <w:rsid w:val="00327D0F"/>
    <w:rsid w:val="00327F57"/>
    <w:rsid w:val="003300B7"/>
    <w:rsid w:val="00330185"/>
    <w:rsid w:val="003303F6"/>
    <w:rsid w:val="00330F0D"/>
    <w:rsid w:val="00331C2A"/>
    <w:rsid w:val="0033235E"/>
    <w:rsid w:val="00332CF4"/>
    <w:rsid w:val="00333A5E"/>
    <w:rsid w:val="00333A80"/>
    <w:rsid w:val="00333D0A"/>
    <w:rsid w:val="003342C9"/>
    <w:rsid w:val="0033467D"/>
    <w:rsid w:val="00335867"/>
    <w:rsid w:val="00335918"/>
    <w:rsid w:val="00336C79"/>
    <w:rsid w:val="00336E87"/>
    <w:rsid w:val="00337BC0"/>
    <w:rsid w:val="00337C60"/>
    <w:rsid w:val="00341546"/>
    <w:rsid w:val="003419E1"/>
    <w:rsid w:val="0034270A"/>
    <w:rsid w:val="003430B6"/>
    <w:rsid w:val="00343EFB"/>
    <w:rsid w:val="00344794"/>
    <w:rsid w:val="003447A8"/>
    <w:rsid w:val="00344C31"/>
    <w:rsid w:val="00344E1A"/>
    <w:rsid w:val="00344E5F"/>
    <w:rsid w:val="00344FF5"/>
    <w:rsid w:val="003453AA"/>
    <w:rsid w:val="003453E5"/>
    <w:rsid w:val="00345633"/>
    <w:rsid w:val="00345770"/>
    <w:rsid w:val="00345DEB"/>
    <w:rsid w:val="003467C2"/>
    <w:rsid w:val="00347037"/>
    <w:rsid w:val="0034713A"/>
    <w:rsid w:val="003479F9"/>
    <w:rsid w:val="00347A1F"/>
    <w:rsid w:val="00351213"/>
    <w:rsid w:val="0035221C"/>
    <w:rsid w:val="0035239E"/>
    <w:rsid w:val="00352445"/>
    <w:rsid w:val="0035244F"/>
    <w:rsid w:val="00353198"/>
    <w:rsid w:val="0035329D"/>
    <w:rsid w:val="003533AA"/>
    <w:rsid w:val="00353ADA"/>
    <w:rsid w:val="00354834"/>
    <w:rsid w:val="00354A73"/>
    <w:rsid w:val="00355A40"/>
    <w:rsid w:val="00355F57"/>
    <w:rsid w:val="00356474"/>
    <w:rsid w:val="00356DB2"/>
    <w:rsid w:val="003602C0"/>
    <w:rsid w:val="00360DCC"/>
    <w:rsid w:val="00360E84"/>
    <w:rsid w:val="0036155C"/>
    <w:rsid w:val="0036280F"/>
    <w:rsid w:val="00362B05"/>
    <w:rsid w:val="00362B18"/>
    <w:rsid w:val="00362C93"/>
    <w:rsid w:val="00363458"/>
    <w:rsid w:val="0036374F"/>
    <w:rsid w:val="00363A2A"/>
    <w:rsid w:val="003644ED"/>
    <w:rsid w:val="00364555"/>
    <w:rsid w:val="00365A5B"/>
    <w:rsid w:val="00366263"/>
    <w:rsid w:val="00366561"/>
    <w:rsid w:val="00367487"/>
    <w:rsid w:val="0036753E"/>
    <w:rsid w:val="00367EB3"/>
    <w:rsid w:val="003704B9"/>
    <w:rsid w:val="00370514"/>
    <w:rsid w:val="003708E7"/>
    <w:rsid w:val="0037163B"/>
    <w:rsid w:val="00371747"/>
    <w:rsid w:val="00371DA9"/>
    <w:rsid w:val="003720C8"/>
    <w:rsid w:val="00372137"/>
    <w:rsid w:val="00372208"/>
    <w:rsid w:val="003723C9"/>
    <w:rsid w:val="00372411"/>
    <w:rsid w:val="00372531"/>
    <w:rsid w:val="00372AF0"/>
    <w:rsid w:val="00372FE4"/>
    <w:rsid w:val="00373337"/>
    <w:rsid w:val="00373484"/>
    <w:rsid w:val="00374708"/>
    <w:rsid w:val="00374F54"/>
    <w:rsid w:val="003751F8"/>
    <w:rsid w:val="00375DFC"/>
    <w:rsid w:val="003762C0"/>
    <w:rsid w:val="00376C20"/>
    <w:rsid w:val="003779FC"/>
    <w:rsid w:val="00377D00"/>
    <w:rsid w:val="00377E63"/>
    <w:rsid w:val="00380359"/>
    <w:rsid w:val="003805C2"/>
    <w:rsid w:val="00380656"/>
    <w:rsid w:val="003809A0"/>
    <w:rsid w:val="00380FE3"/>
    <w:rsid w:val="00381D5C"/>
    <w:rsid w:val="00381E0C"/>
    <w:rsid w:val="00381EBC"/>
    <w:rsid w:val="0038219B"/>
    <w:rsid w:val="00382209"/>
    <w:rsid w:val="00382322"/>
    <w:rsid w:val="00382586"/>
    <w:rsid w:val="0038293E"/>
    <w:rsid w:val="00382D63"/>
    <w:rsid w:val="0038315F"/>
    <w:rsid w:val="003836A6"/>
    <w:rsid w:val="003843EF"/>
    <w:rsid w:val="003849E5"/>
    <w:rsid w:val="0038505E"/>
    <w:rsid w:val="003864DD"/>
    <w:rsid w:val="00386D44"/>
    <w:rsid w:val="00387157"/>
    <w:rsid w:val="0038750A"/>
    <w:rsid w:val="00387CFA"/>
    <w:rsid w:val="003918DF"/>
    <w:rsid w:val="003919E1"/>
    <w:rsid w:val="00391AD2"/>
    <w:rsid w:val="003923C9"/>
    <w:rsid w:val="00392860"/>
    <w:rsid w:val="00392B1A"/>
    <w:rsid w:val="00394346"/>
    <w:rsid w:val="00394772"/>
    <w:rsid w:val="00394D9C"/>
    <w:rsid w:val="0039517C"/>
    <w:rsid w:val="00396790"/>
    <w:rsid w:val="00396823"/>
    <w:rsid w:val="00396FF8"/>
    <w:rsid w:val="00397CCA"/>
    <w:rsid w:val="003A0372"/>
    <w:rsid w:val="003A0680"/>
    <w:rsid w:val="003A1028"/>
    <w:rsid w:val="003A1F37"/>
    <w:rsid w:val="003A21E6"/>
    <w:rsid w:val="003A32F2"/>
    <w:rsid w:val="003A3307"/>
    <w:rsid w:val="003A3651"/>
    <w:rsid w:val="003A3BD0"/>
    <w:rsid w:val="003A40DF"/>
    <w:rsid w:val="003A4228"/>
    <w:rsid w:val="003A5290"/>
    <w:rsid w:val="003A5562"/>
    <w:rsid w:val="003A571D"/>
    <w:rsid w:val="003A5B88"/>
    <w:rsid w:val="003A6210"/>
    <w:rsid w:val="003A6832"/>
    <w:rsid w:val="003A6881"/>
    <w:rsid w:val="003A6968"/>
    <w:rsid w:val="003A7623"/>
    <w:rsid w:val="003B0534"/>
    <w:rsid w:val="003B06E8"/>
    <w:rsid w:val="003B0A5F"/>
    <w:rsid w:val="003B1843"/>
    <w:rsid w:val="003B185B"/>
    <w:rsid w:val="003B222D"/>
    <w:rsid w:val="003B2A1B"/>
    <w:rsid w:val="003B2FD6"/>
    <w:rsid w:val="003B33CD"/>
    <w:rsid w:val="003B3993"/>
    <w:rsid w:val="003B3CE3"/>
    <w:rsid w:val="003B4193"/>
    <w:rsid w:val="003B4418"/>
    <w:rsid w:val="003B44A6"/>
    <w:rsid w:val="003B4614"/>
    <w:rsid w:val="003B46C8"/>
    <w:rsid w:val="003B4A50"/>
    <w:rsid w:val="003B4E97"/>
    <w:rsid w:val="003B5745"/>
    <w:rsid w:val="003B6B2C"/>
    <w:rsid w:val="003B6BBD"/>
    <w:rsid w:val="003B70E2"/>
    <w:rsid w:val="003B78AB"/>
    <w:rsid w:val="003B7F23"/>
    <w:rsid w:val="003B7FE1"/>
    <w:rsid w:val="003C000D"/>
    <w:rsid w:val="003C01E2"/>
    <w:rsid w:val="003C0318"/>
    <w:rsid w:val="003C0977"/>
    <w:rsid w:val="003C0DD7"/>
    <w:rsid w:val="003C1345"/>
    <w:rsid w:val="003C1C1A"/>
    <w:rsid w:val="003C2029"/>
    <w:rsid w:val="003C2B54"/>
    <w:rsid w:val="003C2CAC"/>
    <w:rsid w:val="003C3230"/>
    <w:rsid w:val="003C358C"/>
    <w:rsid w:val="003C3A80"/>
    <w:rsid w:val="003C3E51"/>
    <w:rsid w:val="003C4260"/>
    <w:rsid w:val="003C4CBE"/>
    <w:rsid w:val="003C541C"/>
    <w:rsid w:val="003C5937"/>
    <w:rsid w:val="003C5BDD"/>
    <w:rsid w:val="003C5F2E"/>
    <w:rsid w:val="003C6087"/>
    <w:rsid w:val="003C625A"/>
    <w:rsid w:val="003C682F"/>
    <w:rsid w:val="003C6A15"/>
    <w:rsid w:val="003C6C8A"/>
    <w:rsid w:val="003C78AB"/>
    <w:rsid w:val="003C7EB2"/>
    <w:rsid w:val="003D00DB"/>
    <w:rsid w:val="003D099F"/>
    <w:rsid w:val="003D11F4"/>
    <w:rsid w:val="003D121C"/>
    <w:rsid w:val="003D13CB"/>
    <w:rsid w:val="003D196F"/>
    <w:rsid w:val="003D2A55"/>
    <w:rsid w:val="003D2D4D"/>
    <w:rsid w:val="003D2DCC"/>
    <w:rsid w:val="003D2EDD"/>
    <w:rsid w:val="003D3090"/>
    <w:rsid w:val="003D44AC"/>
    <w:rsid w:val="003D4CF5"/>
    <w:rsid w:val="003D52DE"/>
    <w:rsid w:val="003D56A7"/>
    <w:rsid w:val="003D6A56"/>
    <w:rsid w:val="003D700D"/>
    <w:rsid w:val="003D74BE"/>
    <w:rsid w:val="003D74FD"/>
    <w:rsid w:val="003D77CC"/>
    <w:rsid w:val="003E03CD"/>
    <w:rsid w:val="003E06EC"/>
    <w:rsid w:val="003E0CC5"/>
    <w:rsid w:val="003E1611"/>
    <w:rsid w:val="003E1878"/>
    <w:rsid w:val="003E1C43"/>
    <w:rsid w:val="003E2255"/>
    <w:rsid w:val="003E2648"/>
    <w:rsid w:val="003E26BF"/>
    <w:rsid w:val="003E2EF9"/>
    <w:rsid w:val="003E301C"/>
    <w:rsid w:val="003E3D8C"/>
    <w:rsid w:val="003E3F47"/>
    <w:rsid w:val="003E430C"/>
    <w:rsid w:val="003E4E93"/>
    <w:rsid w:val="003E5281"/>
    <w:rsid w:val="003E58B5"/>
    <w:rsid w:val="003E5F14"/>
    <w:rsid w:val="003E6424"/>
    <w:rsid w:val="003E68BA"/>
    <w:rsid w:val="003E6BB6"/>
    <w:rsid w:val="003E6F8A"/>
    <w:rsid w:val="003E7221"/>
    <w:rsid w:val="003E7597"/>
    <w:rsid w:val="003E79C0"/>
    <w:rsid w:val="003E79DD"/>
    <w:rsid w:val="003E79FE"/>
    <w:rsid w:val="003F0013"/>
    <w:rsid w:val="003F0354"/>
    <w:rsid w:val="003F05D1"/>
    <w:rsid w:val="003F0D42"/>
    <w:rsid w:val="003F21EB"/>
    <w:rsid w:val="003F294C"/>
    <w:rsid w:val="003F2C7B"/>
    <w:rsid w:val="003F3CC1"/>
    <w:rsid w:val="003F4609"/>
    <w:rsid w:val="003F46C4"/>
    <w:rsid w:val="003F4B11"/>
    <w:rsid w:val="003F50DF"/>
    <w:rsid w:val="003F5383"/>
    <w:rsid w:val="003F55E2"/>
    <w:rsid w:val="003F575D"/>
    <w:rsid w:val="003F582B"/>
    <w:rsid w:val="003F584B"/>
    <w:rsid w:val="003F6590"/>
    <w:rsid w:val="003F65CB"/>
    <w:rsid w:val="003F67B2"/>
    <w:rsid w:val="003F6974"/>
    <w:rsid w:val="003F6D8D"/>
    <w:rsid w:val="003F70C5"/>
    <w:rsid w:val="003F740B"/>
    <w:rsid w:val="003F75C7"/>
    <w:rsid w:val="003F77C3"/>
    <w:rsid w:val="003F79C4"/>
    <w:rsid w:val="003F7EF5"/>
    <w:rsid w:val="0040009D"/>
    <w:rsid w:val="00400A2C"/>
    <w:rsid w:val="00400CAB"/>
    <w:rsid w:val="00401A50"/>
    <w:rsid w:val="00402031"/>
    <w:rsid w:val="00402457"/>
    <w:rsid w:val="0040287A"/>
    <w:rsid w:val="00402E09"/>
    <w:rsid w:val="00402FBA"/>
    <w:rsid w:val="00403136"/>
    <w:rsid w:val="0040317E"/>
    <w:rsid w:val="004032DF"/>
    <w:rsid w:val="004036FB"/>
    <w:rsid w:val="004040AB"/>
    <w:rsid w:val="004048C2"/>
    <w:rsid w:val="0040494F"/>
    <w:rsid w:val="00404B4E"/>
    <w:rsid w:val="00404D6A"/>
    <w:rsid w:val="004050AA"/>
    <w:rsid w:val="004051DF"/>
    <w:rsid w:val="00406B77"/>
    <w:rsid w:val="00407EC7"/>
    <w:rsid w:val="004127C2"/>
    <w:rsid w:val="0041295A"/>
    <w:rsid w:val="00412A8F"/>
    <w:rsid w:val="00412B10"/>
    <w:rsid w:val="00412BEA"/>
    <w:rsid w:val="00414A2E"/>
    <w:rsid w:val="00414AF4"/>
    <w:rsid w:val="004166B6"/>
    <w:rsid w:val="004169CC"/>
    <w:rsid w:val="00416EED"/>
    <w:rsid w:val="00417CEA"/>
    <w:rsid w:val="00417D8D"/>
    <w:rsid w:val="00417F82"/>
    <w:rsid w:val="00420557"/>
    <w:rsid w:val="0042055D"/>
    <w:rsid w:val="00420926"/>
    <w:rsid w:val="00420C54"/>
    <w:rsid w:val="00420C7E"/>
    <w:rsid w:val="00420E54"/>
    <w:rsid w:val="0042127A"/>
    <w:rsid w:val="004213DD"/>
    <w:rsid w:val="00421674"/>
    <w:rsid w:val="0042167C"/>
    <w:rsid w:val="00421D0B"/>
    <w:rsid w:val="004222E8"/>
    <w:rsid w:val="004227A5"/>
    <w:rsid w:val="00423148"/>
    <w:rsid w:val="0042376C"/>
    <w:rsid w:val="00423C47"/>
    <w:rsid w:val="00423F1E"/>
    <w:rsid w:val="00423F7C"/>
    <w:rsid w:val="00424679"/>
    <w:rsid w:val="004254ED"/>
    <w:rsid w:val="00425E31"/>
    <w:rsid w:val="00426358"/>
    <w:rsid w:val="00426510"/>
    <w:rsid w:val="00427090"/>
    <w:rsid w:val="00427281"/>
    <w:rsid w:val="004277D1"/>
    <w:rsid w:val="004277EA"/>
    <w:rsid w:val="00427883"/>
    <w:rsid w:val="004278CF"/>
    <w:rsid w:val="00427A59"/>
    <w:rsid w:val="00427F00"/>
    <w:rsid w:val="00430138"/>
    <w:rsid w:val="00430A74"/>
    <w:rsid w:val="00430EDD"/>
    <w:rsid w:val="00430F14"/>
    <w:rsid w:val="0043132F"/>
    <w:rsid w:val="0043139E"/>
    <w:rsid w:val="004314A4"/>
    <w:rsid w:val="00431F45"/>
    <w:rsid w:val="00432BAA"/>
    <w:rsid w:val="00432BEF"/>
    <w:rsid w:val="00432F53"/>
    <w:rsid w:val="00433020"/>
    <w:rsid w:val="004330D0"/>
    <w:rsid w:val="00433461"/>
    <w:rsid w:val="004336C8"/>
    <w:rsid w:val="00433997"/>
    <w:rsid w:val="00433A35"/>
    <w:rsid w:val="00433CFC"/>
    <w:rsid w:val="004346A9"/>
    <w:rsid w:val="00434AA7"/>
    <w:rsid w:val="00434E2C"/>
    <w:rsid w:val="00434F53"/>
    <w:rsid w:val="0043593A"/>
    <w:rsid w:val="00435F92"/>
    <w:rsid w:val="0043667D"/>
    <w:rsid w:val="0043773A"/>
    <w:rsid w:val="00440195"/>
    <w:rsid w:val="004402B2"/>
    <w:rsid w:val="004409B5"/>
    <w:rsid w:val="00441138"/>
    <w:rsid w:val="004415DD"/>
    <w:rsid w:val="00441C2C"/>
    <w:rsid w:val="00441E45"/>
    <w:rsid w:val="00441F04"/>
    <w:rsid w:val="004426D9"/>
    <w:rsid w:val="00442854"/>
    <w:rsid w:val="00442BE8"/>
    <w:rsid w:val="00442CEA"/>
    <w:rsid w:val="004434D3"/>
    <w:rsid w:val="004445D9"/>
    <w:rsid w:val="00444C73"/>
    <w:rsid w:val="00444E11"/>
    <w:rsid w:val="00445CAC"/>
    <w:rsid w:val="00445D1C"/>
    <w:rsid w:val="00445ED5"/>
    <w:rsid w:val="0044660E"/>
    <w:rsid w:val="00446E01"/>
    <w:rsid w:val="00447285"/>
    <w:rsid w:val="004472D2"/>
    <w:rsid w:val="004478B7"/>
    <w:rsid w:val="00450368"/>
    <w:rsid w:val="00451545"/>
    <w:rsid w:val="00451877"/>
    <w:rsid w:val="00451938"/>
    <w:rsid w:val="00451CB7"/>
    <w:rsid w:val="00451D65"/>
    <w:rsid w:val="0045234D"/>
    <w:rsid w:val="00452FE1"/>
    <w:rsid w:val="0045323C"/>
    <w:rsid w:val="0045324C"/>
    <w:rsid w:val="00453BC7"/>
    <w:rsid w:val="00454C84"/>
    <w:rsid w:val="00454FFC"/>
    <w:rsid w:val="00455522"/>
    <w:rsid w:val="00455A99"/>
    <w:rsid w:val="00455EC7"/>
    <w:rsid w:val="00456885"/>
    <w:rsid w:val="004578C6"/>
    <w:rsid w:val="00457C84"/>
    <w:rsid w:val="00457EED"/>
    <w:rsid w:val="00460347"/>
    <w:rsid w:val="00460ABE"/>
    <w:rsid w:val="00460ACD"/>
    <w:rsid w:val="0046166F"/>
    <w:rsid w:val="004619E2"/>
    <w:rsid w:val="00462447"/>
    <w:rsid w:val="00462CCC"/>
    <w:rsid w:val="00462D1C"/>
    <w:rsid w:val="00462EF4"/>
    <w:rsid w:val="00463043"/>
    <w:rsid w:val="004630EC"/>
    <w:rsid w:val="00463265"/>
    <w:rsid w:val="0046339B"/>
    <w:rsid w:val="004648A2"/>
    <w:rsid w:val="0046509B"/>
    <w:rsid w:val="004656A8"/>
    <w:rsid w:val="00465F93"/>
    <w:rsid w:val="00466023"/>
    <w:rsid w:val="004669C2"/>
    <w:rsid w:val="00466D70"/>
    <w:rsid w:val="00466E33"/>
    <w:rsid w:val="00466FEB"/>
    <w:rsid w:val="00467322"/>
    <w:rsid w:val="00467BBE"/>
    <w:rsid w:val="00467C7E"/>
    <w:rsid w:val="00467CAE"/>
    <w:rsid w:val="00470002"/>
    <w:rsid w:val="00471858"/>
    <w:rsid w:val="00471968"/>
    <w:rsid w:val="004722C6"/>
    <w:rsid w:val="00472E2F"/>
    <w:rsid w:val="00473238"/>
    <w:rsid w:val="00473648"/>
    <w:rsid w:val="004736F0"/>
    <w:rsid w:val="00473A0A"/>
    <w:rsid w:val="00474974"/>
    <w:rsid w:val="004752BA"/>
    <w:rsid w:val="00475B5F"/>
    <w:rsid w:val="00475F13"/>
    <w:rsid w:val="004765C8"/>
    <w:rsid w:val="00476631"/>
    <w:rsid w:val="0047713C"/>
    <w:rsid w:val="004778B1"/>
    <w:rsid w:val="00480234"/>
    <w:rsid w:val="004804A7"/>
    <w:rsid w:val="004807DC"/>
    <w:rsid w:val="00481000"/>
    <w:rsid w:val="00481294"/>
    <w:rsid w:val="004816BC"/>
    <w:rsid w:val="004816E5"/>
    <w:rsid w:val="00481734"/>
    <w:rsid w:val="00481EEA"/>
    <w:rsid w:val="00481F8F"/>
    <w:rsid w:val="0048212D"/>
    <w:rsid w:val="00482576"/>
    <w:rsid w:val="00482D15"/>
    <w:rsid w:val="00482D4D"/>
    <w:rsid w:val="00483868"/>
    <w:rsid w:val="00483944"/>
    <w:rsid w:val="00484153"/>
    <w:rsid w:val="004842B1"/>
    <w:rsid w:val="00484B99"/>
    <w:rsid w:val="0048507D"/>
    <w:rsid w:val="00485855"/>
    <w:rsid w:val="00485DD8"/>
    <w:rsid w:val="00486510"/>
    <w:rsid w:val="004877FC"/>
    <w:rsid w:val="00490154"/>
    <w:rsid w:val="004917DB"/>
    <w:rsid w:val="00491B2C"/>
    <w:rsid w:val="00491C55"/>
    <w:rsid w:val="004920B5"/>
    <w:rsid w:val="004921F4"/>
    <w:rsid w:val="00492EEB"/>
    <w:rsid w:val="00493102"/>
    <w:rsid w:val="004934FA"/>
    <w:rsid w:val="004938F4"/>
    <w:rsid w:val="00494449"/>
    <w:rsid w:val="00494AAE"/>
    <w:rsid w:val="0049523B"/>
    <w:rsid w:val="00495B8B"/>
    <w:rsid w:val="00495D3E"/>
    <w:rsid w:val="00495D68"/>
    <w:rsid w:val="0049665A"/>
    <w:rsid w:val="004969FA"/>
    <w:rsid w:val="00496A69"/>
    <w:rsid w:val="00496AD1"/>
    <w:rsid w:val="00496C7A"/>
    <w:rsid w:val="00496C82"/>
    <w:rsid w:val="00496F7C"/>
    <w:rsid w:val="00497A6E"/>
    <w:rsid w:val="00497CE7"/>
    <w:rsid w:val="004A043A"/>
    <w:rsid w:val="004A05B2"/>
    <w:rsid w:val="004A0751"/>
    <w:rsid w:val="004A0879"/>
    <w:rsid w:val="004A08DF"/>
    <w:rsid w:val="004A08FC"/>
    <w:rsid w:val="004A0EF2"/>
    <w:rsid w:val="004A14FA"/>
    <w:rsid w:val="004A17AE"/>
    <w:rsid w:val="004A18E6"/>
    <w:rsid w:val="004A1A9D"/>
    <w:rsid w:val="004A1F93"/>
    <w:rsid w:val="004A2AB9"/>
    <w:rsid w:val="004A2DDD"/>
    <w:rsid w:val="004A2E49"/>
    <w:rsid w:val="004A351C"/>
    <w:rsid w:val="004A354D"/>
    <w:rsid w:val="004A3C00"/>
    <w:rsid w:val="004A3D07"/>
    <w:rsid w:val="004A3EC1"/>
    <w:rsid w:val="004A41B6"/>
    <w:rsid w:val="004A47F9"/>
    <w:rsid w:val="004A550A"/>
    <w:rsid w:val="004A57CC"/>
    <w:rsid w:val="004A57E1"/>
    <w:rsid w:val="004A66D3"/>
    <w:rsid w:val="004A70D9"/>
    <w:rsid w:val="004A7128"/>
    <w:rsid w:val="004B0340"/>
    <w:rsid w:val="004B1100"/>
    <w:rsid w:val="004B1169"/>
    <w:rsid w:val="004B2C34"/>
    <w:rsid w:val="004B34F1"/>
    <w:rsid w:val="004B3A6D"/>
    <w:rsid w:val="004B4672"/>
    <w:rsid w:val="004B46B1"/>
    <w:rsid w:val="004B4D7E"/>
    <w:rsid w:val="004B5276"/>
    <w:rsid w:val="004B54F8"/>
    <w:rsid w:val="004B563D"/>
    <w:rsid w:val="004B6ADD"/>
    <w:rsid w:val="004B6C2B"/>
    <w:rsid w:val="004B6C40"/>
    <w:rsid w:val="004B6E01"/>
    <w:rsid w:val="004B7E61"/>
    <w:rsid w:val="004B7F5A"/>
    <w:rsid w:val="004C00D0"/>
    <w:rsid w:val="004C0453"/>
    <w:rsid w:val="004C07BE"/>
    <w:rsid w:val="004C0F07"/>
    <w:rsid w:val="004C17AF"/>
    <w:rsid w:val="004C1A86"/>
    <w:rsid w:val="004C26C5"/>
    <w:rsid w:val="004C2FC0"/>
    <w:rsid w:val="004C3688"/>
    <w:rsid w:val="004C3B00"/>
    <w:rsid w:val="004C3B0E"/>
    <w:rsid w:val="004C3E16"/>
    <w:rsid w:val="004C44F0"/>
    <w:rsid w:val="004C4503"/>
    <w:rsid w:val="004C48BF"/>
    <w:rsid w:val="004C4AA0"/>
    <w:rsid w:val="004C51C8"/>
    <w:rsid w:val="004C53BF"/>
    <w:rsid w:val="004C5788"/>
    <w:rsid w:val="004C5881"/>
    <w:rsid w:val="004C5CAD"/>
    <w:rsid w:val="004C63F8"/>
    <w:rsid w:val="004C6A04"/>
    <w:rsid w:val="004C73C9"/>
    <w:rsid w:val="004C74C7"/>
    <w:rsid w:val="004C7633"/>
    <w:rsid w:val="004D01CA"/>
    <w:rsid w:val="004D028D"/>
    <w:rsid w:val="004D0494"/>
    <w:rsid w:val="004D0A3D"/>
    <w:rsid w:val="004D23EC"/>
    <w:rsid w:val="004D264E"/>
    <w:rsid w:val="004D28BD"/>
    <w:rsid w:val="004D2939"/>
    <w:rsid w:val="004D2A9E"/>
    <w:rsid w:val="004D2C9D"/>
    <w:rsid w:val="004D3115"/>
    <w:rsid w:val="004D3719"/>
    <w:rsid w:val="004D378E"/>
    <w:rsid w:val="004D47A4"/>
    <w:rsid w:val="004D4C04"/>
    <w:rsid w:val="004D4D0D"/>
    <w:rsid w:val="004D4DBE"/>
    <w:rsid w:val="004D531C"/>
    <w:rsid w:val="004D5A57"/>
    <w:rsid w:val="004D5C32"/>
    <w:rsid w:val="004D6094"/>
    <w:rsid w:val="004D69F3"/>
    <w:rsid w:val="004D6C50"/>
    <w:rsid w:val="004D6E8F"/>
    <w:rsid w:val="004D720C"/>
    <w:rsid w:val="004D72B4"/>
    <w:rsid w:val="004D76B2"/>
    <w:rsid w:val="004E011E"/>
    <w:rsid w:val="004E03EE"/>
    <w:rsid w:val="004E04DC"/>
    <w:rsid w:val="004E0533"/>
    <w:rsid w:val="004E0745"/>
    <w:rsid w:val="004E0F22"/>
    <w:rsid w:val="004E1200"/>
    <w:rsid w:val="004E13C0"/>
    <w:rsid w:val="004E149E"/>
    <w:rsid w:val="004E1643"/>
    <w:rsid w:val="004E1992"/>
    <w:rsid w:val="004E1995"/>
    <w:rsid w:val="004E1E26"/>
    <w:rsid w:val="004E24E2"/>
    <w:rsid w:val="004E2D65"/>
    <w:rsid w:val="004E31F9"/>
    <w:rsid w:val="004E36C0"/>
    <w:rsid w:val="004E3895"/>
    <w:rsid w:val="004E4105"/>
    <w:rsid w:val="004E41A9"/>
    <w:rsid w:val="004E4223"/>
    <w:rsid w:val="004E4296"/>
    <w:rsid w:val="004E4902"/>
    <w:rsid w:val="004E501B"/>
    <w:rsid w:val="004E51DF"/>
    <w:rsid w:val="004E5B01"/>
    <w:rsid w:val="004E5B68"/>
    <w:rsid w:val="004E6549"/>
    <w:rsid w:val="004E66E4"/>
    <w:rsid w:val="004E71F4"/>
    <w:rsid w:val="004E730E"/>
    <w:rsid w:val="004E7472"/>
    <w:rsid w:val="004E75B8"/>
    <w:rsid w:val="004F005D"/>
    <w:rsid w:val="004F015F"/>
    <w:rsid w:val="004F1599"/>
    <w:rsid w:val="004F2352"/>
    <w:rsid w:val="004F3162"/>
    <w:rsid w:val="004F34AF"/>
    <w:rsid w:val="004F3857"/>
    <w:rsid w:val="004F3DFA"/>
    <w:rsid w:val="004F4558"/>
    <w:rsid w:val="004F56E2"/>
    <w:rsid w:val="004F6029"/>
    <w:rsid w:val="004F6328"/>
    <w:rsid w:val="004F67C4"/>
    <w:rsid w:val="004F6B91"/>
    <w:rsid w:val="004F78A6"/>
    <w:rsid w:val="004F7D02"/>
    <w:rsid w:val="00500AB4"/>
    <w:rsid w:val="00500B1B"/>
    <w:rsid w:val="00501690"/>
    <w:rsid w:val="00501AEC"/>
    <w:rsid w:val="00501AF1"/>
    <w:rsid w:val="00502286"/>
    <w:rsid w:val="0050295A"/>
    <w:rsid w:val="00502B7C"/>
    <w:rsid w:val="00502DCB"/>
    <w:rsid w:val="00502E9B"/>
    <w:rsid w:val="0050302C"/>
    <w:rsid w:val="0050390D"/>
    <w:rsid w:val="00504540"/>
    <w:rsid w:val="0050495F"/>
    <w:rsid w:val="00505974"/>
    <w:rsid w:val="00505DB8"/>
    <w:rsid w:val="0050696F"/>
    <w:rsid w:val="00506C97"/>
    <w:rsid w:val="005072CE"/>
    <w:rsid w:val="0050737B"/>
    <w:rsid w:val="005075E5"/>
    <w:rsid w:val="005075E6"/>
    <w:rsid w:val="00507B63"/>
    <w:rsid w:val="00510240"/>
    <w:rsid w:val="005103D5"/>
    <w:rsid w:val="005104F8"/>
    <w:rsid w:val="005106B7"/>
    <w:rsid w:val="00510809"/>
    <w:rsid w:val="005113C9"/>
    <w:rsid w:val="00511D34"/>
    <w:rsid w:val="00512513"/>
    <w:rsid w:val="00513696"/>
    <w:rsid w:val="005138A8"/>
    <w:rsid w:val="00514216"/>
    <w:rsid w:val="00514771"/>
    <w:rsid w:val="005149D8"/>
    <w:rsid w:val="00515325"/>
    <w:rsid w:val="005156D3"/>
    <w:rsid w:val="00515810"/>
    <w:rsid w:val="00515892"/>
    <w:rsid w:val="00516697"/>
    <w:rsid w:val="00516A0F"/>
    <w:rsid w:val="005170B8"/>
    <w:rsid w:val="00517571"/>
    <w:rsid w:val="00520CAC"/>
    <w:rsid w:val="00520DE5"/>
    <w:rsid w:val="005212B4"/>
    <w:rsid w:val="00521529"/>
    <w:rsid w:val="00522D21"/>
    <w:rsid w:val="00522E4A"/>
    <w:rsid w:val="00522FBA"/>
    <w:rsid w:val="00523882"/>
    <w:rsid w:val="00525299"/>
    <w:rsid w:val="00525B8F"/>
    <w:rsid w:val="00525F38"/>
    <w:rsid w:val="005263F1"/>
    <w:rsid w:val="00527051"/>
    <w:rsid w:val="0052734C"/>
    <w:rsid w:val="005273D4"/>
    <w:rsid w:val="00527C6F"/>
    <w:rsid w:val="00527D1F"/>
    <w:rsid w:val="00527EDF"/>
    <w:rsid w:val="005300CE"/>
    <w:rsid w:val="005307E6"/>
    <w:rsid w:val="00530BE9"/>
    <w:rsid w:val="00530DF0"/>
    <w:rsid w:val="00530E00"/>
    <w:rsid w:val="00530E26"/>
    <w:rsid w:val="00530F81"/>
    <w:rsid w:val="005311F9"/>
    <w:rsid w:val="00531223"/>
    <w:rsid w:val="00531C8D"/>
    <w:rsid w:val="00532244"/>
    <w:rsid w:val="00532D23"/>
    <w:rsid w:val="00532EE8"/>
    <w:rsid w:val="00532F95"/>
    <w:rsid w:val="00533001"/>
    <w:rsid w:val="00533793"/>
    <w:rsid w:val="00533AD7"/>
    <w:rsid w:val="00533EED"/>
    <w:rsid w:val="00534935"/>
    <w:rsid w:val="00534A47"/>
    <w:rsid w:val="005351A6"/>
    <w:rsid w:val="00535B38"/>
    <w:rsid w:val="00535CE0"/>
    <w:rsid w:val="00535DF1"/>
    <w:rsid w:val="00536162"/>
    <w:rsid w:val="0053620B"/>
    <w:rsid w:val="00536C0E"/>
    <w:rsid w:val="00537016"/>
    <w:rsid w:val="00540B48"/>
    <w:rsid w:val="00540DD5"/>
    <w:rsid w:val="00541787"/>
    <w:rsid w:val="0054180B"/>
    <w:rsid w:val="00543847"/>
    <w:rsid w:val="0054591C"/>
    <w:rsid w:val="00545B6B"/>
    <w:rsid w:val="0054651A"/>
    <w:rsid w:val="005469C8"/>
    <w:rsid w:val="0054720E"/>
    <w:rsid w:val="00547F89"/>
    <w:rsid w:val="0055010D"/>
    <w:rsid w:val="00551904"/>
    <w:rsid w:val="00551B44"/>
    <w:rsid w:val="00551C65"/>
    <w:rsid w:val="00552068"/>
    <w:rsid w:val="0055233A"/>
    <w:rsid w:val="005527C7"/>
    <w:rsid w:val="005528AF"/>
    <w:rsid w:val="0055295A"/>
    <w:rsid w:val="0055318E"/>
    <w:rsid w:val="00553223"/>
    <w:rsid w:val="005534C0"/>
    <w:rsid w:val="00553CD4"/>
    <w:rsid w:val="00553EA3"/>
    <w:rsid w:val="00554539"/>
    <w:rsid w:val="005551DE"/>
    <w:rsid w:val="00555A14"/>
    <w:rsid w:val="005577F4"/>
    <w:rsid w:val="00557E93"/>
    <w:rsid w:val="00557F14"/>
    <w:rsid w:val="00557FBD"/>
    <w:rsid w:val="00561C2B"/>
    <w:rsid w:val="00562012"/>
    <w:rsid w:val="005620AC"/>
    <w:rsid w:val="005635E8"/>
    <w:rsid w:val="00563C0C"/>
    <w:rsid w:val="00563C7C"/>
    <w:rsid w:val="005642AA"/>
    <w:rsid w:val="005644CF"/>
    <w:rsid w:val="005644EB"/>
    <w:rsid w:val="00564871"/>
    <w:rsid w:val="00564C3B"/>
    <w:rsid w:val="00565FD0"/>
    <w:rsid w:val="0056633B"/>
    <w:rsid w:val="00566862"/>
    <w:rsid w:val="00566F85"/>
    <w:rsid w:val="00570268"/>
    <w:rsid w:val="00570C18"/>
    <w:rsid w:val="0057144D"/>
    <w:rsid w:val="00571478"/>
    <w:rsid w:val="005716F8"/>
    <w:rsid w:val="00571ADE"/>
    <w:rsid w:val="00571D20"/>
    <w:rsid w:val="005722D8"/>
    <w:rsid w:val="005727B9"/>
    <w:rsid w:val="00572DBD"/>
    <w:rsid w:val="005734A4"/>
    <w:rsid w:val="00573837"/>
    <w:rsid w:val="00574B74"/>
    <w:rsid w:val="00574C76"/>
    <w:rsid w:val="00574ED1"/>
    <w:rsid w:val="0057534E"/>
    <w:rsid w:val="00575A4B"/>
    <w:rsid w:val="00575DEB"/>
    <w:rsid w:val="00575EC9"/>
    <w:rsid w:val="00575FBB"/>
    <w:rsid w:val="005762AE"/>
    <w:rsid w:val="00576851"/>
    <w:rsid w:val="0057698A"/>
    <w:rsid w:val="00577587"/>
    <w:rsid w:val="00577BAF"/>
    <w:rsid w:val="00577DF9"/>
    <w:rsid w:val="0058020A"/>
    <w:rsid w:val="00580746"/>
    <w:rsid w:val="00580872"/>
    <w:rsid w:val="00580C20"/>
    <w:rsid w:val="0058104E"/>
    <w:rsid w:val="005810F4"/>
    <w:rsid w:val="005811A5"/>
    <w:rsid w:val="00581AD4"/>
    <w:rsid w:val="00581BD8"/>
    <w:rsid w:val="00581D72"/>
    <w:rsid w:val="00581DE6"/>
    <w:rsid w:val="00581F17"/>
    <w:rsid w:val="00582766"/>
    <w:rsid w:val="00582C17"/>
    <w:rsid w:val="00582D62"/>
    <w:rsid w:val="00583166"/>
    <w:rsid w:val="00583586"/>
    <w:rsid w:val="005837EC"/>
    <w:rsid w:val="005841DF"/>
    <w:rsid w:val="00584229"/>
    <w:rsid w:val="00584792"/>
    <w:rsid w:val="00584827"/>
    <w:rsid w:val="00584A88"/>
    <w:rsid w:val="005855F1"/>
    <w:rsid w:val="005857E1"/>
    <w:rsid w:val="005858F4"/>
    <w:rsid w:val="00585CDA"/>
    <w:rsid w:val="00585D62"/>
    <w:rsid w:val="00585EFA"/>
    <w:rsid w:val="005861DE"/>
    <w:rsid w:val="00586700"/>
    <w:rsid w:val="005868FC"/>
    <w:rsid w:val="00586CBA"/>
    <w:rsid w:val="00586D4E"/>
    <w:rsid w:val="0058768D"/>
    <w:rsid w:val="005878C8"/>
    <w:rsid w:val="00587997"/>
    <w:rsid w:val="0058799D"/>
    <w:rsid w:val="00591039"/>
    <w:rsid w:val="00591763"/>
    <w:rsid w:val="00592364"/>
    <w:rsid w:val="0059266A"/>
    <w:rsid w:val="00592A6F"/>
    <w:rsid w:val="005938D5"/>
    <w:rsid w:val="00593CDD"/>
    <w:rsid w:val="005947DF"/>
    <w:rsid w:val="00594CFB"/>
    <w:rsid w:val="005950DE"/>
    <w:rsid w:val="005950EF"/>
    <w:rsid w:val="00595319"/>
    <w:rsid w:val="00595BDB"/>
    <w:rsid w:val="00595FE5"/>
    <w:rsid w:val="0059676B"/>
    <w:rsid w:val="00596DE7"/>
    <w:rsid w:val="00597042"/>
    <w:rsid w:val="005974B6"/>
    <w:rsid w:val="005974D0"/>
    <w:rsid w:val="00597A1D"/>
    <w:rsid w:val="00597C9E"/>
    <w:rsid w:val="005A0401"/>
    <w:rsid w:val="005A0A04"/>
    <w:rsid w:val="005A159D"/>
    <w:rsid w:val="005A1983"/>
    <w:rsid w:val="005A342E"/>
    <w:rsid w:val="005A4280"/>
    <w:rsid w:val="005A4CFB"/>
    <w:rsid w:val="005A55B8"/>
    <w:rsid w:val="005A5A9E"/>
    <w:rsid w:val="005A5BC4"/>
    <w:rsid w:val="005A6299"/>
    <w:rsid w:val="005A7D65"/>
    <w:rsid w:val="005B0588"/>
    <w:rsid w:val="005B08BB"/>
    <w:rsid w:val="005B0EF2"/>
    <w:rsid w:val="005B0F23"/>
    <w:rsid w:val="005B1120"/>
    <w:rsid w:val="005B17C2"/>
    <w:rsid w:val="005B1836"/>
    <w:rsid w:val="005B18CA"/>
    <w:rsid w:val="005B1BF9"/>
    <w:rsid w:val="005B27C1"/>
    <w:rsid w:val="005B2C04"/>
    <w:rsid w:val="005B324B"/>
    <w:rsid w:val="005B332E"/>
    <w:rsid w:val="005B38DF"/>
    <w:rsid w:val="005B3B53"/>
    <w:rsid w:val="005B4617"/>
    <w:rsid w:val="005B47D4"/>
    <w:rsid w:val="005B4D5D"/>
    <w:rsid w:val="005B4E86"/>
    <w:rsid w:val="005B55CD"/>
    <w:rsid w:val="005B5DFE"/>
    <w:rsid w:val="005B6908"/>
    <w:rsid w:val="005B70FA"/>
    <w:rsid w:val="005B710D"/>
    <w:rsid w:val="005B7468"/>
    <w:rsid w:val="005B746D"/>
    <w:rsid w:val="005B7713"/>
    <w:rsid w:val="005B788F"/>
    <w:rsid w:val="005B7B84"/>
    <w:rsid w:val="005C0565"/>
    <w:rsid w:val="005C165D"/>
    <w:rsid w:val="005C2EB8"/>
    <w:rsid w:val="005C32E2"/>
    <w:rsid w:val="005C3B80"/>
    <w:rsid w:val="005C3E6B"/>
    <w:rsid w:val="005C3EE9"/>
    <w:rsid w:val="005C4840"/>
    <w:rsid w:val="005C4A43"/>
    <w:rsid w:val="005C4F5A"/>
    <w:rsid w:val="005C4F78"/>
    <w:rsid w:val="005C4F84"/>
    <w:rsid w:val="005C5931"/>
    <w:rsid w:val="005C5C15"/>
    <w:rsid w:val="005C6108"/>
    <w:rsid w:val="005C688E"/>
    <w:rsid w:val="005C775C"/>
    <w:rsid w:val="005C7BB8"/>
    <w:rsid w:val="005D0582"/>
    <w:rsid w:val="005D0B76"/>
    <w:rsid w:val="005D0EEF"/>
    <w:rsid w:val="005D0F88"/>
    <w:rsid w:val="005D10DF"/>
    <w:rsid w:val="005D16D5"/>
    <w:rsid w:val="005D22CF"/>
    <w:rsid w:val="005D2538"/>
    <w:rsid w:val="005D2A2A"/>
    <w:rsid w:val="005D2BD1"/>
    <w:rsid w:val="005D4248"/>
    <w:rsid w:val="005D482A"/>
    <w:rsid w:val="005D4C6F"/>
    <w:rsid w:val="005D5573"/>
    <w:rsid w:val="005D5644"/>
    <w:rsid w:val="005D5AB7"/>
    <w:rsid w:val="005D616A"/>
    <w:rsid w:val="005D6BE5"/>
    <w:rsid w:val="005D6F64"/>
    <w:rsid w:val="005D6F8C"/>
    <w:rsid w:val="005D7BB2"/>
    <w:rsid w:val="005E0388"/>
    <w:rsid w:val="005E18A1"/>
    <w:rsid w:val="005E1924"/>
    <w:rsid w:val="005E1E28"/>
    <w:rsid w:val="005E25A9"/>
    <w:rsid w:val="005E267C"/>
    <w:rsid w:val="005E27E9"/>
    <w:rsid w:val="005E27EE"/>
    <w:rsid w:val="005E2B0C"/>
    <w:rsid w:val="005E314D"/>
    <w:rsid w:val="005E32B5"/>
    <w:rsid w:val="005E3E2B"/>
    <w:rsid w:val="005E44BD"/>
    <w:rsid w:val="005E49B8"/>
    <w:rsid w:val="005E4A3C"/>
    <w:rsid w:val="005E5960"/>
    <w:rsid w:val="005E612D"/>
    <w:rsid w:val="005E718D"/>
    <w:rsid w:val="005E7D2B"/>
    <w:rsid w:val="005F065A"/>
    <w:rsid w:val="005F091A"/>
    <w:rsid w:val="005F0B1C"/>
    <w:rsid w:val="005F0D35"/>
    <w:rsid w:val="005F1611"/>
    <w:rsid w:val="005F186B"/>
    <w:rsid w:val="005F1935"/>
    <w:rsid w:val="005F1D95"/>
    <w:rsid w:val="005F20E6"/>
    <w:rsid w:val="005F213E"/>
    <w:rsid w:val="005F29E0"/>
    <w:rsid w:val="005F2BAE"/>
    <w:rsid w:val="005F2FAD"/>
    <w:rsid w:val="005F3255"/>
    <w:rsid w:val="005F3635"/>
    <w:rsid w:val="005F43AC"/>
    <w:rsid w:val="005F47A9"/>
    <w:rsid w:val="005F4E76"/>
    <w:rsid w:val="005F51E7"/>
    <w:rsid w:val="005F5BEE"/>
    <w:rsid w:val="005F6868"/>
    <w:rsid w:val="005F6F6E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1777"/>
    <w:rsid w:val="006019C3"/>
    <w:rsid w:val="00602659"/>
    <w:rsid w:val="006029A5"/>
    <w:rsid w:val="00603A1F"/>
    <w:rsid w:val="00603E66"/>
    <w:rsid w:val="00604788"/>
    <w:rsid w:val="00604E95"/>
    <w:rsid w:val="006054F5"/>
    <w:rsid w:val="00605743"/>
    <w:rsid w:val="00605AA2"/>
    <w:rsid w:val="006063C1"/>
    <w:rsid w:val="00606645"/>
    <w:rsid w:val="00606F63"/>
    <w:rsid w:val="00606FEE"/>
    <w:rsid w:val="006070FC"/>
    <w:rsid w:val="006074C7"/>
    <w:rsid w:val="00610481"/>
    <w:rsid w:val="00610782"/>
    <w:rsid w:val="00610F0F"/>
    <w:rsid w:val="006110D7"/>
    <w:rsid w:val="006114EE"/>
    <w:rsid w:val="00611A50"/>
    <w:rsid w:val="006128C2"/>
    <w:rsid w:val="00613F3A"/>
    <w:rsid w:val="00613FA1"/>
    <w:rsid w:val="00613FD3"/>
    <w:rsid w:val="006142FF"/>
    <w:rsid w:val="00614A87"/>
    <w:rsid w:val="00614F17"/>
    <w:rsid w:val="00615A68"/>
    <w:rsid w:val="00615D96"/>
    <w:rsid w:val="006162B1"/>
    <w:rsid w:val="006162FB"/>
    <w:rsid w:val="0061677E"/>
    <w:rsid w:val="006168EF"/>
    <w:rsid w:val="00617454"/>
    <w:rsid w:val="00617622"/>
    <w:rsid w:val="00620220"/>
    <w:rsid w:val="0062094C"/>
    <w:rsid w:val="00621417"/>
    <w:rsid w:val="006219A9"/>
    <w:rsid w:val="00621A7D"/>
    <w:rsid w:val="00621B96"/>
    <w:rsid w:val="00621DB0"/>
    <w:rsid w:val="00622A7F"/>
    <w:rsid w:val="00622AB4"/>
    <w:rsid w:val="00622AE7"/>
    <w:rsid w:val="006234DF"/>
    <w:rsid w:val="006236A4"/>
    <w:rsid w:val="00624498"/>
    <w:rsid w:val="006248C3"/>
    <w:rsid w:val="006248D3"/>
    <w:rsid w:val="00625AB8"/>
    <w:rsid w:val="00625EEC"/>
    <w:rsid w:val="00625F0C"/>
    <w:rsid w:val="00626B01"/>
    <w:rsid w:val="00626B4D"/>
    <w:rsid w:val="00626C8F"/>
    <w:rsid w:val="00626F5E"/>
    <w:rsid w:val="00627393"/>
    <w:rsid w:val="0062767E"/>
    <w:rsid w:val="0062784F"/>
    <w:rsid w:val="0062791A"/>
    <w:rsid w:val="00627A53"/>
    <w:rsid w:val="00627DD8"/>
    <w:rsid w:val="006304E3"/>
    <w:rsid w:val="00630ED4"/>
    <w:rsid w:val="00631278"/>
    <w:rsid w:val="00632459"/>
    <w:rsid w:val="00632AE9"/>
    <w:rsid w:val="00633BBE"/>
    <w:rsid w:val="00634937"/>
    <w:rsid w:val="00634B4F"/>
    <w:rsid w:val="00634BB8"/>
    <w:rsid w:val="006352D9"/>
    <w:rsid w:val="00635600"/>
    <w:rsid w:val="006358B5"/>
    <w:rsid w:val="00635CCC"/>
    <w:rsid w:val="0063695D"/>
    <w:rsid w:val="00636B25"/>
    <w:rsid w:val="00637AB8"/>
    <w:rsid w:val="00640083"/>
    <w:rsid w:val="0064025A"/>
    <w:rsid w:val="00640C04"/>
    <w:rsid w:val="00641120"/>
    <w:rsid w:val="00641CB2"/>
    <w:rsid w:val="00642698"/>
    <w:rsid w:val="00642D45"/>
    <w:rsid w:val="00643EFC"/>
    <w:rsid w:val="00644059"/>
    <w:rsid w:val="006445FC"/>
    <w:rsid w:val="006453F8"/>
    <w:rsid w:val="00645631"/>
    <w:rsid w:val="006468DD"/>
    <w:rsid w:val="00646AC4"/>
    <w:rsid w:val="00646E79"/>
    <w:rsid w:val="0064761A"/>
    <w:rsid w:val="00647793"/>
    <w:rsid w:val="0064783C"/>
    <w:rsid w:val="00647D09"/>
    <w:rsid w:val="00650323"/>
    <w:rsid w:val="00650AE5"/>
    <w:rsid w:val="00651033"/>
    <w:rsid w:val="0065178E"/>
    <w:rsid w:val="006524A1"/>
    <w:rsid w:val="00652A2E"/>
    <w:rsid w:val="00652C26"/>
    <w:rsid w:val="0065304C"/>
    <w:rsid w:val="00653136"/>
    <w:rsid w:val="00653360"/>
    <w:rsid w:val="006534CB"/>
    <w:rsid w:val="00653809"/>
    <w:rsid w:val="00653C8A"/>
    <w:rsid w:val="00653ECD"/>
    <w:rsid w:val="00654602"/>
    <w:rsid w:val="00654C5E"/>
    <w:rsid w:val="00654DC3"/>
    <w:rsid w:val="0065521D"/>
    <w:rsid w:val="006554BB"/>
    <w:rsid w:val="0065554D"/>
    <w:rsid w:val="00655F98"/>
    <w:rsid w:val="0065642C"/>
    <w:rsid w:val="00656672"/>
    <w:rsid w:val="006567E9"/>
    <w:rsid w:val="0065697D"/>
    <w:rsid w:val="0065773F"/>
    <w:rsid w:val="00657E22"/>
    <w:rsid w:val="006605BA"/>
    <w:rsid w:val="006610CE"/>
    <w:rsid w:val="0066119E"/>
    <w:rsid w:val="00661277"/>
    <w:rsid w:val="006613F5"/>
    <w:rsid w:val="00661C01"/>
    <w:rsid w:val="00662268"/>
    <w:rsid w:val="00663247"/>
    <w:rsid w:val="006638AF"/>
    <w:rsid w:val="00663F9E"/>
    <w:rsid w:val="0066436E"/>
    <w:rsid w:val="0066437C"/>
    <w:rsid w:val="00664EBD"/>
    <w:rsid w:val="00665145"/>
    <w:rsid w:val="00665574"/>
    <w:rsid w:val="0066579E"/>
    <w:rsid w:val="006658AF"/>
    <w:rsid w:val="00665924"/>
    <w:rsid w:val="0066650C"/>
    <w:rsid w:val="00666614"/>
    <w:rsid w:val="00666702"/>
    <w:rsid w:val="00666962"/>
    <w:rsid w:val="00666D96"/>
    <w:rsid w:val="00667253"/>
    <w:rsid w:val="006674FE"/>
    <w:rsid w:val="006706C4"/>
    <w:rsid w:val="0067070C"/>
    <w:rsid w:val="006707BC"/>
    <w:rsid w:val="00670D9E"/>
    <w:rsid w:val="00670E67"/>
    <w:rsid w:val="00670F42"/>
    <w:rsid w:val="0067129B"/>
    <w:rsid w:val="00671308"/>
    <w:rsid w:val="006714B5"/>
    <w:rsid w:val="006718A5"/>
    <w:rsid w:val="00671E19"/>
    <w:rsid w:val="00671ECA"/>
    <w:rsid w:val="00671F9F"/>
    <w:rsid w:val="00672046"/>
    <w:rsid w:val="006720F3"/>
    <w:rsid w:val="0067276F"/>
    <w:rsid w:val="0067281B"/>
    <w:rsid w:val="00672921"/>
    <w:rsid w:val="00672CF3"/>
    <w:rsid w:val="0067340C"/>
    <w:rsid w:val="00673753"/>
    <w:rsid w:val="00673E08"/>
    <w:rsid w:val="006740FA"/>
    <w:rsid w:val="0067497B"/>
    <w:rsid w:val="00675055"/>
    <w:rsid w:val="00675B26"/>
    <w:rsid w:val="00676710"/>
    <w:rsid w:val="00677A3F"/>
    <w:rsid w:val="00677FB0"/>
    <w:rsid w:val="006801B7"/>
    <w:rsid w:val="00680A53"/>
    <w:rsid w:val="00680F89"/>
    <w:rsid w:val="00681A7E"/>
    <w:rsid w:val="00682D82"/>
    <w:rsid w:val="00682FAB"/>
    <w:rsid w:val="00683140"/>
    <w:rsid w:val="006831B4"/>
    <w:rsid w:val="006831B9"/>
    <w:rsid w:val="00683499"/>
    <w:rsid w:val="006837F3"/>
    <w:rsid w:val="00683B87"/>
    <w:rsid w:val="00684D93"/>
    <w:rsid w:val="006852CF"/>
    <w:rsid w:val="006869DA"/>
    <w:rsid w:val="00687197"/>
    <w:rsid w:val="006875AD"/>
    <w:rsid w:val="0069014F"/>
    <w:rsid w:val="0069029A"/>
    <w:rsid w:val="006907E0"/>
    <w:rsid w:val="00690B1D"/>
    <w:rsid w:val="00691D21"/>
    <w:rsid w:val="00692515"/>
    <w:rsid w:val="0069274F"/>
    <w:rsid w:val="0069285B"/>
    <w:rsid w:val="00692B5D"/>
    <w:rsid w:val="00692D8B"/>
    <w:rsid w:val="006930B4"/>
    <w:rsid w:val="006933C6"/>
    <w:rsid w:val="00693540"/>
    <w:rsid w:val="006937C1"/>
    <w:rsid w:val="0069389B"/>
    <w:rsid w:val="00693CD2"/>
    <w:rsid w:val="00694031"/>
    <w:rsid w:val="0069452E"/>
    <w:rsid w:val="00694A81"/>
    <w:rsid w:val="00694FE3"/>
    <w:rsid w:val="0069515C"/>
    <w:rsid w:val="00695DA3"/>
    <w:rsid w:val="00696213"/>
    <w:rsid w:val="00696445"/>
    <w:rsid w:val="00696878"/>
    <w:rsid w:val="006970CF"/>
    <w:rsid w:val="006971E1"/>
    <w:rsid w:val="00697942"/>
    <w:rsid w:val="006A0282"/>
    <w:rsid w:val="006A0285"/>
    <w:rsid w:val="006A1191"/>
    <w:rsid w:val="006A16A7"/>
    <w:rsid w:val="006A179F"/>
    <w:rsid w:val="006A274E"/>
    <w:rsid w:val="006A286F"/>
    <w:rsid w:val="006A3799"/>
    <w:rsid w:val="006A3881"/>
    <w:rsid w:val="006A40F7"/>
    <w:rsid w:val="006A4130"/>
    <w:rsid w:val="006A4429"/>
    <w:rsid w:val="006A4723"/>
    <w:rsid w:val="006A47D1"/>
    <w:rsid w:val="006A4CEC"/>
    <w:rsid w:val="006A4F26"/>
    <w:rsid w:val="006A5416"/>
    <w:rsid w:val="006A56F5"/>
    <w:rsid w:val="006A5781"/>
    <w:rsid w:val="006A5786"/>
    <w:rsid w:val="006A5B61"/>
    <w:rsid w:val="006A62B3"/>
    <w:rsid w:val="006A67DA"/>
    <w:rsid w:val="006A6FEB"/>
    <w:rsid w:val="006A71BA"/>
    <w:rsid w:val="006A7727"/>
    <w:rsid w:val="006A77BC"/>
    <w:rsid w:val="006A782C"/>
    <w:rsid w:val="006B0246"/>
    <w:rsid w:val="006B0D29"/>
    <w:rsid w:val="006B139B"/>
    <w:rsid w:val="006B1B4E"/>
    <w:rsid w:val="006B1F64"/>
    <w:rsid w:val="006B26A9"/>
    <w:rsid w:val="006B2E56"/>
    <w:rsid w:val="006B313F"/>
    <w:rsid w:val="006B31FE"/>
    <w:rsid w:val="006B334C"/>
    <w:rsid w:val="006B37A0"/>
    <w:rsid w:val="006B391B"/>
    <w:rsid w:val="006B40A4"/>
    <w:rsid w:val="006B4E6A"/>
    <w:rsid w:val="006B4FE7"/>
    <w:rsid w:val="006B577B"/>
    <w:rsid w:val="006B6043"/>
    <w:rsid w:val="006B6737"/>
    <w:rsid w:val="006B74C8"/>
    <w:rsid w:val="006B7DB3"/>
    <w:rsid w:val="006C009F"/>
    <w:rsid w:val="006C095F"/>
    <w:rsid w:val="006C0A69"/>
    <w:rsid w:val="006C0DD9"/>
    <w:rsid w:val="006C0DFC"/>
    <w:rsid w:val="006C13C0"/>
    <w:rsid w:val="006C2837"/>
    <w:rsid w:val="006C30EF"/>
    <w:rsid w:val="006C35AC"/>
    <w:rsid w:val="006C4043"/>
    <w:rsid w:val="006C4582"/>
    <w:rsid w:val="006C4BA1"/>
    <w:rsid w:val="006C4D26"/>
    <w:rsid w:val="006C521C"/>
    <w:rsid w:val="006C59FA"/>
    <w:rsid w:val="006C5A37"/>
    <w:rsid w:val="006C6680"/>
    <w:rsid w:val="006C6CF3"/>
    <w:rsid w:val="006C6FDF"/>
    <w:rsid w:val="006C7F23"/>
    <w:rsid w:val="006D0142"/>
    <w:rsid w:val="006D0569"/>
    <w:rsid w:val="006D0A50"/>
    <w:rsid w:val="006D0B13"/>
    <w:rsid w:val="006D0F56"/>
    <w:rsid w:val="006D168D"/>
    <w:rsid w:val="006D315E"/>
    <w:rsid w:val="006D383C"/>
    <w:rsid w:val="006D3B76"/>
    <w:rsid w:val="006D3D1D"/>
    <w:rsid w:val="006D461B"/>
    <w:rsid w:val="006D46CE"/>
    <w:rsid w:val="006D4D50"/>
    <w:rsid w:val="006D51FF"/>
    <w:rsid w:val="006D5754"/>
    <w:rsid w:val="006D57EC"/>
    <w:rsid w:val="006D59BF"/>
    <w:rsid w:val="006D5AF7"/>
    <w:rsid w:val="006D5C82"/>
    <w:rsid w:val="006D699D"/>
    <w:rsid w:val="006D7F31"/>
    <w:rsid w:val="006D7FA5"/>
    <w:rsid w:val="006E026B"/>
    <w:rsid w:val="006E0C8C"/>
    <w:rsid w:val="006E1708"/>
    <w:rsid w:val="006E193D"/>
    <w:rsid w:val="006E22A9"/>
    <w:rsid w:val="006E2A5C"/>
    <w:rsid w:val="006E2B1E"/>
    <w:rsid w:val="006E2BCC"/>
    <w:rsid w:val="006E3C9A"/>
    <w:rsid w:val="006E46EB"/>
    <w:rsid w:val="006E477B"/>
    <w:rsid w:val="006E5163"/>
    <w:rsid w:val="006E53C5"/>
    <w:rsid w:val="006E5DBB"/>
    <w:rsid w:val="006E6414"/>
    <w:rsid w:val="006E6578"/>
    <w:rsid w:val="006E6DB8"/>
    <w:rsid w:val="006E6F7A"/>
    <w:rsid w:val="006E7789"/>
    <w:rsid w:val="006F00F7"/>
    <w:rsid w:val="006F0FFC"/>
    <w:rsid w:val="006F1320"/>
    <w:rsid w:val="006F18D9"/>
    <w:rsid w:val="006F3009"/>
    <w:rsid w:val="006F3A0F"/>
    <w:rsid w:val="006F3CCF"/>
    <w:rsid w:val="006F4E90"/>
    <w:rsid w:val="006F4F46"/>
    <w:rsid w:val="006F5275"/>
    <w:rsid w:val="006F57E8"/>
    <w:rsid w:val="006F781D"/>
    <w:rsid w:val="00700C8D"/>
    <w:rsid w:val="007010FB"/>
    <w:rsid w:val="007011DD"/>
    <w:rsid w:val="007012FC"/>
    <w:rsid w:val="00702B6F"/>
    <w:rsid w:val="00702E17"/>
    <w:rsid w:val="00703190"/>
    <w:rsid w:val="007032BE"/>
    <w:rsid w:val="0070375D"/>
    <w:rsid w:val="00703FFB"/>
    <w:rsid w:val="00704F9D"/>
    <w:rsid w:val="007050DA"/>
    <w:rsid w:val="00705548"/>
    <w:rsid w:val="00705699"/>
    <w:rsid w:val="0070597C"/>
    <w:rsid w:val="00705ADA"/>
    <w:rsid w:val="007064F5"/>
    <w:rsid w:val="0070690C"/>
    <w:rsid w:val="00706EBF"/>
    <w:rsid w:val="00707252"/>
    <w:rsid w:val="00707568"/>
    <w:rsid w:val="0070777B"/>
    <w:rsid w:val="007103C3"/>
    <w:rsid w:val="0071058D"/>
    <w:rsid w:val="00710624"/>
    <w:rsid w:val="007106AA"/>
    <w:rsid w:val="00710CAE"/>
    <w:rsid w:val="00710CB5"/>
    <w:rsid w:val="00711121"/>
    <w:rsid w:val="00711CBF"/>
    <w:rsid w:val="007122CE"/>
    <w:rsid w:val="007123A2"/>
    <w:rsid w:val="0071289F"/>
    <w:rsid w:val="00712A35"/>
    <w:rsid w:val="00712C16"/>
    <w:rsid w:val="00713285"/>
    <w:rsid w:val="00713327"/>
    <w:rsid w:val="007139C8"/>
    <w:rsid w:val="00713B1E"/>
    <w:rsid w:val="00713CC3"/>
    <w:rsid w:val="00713DAB"/>
    <w:rsid w:val="00713FE0"/>
    <w:rsid w:val="007146A8"/>
    <w:rsid w:val="00714761"/>
    <w:rsid w:val="00714797"/>
    <w:rsid w:val="00714AB0"/>
    <w:rsid w:val="007154BE"/>
    <w:rsid w:val="00715FDE"/>
    <w:rsid w:val="00716268"/>
    <w:rsid w:val="00716BD2"/>
    <w:rsid w:val="00716C0F"/>
    <w:rsid w:val="00716E2E"/>
    <w:rsid w:val="007172C9"/>
    <w:rsid w:val="00717709"/>
    <w:rsid w:val="00717AB2"/>
    <w:rsid w:val="00717ECC"/>
    <w:rsid w:val="007203F4"/>
    <w:rsid w:val="00720761"/>
    <w:rsid w:val="007209E2"/>
    <w:rsid w:val="007209E8"/>
    <w:rsid w:val="00720A86"/>
    <w:rsid w:val="00720ABF"/>
    <w:rsid w:val="007216B0"/>
    <w:rsid w:val="00721773"/>
    <w:rsid w:val="0072274B"/>
    <w:rsid w:val="00723979"/>
    <w:rsid w:val="007239EE"/>
    <w:rsid w:val="007254D0"/>
    <w:rsid w:val="007255DE"/>
    <w:rsid w:val="00725C95"/>
    <w:rsid w:val="00725F26"/>
    <w:rsid w:val="00726AFD"/>
    <w:rsid w:val="00727088"/>
    <w:rsid w:val="00727E5F"/>
    <w:rsid w:val="00730C77"/>
    <w:rsid w:val="0073113D"/>
    <w:rsid w:val="007311DE"/>
    <w:rsid w:val="00731377"/>
    <w:rsid w:val="007314DB"/>
    <w:rsid w:val="00731B9A"/>
    <w:rsid w:val="007322C6"/>
    <w:rsid w:val="00732730"/>
    <w:rsid w:val="007328F6"/>
    <w:rsid w:val="00732916"/>
    <w:rsid w:val="00732A26"/>
    <w:rsid w:val="00732E17"/>
    <w:rsid w:val="007338E0"/>
    <w:rsid w:val="00733D5A"/>
    <w:rsid w:val="007340B5"/>
    <w:rsid w:val="007357FC"/>
    <w:rsid w:val="00735E09"/>
    <w:rsid w:val="00736A4B"/>
    <w:rsid w:val="00737087"/>
    <w:rsid w:val="00737324"/>
    <w:rsid w:val="00737378"/>
    <w:rsid w:val="0073797C"/>
    <w:rsid w:val="00740D41"/>
    <w:rsid w:val="007410EF"/>
    <w:rsid w:val="007423EE"/>
    <w:rsid w:val="00742A0A"/>
    <w:rsid w:val="00742AD1"/>
    <w:rsid w:val="00743BF3"/>
    <w:rsid w:val="00743E04"/>
    <w:rsid w:val="00743EE6"/>
    <w:rsid w:val="00744295"/>
    <w:rsid w:val="0074502B"/>
    <w:rsid w:val="0074599D"/>
    <w:rsid w:val="00745B02"/>
    <w:rsid w:val="00745C66"/>
    <w:rsid w:val="00745C80"/>
    <w:rsid w:val="00745FB8"/>
    <w:rsid w:val="0074738E"/>
    <w:rsid w:val="0074751A"/>
    <w:rsid w:val="007476C6"/>
    <w:rsid w:val="00747C86"/>
    <w:rsid w:val="007500BF"/>
    <w:rsid w:val="00750158"/>
    <w:rsid w:val="0075017D"/>
    <w:rsid w:val="0075067B"/>
    <w:rsid w:val="00750F34"/>
    <w:rsid w:val="00751556"/>
    <w:rsid w:val="007521EC"/>
    <w:rsid w:val="00752215"/>
    <w:rsid w:val="00752B87"/>
    <w:rsid w:val="00752D75"/>
    <w:rsid w:val="00752F97"/>
    <w:rsid w:val="007534F9"/>
    <w:rsid w:val="00753676"/>
    <w:rsid w:val="007542D6"/>
    <w:rsid w:val="0075481A"/>
    <w:rsid w:val="00754D0B"/>
    <w:rsid w:val="00754E5B"/>
    <w:rsid w:val="00755540"/>
    <w:rsid w:val="00755795"/>
    <w:rsid w:val="007559CA"/>
    <w:rsid w:val="00755BD4"/>
    <w:rsid w:val="00755E9A"/>
    <w:rsid w:val="0075688A"/>
    <w:rsid w:val="0075688D"/>
    <w:rsid w:val="00756E8D"/>
    <w:rsid w:val="00757561"/>
    <w:rsid w:val="00757A9C"/>
    <w:rsid w:val="007603B7"/>
    <w:rsid w:val="007610FF"/>
    <w:rsid w:val="0076135A"/>
    <w:rsid w:val="0076190F"/>
    <w:rsid w:val="00762052"/>
    <w:rsid w:val="007622D9"/>
    <w:rsid w:val="00762E90"/>
    <w:rsid w:val="00763993"/>
    <w:rsid w:val="007640D4"/>
    <w:rsid w:val="00764736"/>
    <w:rsid w:val="00764A4C"/>
    <w:rsid w:val="00764C4A"/>
    <w:rsid w:val="00765A95"/>
    <w:rsid w:val="00765C02"/>
    <w:rsid w:val="00765C27"/>
    <w:rsid w:val="007665C7"/>
    <w:rsid w:val="0076741D"/>
    <w:rsid w:val="00767AB7"/>
    <w:rsid w:val="00767ED5"/>
    <w:rsid w:val="00770118"/>
    <w:rsid w:val="0077027D"/>
    <w:rsid w:val="00770C26"/>
    <w:rsid w:val="00770C89"/>
    <w:rsid w:val="00770FBF"/>
    <w:rsid w:val="00771411"/>
    <w:rsid w:val="007716D7"/>
    <w:rsid w:val="00772104"/>
    <w:rsid w:val="00772AD0"/>
    <w:rsid w:val="00773EFD"/>
    <w:rsid w:val="0077403F"/>
    <w:rsid w:val="00774147"/>
    <w:rsid w:val="00774CBC"/>
    <w:rsid w:val="00774FBA"/>
    <w:rsid w:val="0077589F"/>
    <w:rsid w:val="007767B9"/>
    <w:rsid w:val="0077685B"/>
    <w:rsid w:val="007774AE"/>
    <w:rsid w:val="007776D0"/>
    <w:rsid w:val="00777C29"/>
    <w:rsid w:val="0078021D"/>
    <w:rsid w:val="0078061F"/>
    <w:rsid w:val="00780A66"/>
    <w:rsid w:val="00780F0D"/>
    <w:rsid w:val="00780F99"/>
    <w:rsid w:val="007811A7"/>
    <w:rsid w:val="0078121A"/>
    <w:rsid w:val="00781258"/>
    <w:rsid w:val="007813E7"/>
    <w:rsid w:val="00781AFB"/>
    <w:rsid w:val="00781C7C"/>
    <w:rsid w:val="00781F58"/>
    <w:rsid w:val="0078237E"/>
    <w:rsid w:val="00782CE4"/>
    <w:rsid w:val="0078378A"/>
    <w:rsid w:val="007838A0"/>
    <w:rsid w:val="00783D31"/>
    <w:rsid w:val="0078446D"/>
    <w:rsid w:val="0078453D"/>
    <w:rsid w:val="007850E1"/>
    <w:rsid w:val="00785584"/>
    <w:rsid w:val="00785D40"/>
    <w:rsid w:val="00785F76"/>
    <w:rsid w:val="00786103"/>
    <w:rsid w:val="007861B4"/>
    <w:rsid w:val="007863D2"/>
    <w:rsid w:val="00786D8E"/>
    <w:rsid w:val="00787B24"/>
    <w:rsid w:val="00790AB4"/>
    <w:rsid w:val="00790B41"/>
    <w:rsid w:val="00791E97"/>
    <w:rsid w:val="0079217C"/>
    <w:rsid w:val="00792206"/>
    <w:rsid w:val="0079376F"/>
    <w:rsid w:val="0079427C"/>
    <w:rsid w:val="00794B01"/>
    <w:rsid w:val="00794E78"/>
    <w:rsid w:val="0079567B"/>
    <w:rsid w:val="00795769"/>
    <w:rsid w:val="00797578"/>
    <w:rsid w:val="00797587"/>
    <w:rsid w:val="00797685"/>
    <w:rsid w:val="007A006E"/>
    <w:rsid w:val="007A0A05"/>
    <w:rsid w:val="007A0DE0"/>
    <w:rsid w:val="007A0E1F"/>
    <w:rsid w:val="007A27FB"/>
    <w:rsid w:val="007A2803"/>
    <w:rsid w:val="007A3484"/>
    <w:rsid w:val="007A3ED0"/>
    <w:rsid w:val="007A4392"/>
    <w:rsid w:val="007A4802"/>
    <w:rsid w:val="007A4EEA"/>
    <w:rsid w:val="007A5353"/>
    <w:rsid w:val="007A55E2"/>
    <w:rsid w:val="007A59E2"/>
    <w:rsid w:val="007A5C17"/>
    <w:rsid w:val="007A5CF9"/>
    <w:rsid w:val="007A5DEB"/>
    <w:rsid w:val="007A5E29"/>
    <w:rsid w:val="007A6203"/>
    <w:rsid w:val="007A66F4"/>
    <w:rsid w:val="007A66FB"/>
    <w:rsid w:val="007A6939"/>
    <w:rsid w:val="007A7513"/>
    <w:rsid w:val="007A786C"/>
    <w:rsid w:val="007A799E"/>
    <w:rsid w:val="007A7FC7"/>
    <w:rsid w:val="007B00D6"/>
    <w:rsid w:val="007B0121"/>
    <w:rsid w:val="007B049A"/>
    <w:rsid w:val="007B0E3B"/>
    <w:rsid w:val="007B1027"/>
    <w:rsid w:val="007B1D30"/>
    <w:rsid w:val="007B25E9"/>
    <w:rsid w:val="007B266B"/>
    <w:rsid w:val="007B2FB0"/>
    <w:rsid w:val="007B30B5"/>
    <w:rsid w:val="007B31B3"/>
    <w:rsid w:val="007B3446"/>
    <w:rsid w:val="007B3725"/>
    <w:rsid w:val="007B4503"/>
    <w:rsid w:val="007B4C25"/>
    <w:rsid w:val="007B510C"/>
    <w:rsid w:val="007B515D"/>
    <w:rsid w:val="007B52A3"/>
    <w:rsid w:val="007B55D3"/>
    <w:rsid w:val="007B5C3F"/>
    <w:rsid w:val="007B5E2F"/>
    <w:rsid w:val="007B60C1"/>
    <w:rsid w:val="007B652E"/>
    <w:rsid w:val="007B6AC6"/>
    <w:rsid w:val="007B6BC0"/>
    <w:rsid w:val="007B71D4"/>
    <w:rsid w:val="007B74EE"/>
    <w:rsid w:val="007B753B"/>
    <w:rsid w:val="007B7A45"/>
    <w:rsid w:val="007B7CE0"/>
    <w:rsid w:val="007C074D"/>
    <w:rsid w:val="007C0794"/>
    <w:rsid w:val="007C097A"/>
    <w:rsid w:val="007C0DE7"/>
    <w:rsid w:val="007C1048"/>
    <w:rsid w:val="007C1E28"/>
    <w:rsid w:val="007C232B"/>
    <w:rsid w:val="007C262F"/>
    <w:rsid w:val="007C2B5D"/>
    <w:rsid w:val="007C2B9E"/>
    <w:rsid w:val="007C2E1B"/>
    <w:rsid w:val="007C32A9"/>
    <w:rsid w:val="007C3546"/>
    <w:rsid w:val="007C3E30"/>
    <w:rsid w:val="007C3F7E"/>
    <w:rsid w:val="007C3FEB"/>
    <w:rsid w:val="007C4C51"/>
    <w:rsid w:val="007C4D76"/>
    <w:rsid w:val="007C4E5E"/>
    <w:rsid w:val="007C4EE0"/>
    <w:rsid w:val="007C50E4"/>
    <w:rsid w:val="007C537F"/>
    <w:rsid w:val="007C7154"/>
    <w:rsid w:val="007C72E0"/>
    <w:rsid w:val="007C78CC"/>
    <w:rsid w:val="007D0D49"/>
    <w:rsid w:val="007D1437"/>
    <w:rsid w:val="007D17AD"/>
    <w:rsid w:val="007D1814"/>
    <w:rsid w:val="007D2152"/>
    <w:rsid w:val="007D2449"/>
    <w:rsid w:val="007D2926"/>
    <w:rsid w:val="007D2F94"/>
    <w:rsid w:val="007D376E"/>
    <w:rsid w:val="007D3940"/>
    <w:rsid w:val="007D432E"/>
    <w:rsid w:val="007D43D0"/>
    <w:rsid w:val="007D5A88"/>
    <w:rsid w:val="007D5D49"/>
    <w:rsid w:val="007D5E32"/>
    <w:rsid w:val="007D687C"/>
    <w:rsid w:val="007D6FAC"/>
    <w:rsid w:val="007D7B2D"/>
    <w:rsid w:val="007D7CB5"/>
    <w:rsid w:val="007E045E"/>
    <w:rsid w:val="007E08CB"/>
    <w:rsid w:val="007E16CC"/>
    <w:rsid w:val="007E175A"/>
    <w:rsid w:val="007E23DF"/>
    <w:rsid w:val="007E2809"/>
    <w:rsid w:val="007E3675"/>
    <w:rsid w:val="007E36D8"/>
    <w:rsid w:val="007E3FB9"/>
    <w:rsid w:val="007E4160"/>
    <w:rsid w:val="007E41FA"/>
    <w:rsid w:val="007E43B7"/>
    <w:rsid w:val="007E486E"/>
    <w:rsid w:val="007E51E8"/>
    <w:rsid w:val="007E542E"/>
    <w:rsid w:val="007E545E"/>
    <w:rsid w:val="007E551B"/>
    <w:rsid w:val="007E5E34"/>
    <w:rsid w:val="007E5FFF"/>
    <w:rsid w:val="007E66AC"/>
    <w:rsid w:val="007E6BC0"/>
    <w:rsid w:val="007E6EF5"/>
    <w:rsid w:val="007E75FC"/>
    <w:rsid w:val="007E76D6"/>
    <w:rsid w:val="007F072E"/>
    <w:rsid w:val="007F1B80"/>
    <w:rsid w:val="007F2021"/>
    <w:rsid w:val="007F261B"/>
    <w:rsid w:val="007F27C4"/>
    <w:rsid w:val="007F2C1B"/>
    <w:rsid w:val="007F2E0E"/>
    <w:rsid w:val="007F37D5"/>
    <w:rsid w:val="007F3CB3"/>
    <w:rsid w:val="007F457C"/>
    <w:rsid w:val="007F462C"/>
    <w:rsid w:val="007F4C03"/>
    <w:rsid w:val="007F5E2A"/>
    <w:rsid w:val="007F60E3"/>
    <w:rsid w:val="007F66A5"/>
    <w:rsid w:val="007F66D0"/>
    <w:rsid w:val="007F68BD"/>
    <w:rsid w:val="007F68CF"/>
    <w:rsid w:val="007F7345"/>
    <w:rsid w:val="00800741"/>
    <w:rsid w:val="00800B9E"/>
    <w:rsid w:val="00801355"/>
    <w:rsid w:val="00801432"/>
    <w:rsid w:val="00801558"/>
    <w:rsid w:val="0080162A"/>
    <w:rsid w:val="00801F8E"/>
    <w:rsid w:val="00801FD2"/>
    <w:rsid w:val="0080289F"/>
    <w:rsid w:val="00803150"/>
    <w:rsid w:val="008036DF"/>
    <w:rsid w:val="008039C8"/>
    <w:rsid w:val="0080459D"/>
    <w:rsid w:val="0080539E"/>
    <w:rsid w:val="00805C3E"/>
    <w:rsid w:val="00806B28"/>
    <w:rsid w:val="00807262"/>
    <w:rsid w:val="00807304"/>
    <w:rsid w:val="00807513"/>
    <w:rsid w:val="00807D96"/>
    <w:rsid w:val="00807E7D"/>
    <w:rsid w:val="008109E1"/>
    <w:rsid w:val="008115F5"/>
    <w:rsid w:val="008119DB"/>
    <w:rsid w:val="00811FD2"/>
    <w:rsid w:val="00812D23"/>
    <w:rsid w:val="00812DC1"/>
    <w:rsid w:val="00812F63"/>
    <w:rsid w:val="00814199"/>
    <w:rsid w:val="00814A1F"/>
    <w:rsid w:val="00814EBD"/>
    <w:rsid w:val="008155EB"/>
    <w:rsid w:val="008159B2"/>
    <w:rsid w:val="00815F32"/>
    <w:rsid w:val="00816106"/>
    <w:rsid w:val="0081610D"/>
    <w:rsid w:val="0081704E"/>
    <w:rsid w:val="00817150"/>
    <w:rsid w:val="008176C8"/>
    <w:rsid w:val="00817913"/>
    <w:rsid w:val="00817A6F"/>
    <w:rsid w:val="00817FCB"/>
    <w:rsid w:val="00820B37"/>
    <w:rsid w:val="00821AE8"/>
    <w:rsid w:val="00821BE5"/>
    <w:rsid w:val="008229A1"/>
    <w:rsid w:val="008237D0"/>
    <w:rsid w:val="0082383A"/>
    <w:rsid w:val="00824313"/>
    <w:rsid w:val="00824945"/>
    <w:rsid w:val="008260AD"/>
    <w:rsid w:val="008265E0"/>
    <w:rsid w:val="008269DF"/>
    <w:rsid w:val="00826D84"/>
    <w:rsid w:val="00827058"/>
    <w:rsid w:val="00827835"/>
    <w:rsid w:val="00827F4A"/>
    <w:rsid w:val="00827FD6"/>
    <w:rsid w:val="0083047B"/>
    <w:rsid w:val="00830D0C"/>
    <w:rsid w:val="00831B74"/>
    <w:rsid w:val="00831CD3"/>
    <w:rsid w:val="00831DF1"/>
    <w:rsid w:val="00832863"/>
    <w:rsid w:val="00832981"/>
    <w:rsid w:val="00832A92"/>
    <w:rsid w:val="00832B6B"/>
    <w:rsid w:val="00832C15"/>
    <w:rsid w:val="00833917"/>
    <w:rsid w:val="00833A48"/>
    <w:rsid w:val="00834CAC"/>
    <w:rsid w:val="00835137"/>
    <w:rsid w:val="00835317"/>
    <w:rsid w:val="00835632"/>
    <w:rsid w:val="008362E6"/>
    <w:rsid w:val="0083641A"/>
    <w:rsid w:val="00836D1A"/>
    <w:rsid w:val="00836FB3"/>
    <w:rsid w:val="008372BB"/>
    <w:rsid w:val="00840520"/>
    <w:rsid w:val="008406FD"/>
    <w:rsid w:val="00841422"/>
    <w:rsid w:val="00841584"/>
    <w:rsid w:val="008422D1"/>
    <w:rsid w:val="008428AF"/>
    <w:rsid w:val="00842D0F"/>
    <w:rsid w:val="00842D5E"/>
    <w:rsid w:val="00842E74"/>
    <w:rsid w:val="00843003"/>
    <w:rsid w:val="00843137"/>
    <w:rsid w:val="00843764"/>
    <w:rsid w:val="00843BEB"/>
    <w:rsid w:val="00844282"/>
    <w:rsid w:val="0084463D"/>
    <w:rsid w:val="0084490F"/>
    <w:rsid w:val="00844C99"/>
    <w:rsid w:val="00844F03"/>
    <w:rsid w:val="00844F16"/>
    <w:rsid w:val="008455CA"/>
    <w:rsid w:val="00845EEA"/>
    <w:rsid w:val="00846082"/>
    <w:rsid w:val="0084612B"/>
    <w:rsid w:val="008467AF"/>
    <w:rsid w:val="00846A62"/>
    <w:rsid w:val="008476C7"/>
    <w:rsid w:val="00847D2E"/>
    <w:rsid w:val="00847EAB"/>
    <w:rsid w:val="00847FFA"/>
    <w:rsid w:val="00850839"/>
    <w:rsid w:val="0085131A"/>
    <w:rsid w:val="00851DFE"/>
    <w:rsid w:val="00851EB0"/>
    <w:rsid w:val="0085264B"/>
    <w:rsid w:val="008526C7"/>
    <w:rsid w:val="00852746"/>
    <w:rsid w:val="0085275D"/>
    <w:rsid w:val="008528EF"/>
    <w:rsid w:val="00852B22"/>
    <w:rsid w:val="00852EB3"/>
    <w:rsid w:val="00853103"/>
    <w:rsid w:val="00854808"/>
    <w:rsid w:val="00854D52"/>
    <w:rsid w:val="00854E35"/>
    <w:rsid w:val="00855621"/>
    <w:rsid w:val="008558F7"/>
    <w:rsid w:val="00855B8A"/>
    <w:rsid w:val="00856234"/>
    <w:rsid w:val="0085648A"/>
    <w:rsid w:val="00856A7A"/>
    <w:rsid w:val="00857FC9"/>
    <w:rsid w:val="0086072F"/>
    <w:rsid w:val="00860F92"/>
    <w:rsid w:val="008615D4"/>
    <w:rsid w:val="00861EFF"/>
    <w:rsid w:val="00862C9B"/>
    <w:rsid w:val="008634E1"/>
    <w:rsid w:val="008639B3"/>
    <w:rsid w:val="00863D8A"/>
    <w:rsid w:val="00863E80"/>
    <w:rsid w:val="008641D2"/>
    <w:rsid w:val="008646DD"/>
    <w:rsid w:val="00864DDC"/>
    <w:rsid w:val="0086597C"/>
    <w:rsid w:val="00865BC9"/>
    <w:rsid w:val="00865BEA"/>
    <w:rsid w:val="0086624B"/>
    <w:rsid w:val="0086636E"/>
    <w:rsid w:val="00866CC3"/>
    <w:rsid w:val="008676BF"/>
    <w:rsid w:val="008678F1"/>
    <w:rsid w:val="00867B24"/>
    <w:rsid w:val="00867B31"/>
    <w:rsid w:val="00867D28"/>
    <w:rsid w:val="00870271"/>
    <w:rsid w:val="008704D9"/>
    <w:rsid w:val="008717E5"/>
    <w:rsid w:val="00871AA8"/>
    <w:rsid w:val="00871FE9"/>
    <w:rsid w:val="0087203D"/>
    <w:rsid w:val="00872A10"/>
    <w:rsid w:val="00872C3F"/>
    <w:rsid w:val="00872DA7"/>
    <w:rsid w:val="00872DA9"/>
    <w:rsid w:val="00872F67"/>
    <w:rsid w:val="008732F6"/>
    <w:rsid w:val="008733BD"/>
    <w:rsid w:val="00873F62"/>
    <w:rsid w:val="00874CEE"/>
    <w:rsid w:val="00874EE3"/>
    <w:rsid w:val="00874FFA"/>
    <w:rsid w:val="00876321"/>
    <w:rsid w:val="00877504"/>
    <w:rsid w:val="008777D0"/>
    <w:rsid w:val="00877F41"/>
    <w:rsid w:val="008811D2"/>
    <w:rsid w:val="008816A4"/>
    <w:rsid w:val="00881A6D"/>
    <w:rsid w:val="00881CD1"/>
    <w:rsid w:val="008826EF"/>
    <w:rsid w:val="0088274D"/>
    <w:rsid w:val="00882C14"/>
    <w:rsid w:val="00882F36"/>
    <w:rsid w:val="008838E3"/>
    <w:rsid w:val="00884E14"/>
    <w:rsid w:val="0088593E"/>
    <w:rsid w:val="00885A9A"/>
    <w:rsid w:val="00885B4B"/>
    <w:rsid w:val="00885B6B"/>
    <w:rsid w:val="00885BD8"/>
    <w:rsid w:val="008860E4"/>
    <w:rsid w:val="0088649B"/>
    <w:rsid w:val="00886875"/>
    <w:rsid w:val="00886ADE"/>
    <w:rsid w:val="00886DD2"/>
    <w:rsid w:val="00887251"/>
    <w:rsid w:val="00887A2F"/>
    <w:rsid w:val="008901A5"/>
    <w:rsid w:val="008901C5"/>
    <w:rsid w:val="00890867"/>
    <w:rsid w:val="0089130E"/>
    <w:rsid w:val="008917BB"/>
    <w:rsid w:val="008926FF"/>
    <w:rsid w:val="008927DC"/>
    <w:rsid w:val="00892C1A"/>
    <w:rsid w:val="00892DFE"/>
    <w:rsid w:val="00892E8B"/>
    <w:rsid w:val="00893CE0"/>
    <w:rsid w:val="00893D9E"/>
    <w:rsid w:val="0089410C"/>
    <w:rsid w:val="0089462A"/>
    <w:rsid w:val="008953B4"/>
    <w:rsid w:val="008956A8"/>
    <w:rsid w:val="00896101"/>
    <w:rsid w:val="00896876"/>
    <w:rsid w:val="00897079"/>
    <w:rsid w:val="0089713D"/>
    <w:rsid w:val="0089727C"/>
    <w:rsid w:val="0089727E"/>
    <w:rsid w:val="008973DC"/>
    <w:rsid w:val="008974B0"/>
    <w:rsid w:val="008978A0"/>
    <w:rsid w:val="00897C60"/>
    <w:rsid w:val="008A0527"/>
    <w:rsid w:val="008A0DBF"/>
    <w:rsid w:val="008A0F81"/>
    <w:rsid w:val="008A1444"/>
    <w:rsid w:val="008A16E0"/>
    <w:rsid w:val="008A23EC"/>
    <w:rsid w:val="008A2C23"/>
    <w:rsid w:val="008A32F9"/>
    <w:rsid w:val="008A3586"/>
    <w:rsid w:val="008A35B3"/>
    <w:rsid w:val="008A3A3F"/>
    <w:rsid w:val="008A3EFA"/>
    <w:rsid w:val="008A4146"/>
    <w:rsid w:val="008A45EF"/>
    <w:rsid w:val="008A49B4"/>
    <w:rsid w:val="008A4EFA"/>
    <w:rsid w:val="008A5705"/>
    <w:rsid w:val="008A5D75"/>
    <w:rsid w:val="008A5F96"/>
    <w:rsid w:val="008A5FA0"/>
    <w:rsid w:val="008A6044"/>
    <w:rsid w:val="008A6183"/>
    <w:rsid w:val="008A62A3"/>
    <w:rsid w:val="008A685F"/>
    <w:rsid w:val="008A6B76"/>
    <w:rsid w:val="008A7480"/>
    <w:rsid w:val="008B0442"/>
    <w:rsid w:val="008B07D6"/>
    <w:rsid w:val="008B09D3"/>
    <w:rsid w:val="008B0E5E"/>
    <w:rsid w:val="008B11A5"/>
    <w:rsid w:val="008B15DD"/>
    <w:rsid w:val="008B1663"/>
    <w:rsid w:val="008B177D"/>
    <w:rsid w:val="008B1E25"/>
    <w:rsid w:val="008B27BB"/>
    <w:rsid w:val="008B2A84"/>
    <w:rsid w:val="008B3952"/>
    <w:rsid w:val="008B3AA5"/>
    <w:rsid w:val="008B43A2"/>
    <w:rsid w:val="008B458D"/>
    <w:rsid w:val="008B4748"/>
    <w:rsid w:val="008B5247"/>
    <w:rsid w:val="008B5F12"/>
    <w:rsid w:val="008B6242"/>
    <w:rsid w:val="008B659C"/>
    <w:rsid w:val="008B727E"/>
    <w:rsid w:val="008C0865"/>
    <w:rsid w:val="008C0CA2"/>
    <w:rsid w:val="008C1156"/>
    <w:rsid w:val="008C16EE"/>
    <w:rsid w:val="008C183D"/>
    <w:rsid w:val="008C1AFE"/>
    <w:rsid w:val="008C25B7"/>
    <w:rsid w:val="008C26D8"/>
    <w:rsid w:val="008C3271"/>
    <w:rsid w:val="008C33C8"/>
    <w:rsid w:val="008C3615"/>
    <w:rsid w:val="008C3647"/>
    <w:rsid w:val="008C3862"/>
    <w:rsid w:val="008C3AC5"/>
    <w:rsid w:val="008C407D"/>
    <w:rsid w:val="008C43CE"/>
    <w:rsid w:val="008C4BC4"/>
    <w:rsid w:val="008C576E"/>
    <w:rsid w:val="008C6324"/>
    <w:rsid w:val="008C6684"/>
    <w:rsid w:val="008C7479"/>
    <w:rsid w:val="008C7BB9"/>
    <w:rsid w:val="008C7BD8"/>
    <w:rsid w:val="008C7CA6"/>
    <w:rsid w:val="008D055F"/>
    <w:rsid w:val="008D0617"/>
    <w:rsid w:val="008D0DF7"/>
    <w:rsid w:val="008D1A2B"/>
    <w:rsid w:val="008D1B48"/>
    <w:rsid w:val="008D1DAF"/>
    <w:rsid w:val="008D2403"/>
    <w:rsid w:val="008D2AF3"/>
    <w:rsid w:val="008D2B91"/>
    <w:rsid w:val="008D2CEA"/>
    <w:rsid w:val="008D2F3A"/>
    <w:rsid w:val="008D3322"/>
    <w:rsid w:val="008D3429"/>
    <w:rsid w:val="008D3841"/>
    <w:rsid w:val="008D463B"/>
    <w:rsid w:val="008D4881"/>
    <w:rsid w:val="008D5062"/>
    <w:rsid w:val="008D5670"/>
    <w:rsid w:val="008D6146"/>
    <w:rsid w:val="008D70A6"/>
    <w:rsid w:val="008D7747"/>
    <w:rsid w:val="008E036B"/>
    <w:rsid w:val="008E0468"/>
    <w:rsid w:val="008E0484"/>
    <w:rsid w:val="008E05B2"/>
    <w:rsid w:val="008E076E"/>
    <w:rsid w:val="008E0857"/>
    <w:rsid w:val="008E10C8"/>
    <w:rsid w:val="008E180E"/>
    <w:rsid w:val="008E1929"/>
    <w:rsid w:val="008E1C96"/>
    <w:rsid w:val="008E2B03"/>
    <w:rsid w:val="008E2C04"/>
    <w:rsid w:val="008E33B7"/>
    <w:rsid w:val="008E3EA1"/>
    <w:rsid w:val="008E3EE8"/>
    <w:rsid w:val="008E3F13"/>
    <w:rsid w:val="008E4847"/>
    <w:rsid w:val="008E4AFD"/>
    <w:rsid w:val="008E5B54"/>
    <w:rsid w:val="008E61A7"/>
    <w:rsid w:val="008E681A"/>
    <w:rsid w:val="008E68DD"/>
    <w:rsid w:val="008E6961"/>
    <w:rsid w:val="008E6EE4"/>
    <w:rsid w:val="008E71E9"/>
    <w:rsid w:val="008E7A7F"/>
    <w:rsid w:val="008E7AAC"/>
    <w:rsid w:val="008E7D5E"/>
    <w:rsid w:val="008F0111"/>
    <w:rsid w:val="008F11F2"/>
    <w:rsid w:val="008F16C9"/>
    <w:rsid w:val="008F1742"/>
    <w:rsid w:val="008F1999"/>
    <w:rsid w:val="008F1B11"/>
    <w:rsid w:val="008F1C78"/>
    <w:rsid w:val="008F200B"/>
    <w:rsid w:val="008F216F"/>
    <w:rsid w:val="008F2403"/>
    <w:rsid w:val="008F31E1"/>
    <w:rsid w:val="008F34B2"/>
    <w:rsid w:val="008F3AD9"/>
    <w:rsid w:val="008F3E19"/>
    <w:rsid w:val="008F4191"/>
    <w:rsid w:val="008F47F7"/>
    <w:rsid w:val="008F4C6B"/>
    <w:rsid w:val="008F4F24"/>
    <w:rsid w:val="008F4F9F"/>
    <w:rsid w:val="008F4FA8"/>
    <w:rsid w:val="008F5151"/>
    <w:rsid w:val="008F5466"/>
    <w:rsid w:val="008F570D"/>
    <w:rsid w:val="008F5ED1"/>
    <w:rsid w:val="008F61F3"/>
    <w:rsid w:val="008F6518"/>
    <w:rsid w:val="008F65E9"/>
    <w:rsid w:val="008F65EF"/>
    <w:rsid w:val="008F6647"/>
    <w:rsid w:val="008F6780"/>
    <w:rsid w:val="008F6C05"/>
    <w:rsid w:val="008F7112"/>
    <w:rsid w:val="008F7D65"/>
    <w:rsid w:val="00900019"/>
    <w:rsid w:val="00900127"/>
    <w:rsid w:val="0090021F"/>
    <w:rsid w:val="009006EE"/>
    <w:rsid w:val="00900721"/>
    <w:rsid w:val="00900CC2"/>
    <w:rsid w:val="0090189A"/>
    <w:rsid w:val="00902A68"/>
    <w:rsid w:val="00902F1C"/>
    <w:rsid w:val="00903119"/>
    <w:rsid w:val="00904C63"/>
    <w:rsid w:val="009051B3"/>
    <w:rsid w:val="0090569A"/>
    <w:rsid w:val="00905F02"/>
    <w:rsid w:val="009074D7"/>
    <w:rsid w:val="0090792E"/>
    <w:rsid w:val="00907D8E"/>
    <w:rsid w:val="00910441"/>
    <w:rsid w:val="00910F0F"/>
    <w:rsid w:val="00911A52"/>
    <w:rsid w:val="00911AB4"/>
    <w:rsid w:val="00911B19"/>
    <w:rsid w:val="00911E54"/>
    <w:rsid w:val="00911EB9"/>
    <w:rsid w:val="009120B3"/>
    <w:rsid w:val="00912416"/>
    <w:rsid w:val="009124CE"/>
    <w:rsid w:val="0091390C"/>
    <w:rsid w:val="00913A6E"/>
    <w:rsid w:val="00913E8F"/>
    <w:rsid w:val="009146ED"/>
    <w:rsid w:val="00914CB4"/>
    <w:rsid w:val="0091542C"/>
    <w:rsid w:val="009156E2"/>
    <w:rsid w:val="009157F7"/>
    <w:rsid w:val="00915970"/>
    <w:rsid w:val="00916376"/>
    <w:rsid w:val="00916771"/>
    <w:rsid w:val="009167EA"/>
    <w:rsid w:val="00916BDD"/>
    <w:rsid w:val="00917837"/>
    <w:rsid w:val="00917B07"/>
    <w:rsid w:val="00917BBE"/>
    <w:rsid w:val="00920911"/>
    <w:rsid w:val="00920D95"/>
    <w:rsid w:val="00921F47"/>
    <w:rsid w:val="009220E9"/>
    <w:rsid w:val="00922305"/>
    <w:rsid w:val="009226FF"/>
    <w:rsid w:val="00922954"/>
    <w:rsid w:val="00923189"/>
    <w:rsid w:val="009235CB"/>
    <w:rsid w:val="00923A76"/>
    <w:rsid w:val="0092423C"/>
    <w:rsid w:val="00924299"/>
    <w:rsid w:val="009243FD"/>
    <w:rsid w:val="0092454F"/>
    <w:rsid w:val="00924B57"/>
    <w:rsid w:val="00924CB2"/>
    <w:rsid w:val="00924FED"/>
    <w:rsid w:val="009268FE"/>
    <w:rsid w:val="00926C0D"/>
    <w:rsid w:val="009270C6"/>
    <w:rsid w:val="0092770C"/>
    <w:rsid w:val="00930948"/>
    <w:rsid w:val="00930F1E"/>
    <w:rsid w:val="00931290"/>
    <w:rsid w:val="009313A9"/>
    <w:rsid w:val="00931462"/>
    <w:rsid w:val="00931803"/>
    <w:rsid w:val="00931ECA"/>
    <w:rsid w:val="009324F9"/>
    <w:rsid w:val="00932C5B"/>
    <w:rsid w:val="0093329E"/>
    <w:rsid w:val="00933B8D"/>
    <w:rsid w:val="00933B9A"/>
    <w:rsid w:val="00933D82"/>
    <w:rsid w:val="00933D87"/>
    <w:rsid w:val="00934150"/>
    <w:rsid w:val="0093497D"/>
    <w:rsid w:val="009353FA"/>
    <w:rsid w:val="0093648F"/>
    <w:rsid w:val="00937009"/>
    <w:rsid w:val="0093704E"/>
    <w:rsid w:val="0094014D"/>
    <w:rsid w:val="00941658"/>
    <w:rsid w:val="00941E54"/>
    <w:rsid w:val="00942083"/>
    <w:rsid w:val="009421E8"/>
    <w:rsid w:val="0094363E"/>
    <w:rsid w:val="0094398C"/>
    <w:rsid w:val="00943FF1"/>
    <w:rsid w:val="0094418B"/>
    <w:rsid w:val="009441F1"/>
    <w:rsid w:val="0094447C"/>
    <w:rsid w:val="0094479B"/>
    <w:rsid w:val="00945417"/>
    <w:rsid w:val="0094597E"/>
    <w:rsid w:val="00946334"/>
    <w:rsid w:val="009468E5"/>
    <w:rsid w:val="00946E5C"/>
    <w:rsid w:val="00947725"/>
    <w:rsid w:val="00947B03"/>
    <w:rsid w:val="00947C1E"/>
    <w:rsid w:val="00947DB6"/>
    <w:rsid w:val="00950CE5"/>
    <w:rsid w:val="00951383"/>
    <w:rsid w:val="009513F1"/>
    <w:rsid w:val="00951464"/>
    <w:rsid w:val="009516F4"/>
    <w:rsid w:val="0095179D"/>
    <w:rsid w:val="009524A8"/>
    <w:rsid w:val="0095251F"/>
    <w:rsid w:val="009527C4"/>
    <w:rsid w:val="00952EF1"/>
    <w:rsid w:val="009531E8"/>
    <w:rsid w:val="00954262"/>
    <w:rsid w:val="00954719"/>
    <w:rsid w:val="00954B02"/>
    <w:rsid w:val="009554E2"/>
    <w:rsid w:val="009557AB"/>
    <w:rsid w:val="00955880"/>
    <w:rsid w:val="00955AAC"/>
    <w:rsid w:val="00955BC9"/>
    <w:rsid w:val="00956A5C"/>
    <w:rsid w:val="00956B7F"/>
    <w:rsid w:val="00956F08"/>
    <w:rsid w:val="00957092"/>
    <w:rsid w:val="009570F4"/>
    <w:rsid w:val="00957A60"/>
    <w:rsid w:val="00960692"/>
    <w:rsid w:val="009611BD"/>
    <w:rsid w:val="009611DF"/>
    <w:rsid w:val="00961372"/>
    <w:rsid w:val="00962013"/>
    <w:rsid w:val="00962043"/>
    <w:rsid w:val="00962116"/>
    <w:rsid w:val="009629CE"/>
    <w:rsid w:val="00963317"/>
    <w:rsid w:val="00963DFC"/>
    <w:rsid w:val="00964F75"/>
    <w:rsid w:val="009650F8"/>
    <w:rsid w:val="00965500"/>
    <w:rsid w:val="00965B4B"/>
    <w:rsid w:val="00965D14"/>
    <w:rsid w:val="00965EDE"/>
    <w:rsid w:val="00965F5E"/>
    <w:rsid w:val="0096616D"/>
    <w:rsid w:val="009662AE"/>
    <w:rsid w:val="009665C2"/>
    <w:rsid w:val="00970618"/>
    <w:rsid w:val="009710E1"/>
    <w:rsid w:val="009710EE"/>
    <w:rsid w:val="009718D9"/>
    <w:rsid w:val="00971E2F"/>
    <w:rsid w:val="00972478"/>
    <w:rsid w:val="00972A0A"/>
    <w:rsid w:val="00972D4C"/>
    <w:rsid w:val="00972DBC"/>
    <w:rsid w:val="0097373B"/>
    <w:rsid w:val="00973D06"/>
    <w:rsid w:val="00973ECD"/>
    <w:rsid w:val="009744E0"/>
    <w:rsid w:val="0097491A"/>
    <w:rsid w:val="009756B4"/>
    <w:rsid w:val="00975806"/>
    <w:rsid w:val="00975855"/>
    <w:rsid w:val="00976005"/>
    <w:rsid w:val="00976344"/>
    <w:rsid w:val="00977BE6"/>
    <w:rsid w:val="009802A2"/>
    <w:rsid w:val="00980462"/>
    <w:rsid w:val="00980D43"/>
    <w:rsid w:val="0098135F"/>
    <w:rsid w:val="009814CC"/>
    <w:rsid w:val="0098190A"/>
    <w:rsid w:val="00981AC9"/>
    <w:rsid w:val="00981ECD"/>
    <w:rsid w:val="00981EE3"/>
    <w:rsid w:val="009828ED"/>
    <w:rsid w:val="00983611"/>
    <w:rsid w:val="00983922"/>
    <w:rsid w:val="00983BE8"/>
    <w:rsid w:val="00984421"/>
    <w:rsid w:val="00984570"/>
    <w:rsid w:val="009850FB"/>
    <w:rsid w:val="009851BA"/>
    <w:rsid w:val="009851D1"/>
    <w:rsid w:val="00985D39"/>
    <w:rsid w:val="00987312"/>
    <w:rsid w:val="00987FFA"/>
    <w:rsid w:val="00990101"/>
    <w:rsid w:val="0099031B"/>
    <w:rsid w:val="009911AA"/>
    <w:rsid w:val="009911BB"/>
    <w:rsid w:val="009912BC"/>
    <w:rsid w:val="00991B80"/>
    <w:rsid w:val="009920E8"/>
    <w:rsid w:val="009923E4"/>
    <w:rsid w:val="00992440"/>
    <w:rsid w:val="009924EA"/>
    <w:rsid w:val="00992BCA"/>
    <w:rsid w:val="00992FE3"/>
    <w:rsid w:val="00993143"/>
    <w:rsid w:val="0099362B"/>
    <w:rsid w:val="00993784"/>
    <w:rsid w:val="009938E8"/>
    <w:rsid w:val="00993F57"/>
    <w:rsid w:val="009942DE"/>
    <w:rsid w:val="009943E2"/>
    <w:rsid w:val="00994906"/>
    <w:rsid w:val="00994F87"/>
    <w:rsid w:val="009953A5"/>
    <w:rsid w:val="009956D9"/>
    <w:rsid w:val="00996054"/>
    <w:rsid w:val="009961F3"/>
    <w:rsid w:val="00996AC7"/>
    <w:rsid w:val="00996FBA"/>
    <w:rsid w:val="009970E8"/>
    <w:rsid w:val="00997A47"/>
    <w:rsid w:val="00997B3B"/>
    <w:rsid w:val="009A053F"/>
    <w:rsid w:val="009A06A2"/>
    <w:rsid w:val="009A06EF"/>
    <w:rsid w:val="009A0DD3"/>
    <w:rsid w:val="009A1038"/>
    <w:rsid w:val="009A1154"/>
    <w:rsid w:val="009A1F91"/>
    <w:rsid w:val="009A284F"/>
    <w:rsid w:val="009A2961"/>
    <w:rsid w:val="009A2A96"/>
    <w:rsid w:val="009A2F09"/>
    <w:rsid w:val="009A3565"/>
    <w:rsid w:val="009A3DC6"/>
    <w:rsid w:val="009A4864"/>
    <w:rsid w:val="009A497E"/>
    <w:rsid w:val="009A4E18"/>
    <w:rsid w:val="009A519C"/>
    <w:rsid w:val="009A5838"/>
    <w:rsid w:val="009A5A7B"/>
    <w:rsid w:val="009A5DA3"/>
    <w:rsid w:val="009A69EF"/>
    <w:rsid w:val="009A6CAF"/>
    <w:rsid w:val="009A72EA"/>
    <w:rsid w:val="009A7695"/>
    <w:rsid w:val="009A77A4"/>
    <w:rsid w:val="009A7A4D"/>
    <w:rsid w:val="009A7EBF"/>
    <w:rsid w:val="009A7EFA"/>
    <w:rsid w:val="009B018F"/>
    <w:rsid w:val="009B0462"/>
    <w:rsid w:val="009B077D"/>
    <w:rsid w:val="009B07D7"/>
    <w:rsid w:val="009B0B1E"/>
    <w:rsid w:val="009B1170"/>
    <w:rsid w:val="009B12C2"/>
    <w:rsid w:val="009B17FC"/>
    <w:rsid w:val="009B1E0C"/>
    <w:rsid w:val="009B1E9E"/>
    <w:rsid w:val="009B20F2"/>
    <w:rsid w:val="009B228F"/>
    <w:rsid w:val="009B2D9E"/>
    <w:rsid w:val="009B2F7A"/>
    <w:rsid w:val="009B34F8"/>
    <w:rsid w:val="009B4270"/>
    <w:rsid w:val="009B4943"/>
    <w:rsid w:val="009B4ED3"/>
    <w:rsid w:val="009B6365"/>
    <w:rsid w:val="009B646B"/>
    <w:rsid w:val="009B6504"/>
    <w:rsid w:val="009B77AC"/>
    <w:rsid w:val="009B7C91"/>
    <w:rsid w:val="009C0404"/>
    <w:rsid w:val="009C0449"/>
    <w:rsid w:val="009C05D1"/>
    <w:rsid w:val="009C05D5"/>
    <w:rsid w:val="009C1640"/>
    <w:rsid w:val="009C1A70"/>
    <w:rsid w:val="009C1ED4"/>
    <w:rsid w:val="009C22FB"/>
    <w:rsid w:val="009C25F2"/>
    <w:rsid w:val="009C28A8"/>
    <w:rsid w:val="009C29D1"/>
    <w:rsid w:val="009C2A4A"/>
    <w:rsid w:val="009C3B9F"/>
    <w:rsid w:val="009C3CED"/>
    <w:rsid w:val="009C4125"/>
    <w:rsid w:val="009C41A9"/>
    <w:rsid w:val="009C4B8D"/>
    <w:rsid w:val="009C5203"/>
    <w:rsid w:val="009C5222"/>
    <w:rsid w:val="009C5237"/>
    <w:rsid w:val="009C539E"/>
    <w:rsid w:val="009C5529"/>
    <w:rsid w:val="009C5D5F"/>
    <w:rsid w:val="009C6050"/>
    <w:rsid w:val="009C65EA"/>
    <w:rsid w:val="009C6A65"/>
    <w:rsid w:val="009C717B"/>
    <w:rsid w:val="009C766F"/>
    <w:rsid w:val="009C7BA7"/>
    <w:rsid w:val="009D03AF"/>
    <w:rsid w:val="009D0F02"/>
    <w:rsid w:val="009D102A"/>
    <w:rsid w:val="009D1086"/>
    <w:rsid w:val="009D10BB"/>
    <w:rsid w:val="009D177B"/>
    <w:rsid w:val="009D1DD6"/>
    <w:rsid w:val="009D1E5B"/>
    <w:rsid w:val="009D226A"/>
    <w:rsid w:val="009D242A"/>
    <w:rsid w:val="009D28C9"/>
    <w:rsid w:val="009D34BA"/>
    <w:rsid w:val="009D382D"/>
    <w:rsid w:val="009D389B"/>
    <w:rsid w:val="009D38D6"/>
    <w:rsid w:val="009D3B9C"/>
    <w:rsid w:val="009D4D14"/>
    <w:rsid w:val="009D4D48"/>
    <w:rsid w:val="009D54CD"/>
    <w:rsid w:val="009D5808"/>
    <w:rsid w:val="009D58B7"/>
    <w:rsid w:val="009D6CB0"/>
    <w:rsid w:val="009D6D25"/>
    <w:rsid w:val="009D7456"/>
    <w:rsid w:val="009D7A2C"/>
    <w:rsid w:val="009D7B38"/>
    <w:rsid w:val="009E18F0"/>
    <w:rsid w:val="009E2A24"/>
    <w:rsid w:val="009E2C2F"/>
    <w:rsid w:val="009E2CC0"/>
    <w:rsid w:val="009E2DB2"/>
    <w:rsid w:val="009E3648"/>
    <w:rsid w:val="009E3AC5"/>
    <w:rsid w:val="009E3B08"/>
    <w:rsid w:val="009E3CC5"/>
    <w:rsid w:val="009E3E73"/>
    <w:rsid w:val="009E42D0"/>
    <w:rsid w:val="009E452D"/>
    <w:rsid w:val="009E49E9"/>
    <w:rsid w:val="009E4C07"/>
    <w:rsid w:val="009E4C21"/>
    <w:rsid w:val="009E4C78"/>
    <w:rsid w:val="009E4D58"/>
    <w:rsid w:val="009E4F81"/>
    <w:rsid w:val="009E4FF7"/>
    <w:rsid w:val="009E5565"/>
    <w:rsid w:val="009E593F"/>
    <w:rsid w:val="009E5BBD"/>
    <w:rsid w:val="009E5FD6"/>
    <w:rsid w:val="009E6058"/>
    <w:rsid w:val="009E6722"/>
    <w:rsid w:val="009E6A9D"/>
    <w:rsid w:val="009E6FCB"/>
    <w:rsid w:val="009E72CB"/>
    <w:rsid w:val="009E76C8"/>
    <w:rsid w:val="009F0358"/>
    <w:rsid w:val="009F09B8"/>
    <w:rsid w:val="009F0C20"/>
    <w:rsid w:val="009F10A4"/>
    <w:rsid w:val="009F194F"/>
    <w:rsid w:val="009F1E4C"/>
    <w:rsid w:val="009F32FF"/>
    <w:rsid w:val="009F3879"/>
    <w:rsid w:val="009F39B8"/>
    <w:rsid w:val="009F3A37"/>
    <w:rsid w:val="009F3CB4"/>
    <w:rsid w:val="009F3E3B"/>
    <w:rsid w:val="009F401D"/>
    <w:rsid w:val="009F4185"/>
    <w:rsid w:val="009F4532"/>
    <w:rsid w:val="009F4CDF"/>
    <w:rsid w:val="009F5052"/>
    <w:rsid w:val="009F5345"/>
    <w:rsid w:val="009F5DA4"/>
    <w:rsid w:val="009F6154"/>
    <w:rsid w:val="009F61A9"/>
    <w:rsid w:val="009F7269"/>
    <w:rsid w:val="009F77D8"/>
    <w:rsid w:val="009F791E"/>
    <w:rsid w:val="00A0094D"/>
    <w:rsid w:val="00A00DFB"/>
    <w:rsid w:val="00A015E7"/>
    <w:rsid w:val="00A01638"/>
    <w:rsid w:val="00A02591"/>
    <w:rsid w:val="00A03613"/>
    <w:rsid w:val="00A038D7"/>
    <w:rsid w:val="00A04297"/>
    <w:rsid w:val="00A04B2E"/>
    <w:rsid w:val="00A05DF7"/>
    <w:rsid w:val="00A05F37"/>
    <w:rsid w:val="00A061E0"/>
    <w:rsid w:val="00A06333"/>
    <w:rsid w:val="00A06F84"/>
    <w:rsid w:val="00A072A5"/>
    <w:rsid w:val="00A07E72"/>
    <w:rsid w:val="00A1007C"/>
    <w:rsid w:val="00A10360"/>
    <w:rsid w:val="00A10AD8"/>
    <w:rsid w:val="00A10C1A"/>
    <w:rsid w:val="00A10F42"/>
    <w:rsid w:val="00A116E7"/>
    <w:rsid w:val="00A11C63"/>
    <w:rsid w:val="00A11F4C"/>
    <w:rsid w:val="00A120E4"/>
    <w:rsid w:val="00A12477"/>
    <w:rsid w:val="00A12513"/>
    <w:rsid w:val="00A1271D"/>
    <w:rsid w:val="00A13BE0"/>
    <w:rsid w:val="00A146DC"/>
    <w:rsid w:val="00A1482E"/>
    <w:rsid w:val="00A14E00"/>
    <w:rsid w:val="00A158A0"/>
    <w:rsid w:val="00A15B64"/>
    <w:rsid w:val="00A161C1"/>
    <w:rsid w:val="00A165E2"/>
    <w:rsid w:val="00A1668F"/>
    <w:rsid w:val="00A16F5F"/>
    <w:rsid w:val="00A171C9"/>
    <w:rsid w:val="00A17698"/>
    <w:rsid w:val="00A17AA5"/>
    <w:rsid w:val="00A17F5A"/>
    <w:rsid w:val="00A2069A"/>
    <w:rsid w:val="00A20F99"/>
    <w:rsid w:val="00A213B7"/>
    <w:rsid w:val="00A21682"/>
    <w:rsid w:val="00A21EA1"/>
    <w:rsid w:val="00A21EC8"/>
    <w:rsid w:val="00A222F5"/>
    <w:rsid w:val="00A223A5"/>
    <w:rsid w:val="00A22586"/>
    <w:rsid w:val="00A226C5"/>
    <w:rsid w:val="00A23234"/>
    <w:rsid w:val="00A235C3"/>
    <w:rsid w:val="00A23BCB"/>
    <w:rsid w:val="00A23C8C"/>
    <w:rsid w:val="00A2440E"/>
    <w:rsid w:val="00A2466F"/>
    <w:rsid w:val="00A24A6C"/>
    <w:rsid w:val="00A24B32"/>
    <w:rsid w:val="00A25C53"/>
    <w:rsid w:val="00A26974"/>
    <w:rsid w:val="00A26DDA"/>
    <w:rsid w:val="00A270A9"/>
    <w:rsid w:val="00A274D2"/>
    <w:rsid w:val="00A2773C"/>
    <w:rsid w:val="00A27A1D"/>
    <w:rsid w:val="00A30376"/>
    <w:rsid w:val="00A307F5"/>
    <w:rsid w:val="00A30815"/>
    <w:rsid w:val="00A30903"/>
    <w:rsid w:val="00A30975"/>
    <w:rsid w:val="00A319ED"/>
    <w:rsid w:val="00A32D58"/>
    <w:rsid w:val="00A33C55"/>
    <w:rsid w:val="00A34F4F"/>
    <w:rsid w:val="00A35F04"/>
    <w:rsid w:val="00A36C05"/>
    <w:rsid w:val="00A36CD3"/>
    <w:rsid w:val="00A37044"/>
    <w:rsid w:val="00A372F8"/>
    <w:rsid w:val="00A374D5"/>
    <w:rsid w:val="00A37BCB"/>
    <w:rsid w:val="00A40B13"/>
    <w:rsid w:val="00A41148"/>
    <w:rsid w:val="00A41359"/>
    <w:rsid w:val="00A428A2"/>
    <w:rsid w:val="00A435CE"/>
    <w:rsid w:val="00A440B7"/>
    <w:rsid w:val="00A44776"/>
    <w:rsid w:val="00A44986"/>
    <w:rsid w:val="00A44B80"/>
    <w:rsid w:val="00A45422"/>
    <w:rsid w:val="00A45ABD"/>
    <w:rsid w:val="00A463F8"/>
    <w:rsid w:val="00A46652"/>
    <w:rsid w:val="00A47179"/>
    <w:rsid w:val="00A50D57"/>
    <w:rsid w:val="00A51E29"/>
    <w:rsid w:val="00A52145"/>
    <w:rsid w:val="00A524A3"/>
    <w:rsid w:val="00A524E8"/>
    <w:rsid w:val="00A52FBE"/>
    <w:rsid w:val="00A53058"/>
    <w:rsid w:val="00A533E1"/>
    <w:rsid w:val="00A542E4"/>
    <w:rsid w:val="00A54CCC"/>
    <w:rsid w:val="00A5527B"/>
    <w:rsid w:val="00A55889"/>
    <w:rsid w:val="00A56082"/>
    <w:rsid w:val="00A560CE"/>
    <w:rsid w:val="00A56290"/>
    <w:rsid w:val="00A56AA2"/>
    <w:rsid w:val="00A56F46"/>
    <w:rsid w:val="00A57F10"/>
    <w:rsid w:val="00A60029"/>
    <w:rsid w:val="00A60BF4"/>
    <w:rsid w:val="00A612FA"/>
    <w:rsid w:val="00A61577"/>
    <w:rsid w:val="00A61834"/>
    <w:rsid w:val="00A618BA"/>
    <w:rsid w:val="00A61C6C"/>
    <w:rsid w:val="00A61DC3"/>
    <w:rsid w:val="00A61F74"/>
    <w:rsid w:val="00A625A5"/>
    <w:rsid w:val="00A62C2E"/>
    <w:rsid w:val="00A6332C"/>
    <w:rsid w:val="00A63C86"/>
    <w:rsid w:val="00A640F6"/>
    <w:rsid w:val="00A64842"/>
    <w:rsid w:val="00A65201"/>
    <w:rsid w:val="00A659A2"/>
    <w:rsid w:val="00A65BC2"/>
    <w:rsid w:val="00A65C39"/>
    <w:rsid w:val="00A66405"/>
    <w:rsid w:val="00A66942"/>
    <w:rsid w:val="00A669AC"/>
    <w:rsid w:val="00A66E7B"/>
    <w:rsid w:val="00A676B5"/>
    <w:rsid w:val="00A67D01"/>
    <w:rsid w:val="00A70280"/>
    <w:rsid w:val="00A708CF"/>
    <w:rsid w:val="00A70902"/>
    <w:rsid w:val="00A70C9E"/>
    <w:rsid w:val="00A71AF1"/>
    <w:rsid w:val="00A728B8"/>
    <w:rsid w:val="00A73167"/>
    <w:rsid w:val="00A732D0"/>
    <w:rsid w:val="00A739A8"/>
    <w:rsid w:val="00A73C49"/>
    <w:rsid w:val="00A73E90"/>
    <w:rsid w:val="00A73E99"/>
    <w:rsid w:val="00A7419C"/>
    <w:rsid w:val="00A744EB"/>
    <w:rsid w:val="00A74983"/>
    <w:rsid w:val="00A75252"/>
    <w:rsid w:val="00A75695"/>
    <w:rsid w:val="00A75DDB"/>
    <w:rsid w:val="00A7607B"/>
    <w:rsid w:val="00A766F7"/>
    <w:rsid w:val="00A76E4C"/>
    <w:rsid w:val="00A779A5"/>
    <w:rsid w:val="00A77EF6"/>
    <w:rsid w:val="00A803C9"/>
    <w:rsid w:val="00A806D6"/>
    <w:rsid w:val="00A807BD"/>
    <w:rsid w:val="00A809B2"/>
    <w:rsid w:val="00A816DB"/>
    <w:rsid w:val="00A81975"/>
    <w:rsid w:val="00A81F1D"/>
    <w:rsid w:val="00A81FC4"/>
    <w:rsid w:val="00A82187"/>
    <w:rsid w:val="00A82259"/>
    <w:rsid w:val="00A823A1"/>
    <w:rsid w:val="00A82492"/>
    <w:rsid w:val="00A82A37"/>
    <w:rsid w:val="00A82B04"/>
    <w:rsid w:val="00A82B2B"/>
    <w:rsid w:val="00A82E26"/>
    <w:rsid w:val="00A83559"/>
    <w:rsid w:val="00A8418D"/>
    <w:rsid w:val="00A85259"/>
    <w:rsid w:val="00A8541C"/>
    <w:rsid w:val="00A85641"/>
    <w:rsid w:val="00A859B5"/>
    <w:rsid w:val="00A869DB"/>
    <w:rsid w:val="00A86A5F"/>
    <w:rsid w:val="00A86DEF"/>
    <w:rsid w:val="00A86E6A"/>
    <w:rsid w:val="00A87003"/>
    <w:rsid w:val="00A8763B"/>
    <w:rsid w:val="00A9074B"/>
    <w:rsid w:val="00A90D29"/>
    <w:rsid w:val="00A915C0"/>
    <w:rsid w:val="00A918EC"/>
    <w:rsid w:val="00A92303"/>
    <w:rsid w:val="00A92441"/>
    <w:rsid w:val="00A92671"/>
    <w:rsid w:val="00A929C5"/>
    <w:rsid w:val="00A92CB8"/>
    <w:rsid w:val="00A92D7A"/>
    <w:rsid w:val="00A93658"/>
    <w:rsid w:val="00A93663"/>
    <w:rsid w:val="00A936EE"/>
    <w:rsid w:val="00A93F7C"/>
    <w:rsid w:val="00A94222"/>
    <w:rsid w:val="00A9445E"/>
    <w:rsid w:val="00A96050"/>
    <w:rsid w:val="00A966BE"/>
    <w:rsid w:val="00A9718E"/>
    <w:rsid w:val="00A974FD"/>
    <w:rsid w:val="00A978A5"/>
    <w:rsid w:val="00A97D1F"/>
    <w:rsid w:val="00A97E31"/>
    <w:rsid w:val="00AA0664"/>
    <w:rsid w:val="00AA0D20"/>
    <w:rsid w:val="00AA238B"/>
    <w:rsid w:val="00AA23E0"/>
    <w:rsid w:val="00AA2B51"/>
    <w:rsid w:val="00AA3498"/>
    <w:rsid w:val="00AA37AC"/>
    <w:rsid w:val="00AA37AD"/>
    <w:rsid w:val="00AA41BC"/>
    <w:rsid w:val="00AA4279"/>
    <w:rsid w:val="00AA4294"/>
    <w:rsid w:val="00AA448D"/>
    <w:rsid w:val="00AA4C58"/>
    <w:rsid w:val="00AA50FB"/>
    <w:rsid w:val="00AA55FD"/>
    <w:rsid w:val="00AA56B2"/>
    <w:rsid w:val="00AA5A72"/>
    <w:rsid w:val="00AA5C3B"/>
    <w:rsid w:val="00AA60AE"/>
    <w:rsid w:val="00AA71A4"/>
    <w:rsid w:val="00AA75CA"/>
    <w:rsid w:val="00AA7965"/>
    <w:rsid w:val="00AB0463"/>
    <w:rsid w:val="00AB1626"/>
    <w:rsid w:val="00AB1F9A"/>
    <w:rsid w:val="00AB225C"/>
    <w:rsid w:val="00AB2A16"/>
    <w:rsid w:val="00AB2E82"/>
    <w:rsid w:val="00AB40C4"/>
    <w:rsid w:val="00AB40C5"/>
    <w:rsid w:val="00AB412B"/>
    <w:rsid w:val="00AB4285"/>
    <w:rsid w:val="00AB4C9C"/>
    <w:rsid w:val="00AB4E1F"/>
    <w:rsid w:val="00AB4E8C"/>
    <w:rsid w:val="00AB507C"/>
    <w:rsid w:val="00AB540B"/>
    <w:rsid w:val="00AB562A"/>
    <w:rsid w:val="00AB577A"/>
    <w:rsid w:val="00AB5A9E"/>
    <w:rsid w:val="00AB5C41"/>
    <w:rsid w:val="00AB5D60"/>
    <w:rsid w:val="00AB5E74"/>
    <w:rsid w:val="00AB6243"/>
    <w:rsid w:val="00AB68F1"/>
    <w:rsid w:val="00AB6C85"/>
    <w:rsid w:val="00AB751C"/>
    <w:rsid w:val="00AB79D4"/>
    <w:rsid w:val="00AB7B0A"/>
    <w:rsid w:val="00AB7C9A"/>
    <w:rsid w:val="00AC02C5"/>
    <w:rsid w:val="00AC05DC"/>
    <w:rsid w:val="00AC0933"/>
    <w:rsid w:val="00AC0C59"/>
    <w:rsid w:val="00AC18AA"/>
    <w:rsid w:val="00AC1FA6"/>
    <w:rsid w:val="00AC2A02"/>
    <w:rsid w:val="00AC2A0A"/>
    <w:rsid w:val="00AC33B5"/>
    <w:rsid w:val="00AC35EC"/>
    <w:rsid w:val="00AC463E"/>
    <w:rsid w:val="00AC4BDE"/>
    <w:rsid w:val="00AC4EB8"/>
    <w:rsid w:val="00AC5E21"/>
    <w:rsid w:val="00AC5EC0"/>
    <w:rsid w:val="00AC61B4"/>
    <w:rsid w:val="00AC6383"/>
    <w:rsid w:val="00AC6A41"/>
    <w:rsid w:val="00AC7571"/>
    <w:rsid w:val="00AC7615"/>
    <w:rsid w:val="00AC77E1"/>
    <w:rsid w:val="00AC7AA8"/>
    <w:rsid w:val="00AD05E6"/>
    <w:rsid w:val="00AD0809"/>
    <w:rsid w:val="00AD0A64"/>
    <w:rsid w:val="00AD0FD9"/>
    <w:rsid w:val="00AD1A35"/>
    <w:rsid w:val="00AD2A99"/>
    <w:rsid w:val="00AD2DBF"/>
    <w:rsid w:val="00AD3256"/>
    <w:rsid w:val="00AD39BC"/>
    <w:rsid w:val="00AD3CD3"/>
    <w:rsid w:val="00AD4B3B"/>
    <w:rsid w:val="00AD4FA5"/>
    <w:rsid w:val="00AD53A5"/>
    <w:rsid w:val="00AD5586"/>
    <w:rsid w:val="00AD5861"/>
    <w:rsid w:val="00AD63BC"/>
    <w:rsid w:val="00AD63FF"/>
    <w:rsid w:val="00AD66E4"/>
    <w:rsid w:val="00AD76CA"/>
    <w:rsid w:val="00AD7AF0"/>
    <w:rsid w:val="00AD7D31"/>
    <w:rsid w:val="00AE01C0"/>
    <w:rsid w:val="00AE0329"/>
    <w:rsid w:val="00AE0D1C"/>
    <w:rsid w:val="00AE0E7C"/>
    <w:rsid w:val="00AE1585"/>
    <w:rsid w:val="00AE1E17"/>
    <w:rsid w:val="00AE21FC"/>
    <w:rsid w:val="00AE2AF2"/>
    <w:rsid w:val="00AE2F41"/>
    <w:rsid w:val="00AE2F94"/>
    <w:rsid w:val="00AE309A"/>
    <w:rsid w:val="00AE3A7D"/>
    <w:rsid w:val="00AE4345"/>
    <w:rsid w:val="00AE4556"/>
    <w:rsid w:val="00AE4C73"/>
    <w:rsid w:val="00AE4C9F"/>
    <w:rsid w:val="00AE4CF4"/>
    <w:rsid w:val="00AE4FBA"/>
    <w:rsid w:val="00AE5265"/>
    <w:rsid w:val="00AE5987"/>
    <w:rsid w:val="00AE5BF5"/>
    <w:rsid w:val="00AE6F47"/>
    <w:rsid w:val="00AE75E6"/>
    <w:rsid w:val="00AF05D7"/>
    <w:rsid w:val="00AF08C3"/>
    <w:rsid w:val="00AF1126"/>
    <w:rsid w:val="00AF124D"/>
    <w:rsid w:val="00AF1A83"/>
    <w:rsid w:val="00AF2E6D"/>
    <w:rsid w:val="00AF2F7C"/>
    <w:rsid w:val="00AF3982"/>
    <w:rsid w:val="00AF40C9"/>
    <w:rsid w:val="00AF4254"/>
    <w:rsid w:val="00AF45B1"/>
    <w:rsid w:val="00AF4683"/>
    <w:rsid w:val="00AF4FD5"/>
    <w:rsid w:val="00AF5731"/>
    <w:rsid w:val="00AF5EA2"/>
    <w:rsid w:val="00AF62F9"/>
    <w:rsid w:val="00AF6566"/>
    <w:rsid w:val="00AF6774"/>
    <w:rsid w:val="00AF6788"/>
    <w:rsid w:val="00AF67C6"/>
    <w:rsid w:val="00AF6EFA"/>
    <w:rsid w:val="00B013D6"/>
    <w:rsid w:val="00B018BC"/>
    <w:rsid w:val="00B01A3E"/>
    <w:rsid w:val="00B029EC"/>
    <w:rsid w:val="00B02BE4"/>
    <w:rsid w:val="00B02F97"/>
    <w:rsid w:val="00B0339F"/>
    <w:rsid w:val="00B04919"/>
    <w:rsid w:val="00B04F03"/>
    <w:rsid w:val="00B055E1"/>
    <w:rsid w:val="00B05E32"/>
    <w:rsid w:val="00B06218"/>
    <w:rsid w:val="00B06C56"/>
    <w:rsid w:val="00B06CB5"/>
    <w:rsid w:val="00B06D27"/>
    <w:rsid w:val="00B07C95"/>
    <w:rsid w:val="00B10B09"/>
    <w:rsid w:val="00B10D67"/>
    <w:rsid w:val="00B1179C"/>
    <w:rsid w:val="00B1262D"/>
    <w:rsid w:val="00B12C3D"/>
    <w:rsid w:val="00B130A2"/>
    <w:rsid w:val="00B1328F"/>
    <w:rsid w:val="00B134E0"/>
    <w:rsid w:val="00B14979"/>
    <w:rsid w:val="00B14ECF"/>
    <w:rsid w:val="00B15A92"/>
    <w:rsid w:val="00B15F57"/>
    <w:rsid w:val="00B16993"/>
    <w:rsid w:val="00B16BD1"/>
    <w:rsid w:val="00B1782D"/>
    <w:rsid w:val="00B17CFE"/>
    <w:rsid w:val="00B20DA1"/>
    <w:rsid w:val="00B21F10"/>
    <w:rsid w:val="00B21FD0"/>
    <w:rsid w:val="00B221F6"/>
    <w:rsid w:val="00B225F1"/>
    <w:rsid w:val="00B2362D"/>
    <w:rsid w:val="00B23901"/>
    <w:rsid w:val="00B24056"/>
    <w:rsid w:val="00B241A7"/>
    <w:rsid w:val="00B24A9A"/>
    <w:rsid w:val="00B25887"/>
    <w:rsid w:val="00B25BD2"/>
    <w:rsid w:val="00B25FE2"/>
    <w:rsid w:val="00B264D9"/>
    <w:rsid w:val="00B26D5F"/>
    <w:rsid w:val="00B26DB9"/>
    <w:rsid w:val="00B26E69"/>
    <w:rsid w:val="00B273CF"/>
    <w:rsid w:val="00B301D7"/>
    <w:rsid w:val="00B30366"/>
    <w:rsid w:val="00B305E6"/>
    <w:rsid w:val="00B30C3E"/>
    <w:rsid w:val="00B315CF"/>
    <w:rsid w:val="00B32A0D"/>
    <w:rsid w:val="00B32BAF"/>
    <w:rsid w:val="00B331C4"/>
    <w:rsid w:val="00B335AD"/>
    <w:rsid w:val="00B3407A"/>
    <w:rsid w:val="00B340B2"/>
    <w:rsid w:val="00B34407"/>
    <w:rsid w:val="00B3562F"/>
    <w:rsid w:val="00B35974"/>
    <w:rsid w:val="00B35FDE"/>
    <w:rsid w:val="00B36508"/>
    <w:rsid w:val="00B365A7"/>
    <w:rsid w:val="00B3778E"/>
    <w:rsid w:val="00B37D70"/>
    <w:rsid w:val="00B40D22"/>
    <w:rsid w:val="00B417B3"/>
    <w:rsid w:val="00B41B96"/>
    <w:rsid w:val="00B422B3"/>
    <w:rsid w:val="00B42F0F"/>
    <w:rsid w:val="00B43114"/>
    <w:rsid w:val="00B436B6"/>
    <w:rsid w:val="00B43E2D"/>
    <w:rsid w:val="00B44CAB"/>
    <w:rsid w:val="00B44D0C"/>
    <w:rsid w:val="00B44D34"/>
    <w:rsid w:val="00B4510C"/>
    <w:rsid w:val="00B453F7"/>
    <w:rsid w:val="00B4638A"/>
    <w:rsid w:val="00B46392"/>
    <w:rsid w:val="00B47038"/>
    <w:rsid w:val="00B47510"/>
    <w:rsid w:val="00B476E4"/>
    <w:rsid w:val="00B47DCB"/>
    <w:rsid w:val="00B507D4"/>
    <w:rsid w:val="00B510BD"/>
    <w:rsid w:val="00B51DB5"/>
    <w:rsid w:val="00B52D4B"/>
    <w:rsid w:val="00B5347A"/>
    <w:rsid w:val="00B53858"/>
    <w:rsid w:val="00B53C4A"/>
    <w:rsid w:val="00B54054"/>
    <w:rsid w:val="00B5451F"/>
    <w:rsid w:val="00B54A7E"/>
    <w:rsid w:val="00B54B00"/>
    <w:rsid w:val="00B54C20"/>
    <w:rsid w:val="00B54C44"/>
    <w:rsid w:val="00B54F69"/>
    <w:rsid w:val="00B55A78"/>
    <w:rsid w:val="00B55D65"/>
    <w:rsid w:val="00B568CD"/>
    <w:rsid w:val="00B56A3A"/>
    <w:rsid w:val="00B56B4E"/>
    <w:rsid w:val="00B57A06"/>
    <w:rsid w:val="00B57D6A"/>
    <w:rsid w:val="00B60353"/>
    <w:rsid w:val="00B605F1"/>
    <w:rsid w:val="00B60AA9"/>
    <w:rsid w:val="00B611CA"/>
    <w:rsid w:val="00B614B5"/>
    <w:rsid w:val="00B61C6A"/>
    <w:rsid w:val="00B61DAC"/>
    <w:rsid w:val="00B62064"/>
    <w:rsid w:val="00B622D3"/>
    <w:rsid w:val="00B63841"/>
    <w:rsid w:val="00B63A7B"/>
    <w:rsid w:val="00B63C4A"/>
    <w:rsid w:val="00B63EF1"/>
    <w:rsid w:val="00B6485B"/>
    <w:rsid w:val="00B649B6"/>
    <w:rsid w:val="00B64BE4"/>
    <w:rsid w:val="00B6553B"/>
    <w:rsid w:val="00B65800"/>
    <w:rsid w:val="00B65BB9"/>
    <w:rsid w:val="00B66E14"/>
    <w:rsid w:val="00B66FB8"/>
    <w:rsid w:val="00B6707B"/>
    <w:rsid w:val="00B672CF"/>
    <w:rsid w:val="00B67BA2"/>
    <w:rsid w:val="00B67BC9"/>
    <w:rsid w:val="00B67C55"/>
    <w:rsid w:val="00B70808"/>
    <w:rsid w:val="00B7092C"/>
    <w:rsid w:val="00B7105D"/>
    <w:rsid w:val="00B712DD"/>
    <w:rsid w:val="00B71401"/>
    <w:rsid w:val="00B71611"/>
    <w:rsid w:val="00B71777"/>
    <w:rsid w:val="00B71790"/>
    <w:rsid w:val="00B7217B"/>
    <w:rsid w:val="00B726D0"/>
    <w:rsid w:val="00B72CA2"/>
    <w:rsid w:val="00B733A5"/>
    <w:rsid w:val="00B735AA"/>
    <w:rsid w:val="00B7391A"/>
    <w:rsid w:val="00B73D8D"/>
    <w:rsid w:val="00B73E71"/>
    <w:rsid w:val="00B749E5"/>
    <w:rsid w:val="00B74BCE"/>
    <w:rsid w:val="00B75942"/>
    <w:rsid w:val="00B75969"/>
    <w:rsid w:val="00B75C74"/>
    <w:rsid w:val="00B768A8"/>
    <w:rsid w:val="00B77FF6"/>
    <w:rsid w:val="00B8065F"/>
    <w:rsid w:val="00B807B1"/>
    <w:rsid w:val="00B80A45"/>
    <w:rsid w:val="00B81CD5"/>
    <w:rsid w:val="00B82D38"/>
    <w:rsid w:val="00B836B4"/>
    <w:rsid w:val="00B838D7"/>
    <w:rsid w:val="00B83C89"/>
    <w:rsid w:val="00B83F0E"/>
    <w:rsid w:val="00B83F51"/>
    <w:rsid w:val="00B83F66"/>
    <w:rsid w:val="00B8404F"/>
    <w:rsid w:val="00B84168"/>
    <w:rsid w:val="00B84489"/>
    <w:rsid w:val="00B85FF2"/>
    <w:rsid w:val="00B8728B"/>
    <w:rsid w:val="00B87461"/>
    <w:rsid w:val="00B87997"/>
    <w:rsid w:val="00B901CA"/>
    <w:rsid w:val="00B90E45"/>
    <w:rsid w:val="00B90E4D"/>
    <w:rsid w:val="00B925D0"/>
    <w:rsid w:val="00B92C44"/>
    <w:rsid w:val="00B92D99"/>
    <w:rsid w:val="00B937C5"/>
    <w:rsid w:val="00B9482A"/>
    <w:rsid w:val="00B94BCB"/>
    <w:rsid w:val="00B95566"/>
    <w:rsid w:val="00B95A12"/>
    <w:rsid w:val="00B95D76"/>
    <w:rsid w:val="00B96063"/>
    <w:rsid w:val="00B964B1"/>
    <w:rsid w:val="00B96896"/>
    <w:rsid w:val="00B96F54"/>
    <w:rsid w:val="00B971C9"/>
    <w:rsid w:val="00BA05F7"/>
    <w:rsid w:val="00BA0D2C"/>
    <w:rsid w:val="00BA2077"/>
    <w:rsid w:val="00BA21DA"/>
    <w:rsid w:val="00BA2758"/>
    <w:rsid w:val="00BA2ABC"/>
    <w:rsid w:val="00BA2B51"/>
    <w:rsid w:val="00BA2CCA"/>
    <w:rsid w:val="00BA2F70"/>
    <w:rsid w:val="00BA3033"/>
    <w:rsid w:val="00BA374E"/>
    <w:rsid w:val="00BA3820"/>
    <w:rsid w:val="00BA5299"/>
    <w:rsid w:val="00BA5761"/>
    <w:rsid w:val="00BA5A0B"/>
    <w:rsid w:val="00BA624B"/>
    <w:rsid w:val="00BA6364"/>
    <w:rsid w:val="00BA6564"/>
    <w:rsid w:val="00BA78FE"/>
    <w:rsid w:val="00BA7B93"/>
    <w:rsid w:val="00BB0A4E"/>
    <w:rsid w:val="00BB10AF"/>
    <w:rsid w:val="00BB12CF"/>
    <w:rsid w:val="00BB137E"/>
    <w:rsid w:val="00BB2236"/>
    <w:rsid w:val="00BB2467"/>
    <w:rsid w:val="00BB296B"/>
    <w:rsid w:val="00BB2E7C"/>
    <w:rsid w:val="00BB3BA0"/>
    <w:rsid w:val="00BB48D2"/>
    <w:rsid w:val="00BB4AC5"/>
    <w:rsid w:val="00BB4C44"/>
    <w:rsid w:val="00BB5299"/>
    <w:rsid w:val="00BB5B3A"/>
    <w:rsid w:val="00BB5DE4"/>
    <w:rsid w:val="00BB6244"/>
    <w:rsid w:val="00BB65EA"/>
    <w:rsid w:val="00BB6A3B"/>
    <w:rsid w:val="00BB735D"/>
    <w:rsid w:val="00BB76E7"/>
    <w:rsid w:val="00BB7757"/>
    <w:rsid w:val="00BB788A"/>
    <w:rsid w:val="00BB7E89"/>
    <w:rsid w:val="00BC0C53"/>
    <w:rsid w:val="00BC0E00"/>
    <w:rsid w:val="00BC1333"/>
    <w:rsid w:val="00BC18E9"/>
    <w:rsid w:val="00BC199B"/>
    <w:rsid w:val="00BC1C66"/>
    <w:rsid w:val="00BC1F8C"/>
    <w:rsid w:val="00BC2266"/>
    <w:rsid w:val="00BC26B0"/>
    <w:rsid w:val="00BC2B0B"/>
    <w:rsid w:val="00BC2ED3"/>
    <w:rsid w:val="00BC32DC"/>
    <w:rsid w:val="00BC395F"/>
    <w:rsid w:val="00BC41B9"/>
    <w:rsid w:val="00BC428C"/>
    <w:rsid w:val="00BC50C7"/>
    <w:rsid w:val="00BC57F9"/>
    <w:rsid w:val="00BC6A91"/>
    <w:rsid w:val="00BC7194"/>
    <w:rsid w:val="00BC7479"/>
    <w:rsid w:val="00BC7AC2"/>
    <w:rsid w:val="00BC7B03"/>
    <w:rsid w:val="00BD0E18"/>
    <w:rsid w:val="00BD10CF"/>
    <w:rsid w:val="00BD14C2"/>
    <w:rsid w:val="00BD1907"/>
    <w:rsid w:val="00BD2071"/>
    <w:rsid w:val="00BD21FA"/>
    <w:rsid w:val="00BD2200"/>
    <w:rsid w:val="00BD22B5"/>
    <w:rsid w:val="00BD23DE"/>
    <w:rsid w:val="00BD35E5"/>
    <w:rsid w:val="00BD3C3E"/>
    <w:rsid w:val="00BD4230"/>
    <w:rsid w:val="00BD4326"/>
    <w:rsid w:val="00BD438E"/>
    <w:rsid w:val="00BD5844"/>
    <w:rsid w:val="00BD5D17"/>
    <w:rsid w:val="00BD5DF2"/>
    <w:rsid w:val="00BD6324"/>
    <w:rsid w:val="00BD651B"/>
    <w:rsid w:val="00BD6A35"/>
    <w:rsid w:val="00BD6C6A"/>
    <w:rsid w:val="00BD71C5"/>
    <w:rsid w:val="00BD7519"/>
    <w:rsid w:val="00BD7CBE"/>
    <w:rsid w:val="00BE029B"/>
    <w:rsid w:val="00BE0CCA"/>
    <w:rsid w:val="00BE1CF7"/>
    <w:rsid w:val="00BE1EA6"/>
    <w:rsid w:val="00BE2320"/>
    <w:rsid w:val="00BE2E14"/>
    <w:rsid w:val="00BE316F"/>
    <w:rsid w:val="00BE4AF9"/>
    <w:rsid w:val="00BE4BAD"/>
    <w:rsid w:val="00BE51EE"/>
    <w:rsid w:val="00BE52EF"/>
    <w:rsid w:val="00BE585D"/>
    <w:rsid w:val="00BE6460"/>
    <w:rsid w:val="00BE664C"/>
    <w:rsid w:val="00BE69EA"/>
    <w:rsid w:val="00BE6E52"/>
    <w:rsid w:val="00BE702A"/>
    <w:rsid w:val="00BE7D92"/>
    <w:rsid w:val="00BF0EA8"/>
    <w:rsid w:val="00BF1261"/>
    <w:rsid w:val="00BF1813"/>
    <w:rsid w:val="00BF18FF"/>
    <w:rsid w:val="00BF3771"/>
    <w:rsid w:val="00BF3A1E"/>
    <w:rsid w:val="00BF3FB1"/>
    <w:rsid w:val="00BF466D"/>
    <w:rsid w:val="00BF4D25"/>
    <w:rsid w:val="00BF517C"/>
    <w:rsid w:val="00BF527A"/>
    <w:rsid w:val="00BF5BF1"/>
    <w:rsid w:val="00BF5C0E"/>
    <w:rsid w:val="00BF5CF1"/>
    <w:rsid w:val="00BF5D06"/>
    <w:rsid w:val="00BF5E77"/>
    <w:rsid w:val="00BF5ED6"/>
    <w:rsid w:val="00BF6428"/>
    <w:rsid w:val="00BF6943"/>
    <w:rsid w:val="00BF6991"/>
    <w:rsid w:val="00BF74A9"/>
    <w:rsid w:val="00BF7AAF"/>
    <w:rsid w:val="00C0006C"/>
    <w:rsid w:val="00C000CE"/>
    <w:rsid w:val="00C00340"/>
    <w:rsid w:val="00C00C2D"/>
    <w:rsid w:val="00C01E56"/>
    <w:rsid w:val="00C01F46"/>
    <w:rsid w:val="00C0202B"/>
    <w:rsid w:val="00C0235C"/>
    <w:rsid w:val="00C02A4D"/>
    <w:rsid w:val="00C02C45"/>
    <w:rsid w:val="00C033EF"/>
    <w:rsid w:val="00C04718"/>
    <w:rsid w:val="00C04D4A"/>
    <w:rsid w:val="00C04DC7"/>
    <w:rsid w:val="00C04FB4"/>
    <w:rsid w:val="00C05382"/>
    <w:rsid w:val="00C05537"/>
    <w:rsid w:val="00C05B6C"/>
    <w:rsid w:val="00C05FDD"/>
    <w:rsid w:val="00C0658A"/>
    <w:rsid w:val="00C06DB8"/>
    <w:rsid w:val="00C075D3"/>
    <w:rsid w:val="00C07DF4"/>
    <w:rsid w:val="00C1060F"/>
    <w:rsid w:val="00C11323"/>
    <w:rsid w:val="00C11328"/>
    <w:rsid w:val="00C113D6"/>
    <w:rsid w:val="00C118BE"/>
    <w:rsid w:val="00C11956"/>
    <w:rsid w:val="00C11F6B"/>
    <w:rsid w:val="00C121E5"/>
    <w:rsid w:val="00C12255"/>
    <w:rsid w:val="00C12A01"/>
    <w:rsid w:val="00C1342B"/>
    <w:rsid w:val="00C1356F"/>
    <w:rsid w:val="00C136B7"/>
    <w:rsid w:val="00C13F5C"/>
    <w:rsid w:val="00C14179"/>
    <w:rsid w:val="00C14581"/>
    <w:rsid w:val="00C147F7"/>
    <w:rsid w:val="00C15339"/>
    <w:rsid w:val="00C156DD"/>
    <w:rsid w:val="00C1581A"/>
    <w:rsid w:val="00C15FA7"/>
    <w:rsid w:val="00C166BA"/>
    <w:rsid w:val="00C16C0D"/>
    <w:rsid w:val="00C16C73"/>
    <w:rsid w:val="00C16F8A"/>
    <w:rsid w:val="00C171F0"/>
    <w:rsid w:val="00C17752"/>
    <w:rsid w:val="00C17D5B"/>
    <w:rsid w:val="00C17E2B"/>
    <w:rsid w:val="00C20195"/>
    <w:rsid w:val="00C2020E"/>
    <w:rsid w:val="00C2055B"/>
    <w:rsid w:val="00C20CF4"/>
    <w:rsid w:val="00C214DA"/>
    <w:rsid w:val="00C218E0"/>
    <w:rsid w:val="00C21A9B"/>
    <w:rsid w:val="00C21D37"/>
    <w:rsid w:val="00C22606"/>
    <w:rsid w:val="00C22699"/>
    <w:rsid w:val="00C227CA"/>
    <w:rsid w:val="00C229C9"/>
    <w:rsid w:val="00C23DBD"/>
    <w:rsid w:val="00C23F01"/>
    <w:rsid w:val="00C24BF2"/>
    <w:rsid w:val="00C25003"/>
    <w:rsid w:val="00C25269"/>
    <w:rsid w:val="00C253A5"/>
    <w:rsid w:val="00C259E8"/>
    <w:rsid w:val="00C25EAA"/>
    <w:rsid w:val="00C25EE1"/>
    <w:rsid w:val="00C26BA7"/>
    <w:rsid w:val="00C26DCD"/>
    <w:rsid w:val="00C27097"/>
    <w:rsid w:val="00C27366"/>
    <w:rsid w:val="00C274CE"/>
    <w:rsid w:val="00C27D79"/>
    <w:rsid w:val="00C3037B"/>
    <w:rsid w:val="00C3054A"/>
    <w:rsid w:val="00C309FE"/>
    <w:rsid w:val="00C31ADC"/>
    <w:rsid w:val="00C31C18"/>
    <w:rsid w:val="00C31F0A"/>
    <w:rsid w:val="00C322DB"/>
    <w:rsid w:val="00C3303C"/>
    <w:rsid w:val="00C34AA5"/>
    <w:rsid w:val="00C3503C"/>
    <w:rsid w:val="00C3587F"/>
    <w:rsid w:val="00C35C01"/>
    <w:rsid w:val="00C35CF1"/>
    <w:rsid w:val="00C36846"/>
    <w:rsid w:val="00C36B34"/>
    <w:rsid w:val="00C36B8F"/>
    <w:rsid w:val="00C37469"/>
    <w:rsid w:val="00C3760C"/>
    <w:rsid w:val="00C37DCD"/>
    <w:rsid w:val="00C40EEF"/>
    <w:rsid w:val="00C40FAF"/>
    <w:rsid w:val="00C41652"/>
    <w:rsid w:val="00C42ABE"/>
    <w:rsid w:val="00C430A0"/>
    <w:rsid w:val="00C43349"/>
    <w:rsid w:val="00C43364"/>
    <w:rsid w:val="00C43510"/>
    <w:rsid w:val="00C43B9D"/>
    <w:rsid w:val="00C44DDF"/>
    <w:rsid w:val="00C45C80"/>
    <w:rsid w:val="00C462DF"/>
    <w:rsid w:val="00C46598"/>
    <w:rsid w:val="00C46FB8"/>
    <w:rsid w:val="00C47465"/>
    <w:rsid w:val="00C475CE"/>
    <w:rsid w:val="00C500C3"/>
    <w:rsid w:val="00C50321"/>
    <w:rsid w:val="00C507D2"/>
    <w:rsid w:val="00C50B83"/>
    <w:rsid w:val="00C50F2D"/>
    <w:rsid w:val="00C51212"/>
    <w:rsid w:val="00C51319"/>
    <w:rsid w:val="00C51947"/>
    <w:rsid w:val="00C51991"/>
    <w:rsid w:val="00C534F5"/>
    <w:rsid w:val="00C53A90"/>
    <w:rsid w:val="00C53E27"/>
    <w:rsid w:val="00C541AB"/>
    <w:rsid w:val="00C54DCC"/>
    <w:rsid w:val="00C555FF"/>
    <w:rsid w:val="00C55659"/>
    <w:rsid w:val="00C55716"/>
    <w:rsid w:val="00C558CB"/>
    <w:rsid w:val="00C5633F"/>
    <w:rsid w:val="00C57393"/>
    <w:rsid w:val="00C57936"/>
    <w:rsid w:val="00C57A4C"/>
    <w:rsid w:val="00C57BC8"/>
    <w:rsid w:val="00C606E4"/>
    <w:rsid w:val="00C609A1"/>
    <w:rsid w:val="00C6134A"/>
    <w:rsid w:val="00C61E55"/>
    <w:rsid w:val="00C62494"/>
    <w:rsid w:val="00C6252E"/>
    <w:rsid w:val="00C628F1"/>
    <w:rsid w:val="00C62D62"/>
    <w:rsid w:val="00C62EE0"/>
    <w:rsid w:val="00C6337C"/>
    <w:rsid w:val="00C633BD"/>
    <w:rsid w:val="00C63B8C"/>
    <w:rsid w:val="00C64B23"/>
    <w:rsid w:val="00C64C0F"/>
    <w:rsid w:val="00C6548F"/>
    <w:rsid w:val="00C660BF"/>
    <w:rsid w:val="00C664D6"/>
    <w:rsid w:val="00C67045"/>
    <w:rsid w:val="00C670A2"/>
    <w:rsid w:val="00C674CA"/>
    <w:rsid w:val="00C67BA1"/>
    <w:rsid w:val="00C67F5C"/>
    <w:rsid w:val="00C7015C"/>
    <w:rsid w:val="00C701BF"/>
    <w:rsid w:val="00C70E0A"/>
    <w:rsid w:val="00C70E48"/>
    <w:rsid w:val="00C71125"/>
    <w:rsid w:val="00C71229"/>
    <w:rsid w:val="00C7142A"/>
    <w:rsid w:val="00C71A01"/>
    <w:rsid w:val="00C71BA0"/>
    <w:rsid w:val="00C71BD5"/>
    <w:rsid w:val="00C72477"/>
    <w:rsid w:val="00C72A0A"/>
    <w:rsid w:val="00C739DF"/>
    <w:rsid w:val="00C73D02"/>
    <w:rsid w:val="00C744A8"/>
    <w:rsid w:val="00C74BB5"/>
    <w:rsid w:val="00C754FF"/>
    <w:rsid w:val="00C75877"/>
    <w:rsid w:val="00C76107"/>
    <w:rsid w:val="00C76196"/>
    <w:rsid w:val="00C76658"/>
    <w:rsid w:val="00C76C03"/>
    <w:rsid w:val="00C805BE"/>
    <w:rsid w:val="00C809C1"/>
    <w:rsid w:val="00C80C92"/>
    <w:rsid w:val="00C81027"/>
    <w:rsid w:val="00C81028"/>
    <w:rsid w:val="00C81644"/>
    <w:rsid w:val="00C8185E"/>
    <w:rsid w:val="00C81F7B"/>
    <w:rsid w:val="00C8238F"/>
    <w:rsid w:val="00C83807"/>
    <w:rsid w:val="00C83E89"/>
    <w:rsid w:val="00C8409D"/>
    <w:rsid w:val="00C840EE"/>
    <w:rsid w:val="00C8554A"/>
    <w:rsid w:val="00C85AD7"/>
    <w:rsid w:val="00C85FF0"/>
    <w:rsid w:val="00C86C6E"/>
    <w:rsid w:val="00C86CF4"/>
    <w:rsid w:val="00C86D0D"/>
    <w:rsid w:val="00C87050"/>
    <w:rsid w:val="00C87E70"/>
    <w:rsid w:val="00C900CB"/>
    <w:rsid w:val="00C9073A"/>
    <w:rsid w:val="00C916B4"/>
    <w:rsid w:val="00C91A02"/>
    <w:rsid w:val="00C9279D"/>
    <w:rsid w:val="00C92B92"/>
    <w:rsid w:val="00C92F62"/>
    <w:rsid w:val="00C930A7"/>
    <w:rsid w:val="00C93A75"/>
    <w:rsid w:val="00C93E8D"/>
    <w:rsid w:val="00C94426"/>
    <w:rsid w:val="00C945F7"/>
    <w:rsid w:val="00C94A01"/>
    <w:rsid w:val="00C956E4"/>
    <w:rsid w:val="00C95B0C"/>
    <w:rsid w:val="00C9752D"/>
    <w:rsid w:val="00C97982"/>
    <w:rsid w:val="00CA00F7"/>
    <w:rsid w:val="00CA0263"/>
    <w:rsid w:val="00CA0300"/>
    <w:rsid w:val="00CA07BD"/>
    <w:rsid w:val="00CA0CDA"/>
    <w:rsid w:val="00CA135D"/>
    <w:rsid w:val="00CA23EC"/>
    <w:rsid w:val="00CA25F0"/>
    <w:rsid w:val="00CA2E06"/>
    <w:rsid w:val="00CA33DA"/>
    <w:rsid w:val="00CA358A"/>
    <w:rsid w:val="00CA381D"/>
    <w:rsid w:val="00CA38FD"/>
    <w:rsid w:val="00CA408E"/>
    <w:rsid w:val="00CA4632"/>
    <w:rsid w:val="00CA4CC0"/>
    <w:rsid w:val="00CA4DA5"/>
    <w:rsid w:val="00CA56B8"/>
    <w:rsid w:val="00CA609F"/>
    <w:rsid w:val="00CA612D"/>
    <w:rsid w:val="00CA67A8"/>
    <w:rsid w:val="00CA6A4C"/>
    <w:rsid w:val="00CA7362"/>
    <w:rsid w:val="00CA74C3"/>
    <w:rsid w:val="00CB0831"/>
    <w:rsid w:val="00CB09FD"/>
    <w:rsid w:val="00CB10AD"/>
    <w:rsid w:val="00CB2704"/>
    <w:rsid w:val="00CB2762"/>
    <w:rsid w:val="00CB2A1E"/>
    <w:rsid w:val="00CB30E2"/>
    <w:rsid w:val="00CB3764"/>
    <w:rsid w:val="00CB380A"/>
    <w:rsid w:val="00CB3985"/>
    <w:rsid w:val="00CB46CF"/>
    <w:rsid w:val="00CB473C"/>
    <w:rsid w:val="00CB47EF"/>
    <w:rsid w:val="00CB4F44"/>
    <w:rsid w:val="00CB5AD6"/>
    <w:rsid w:val="00CB5AE5"/>
    <w:rsid w:val="00CB5FFC"/>
    <w:rsid w:val="00CB63A4"/>
    <w:rsid w:val="00CB64F3"/>
    <w:rsid w:val="00CB6C64"/>
    <w:rsid w:val="00CB6FAC"/>
    <w:rsid w:val="00CB70B7"/>
    <w:rsid w:val="00CB7882"/>
    <w:rsid w:val="00CB7AA6"/>
    <w:rsid w:val="00CB7CD6"/>
    <w:rsid w:val="00CC0581"/>
    <w:rsid w:val="00CC0BC9"/>
    <w:rsid w:val="00CC1093"/>
    <w:rsid w:val="00CC141B"/>
    <w:rsid w:val="00CC167B"/>
    <w:rsid w:val="00CC1A73"/>
    <w:rsid w:val="00CC1CF0"/>
    <w:rsid w:val="00CC1DDC"/>
    <w:rsid w:val="00CC271E"/>
    <w:rsid w:val="00CC28EC"/>
    <w:rsid w:val="00CC2A4C"/>
    <w:rsid w:val="00CC33DA"/>
    <w:rsid w:val="00CC4845"/>
    <w:rsid w:val="00CC4A0C"/>
    <w:rsid w:val="00CC4CF3"/>
    <w:rsid w:val="00CC4FAF"/>
    <w:rsid w:val="00CC5046"/>
    <w:rsid w:val="00CC5283"/>
    <w:rsid w:val="00CC5AFB"/>
    <w:rsid w:val="00CC5F87"/>
    <w:rsid w:val="00CC607D"/>
    <w:rsid w:val="00CC635B"/>
    <w:rsid w:val="00CC64E7"/>
    <w:rsid w:val="00CC6965"/>
    <w:rsid w:val="00CC73DA"/>
    <w:rsid w:val="00CC7F0C"/>
    <w:rsid w:val="00CD01F1"/>
    <w:rsid w:val="00CD0696"/>
    <w:rsid w:val="00CD0D7D"/>
    <w:rsid w:val="00CD2093"/>
    <w:rsid w:val="00CD20F5"/>
    <w:rsid w:val="00CD257D"/>
    <w:rsid w:val="00CD264F"/>
    <w:rsid w:val="00CD2D22"/>
    <w:rsid w:val="00CD3986"/>
    <w:rsid w:val="00CD45DE"/>
    <w:rsid w:val="00CD52B3"/>
    <w:rsid w:val="00CD56EE"/>
    <w:rsid w:val="00CD572F"/>
    <w:rsid w:val="00CD58AF"/>
    <w:rsid w:val="00CD590B"/>
    <w:rsid w:val="00CD5D44"/>
    <w:rsid w:val="00CD5DD0"/>
    <w:rsid w:val="00CD6269"/>
    <w:rsid w:val="00CD66C4"/>
    <w:rsid w:val="00CD6DD3"/>
    <w:rsid w:val="00CD701B"/>
    <w:rsid w:val="00CD71FB"/>
    <w:rsid w:val="00CD75B9"/>
    <w:rsid w:val="00CE0CF8"/>
    <w:rsid w:val="00CE0F8F"/>
    <w:rsid w:val="00CE1108"/>
    <w:rsid w:val="00CE1CD4"/>
    <w:rsid w:val="00CE1E4D"/>
    <w:rsid w:val="00CE27B5"/>
    <w:rsid w:val="00CE3653"/>
    <w:rsid w:val="00CE4269"/>
    <w:rsid w:val="00CE459D"/>
    <w:rsid w:val="00CE46B4"/>
    <w:rsid w:val="00CE46ED"/>
    <w:rsid w:val="00CE47D1"/>
    <w:rsid w:val="00CE48AE"/>
    <w:rsid w:val="00CE500C"/>
    <w:rsid w:val="00CE64F1"/>
    <w:rsid w:val="00CE6F18"/>
    <w:rsid w:val="00CE7A45"/>
    <w:rsid w:val="00CF093C"/>
    <w:rsid w:val="00CF09CC"/>
    <w:rsid w:val="00CF0AA7"/>
    <w:rsid w:val="00CF0E07"/>
    <w:rsid w:val="00CF0E76"/>
    <w:rsid w:val="00CF129B"/>
    <w:rsid w:val="00CF1AAC"/>
    <w:rsid w:val="00CF23B7"/>
    <w:rsid w:val="00CF2D05"/>
    <w:rsid w:val="00CF2E45"/>
    <w:rsid w:val="00CF32BC"/>
    <w:rsid w:val="00CF3A01"/>
    <w:rsid w:val="00CF3D6B"/>
    <w:rsid w:val="00CF40FE"/>
    <w:rsid w:val="00CF411D"/>
    <w:rsid w:val="00CF449D"/>
    <w:rsid w:val="00CF5137"/>
    <w:rsid w:val="00CF6354"/>
    <w:rsid w:val="00CF681D"/>
    <w:rsid w:val="00CF6925"/>
    <w:rsid w:val="00CF6CB5"/>
    <w:rsid w:val="00CF6FA6"/>
    <w:rsid w:val="00CF7104"/>
    <w:rsid w:val="00D00345"/>
    <w:rsid w:val="00D003EE"/>
    <w:rsid w:val="00D0185F"/>
    <w:rsid w:val="00D019FA"/>
    <w:rsid w:val="00D01B43"/>
    <w:rsid w:val="00D026A6"/>
    <w:rsid w:val="00D02A38"/>
    <w:rsid w:val="00D03018"/>
    <w:rsid w:val="00D0365C"/>
    <w:rsid w:val="00D03676"/>
    <w:rsid w:val="00D0419D"/>
    <w:rsid w:val="00D04A25"/>
    <w:rsid w:val="00D04E49"/>
    <w:rsid w:val="00D0502B"/>
    <w:rsid w:val="00D05A91"/>
    <w:rsid w:val="00D063C7"/>
    <w:rsid w:val="00D065AB"/>
    <w:rsid w:val="00D07404"/>
    <w:rsid w:val="00D074A7"/>
    <w:rsid w:val="00D07E3C"/>
    <w:rsid w:val="00D10306"/>
    <w:rsid w:val="00D1033B"/>
    <w:rsid w:val="00D10A10"/>
    <w:rsid w:val="00D10EE2"/>
    <w:rsid w:val="00D115E3"/>
    <w:rsid w:val="00D11A34"/>
    <w:rsid w:val="00D11C85"/>
    <w:rsid w:val="00D11F5D"/>
    <w:rsid w:val="00D12159"/>
    <w:rsid w:val="00D12403"/>
    <w:rsid w:val="00D12CFA"/>
    <w:rsid w:val="00D12E8F"/>
    <w:rsid w:val="00D13706"/>
    <w:rsid w:val="00D13B2D"/>
    <w:rsid w:val="00D14014"/>
    <w:rsid w:val="00D144C9"/>
    <w:rsid w:val="00D1474C"/>
    <w:rsid w:val="00D1539C"/>
    <w:rsid w:val="00D157EF"/>
    <w:rsid w:val="00D159B0"/>
    <w:rsid w:val="00D15CCB"/>
    <w:rsid w:val="00D15EE1"/>
    <w:rsid w:val="00D16219"/>
    <w:rsid w:val="00D166FF"/>
    <w:rsid w:val="00D1674C"/>
    <w:rsid w:val="00D168E3"/>
    <w:rsid w:val="00D16C51"/>
    <w:rsid w:val="00D17485"/>
    <w:rsid w:val="00D17855"/>
    <w:rsid w:val="00D17987"/>
    <w:rsid w:val="00D20C34"/>
    <w:rsid w:val="00D21166"/>
    <w:rsid w:val="00D213C4"/>
    <w:rsid w:val="00D21A53"/>
    <w:rsid w:val="00D22389"/>
    <w:rsid w:val="00D22907"/>
    <w:rsid w:val="00D22FA4"/>
    <w:rsid w:val="00D2317A"/>
    <w:rsid w:val="00D23912"/>
    <w:rsid w:val="00D24590"/>
    <w:rsid w:val="00D25042"/>
    <w:rsid w:val="00D2597C"/>
    <w:rsid w:val="00D25B5B"/>
    <w:rsid w:val="00D25D04"/>
    <w:rsid w:val="00D25FEE"/>
    <w:rsid w:val="00D2661C"/>
    <w:rsid w:val="00D26BBC"/>
    <w:rsid w:val="00D26E61"/>
    <w:rsid w:val="00D274D6"/>
    <w:rsid w:val="00D277A3"/>
    <w:rsid w:val="00D27D6E"/>
    <w:rsid w:val="00D27F65"/>
    <w:rsid w:val="00D30AC9"/>
    <w:rsid w:val="00D30B05"/>
    <w:rsid w:val="00D31185"/>
    <w:rsid w:val="00D31E9D"/>
    <w:rsid w:val="00D32009"/>
    <w:rsid w:val="00D32204"/>
    <w:rsid w:val="00D32711"/>
    <w:rsid w:val="00D3271F"/>
    <w:rsid w:val="00D32B63"/>
    <w:rsid w:val="00D32C50"/>
    <w:rsid w:val="00D335C7"/>
    <w:rsid w:val="00D33A8D"/>
    <w:rsid w:val="00D33AB0"/>
    <w:rsid w:val="00D3437C"/>
    <w:rsid w:val="00D34A04"/>
    <w:rsid w:val="00D34A8A"/>
    <w:rsid w:val="00D34C6F"/>
    <w:rsid w:val="00D355E7"/>
    <w:rsid w:val="00D357BE"/>
    <w:rsid w:val="00D35805"/>
    <w:rsid w:val="00D35CB1"/>
    <w:rsid w:val="00D364ED"/>
    <w:rsid w:val="00D372D8"/>
    <w:rsid w:val="00D37CC6"/>
    <w:rsid w:val="00D37EA0"/>
    <w:rsid w:val="00D37FFA"/>
    <w:rsid w:val="00D401BB"/>
    <w:rsid w:val="00D40275"/>
    <w:rsid w:val="00D40CA9"/>
    <w:rsid w:val="00D412A4"/>
    <w:rsid w:val="00D41C75"/>
    <w:rsid w:val="00D42DC2"/>
    <w:rsid w:val="00D43623"/>
    <w:rsid w:val="00D43668"/>
    <w:rsid w:val="00D43E1B"/>
    <w:rsid w:val="00D43FAF"/>
    <w:rsid w:val="00D447E6"/>
    <w:rsid w:val="00D44C81"/>
    <w:rsid w:val="00D44F30"/>
    <w:rsid w:val="00D44F4C"/>
    <w:rsid w:val="00D45C00"/>
    <w:rsid w:val="00D45E89"/>
    <w:rsid w:val="00D4678F"/>
    <w:rsid w:val="00D469C9"/>
    <w:rsid w:val="00D46D4F"/>
    <w:rsid w:val="00D46E3D"/>
    <w:rsid w:val="00D46E81"/>
    <w:rsid w:val="00D47066"/>
    <w:rsid w:val="00D47154"/>
    <w:rsid w:val="00D47398"/>
    <w:rsid w:val="00D479DF"/>
    <w:rsid w:val="00D50770"/>
    <w:rsid w:val="00D50BB7"/>
    <w:rsid w:val="00D517EF"/>
    <w:rsid w:val="00D51901"/>
    <w:rsid w:val="00D52367"/>
    <w:rsid w:val="00D5314E"/>
    <w:rsid w:val="00D53707"/>
    <w:rsid w:val="00D53844"/>
    <w:rsid w:val="00D5387C"/>
    <w:rsid w:val="00D53A71"/>
    <w:rsid w:val="00D540D7"/>
    <w:rsid w:val="00D542D6"/>
    <w:rsid w:val="00D54382"/>
    <w:rsid w:val="00D55598"/>
    <w:rsid w:val="00D55D0D"/>
    <w:rsid w:val="00D56B56"/>
    <w:rsid w:val="00D570DC"/>
    <w:rsid w:val="00D571A9"/>
    <w:rsid w:val="00D57BDB"/>
    <w:rsid w:val="00D57CA4"/>
    <w:rsid w:val="00D604AA"/>
    <w:rsid w:val="00D607AC"/>
    <w:rsid w:val="00D60949"/>
    <w:rsid w:val="00D60ADC"/>
    <w:rsid w:val="00D60FF1"/>
    <w:rsid w:val="00D62255"/>
    <w:rsid w:val="00D62838"/>
    <w:rsid w:val="00D6372A"/>
    <w:rsid w:val="00D637B7"/>
    <w:rsid w:val="00D63A23"/>
    <w:rsid w:val="00D63A2F"/>
    <w:rsid w:val="00D63D6F"/>
    <w:rsid w:val="00D644C1"/>
    <w:rsid w:val="00D64616"/>
    <w:rsid w:val="00D6518A"/>
    <w:rsid w:val="00D65A2D"/>
    <w:rsid w:val="00D66AED"/>
    <w:rsid w:val="00D67276"/>
    <w:rsid w:val="00D673DB"/>
    <w:rsid w:val="00D70299"/>
    <w:rsid w:val="00D70401"/>
    <w:rsid w:val="00D70941"/>
    <w:rsid w:val="00D71333"/>
    <w:rsid w:val="00D718ED"/>
    <w:rsid w:val="00D7190A"/>
    <w:rsid w:val="00D71AA7"/>
    <w:rsid w:val="00D724D1"/>
    <w:rsid w:val="00D729FD"/>
    <w:rsid w:val="00D72D6C"/>
    <w:rsid w:val="00D73424"/>
    <w:rsid w:val="00D7347C"/>
    <w:rsid w:val="00D7375E"/>
    <w:rsid w:val="00D74034"/>
    <w:rsid w:val="00D74CE8"/>
    <w:rsid w:val="00D755FB"/>
    <w:rsid w:val="00D759FC"/>
    <w:rsid w:val="00D75C79"/>
    <w:rsid w:val="00D75E53"/>
    <w:rsid w:val="00D76354"/>
    <w:rsid w:val="00D76E26"/>
    <w:rsid w:val="00D776A5"/>
    <w:rsid w:val="00D77A4D"/>
    <w:rsid w:val="00D77FC6"/>
    <w:rsid w:val="00D80793"/>
    <w:rsid w:val="00D80D7C"/>
    <w:rsid w:val="00D80E43"/>
    <w:rsid w:val="00D80EED"/>
    <w:rsid w:val="00D81F0A"/>
    <w:rsid w:val="00D8217E"/>
    <w:rsid w:val="00D82478"/>
    <w:rsid w:val="00D828BD"/>
    <w:rsid w:val="00D83204"/>
    <w:rsid w:val="00D83EAC"/>
    <w:rsid w:val="00D8483F"/>
    <w:rsid w:val="00D84D1E"/>
    <w:rsid w:val="00D8512C"/>
    <w:rsid w:val="00D852D7"/>
    <w:rsid w:val="00D8567D"/>
    <w:rsid w:val="00D86AD6"/>
    <w:rsid w:val="00D86AF8"/>
    <w:rsid w:val="00D86DEC"/>
    <w:rsid w:val="00D872E8"/>
    <w:rsid w:val="00D875D1"/>
    <w:rsid w:val="00D875E0"/>
    <w:rsid w:val="00D87EB3"/>
    <w:rsid w:val="00D87FE1"/>
    <w:rsid w:val="00D907DD"/>
    <w:rsid w:val="00D90AC3"/>
    <w:rsid w:val="00D90B6D"/>
    <w:rsid w:val="00D910DF"/>
    <w:rsid w:val="00D9122C"/>
    <w:rsid w:val="00D91CE7"/>
    <w:rsid w:val="00D91D2A"/>
    <w:rsid w:val="00D91DE1"/>
    <w:rsid w:val="00D9254F"/>
    <w:rsid w:val="00D927EE"/>
    <w:rsid w:val="00D92E20"/>
    <w:rsid w:val="00D92F86"/>
    <w:rsid w:val="00D9372D"/>
    <w:rsid w:val="00D938F1"/>
    <w:rsid w:val="00D94874"/>
    <w:rsid w:val="00D955E5"/>
    <w:rsid w:val="00D95907"/>
    <w:rsid w:val="00D96D6E"/>
    <w:rsid w:val="00D970E8"/>
    <w:rsid w:val="00D972FF"/>
    <w:rsid w:val="00D97301"/>
    <w:rsid w:val="00D978AE"/>
    <w:rsid w:val="00D97947"/>
    <w:rsid w:val="00D97BF6"/>
    <w:rsid w:val="00D97D56"/>
    <w:rsid w:val="00DA0359"/>
    <w:rsid w:val="00DA03AD"/>
    <w:rsid w:val="00DA0E41"/>
    <w:rsid w:val="00DA1763"/>
    <w:rsid w:val="00DA1772"/>
    <w:rsid w:val="00DA1A6D"/>
    <w:rsid w:val="00DA1FF6"/>
    <w:rsid w:val="00DA2B0E"/>
    <w:rsid w:val="00DA3291"/>
    <w:rsid w:val="00DA3509"/>
    <w:rsid w:val="00DA3F01"/>
    <w:rsid w:val="00DA4235"/>
    <w:rsid w:val="00DA5340"/>
    <w:rsid w:val="00DA59DA"/>
    <w:rsid w:val="00DA59EB"/>
    <w:rsid w:val="00DA5F95"/>
    <w:rsid w:val="00DA6255"/>
    <w:rsid w:val="00DA67EE"/>
    <w:rsid w:val="00DA6822"/>
    <w:rsid w:val="00DA68E4"/>
    <w:rsid w:val="00DA69E5"/>
    <w:rsid w:val="00DA6BB4"/>
    <w:rsid w:val="00DA7575"/>
    <w:rsid w:val="00DB0106"/>
    <w:rsid w:val="00DB08A4"/>
    <w:rsid w:val="00DB0B0A"/>
    <w:rsid w:val="00DB11C1"/>
    <w:rsid w:val="00DB1B67"/>
    <w:rsid w:val="00DB219C"/>
    <w:rsid w:val="00DB2304"/>
    <w:rsid w:val="00DB28D5"/>
    <w:rsid w:val="00DB2A80"/>
    <w:rsid w:val="00DB2FF8"/>
    <w:rsid w:val="00DB34EB"/>
    <w:rsid w:val="00DB36D2"/>
    <w:rsid w:val="00DB46F1"/>
    <w:rsid w:val="00DB4C8D"/>
    <w:rsid w:val="00DB511A"/>
    <w:rsid w:val="00DB5427"/>
    <w:rsid w:val="00DB56B5"/>
    <w:rsid w:val="00DB5D24"/>
    <w:rsid w:val="00DB5F74"/>
    <w:rsid w:val="00DB673E"/>
    <w:rsid w:val="00DB6D72"/>
    <w:rsid w:val="00DB7081"/>
    <w:rsid w:val="00DB72CF"/>
    <w:rsid w:val="00DB74AB"/>
    <w:rsid w:val="00DC001E"/>
    <w:rsid w:val="00DC00EA"/>
    <w:rsid w:val="00DC0150"/>
    <w:rsid w:val="00DC01A5"/>
    <w:rsid w:val="00DC0238"/>
    <w:rsid w:val="00DC0428"/>
    <w:rsid w:val="00DC060F"/>
    <w:rsid w:val="00DC0828"/>
    <w:rsid w:val="00DC0A75"/>
    <w:rsid w:val="00DC0D5F"/>
    <w:rsid w:val="00DC14C0"/>
    <w:rsid w:val="00DC17DF"/>
    <w:rsid w:val="00DC21AC"/>
    <w:rsid w:val="00DC2849"/>
    <w:rsid w:val="00DC3565"/>
    <w:rsid w:val="00DC43B2"/>
    <w:rsid w:val="00DC4B77"/>
    <w:rsid w:val="00DC4B95"/>
    <w:rsid w:val="00DC5004"/>
    <w:rsid w:val="00DC544F"/>
    <w:rsid w:val="00DC6D8E"/>
    <w:rsid w:val="00DC6FA1"/>
    <w:rsid w:val="00DC7DBA"/>
    <w:rsid w:val="00DC7E0A"/>
    <w:rsid w:val="00DD02C8"/>
    <w:rsid w:val="00DD070B"/>
    <w:rsid w:val="00DD07CD"/>
    <w:rsid w:val="00DD18E1"/>
    <w:rsid w:val="00DD2831"/>
    <w:rsid w:val="00DD334C"/>
    <w:rsid w:val="00DD3B01"/>
    <w:rsid w:val="00DD3D7E"/>
    <w:rsid w:val="00DD41B4"/>
    <w:rsid w:val="00DD472C"/>
    <w:rsid w:val="00DD4CB6"/>
    <w:rsid w:val="00DD5162"/>
    <w:rsid w:val="00DD51F1"/>
    <w:rsid w:val="00DD53C2"/>
    <w:rsid w:val="00DD5411"/>
    <w:rsid w:val="00DD549E"/>
    <w:rsid w:val="00DD55C2"/>
    <w:rsid w:val="00DD60C2"/>
    <w:rsid w:val="00DD6787"/>
    <w:rsid w:val="00DD6EC9"/>
    <w:rsid w:val="00DD756D"/>
    <w:rsid w:val="00DD775F"/>
    <w:rsid w:val="00DD789B"/>
    <w:rsid w:val="00DD79E1"/>
    <w:rsid w:val="00DE0045"/>
    <w:rsid w:val="00DE114E"/>
    <w:rsid w:val="00DE12DC"/>
    <w:rsid w:val="00DE17B5"/>
    <w:rsid w:val="00DE1861"/>
    <w:rsid w:val="00DE1970"/>
    <w:rsid w:val="00DE1D3F"/>
    <w:rsid w:val="00DE24AB"/>
    <w:rsid w:val="00DE2A17"/>
    <w:rsid w:val="00DE3852"/>
    <w:rsid w:val="00DE4178"/>
    <w:rsid w:val="00DE4242"/>
    <w:rsid w:val="00DE42A1"/>
    <w:rsid w:val="00DE45F2"/>
    <w:rsid w:val="00DE4694"/>
    <w:rsid w:val="00DE4D83"/>
    <w:rsid w:val="00DE5406"/>
    <w:rsid w:val="00DE57E7"/>
    <w:rsid w:val="00DE5FB6"/>
    <w:rsid w:val="00DE6D20"/>
    <w:rsid w:val="00DE6FE7"/>
    <w:rsid w:val="00DE73A1"/>
    <w:rsid w:val="00DE7467"/>
    <w:rsid w:val="00DE78C9"/>
    <w:rsid w:val="00DF030E"/>
    <w:rsid w:val="00DF036B"/>
    <w:rsid w:val="00DF06A1"/>
    <w:rsid w:val="00DF0B33"/>
    <w:rsid w:val="00DF13D8"/>
    <w:rsid w:val="00DF1858"/>
    <w:rsid w:val="00DF24A0"/>
    <w:rsid w:val="00DF24D0"/>
    <w:rsid w:val="00DF2A95"/>
    <w:rsid w:val="00DF2E65"/>
    <w:rsid w:val="00DF3952"/>
    <w:rsid w:val="00DF395A"/>
    <w:rsid w:val="00DF3B5A"/>
    <w:rsid w:val="00DF40E5"/>
    <w:rsid w:val="00DF42CD"/>
    <w:rsid w:val="00DF49DE"/>
    <w:rsid w:val="00DF4B20"/>
    <w:rsid w:val="00DF4F51"/>
    <w:rsid w:val="00DF55B3"/>
    <w:rsid w:val="00DF59DA"/>
    <w:rsid w:val="00DF632D"/>
    <w:rsid w:val="00DF72E5"/>
    <w:rsid w:val="00DF7970"/>
    <w:rsid w:val="00DF7A4B"/>
    <w:rsid w:val="00DF7D5F"/>
    <w:rsid w:val="00E00088"/>
    <w:rsid w:val="00E0080D"/>
    <w:rsid w:val="00E00B0B"/>
    <w:rsid w:val="00E00B9D"/>
    <w:rsid w:val="00E00C15"/>
    <w:rsid w:val="00E00E00"/>
    <w:rsid w:val="00E00FDF"/>
    <w:rsid w:val="00E0137A"/>
    <w:rsid w:val="00E01FF0"/>
    <w:rsid w:val="00E02A40"/>
    <w:rsid w:val="00E02BC4"/>
    <w:rsid w:val="00E03A2F"/>
    <w:rsid w:val="00E03AB9"/>
    <w:rsid w:val="00E03D84"/>
    <w:rsid w:val="00E04F6A"/>
    <w:rsid w:val="00E05004"/>
    <w:rsid w:val="00E051EF"/>
    <w:rsid w:val="00E05388"/>
    <w:rsid w:val="00E05623"/>
    <w:rsid w:val="00E05CF1"/>
    <w:rsid w:val="00E05D84"/>
    <w:rsid w:val="00E064F5"/>
    <w:rsid w:val="00E0661B"/>
    <w:rsid w:val="00E06A2B"/>
    <w:rsid w:val="00E072F2"/>
    <w:rsid w:val="00E100AA"/>
    <w:rsid w:val="00E10873"/>
    <w:rsid w:val="00E119E2"/>
    <w:rsid w:val="00E12261"/>
    <w:rsid w:val="00E1275A"/>
    <w:rsid w:val="00E12981"/>
    <w:rsid w:val="00E12E06"/>
    <w:rsid w:val="00E13344"/>
    <w:rsid w:val="00E13772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620F"/>
    <w:rsid w:val="00E1706C"/>
    <w:rsid w:val="00E17226"/>
    <w:rsid w:val="00E176F7"/>
    <w:rsid w:val="00E20BB5"/>
    <w:rsid w:val="00E214A1"/>
    <w:rsid w:val="00E2188B"/>
    <w:rsid w:val="00E21960"/>
    <w:rsid w:val="00E21990"/>
    <w:rsid w:val="00E21A42"/>
    <w:rsid w:val="00E21EBA"/>
    <w:rsid w:val="00E224A8"/>
    <w:rsid w:val="00E229F1"/>
    <w:rsid w:val="00E22BFE"/>
    <w:rsid w:val="00E22CA6"/>
    <w:rsid w:val="00E22DCE"/>
    <w:rsid w:val="00E23043"/>
    <w:rsid w:val="00E23FA4"/>
    <w:rsid w:val="00E240D7"/>
    <w:rsid w:val="00E24652"/>
    <w:rsid w:val="00E2474C"/>
    <w:rsid w:val="00E24B43"/>
    <w:rsid w:val="00E2503F"/>
    <w:rsid w:val="00E25314"/>
    <w:rsid w:val="00E2537C"/>
    <w:rsid w:val="00E25600"/>
    <w:rsid w:val="00E25BFE"/>
    <w:rsid w:val="00E26906"/>
    <w:rsid w:val="00E26A78"/>
    <w:rsid w:val="00E27A9A"/>
    <w:rsid w:val="00E27BED"/>
    <w:rsid w:val="00E27C9F"/>
    <w:rsid w:val="00E30049"/>
    <w:rsid w:val="00E303B5"/>
    <w:rsid w:val="00E30B2D"/>
    <w:rsid w:val="00E312B4"/>
    <w:rsid w:val="00E315D3"/>
    <w:rsid w:val="00E3161E"/>
    <w:rsid w:val="00E319B6"/>
    <w:rsid w:val="00E31AF6"/>
    <w:rsid w:val="00E31B4D"/>
    <w:rsid w:val="00E31B9D"/>
    <w:rsid w:val="00E31D76"/>
    <w:rsid w:val="00E32624"/>
    <w:rsid w:val="00E32907"/>
    <w:rsid w:val="00E32D8C"/>
    <w:rsid w:val="00E33347"/>
    <w:rsid w:val="00E3353B"/>
    <w:rsid w:val="00E336EC"/>
    <w:rsid w:val="00E3450E"/>
    <w:rsid w:val="00E34689"/>
    <w:rsid w:val="00E34D0B"/>
    <w:rsid w:val="00E34FB2"/>
    <w:rsid w:val="00E351A5"/>
    <w:rsid w:val="00E3617D"/>
    <w:rsid w:val="00E361EB"/>
    <w:rsid w:val="00E361FF"/>
    <w:rsid w:val="00E3651C"/>
    <w:rsid w:val="00E365F6"/>
    <w:rsid w:val="00E367C1"/>
    <w:rsid w:val="00E36A3F"/>
    <w:rsid w:val="00E36BC9"/>
    <w:rsid w:val="00E37452"/>
    <w:rsid w:val="00E37598"/>
    <w:rsid w:val="00E3767C"/>
    <w:rsid w:val="00E37AB3"/>
    <w:rsid w:val="00E37BEC"/>
    <w:rsid w:val="00E37D7F"/>
    <w:rsid w:val="00E37E25"/>
    <w:rsid w:val="00E37F9E"/>
    <w:rsid w:val="00E400D0"/>
    <w:rsid w:val="00E40336"/>
    <w:rsid w:val="00E4056C"/>
    <w:rsid w:val="00E408E8"/>
    <w:rsid w:val="00E4196B"/>
    <w:rsid w:val="00E41D8E"/>
    <w:rsid w:val="00E42AA5"/>
    <w:rsid w:val="00E42B87"/>
    <w:rsid w:val="00E42CC4"/>
    <w:rsid w:val="00E42D80"/>
    <w:rsid w:val="00E43420"/>
    <w:rsid w:val="00E44F92"/>
    <w:rsid w:val="00E44FB9"/>
    <w:rsid w:val="00E45085"/>
    <w:rsid w:val="00E45571"/>
    <w:rsid w:val="00E456AF"/>
    <w:rsid w:val="00E45813"/>
    <w:rsid w:val="00E45AD6"/>
    <w:rsid w:val="00E45F6A"/>
    <w:rsid w:val="00E46F56"/>
    <w:rsid w:val="00E46F77"/>
    <w:rsid w:val="00E475A1"/>
    <w:rsid w:val="00E47875"/>
    <w:rsid w:val="00E47900"/>
    <w:rsid w:val="00E5031D"/>
    <w:rsid w:val="00E519A3"/>
    <w:rsid w:val="00E51AE4"/>
    <w:rsid w:val="00E51CB9"/>
    <w:rsid w:val="00E52321"/>
    <w:rsid w:val="00E523C9"/>
    <w:rsid w:val="00E529CF"/>
    <w:rsid w:val="00E52A97"/>
    <w:rsid w:val="00E52AE4"/>
    <w:rsid w:val="00E52F6A"/>
    <w:rsid w:val="00E53C08"/>
    <w:rsid w:val="00E53DB9"/>
    <w:rsid w:val="00E545E5"/>
    <w:rsid w:val="00E54A26"/>
    <w:rsid w:val="00E54B20"/>
    <w:rsid w:val="00E54F96"/>
    <w:rsid w:val="00E55B4B"/>
    <w:rsid w:val="00E560D1"/>
    <w:rsid w:val="00E560E5"/>
    <w:rsid w:val="00E5682A"/>
    <w:rsid w:val="00E568B6"/>
    <w:rsid w:val="00E56CA1"/>
    <w:rsid w:val="00E56D26"/>
    <w:rsid w:val="00E56F29"/>
    <w:rsid w:val="00E56FEB"/>
    <w:rsid w:val="00E57246"/>
    <w:rsid w:val="00E57396"/>
    <w:rsid w:val="00E57951"/>
    <w:rsid w:val="00E57C24"/>
    <w:rsid w:val="00E605D9"/>
    <w:rsid w:val="00E61510"/>
    <w:rsid w:val="00E618C8"/>
    <w:rsid w:val="00E61B21"/>
    <w:rsid w:val="00E61F48"/>
    <w:rsid w:val="00E61F9D"/>
    <w:rsid w:val="00E64688"/>
    <w:rsid w:val="00E646A7"/>
    <w:rsid w:val="00E648F4"/>
    <w:rsid w:val="00E64DE6"/>
    <w:rsid w:val="00E65820"/>
    <w:rsid w:val="00E66928"/>
    <w:rsid w:val="00E66A44"/>
    <w:rsid w:val="00E679EB"/>
    <w:rsid w:val="00E67BE8"/>
    <w:rsid w:val="00E67BF5"/>
    <w:rsid w:val="00E70934"/>
    <w:rsid w:val="00E709D4"/>
    <w:rsid w:val="00E70B59"/>
    <w:rsid w:val="00E70FE2"/>
    <w:rsid w:val="00E71567"/>
    <w:rsid w:val="00E71E71"/>
    <w:rsid w:val="00E71EA2"/>
    <w:rsid w:val="00E71F59"/>
    <w:rsid w:val="00E722D9"/>
    <w:rsid w:val="00E7259E"/>
    <w:rsid w:val="00E72675"/>
    <w:rsid w:val="00E726E0"/>
    <w:rsid w:val="00E729F0"/>
    <w:rsid w:val="00E72F4C"/>
    <w:rsid w:val="00E73233"/>
    <w:rsid w:val="00E73591"/>
    <w:rsid w:val="00E73A28"/>
    <w:rsid w:val="00E749BA"/>
    <w:rsid w:val="00E750FA"/>
    <w:rsid w:val="00E75547"/>
    <w:rsid w:val="00E755A1"/>
    <w:rsid w:val="00E75845"/>
    <w:rsid w:val="00E758A0"/>
    <w:rsid w:val="00E7593B"/>
    <w:rsid w:val="00E76E29"/>
    <w:rsid w:val="00E77A00"/>
    <w:rsid w:val="00E80037"/>
    <w:rsid w:val="00E8014C"/>
    <w:rsid w:val="00E8038E"/>
    <w:rsid w:val="00E8080F"/>
    <w:rsid w:val="00E80F55"/>
    <w:rsid w:val="00E81051"/>
    <w:rsid w:val="00E811B5"/>
    <w:rsid w:val="00E811B6"/>
    <w:rsid w:val="00E81466"/>
    <w:rsid w:val="00E81692"/>
    <w:rsid w:val="00E8194C"/>
    <w:rsid w:val="00E826B6"/>
    <w:rsid w:val="00E83181"/>
    <w:rsid w:val="00E84544"/>
    <w:rsid w:val="00E84617"/>
    <w:rsid w:val="00E84729"/>
    <w:rsid w:val="00E84A95"/>
    <w:rsid w:val="00E85927"/>
    <w:rsid w:val="00E859E5"/>
    <w:rsid w:val="00E860EA"/>
    <w:rsid w:val="00E86A88"/>
    <w:rsid w:val="00E86D85"/>
    <w:rsid w:val="00E86E5A"/>
    <w:rsid w:val="00E8707E"/>
    <w:rsid w:val="00E8733B"/>
    <w:rsid w:val="00E87B1F"/>
    <w:rsid w:val="00E87F81"/>
    <w:rsid w:val="00E90516"/>
    <w:rsid w:val="00E90D73"/>
    <w:rsid w:val="00E912F9"/>
    <w:rsid w:val="00E914F2"/>
    <w:rsid w:val="00E91BFC"/>
    <w:rsid w:val="00E92341"/>
    <w:rsid w:val="00E9284C"/>
    <w:rsid w:val="00E92B2E"/>
    <w:rsid w:val="00E9313B"/>
    <w:rsid w:val="00E936C7"/>
    <w:rsid w:val="00E93EAE"/>
    <w:rsid w:val="00E94097"/>
    <w:rsid w:val="00E946C7"/>
    <w:rsid w:val="00E94A1E"/>
    <w:rsid w:val="00E9510B"/>
    <w:rsid w:val="00E95882"/>
    <w:rsid w:val="00E95D96"/>
    <w:rsid w:val="00E960EA"/>
    <w:rsid w:val="00E961BE"/>
    <w:rsid w:val="00E96583"/>
    <w:rsid w:val="00E96BCD"/>
    <w:rsid w:val="00E96D75"/>
    <w:rsid w:val="00E96E80"/>
    <w:rsid w:val="00E97C98"/>
    <w:rsid w:val="00EA06CD"/>
    <w:rsid w:val="00EA07A8"/>
    <w:rsid w:val="00EA0F0C"/>
    <w:rsid w:val="00EA230B"/>
    <w:rsid w:val="00EA2D3F"/>
    <w:rsid w:val="00EA2DD9"/>
    <w:rsid w:val="00EA2EE8"/>
    <w:rsid w:val="00EA3579"/>
    <w:rsid w:val="00EA4014"/>
    <w:rsid w:val="00EA410C"/>
    <w:rsid w:val="00EA4184"/>
    <w:rsid w:val="00EA55C6"/>
    <w:rsid w:val="00EA56F7"/>
    <w:rsid w:val="00EA5D57"/>
    <w:rsid w:val="00EA6956"/>
    <w:rsid w:val="00EA6D2F"/>
    <w:rsid w:val="00EA6D8D"/>
    <w:rsid w:val="00EA72AD"/>
    <w:rsid w:val="00EA7449"/>
    <w:rsid w:val="00EA7874"/>
    <w:rsid w:val="00EB0217"/>
    <w:rsid w:val="00EB0528"/>
    <w:rsid w:val="00EB08E8"/>
    <w:rsid w:val="00EB0BBA"/>
    <w:rsid w:val="00EB1677"/>
    <w:rsid w:val="00EB19F8"/>
    <w:rsid w:val="00EB20BD"/>
    <w:rsid w:val="00EB271B"/>
    <w:rsid w:val="00EB2A2A"/>
    <w:rsid w:val="00EB2B39"/>
    <w:rsid w:val="00EB2E79"/>
    <w:rsid w:val="00EB2F19"/>
    <w:rsid w:val="00EB3129"/>
    <w:rsid w:val="00EB3578"/>
    <w:rsid w:val="00EB3AF3"/>
    <w:rsid w:val="00EB440F"/>
    <w:rsid w:val="00EB4838"/>
    <w:rsid w:val="00EB4847"/>
    <w:rsid w:val="00EB4AAD"/>
    <w:rsid w:val="00EB4FB7"/>
    <w:rsid w:val="00EB64BE"/>
    <w:rsid w:val="00EB67A8"/>
    <w:rsid w:val="00EB67C4"/>
    <w:rsid w:val="00EC0435"/>
    <w:rsid w:val="00EC08B3"/>
    <w:rsid w:val="00EC0BC0"/>
    <w:rsid w:val="00EC0F70"/>
    <w:rsid w:val="00EC1112"/>
    <w:rsid w:val="00EC12EA"/>
    <w:rsid w:val="00EC15FB"/>
    <w:rsid w:val="00EC1714"/>
    <w:rsid w:val="00EC1CB8"/>
    <w:rsid w:val="00EC1E5F"/>
    <w:rsid w:val="00EC1ED0"/>
    <w:rsid w:val="00EC2477"/>
    <w:rsid w:val="00EC2C5D"/>
    <w:rsid w:val="00EC3547"/>
    <w:rsid w:val="00EC3580"/>
    <w:rsid w:val="00EC43F9"/>
    <w:rsid w:val="00EC45CC"/>
    <w:rsid w:val="00EC45F2"/>
    <w:rsid w:val="00EC492B"/>
    <w:rsid w:val="00EC506C"/>
    <w:rsid w:val="00EC5428"/>
    <w:rsid w:val="00EC54C8"/>
    <w:rsid w:val="00EC5699"/>
    <w:rsid w:val="00EC5895"/>
    <w:rsid w:val="00EC637D"/>
    <w:rsid w:val="00EC6406"/>
    <w:rsid w:val="00EC6CB0"/>
    <w:rsid w:val="00EC739F"/>
    <w:rsid w:val="00EC75AE"/>
    <w:rsid w:val="00EC7AFA"/>
    <w:rsid w:val="00EC7CA8"/>
    <w:rsid w:val="00ED0057"/>
    <w:rsid w:val="00ED0960"/>
    <w:rsid w:val="00ED0CF3"/>
    <w:rsid w:val="00ED2776"/>
    <w:rsid w:val="00ED2C86"/>
    <w:rsid w:val="00ED3590"/>
    <w:rsid w:val="00ED3635"/>
    <w:rsid w:val="00ED3F7F"/>
    <w:rsid w:val="00ED4654"/>
    <w:rsid w:val="00ED4898"/>
    <w:rsid w:val="00ED502E"/>
    <w:rsid w:val="00ED5D40"/>
    <w:rsid w:val="00ED6A0A"/>
    <w:rsid w:val="00ED6AD0"/>
    <w:rsid w:val="00ED6BFB"/>
    <w:rsid w:val="00ED6E9C"/>
    <w:rsid w:val="00ED714A"/>
    <w:rsid w:val="00ED76C8"/>
    <w:rsid w:val="00ED7888"/>
    <w:rsid w:val="00ED793B"/>
    <w:rsid w:val="00ED7A62"/>
    <w:rsid w:val="00ED7D82"/>
    <w:rsid w:val="00ED7E7D"/>
    <w:rsid w:val="00ED7F43"/>
    <w:rsid w:val="00ED7FB2"/>
    <w:rsid w:val="00EE0662"/>
    <w:rsid w:val="00EE06C4"/>
    <w:rsid w:val="00EE0A16"/>
    <w:rsid w:val="00EE0F14"/>
    <w:rsid w:val="00EE0FA3"/>
    <w:rsid w:val="00EE13E8"/>
    <w:rsid w:val="00EE14CE"/>
    <w:rsid w:val="00EE1A97"/>
    <w:rsid w:val="00EE1C55"/>
    <w:rsid w:val="00EE2165"/>
    <w:rsid w:val="00EE2A0C"/>
    <w:rsid w:val="00EE2C65"/>
    <w:rsid w:val="00EE2E08"/>
    <w:rsid w:val="00EE30A2"/>
    <w:rsid w:val="00EE3480"/>
    <w:rsid w:val="00EE34FF"/>
    <w:rsid w:val="00EE37CE"/>
    <w:rsid w:val="00EE3BD8"/>
    <w:rsid w:val="00EE40C6"/>
    <w:rsid w:val="00EE448D"/>
    <w:rsid w:val="00EE64AE"/>
    <w:rsid w:val="00EE6B09"/>
    <w:rsid w:val="00EE76A6"/>
    <w:rsid w:val="00EE7AF9"/>
    <w:rsid w:val="00EE7C85"/>
    <w:rsid w:val="00EF0127"/>
    <w:rsid w:val="00EF0629"/>
    <w:rsid w:val="00EF0930"/>
    <w:rsid w:val="00EF0C48"/>
    <w:rsid w:val="00EF11D6"/>
    <w:rsid w:val="00EF1683"/>
    <w:rsid w:val="00EF1BDA"/>
    <w:rsid w:val="00EF2024"/>
    <w:rsid w:val="00EF2305"/>
    <w:rsid w:val="00EF29EB"/>
    <w:rsid w:val="00EF2EC5"/>
    <w:rsid w:val="00EF2F89"/>
    <w:rsid w:val="00EF44D4"/>
    <w:rsid w:val="00EF4F57"/>
    <w:rsid w:val="00EF53E7"/>
    <w:rsid w:val="00EF54A8"/>
    <w:rsid w:val="00EF55EB"/>
    <w:rsid w:val="00EF6737"/>
    <w:rsid w:val="00EF6D99"/>
    <w:rsid w:val="00EF7103"/>
    <w:rsid w:val="00EF7116"/>
    <w:rsid w:val="00EF7307"/>
    <w:rsid w:val="00F0127E"/>
    <w:rsid w:val="00F0196A"/>
    <w:rsid w:val="00F036B7"/>
    <w:rsid w:val="00F03E23"/>
    <w:rsid w:val="00F0479D"/>
    <w:rsid w:val="00F050E6"/>
    <w:rsid w:val="00F0538F"/>
    <w:rsid w:val="00F0566C"/>
    <w:rsid w:val="00F0657D"/>
    <w:rsid w:val="00F06E00"/>
    <w:rsid w:val="00F07141"/>
    <w:rsid w:val="00F07CA5"/>
    <w:rsid w:val="00F1082B"/>
    <w:rsid w:val="00F10B13"/>
    <w:rsid w:val="00F10EF8"/>
    <w:rsid w:val="00F11016"/>
    <w:rsid w:val="00F115D3"/>
    <w:rsid w:val="00F11CF6"/>
    <w:rsid w:val="00F121BF"/>
    <w:rsid w:val="00F12296"/>
    <w:rsid w:val="00F12C60"/>
    <w:rsid w:val="00F13ACB"/>
    <w:rsid w:val="00F13FB2"/>
    <w:rsid w:val="00F13FD1"/>
    <w:rsid w:val="00F1410C"/>
    <w:rsid w:val="00F15C92"/>
    <w:rsid w:val="00F15E3F"/>
    <w:rsid w:val="00F1778A"/>
    <w:rsid w:val="00F17A81"/>
    <w:rsid w:val="00F17E6C"/>
    <w:rsid w:val="00F20B7D"/>
    <w:rsid w:val="00F216D1"/>
    <w:rsid w:val="00F2176F"/>
    <w:rsid w:val="00F21F4A"/>
    <w:rsid w:val="00F222FB"/>
    <w:rsid w:val="00F225D8"/>
    <w:rsid w:val="00F227D4"/>
    <w:rsid w:val="00F22ADF"/>
    <w:rsid w:val="00F22E5D"/>
    <w:rsid w:val="00F23644"/>
    <w:rsid w:val="00F239ED"/>
    <w:rsid w:val="00F23FA9"/>
    <w:rsid w:val="00F2404E"/>
    <w:rsid w:val="00F242B8"/>
    <w:rsid w:val="00F243A8"/>
    <w:rsid w:val="00F25158"/>
    <w:rsid w:val="00F254A8"/>
    <w:rsid w:val="00F2578E"/>
    <w:rsid w:val="00F25B02"/>
    <w:rsid w:val="00F25D5F"/>
    <w:rsid w:val="00F269F9"/>
    <w:rsid w:val="00F27821"/>
    <w:rsid w:val="00F3042A"/>
    <w:rsid w:val="00F30ABC"/>
    <w:rsid w:val="00F31147"/>
    <w:rsid w:val="00F31480"/>
    <w:rsid w:val="00F314A3"/>
    <w:rsid w:val="00F31526"/>
    <w:rsid w:val="00F3185B"/>
    <w:rsid w:val="00F321D2"/>
    <w:rsid w:val="00F3224A"/>
    <w:rsid w:val="00F3242A"/>
    <w:rsid w:val="00F329D9"/>
    <w:rsid w:val="00F32D96"/>
    <w:rsid w:val="00F32E9C"/>
    <w:rsid w:val="00F337AA"/>
    <w:rsid w:val="00F33E35"/>
    <w:rsid w:val="00F34109"/>
    <w:rsid w:val="00F34565"/>
    <w:rsid w:val="00F347DD"/>
    <w:rsid w:val="00F34981"/>
    <w:rsid w:val="00F34996"/>
    <w:rsid w:val="00F35F81"/>
    <w:rsid w:val="00F36265"/>
    <w:rsid w:val="00F3630C"/>
    <w:rsid w:val="00F366FE"/>
    <w:rsid w:val="00F368A2"/>
    <w:rsid w:val="00F36963"/>
    <w:rsid w:val="00F37187"/>
    <w:rsid w:val="00F374B8"/>
    <w:rsid w:val="00F37689"/>
    <w:rsid w:val="00F37C69"/>
    <w:rsid w:val="00F400A0"/>
    <w:rsid w:val="00F415C1"/>
    <w:rsid w:val="00F424AE"/>
    <w:rsid w:val="00F42697"/>
    <w:rsid w:val="00F42871"/>
    <w:rsid w:val="00F42F32"/>
    <w:rsid w:val="00F43227"/>
    <w:rsid w:val="00F43693"/>
    <w:rsid w:val="00F4399C"/>
    <w:rsid w:val="00F43A5C"/>
    <w:rsid w:val="00F43AEE"/>
    <w:rsid w:val="00F43B3D"/>
    <w:rsid w:val="00F43D5E"/>
    <w:rsid w:val="00F443F8"/>
    <w:rsid w:val="00F451A6"/>
    <w:rsid w:val="00F45369"/>
    <w:rsid w:val="00F456E5"/>
    <w:rsid w:val="00F465B4"/>
    <w:rsid w:val="00F46D19"/>
    <w:rsid w:val="00F47038"/>
    <w:rsid w:val="00F479F4"/>
    <w:rsid w:val="00F47EBC"/>
    <w:rsid w:val="00F502CD"/>
    <w:rsid w:val="00F506D0"/>
    <w:rsid w:val="00F50DE5"/>
    <w:rsid w:val="00F51421"/>
    <w:rsid w:val="00F5172C"/>
    <w:rsid w:val="00F51836"/>
    <w:rsid w:val="00F51B91"/>
    <w:rsid w:val="00F52B49"/>
    <w:rsid w:val="00F530A0"/>
    <w:rsid w:val="00F53E5D"/>
    <w:rsid w:val="00F5418C"/>
    <w:rsid w:val="00F54A79"/>
    <w:rsid w:val="00F54DC2"/>
    <w:rsid w:val="00F55467"/>
    <w:rsid w:val="00F55964"/>
    <w:rsid w:val="00F55A75"/>
    <w:rsid w:val="00F55F4F"/>
    <w:rsid w:val="00F56F8B"/>
    <w:rsid w:val="00F5726E"/>
    <w:rsid w:val="00F57548"/>
    <w:rsid w:val="00F57B59"/>
    <w:rsid w:val="00F602A8"/>
    <w:rsid w:val="00F60CE7"/>
    <w:rsid w:val="00F60F43"/>
    <w:rsid w:val="00F60FCA"/>
    <w:rsid w:val="00F61009"/>
    <w:rsid w:val="00F612EA"/>
    <w:rsid w:val="00F613D8"/>
    <w:rsid w:val="00F6165E"/>
    <w:rsid w:val="00F61A00"/>
    <w:rsid w:val="00F61CCC"/>
    <w:rsid w:val="00F61DA2"/>
    <w:rsid w:val="00F6206A"/>
    <w:rsid w:val="00F63300"/>
    <w:rsid w:val="00F63490"/>
    <w:rsid w:val="00F64267"/>
    <w:rsid w:val="00F642F8"/>
    <w:rsid w:val="00F646E0"/>
    <w:rsid w:val="00F64D3E"/>
    <w:rsid w:val="00F6502C"/>
    <w:rsid w:val="00F655A1"/>
    <w:rsid w:val="00F6582E"/>
    <w:rsid w:val="00F65FA3"/>
    <w:rsid w:val="00F6686B"/>
    <w:rsid w:val="00F66904"/>
    <w:rsid w:val="00F66E09"/>
    <w:rsid w:val="00F671BB"/>
    <w:rsid w:val="00F70101"/>
    <w:rsid w:val="00F70B05"/>
    <w:rsid w:val="00F70B73"/>
    <w:rsid w:val="00F712BF"/>
    <w:rsid w:val="00F7133A"/>
    <w:rsid w:val="00F7134A"/>
    <w:rsid w:val="00F7186D"/>
    <w:rsid w:val="00F72281"/>
    <w:rsid w:val="00F72DF9"/>
    <w:rsid w:val="00F73399"/>
    <w:rsid w:val="00F73875"/>
    <w:rsid w:val="00F73CA6"/>
    <w:rsid w:val="00F757F9"/>
    <w:rsid w:val="00F760C2"/>
    <w:rsid w:val="00F762A9"/>
    <w:rsid w:val="00F7645A"/>
    <w:rsid w:val="00F7710F"/>
    <w:rsid w:val="00F7737C"/>
    <w:rsid w:val="00F77780"/>
    <w:rsid w:val="00F77E98"/>
    <w:rsid w:val="00F77F4D"/>
    <w:rsid w:val="00F80493"/>
    <w:rsid w:val="00F80C22"/>
    <w:rsid w:val="00F82823"/>
    <w:rsid w:val="00F83B59"/>
    <w:rsid w:val="00F8400C"/>
    <w:rsid w:val="00F84339"/>
    <w:rsid w:val="00F84E25"/>
    <w:rsid w:val="00F85FD5"/>
    <w:rsid w:val="00F86465"/>
    <w:rsid w:val="00F86782"/>
    <w:rsid w:val="00F86B27"/>
    <w:rsid w:val="00F872F3"/>
    <w:rsid w:val="00F877F9"/>
    <w:rsid w:val="00F8794D"/>
    <w:rsid w:val="00F91962"/>
    <w:rsid w:val="00F91F46"/>
    <w:rsid w:val="00F91FA2"/>
    <w:rsid w:val="00F92FE5"/>
    <w:rsid w:val="00F92FEC"/>
    <w:rsid w:val="00F93024"/>
    <w:rsid w:val="00F93527"/>
    <w:rsid w:val="00F942EA"/>
    <w:rsid w:val="00F944F8"/>
    <w:rsid w:val="00F9478D"/>
    <w:rsid w:val="00F94981"/>
    <w:rsid w:val="00F94ABC"/>
    <w:rsid w:val="00F94C98"/>
    <w:rsid w:val="00F95573"/>
    <w:rsid w:val="00F959B8"/>
    <w:rsid w:val="00F95CCB"/>
    <w:rsid w:val="00F96B63"/>
    <w:rsid w:val="00F96C64"/>
    <w:rsid w:val="00F96D42"/>
    <w:rsid w:val="00F97919"/>
    <w:rsid w:val="00F97CA0"/>
    <w:rsid w:val="00F97FAE"/>
    <w:rsid w:val="00FA09AE"/>
    <w:rsid w:val="00FA0DE7"/>
    <w:rsid w:val="00FA11FB"/>
    <w:rsid w:val="00FA19B2"/>
    <w:rsid w:val="00FA1D58"/>
    <w:rsid w:val="00FA1EB9"/>
    <w:rsid w:val="00FA1F38"/>
    <w:rsid w:val="00FA2213"/>
    <w:rsid w:val="00FA25B4"/>
    <w:rsid w:val="00FA2EC1"/>
    <w:rsid w:val="00FA3E85"/>
    <w:rsid w:val="00FA4770"/>
    <w:rsid w:val="00FA4A25"/>
    <w:rsid w:val="00FA4C14"/>
    <w:rsid w:val="00FA4E2C"/>
    <w:rsid w:val="00FA54FA"/>
    <w:rsid w:val="00FA5BE2"/>
    <w:rsid w:val="00FA5C2C"/>
    <w:rsid w:val="00FA6AC4"/>
    <w:rsid w:val="00FA7187"/>
    <w:rsid w:val="00FA72C9"/>
    <w:rsid w:val="00FA7701"/>
    <w:rsid w:val="00FB1F9F"/>
    <w:rsid w:val="00FB22C0"/>
    <w:rsid w:val="00FB2450"/>
    <w:rsid w:val="00FB248A"/>
    <w:rsid w:val="00FB24D9"/>
    <w:rsid w:val="00FB3719"/>
    <w:rsid w:val="00FB3E7C"/>
    <w:rsid w:val="00FB52CE"/>
    <w:rsid w:val="00FB5CA7"/>
    <w:rsid w:val="00FB61C5"/>
    <w:rsid w:val="00FB6C21"/>
    <w:rsid w:val="00FB7499"/>
    <w:rsid w:val="00FB74F9"/>
    <w:rsid w:val="00FB7C12"/>
    <w:rsid w:val="00FB7F05"/>
    <w:rsid w:val="00FC004F"/>
    <w:rsid w:val="00FC0232"/>
    <w:rsid w:val="00FC05DF"/>
    <w:rsid w:val="00FC0A05"/>
    <w:rsid w:val="00FC0C8F"/>
    <w:rsid w:val="00FC0DA6"/>
    <w:rsid w:val="00FC18AB"/>
    <w:rsid w:val="00FC1A08"/>
    <w:rsid w:val="00FC2072"/>
    <w:rsid w:val="00FC2329"/>
    <w:rsid w:val="00FC2E7C"/>
    <w:rsid w:val="00FC4487"/>
    <w:rsid w:val="00FC47AE"/>
    <w:rsid w:val="00FC4AE9"/>
    <w:rsid w:val="00FC5147"/>
    <w:rsid w:val="00FC595C"/>
    <w:rsid w:val="00FC6045"/>
    <w:rsid w:val="00FC67F7"/>
    <w:rsid w:val="00FC719E"/>
    <w:rsid w:val="00FC7323"/>
    <w:rsid w:val="00FC7A4E"/>
    <w:rsid w:val="00FC7B5D"/>
    <w:rsid w:val="00FD0997"/>
    <w:rsid w:val="00FD14B2"/>
    <w:rsid w:val="00FD19E3"/>
    <w:rsid w:val="00FD25B1"/>
    <w:rsid w:val="00FD293E"/>
    <w:rsid w:val="00FD2944"/>
    <w:rsid w:val="00FD2988"/>
    <w:rsid w:val="00FD2B38"/>
    <w:rsid w:val="00FD3208"/>
    <w:rsid w:val="00FD3BFB"/>
    <w:rsid w:val="00FD3EE9"/>
    <w:rsid w:val="00FD4503"/>
    <w:rsid w:val="00FD4AE1"/>
    <w:rsid w:val="00FD4D78"/>
    <w:rsid w:val="00FD5B3C"/>
    <w:rsid w:val="00FD63FF"/>
    <w:rsid w:val="00FD6455"/>
    <w:rsid w:val="00FD6C8C"/>
    <w:rsid w:val="00FD7385"/>
    <w:rsid w:val="00FD7422"/>
    <w:rsid w:val="00FD7BF5"/>
    <w:rsid w:val="00FE02E2"/>
    <w:rsid w:val="00FE0369"/>
    <w:rsid w:val="00FE0465"/>
    <w:rsid w:val="00FE11CA"/>
    <w:rsid w:val="00FE1588"/>
    <w:rsid w:val="00FE1975"/>
    <w:rsid w:val="00FE1AC7"/>
    <w:rsid w:val="00FE207C"/>
    <w:rsid w:val="00FE22D8"/>
    <w:rsid w:val="00FE2518"/>
    <w:rsid w:val="00FE26C4"/>
    <w:rsid w:val="00FE2C61"/>
    <w:rsid w:val="00FE2F56"/>
    <w:rsid w:val="00FE2FEE"/>
    <w:rsid w:val="00FE35CA"/>
    <w:rsid w:val="00FE4064"/>
    <w:rsid w:val="00FE48E5"/>
    <w:rsid w:val="00FE4F36"/>
    <w:rsid w:val="00FE65DE"/>
    <w:rsid w:val="00FE67F6"/>
    <w:rsid w:val="00FE6D85"/>
    <w:rsid w:val="00FE71C6"/>
    <w:rsid w:val="00FE75E1"/>
    <w:rsid w:val="00FE7B83"/>
    <w:rsid w:val="00FF1074"/>
    <w:rsid w:val="00FF1310"/>
    <w:rsid w:val="00FF2358"/>
    <w:rsid w:val="00FF364A"/>
    <w:rsid w:val="00FF3EB2"/>
    <w:rsid w:val="00FF3F21"/>
    <w:rsid w:val="00FF4CC6"/>
    <w:rsid w:val="00FF4F0F"/>
    <w:rsid w:val="00FF53DA"/>
    <w:rsid w:val="00FF5572"/>
    <w:rsid w:val="00FF560B"/>
    <w:rsid w:val="00FF5E99"/>
    <w:rsid w:val="00FF619B"/>
    <w:rsid w:val="00FF61E8"/>
    <w:rsid w:val="00FF6A82"/>
    <w:rsid w:val="00FF707F"/>
    <w:rsid w:val="00FF7261"/>
    <w:rsid w:val="00FF767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qFormat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  <w:style w:type="numbering" w:customStyle="1" w:styleId="WWNum1">
    <w:name w:val="WWNum1"/>
    <w:rsid w:val="00553EA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5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25-12-15T19:06:00Z</cp:lastPrinted>
  <dcterms:created xsi:type="dcterms:W3CDTF">2026-04-30T17:18:00Z</dcterms:created>
  <dcterms:modified xsi:type="dcterms:W3CDTF">2026-04-30T17:18:00Z</dcterms:modified>
</cp:coreProperties>
</file>